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5B5" w:rsidRDefault="00ED5632" w:rsidP="00ED5632">
      <w:pPr>
        <w:spacing w:line="360" w:lineRule="auto"/>
        <w:jc w:val="center"/>
        <w:rPr>
          <w:rFonts w:asciiTheme="minorEastAsia" w:hAnsiTheme="minorEastAsia" w:cs="宋体"/>
          <w:kern w:val="0"/>
          <w:sz w:val="28"/>
          <w:szCs w:val="28"/>
        </w:rPr>
      </w:pPr>
      <w:bookmarkStart w:id="0" w:name="_Toc217446030"/>
      <w:bookmarkStart w:id="1" w:name="_Toc183682338"/>
      <w:r>
        <w:rPr>
          <w:rFonts w:ascii="宋体" w:hAnsi="宋体" w:cs="宋体" w:hint="eastAsia"/>
          <w:b/>
          <w:bCs/>
          <w:color w:val="000000"/>
          <w:kern w:val="0"/>
          <w:sz w:val="40"/>
          <w:szCs w:val="40"/>
        </w:rPr>
        <w:t>报  价  函</w:t>
      </w:r>
    </w:p>
    <w:p w:rsidR="00BD45B5" w:rsidRDefault="00BD45B5">
      <w:pPr>
        <w:spacing w:line="360" w:lineRule="auto"/>
        <w:ind w:firstLineChars="200" w:firstLine="560"/>
        <w:rPr>
          <w:rFonts w:asciiTheme="minorEastAsia" w:hAnsiTheme="minorEastAsia" w:cs="宋体"/>
          <w:kern w:val="0"/>
          <w:sz w:val="28"/>
          <w:szCs w:val="28"/>
        </w:rPr>
      </w:pPr>
    </w:p>
    <w:p w:rsidR="00BD45B5" w:rsidRDefault="00C40819" w:rsidP="00E9377F">
      <w:pPr>
        <w:spacing w:beforeLines="100" w:before="312" w:afterLines="100" w:after="312" w:line="360" w:lineRule="auto"/>
        <w:rPr>
          <w:rFonts w:asciiTheme="minorEastAsia" w:hAnsiTheme="minorEastAsia" w:cs="宋体"/>
          <w:kern w:val="0"/>
          <w:sz w:val="32"/>
          <w:szCs w:val="32"/>
        </w:rPr>
      </w:pPr>
      <w:r>
        <w:rPr>
          <w:rFonts w:asciiTheme="minorEastAsia" w:hAnsiTheme="minorEastAsia" w:cs="宋体" w:hint="eastAsia"/>
          <w:kern w:val="0"/>
          <w:sz w:val="32"/>
          <w:szCs w:val="32"/>
        </w:rPr>
        <w:t>致</w:t>
      </w:r>
      <w:r w:rsidR="00F4086C">
        <w:rPr>
          <w:rFonts w:asciiTheme="minorEastAsia" w:hAnsiTheme="minorEastAsia" w:cs="宋体" w:hint="eastAsia"/>
          <w:kern w:val="0"/>
          <w:sz w:val="32"/>
          <w:szCs w:val="32"/>
        </w:rPr>
        <w:t>：广西职业技术学院</w:t>
      </w:r>
    </w:p>
    <w:p w:rsidR="00BD45B5" w:rsidRPr="003F4CED" w:rsidRDefault="00F4086C" w:rsidP="003F4CED">
      <w:pPr>
        <w:numPr>
          <w:ilvl w:val="0"/>
          <w:numId w:val="2"/>
        </w:numPr>
        <w:spacing w:beforeLines="100" w:before="312" w:afterLines="100" w:after="312" w:line="360" w:lineRule="auto"/>
        <w:ind w:firstLineChars="200" w:firstLine="640"/>
        <w:rPr>
          <w:rFonts w:ascii="宋体" w:hAnsi="宋体" w:cs="宋体"/>
          <w:bCs/>
          <w:color w:val="000000"/>
          <w:kern w:val="0"/>
          <w:sz w:val="32"/>
          <w:szCs w:val="32"/>
          <w:u w:val="single"/>
        </w:rPr>
      </w:pPr>
      <w:r>
        <w:rPr>
          <w:rFonts w:ascii="宋体" w:hAnsi="宋体" w:cs="宋体" w:hint="eastAsia"/>
          <w:color w:val="000000"/>
          <w:kern w:val="0"/>
          <w:sz w:val="32"/>
          <w:szCs w:val="32"/>
        </w:rPr>
        <w:t>根据贵院</w:t>
      </w:r>
      <w:r w:rsidR="00E41B34">
        <w:rPr>
          <w:rFonts w:ascii="宋体" w:hAnsi="宋体" w:cs="宋体" w:hint="eastAsia"/>
          <w:color w:val="000000"/>
          <w:kern w:val="0"/>
          <w:sz w:val="32"/>
          <w:szCs w:val="32"/>
        </w:rPr>
        <w:t xml:space="preserve"> </w:t>
      </w:r>
      <w:r w:rsidR="00E41B34">
        <w:rPr>
          <w:rFonts w:ascii="宋体" w:hAnsi="宋体" w:cs="宋体" w:hint="eastAsia"/>
          <w:bCs/>
          <w:color w:val="000000"/>
          <w:kern w:val="0"/>
          <w:sz w:val="32"/>
          <w:szCs w:val="32"/>
          <w:u w:val="single"/>
        </w:rPr>
        <w:t xml:space="preserve"> </w:t>
      </w:r>
      <w:r w:rsidR="0065259F" w:rsidRPr="0065259F">
        <w:rPr>
          <w:rFonts w:ascii="宋体" w:hAnsi="宋体" w:cs="宋体" w:hint="eastAsia"/>
          <w:bCs/>
          <w:color w:val="000000"/>
          <w:kern w:val="0"/>
          <w:sz w:val="32"/>
          <w:szCs w:val="32"/>
          <w:u w:val="single"/>
        </w:rPr>
        <w:t>第四届全国汽车流通行业职业技能竞赛智能汽车维修工赛项氛围建设项目</w:t>
      </w:r>
      <w:r w:rsidR="00E2222C" w:rsidRPr="003F4CED">
        <w:rPr>
          <w:rFonts w:ascii="宋体" w:hAnsi="宋体" w:cs="宋体" w:hint="eastAsia"/>
          <w:bCs/>
          <w:color w:val="000000"/>
          <w:kern w:val="0"/>
          <w:sz w:val="32"/>
          <w:szCs w:val="32"/>
          <w:u w:val="single"/>
        </w:rPr>
        <w:t xml:space="preserve">  </w:t>
      </w:r>
      <w:r w:rsidR="00CC4809" w:rsidRPr="003F4CED">
        <w:rPr>
          <w:rFonts w:ascii="宋体" w:hAnsi="宋体" w:cs="宋体" w:hint="eastAsia"/>
          <w:color w:val="000000"/>
          <w:kern w:val="0"/>
          <w:sz w:val="32"/>
          <w:szCs w:val="32"/>
        </w:rPr>
        <w:t>（编号：</w:t>
      </w:r>
      <w:r w:rsidR="0065259F" w:rsidRPr="0065259F">
        <w:rPr>
          <w:rFonts w:eastAsia="仿宋_GB2312" w:hint="eastAsia"/>
          <w:bCs/>
          <w:sz w:val="32"/>
          <w:szCs w:val="32"/>
          <w:u w:val="single"/>
        </w:rPr>
        <w:t>GZCG2024-FW-070-JW</w:t>
      </w:r>
      <w:bookmarkStart w:id="2" w:name="_GoBack"/>
      <w:bookmarkEnd w:id="2"/>
      <w:r w:rsidR="00611050" w:rsidRPr="003F4CED">
        <w:rPr>
          <w:rFonts w:eastAsia="仿宋_GB2312" w:hint="eastAsia"/>
          <w:bCs/>
          <w:sz w:val="32"/>
          <w:szCs w:val="32"/>
          <w:u w:val="single"/>
        </w:rPr>
        <w:t xml:space="preserve"> </w:t>
      </w:r>
      <w:r w:rsidR="00CC4809" w:rsidRPr="003F4CED">
        <w:rPr>
          <w:rFonts w:ascii="宋体" w:hAnsi="宋体" w:cs="宋体" w:hint="eastAsia"/>
          <w:color w:val="000000"/>
          <w:kern w:val="0"/>
          <w:sz w:val="32"/>
          <w:szCs w:val="32"/>
        </w:rPr>
        <w:t>）</w:t>
      </w:r>
      <w:r w:rsidRPr="003F4CED">
        <w:rPr>
          <w:rFonts w:ascii="宋体" w:hAnsi="宋体" w:cs="宋体" w:hint="eastAsia"/>
          <w:color w:val="000000"/>
          <w:kern w:val="0"/>
          <w:sz w:val="32"/>
          <w:szCs w:val="32"/>
        </w:rPr>
        <w:t>相关要求，本次报价如下：</w:t>
      </w:r>
    </w:p>
    <w:tbl>
      <w:tblPr>
        <w:tblW w:w="8220" w:type="dxa"/>
        <w:tblInd w:w="95" w:type="dxa"/>
        <w:tblLayout w:type="fixed"/>
        <w:tblLook w:val="04A0" w:firstRow="1" w:lastRow="0" w:firstColumn="1" w:lastColumn="0" w:noHBand="0" w:noVBand="1"/>
      </w:tblPr>
      <w:tblGrid>
        <w:gridCol w:w="2911"/>
        <w:gridCol w:w="5309"/>
      </w:tblGrid>
      <w:tr w:rsidR="007D0D9A" w:rsidTr="007D0D9A">
        <w:trPr>
          <w:trHeight w:val="1284"/>
        </w:trPr>
        <w:tc>
          <w:tcPr>
            <w:tcW w:w="2911" w:type="dxa"/>
            <w:tcBorders>
              <w:top w:val="single" w:sz="4" w:space="0" w:color="auto"/>
              <w:left w:val="single" w:sz="4" w:space="0" w:color="auto"/>
              <w:bottom w:val="single" w:sz="4" w:space="0" w:color="auto"/>
              <w:right w:val="single" w:sz="4" w:space="0" w:color="auto"/>
            </w:tcBorders>
            <w:vAlign w:val="center"/>
          </w:tcPr>
          <w:p w:rsidR="007D0D9A" w:rsidRDefault="007D0D9A" w:rsidP="007D0D9A">
            <w:pPr>
              <w:widowControl/>
              <w:spacing w:beforeLines="100" w:before="312" w:afterLines="100" w:after="312" w:line="360" w:lineRule="auto"/>
              <w:jc w:val="center"/>
              <w:rPr>
                <w:rFonts w:ascii="宋体" w:hAnsi="宋体" w:cs="宋体"/>
                <w:color w:val="000000"/>
                <w:kern w:val="0"/>
                <w:sz w:val="28"/>
                <w:szCs w:val="28"/>
              </w:rPr>
            </w:pPr>
            <w:r>
              <w:rPr>
                <w:rFonts w:ascii="宋体" w:hAnsi="宋体" w:cs="宋体" w:hint="eastAsia"/>
                <w:color w:val="000000"/>
                <w:kern w:val="0"/>
                <w:sz w:val="28"/>
                <w:szCs w:val="28"/>
              </w:rPr>
              <w:t>项目总报价（元）</w:t>
            </w:r>
          </w:p>
        </w:tc>
        <w:tc>
          <w:tcPr>
            <w:tcW w:w="5309" w:type="dxa"/>
            <w:tcBorders>
              <w:top w:val="single" w:sz="4" w:space="0" w:color="auto"/>
              <w:left w:val="single" w:sz="4" w:space="0" w:color="auto"/>
              <w:bottom w:val="single" w:sz="4" w:space="0" w:color="auto"/>
              <w:right w:val="single" w:sz="4" w:space="0" w:color="auto"/>
            </w:tcBorders>
            <w:shd w:val="clear" w:color="auto" w:fill="auto"/>
            <w:vAlign w:val="center"/>
          </w:tcPr>
          <w:p w:rsidR="007D0D9A" w:rsidRDefault="007D0D9A" w:rsidP="00E9377F">
            <w:pPr>
              <w:widowControl/>
              <w:spacing w:beforeLines="100" w:before="312" w:afterLines="100" w:after="312" w:line="360" w:lineRule="auto"/>
              <w:jc w:val="center"/>
              <w:rPr>
                <w:rFonts w:ascii="宋体" w:hAnsi="宋体" w:cs="宋体"/>
                <w:color w:val="000000"/>
                <w:kern w:val="0"/>
                <w:sz w:val="28"/>
                <w:szCs w:val="28"/>
              </w:rPr>
            </w:pPr>
            <w:r>
              <w:rPr>
                <w:rFonts w:ascii="宋体" w:hAnsi="宋体" w:cs="宋体" w:hint="eastAsia"/>
                <w:color w:val="000000"/>
                <w:kern w:val="0"/>
                <w:sz w:val="28"/>
                <w:szCs w:val="28"/>
              </w:rPr>
              <w:t>项目总报价(</w:t>
            </w:r>
            <w:r w:rsidRPr="00F37469">
              <w:rPr>
                <w:rFonts w:ascii="宋体" w:hAnsi="宋体" w:cs="宋体" w:hint="eastAsia"/>
                <w:color w:val="000000"/>
                <w:kern w:val="0"/>
                <w:sz w:val="28"/>
                <w:szCs w:val="28"/>
              </w:rPr>
              <w:t>大写</w:t>
            </w:r>
            <w:r>
              <w:rPr>
                <w:rFonts w:ascii="宋体" w:hAnsi="宋体" w:cs="宋体" w:hint="eastAsia"/>
                <w:color w:val="000000"/>
                <w:kern w:val="0"/>
                <w:sz w:val="28"/>
                <w:szCs w:val="28"/>
              </w:rPr>
              <w:t>)</w:t>
            </w:r>
          </w:p>
        </w:tc>
      </w:tr>
      <w:tr w:rsidR="007D0D9A" w:rsidTr="007D0D9A">
        <w:trPr>
          <w:trHeight w:val="1166"/>
        </w:trPr>
        <w:tc>
          <w:tcPr>
            <w:tcW w:w="2911" w:type="dxa"/>
            <w:tcBorders>
              <w:top w:val="nil"/>
              <w:left w:val="single" w:sz="4" w:space="0" w:color="auto"/>
              <w:bottom w:val="single" w:sz="4" w:space="0" w:color="auto"/>
              <w:right w:val="single" w:sz="4" w:space="0" w:color="auto"/>
            </w:tcBorders>
            <w:vAlign w:val="center"/>
          </w:tcPr>
          <w:p w:rsidR="007D0D9A" w:rsidRDefault="007D0D9A" w:rsidP="007D0D9A">
            <w:pPr>
              <w:widowControl/>
              <w:spacing w:beforeLines="100" w:before="312" w:afterLines="100" w:after="312" w:line="360" w:lineRule="auto"/>
              <w:jc w:val="center"/>
              <w:rPr>
                <w:rFonts w:ascii="宋体" w:hAnsi="宋体" w:cs="宋体"/>
                <w:color w:val="000000"/>
                <w:kern w:val="0"/>
                <w:sz w:val="28"/>
                <w:szCs w:val="28"/>
              </w:rPr>
            </w:pPr>
          </w:p>
        </w:tc>
        <w:tc>
          <w:tcPr>
            <w:tcW w:w="5309" w:type="dxa"/>
            <w:tcBorders>
              <w:top w:val="nil"/>
              <w:left w:val="single" w:sz="4" w:space="0" w:color="auto"/>
              <w:bottom w:val="single" w:sz="4" w:space="0" w:color="auto"/>
              <w:right w:val="single" w:sz="4" w:space="0" w:color="auto"/>
            </w:tcBorders>
            <w:shd w:val="clear" w:color="auto" w:fill="auto"/>
            <w:vAlign w:val="center"/>
          </w:tcPr>
          <w:p w:rsidR="007D0D9A" w:rsidRDefault="007D0D9A" w:rsidP="00E9377F">
            <w:pPr>
              <w:widowControl/>
              <w:spacing w:beforeLines="100" w:before="312" w:afterLines="100" w:after="312" w:line="360" w:lineRule="auto"/>
              <w:jc w:val="center"/>
              <w:rPr>
                <w:rFonts w:ascii="宋体" w:hAnsi="宋体" w:cs="宋体"/>
                <w:color w:val="000000"/>
                <w:kern w:val="0"/>
                <w:sz w:val="28"/>
                <w:szCs w:val="28"/>
              </w:rPr>
            </w:pPr>
          </w:p>
        </w:tc>
      </w:tr>
    </w:tbl>
    <w:p w:rsidR="00BD45B5" w:rsidRDefault="00BD45B5">
      <w:pPr>
        <w:spacing w:line="360" w:lineRule="auto"/>
        <w:rPr>
          <w:rFonts w:asciiTheme="minorEastAsia" w:hAnsiTheme="minorEastAsia" w:cs="宋体"/>
          <w:kern w:val="0"/>
          <w:sz w:val="28"/>
          <w:szCs w:val="28"/>
        </w:rPr>
      </w:pPr>
    </w:p>
    <w:p w:rsidR="00BD45B5" w:rsidRDefault="00D11031" w:rsidP="00E9377F">
      <w:pPr>
        <w:autoSpaceDE w:val="0"/>
        <w:spacing w:beforeLines="100" w:before="312" w:afterLines="100" w:after="312" w:line="360" w:lineRule="auto"/>
        <w:ind w:firstLineChars="890" w:firstLine="2502"/>
        <w:jc w:val="left"/>
        <w:rPr>
          <w:rFonts w:ascii="宋体" w:hAnsi="宋体" w:cs="Arial"/>
          <w:b/>
          <w:sz w:val="28"/>
          <w:szCs w:val="28"/>
        </w:rPr>
      </w:pPr>
      <w:r>
        <w:rPr>
          <w:rFonts w:ascii="宋体" w:hAnsi="宋体" w:cs="Arial" w:hint="eastAsia"/>
          <w:b/>
          <w:sz w:val="28"/>
          <w:szCs w:val="28"/>
        </w:rPr>
        <w:t>竞标</w:t>
      </w:r>
      <w:r w:rsidR="00F4086C">
        <w:rPr>
          <w:rFonts w:ascii="宋体" w:hAnsi="宋体" w:cs="Arial" w:hint="eastAsia"/>
          <w:b/>
          <w:sz w:val="28"/>
          <w:szCs w:val="28"/>
        </w:rPr>
        <w:t>人</w:t>
      </w:r>
      <w:r w:rsidR="00F4086C">
        <w:rPr>
          <w:rFonts w:ascii="宋体" w:hAnsi="宋体" w:cs="Arial"/>
          <w:b/>
          <w:sz w:val="28"/>
          <w:szCs w:val="28"/>
        </w:rPr>
        <w:t>(盖章) ：</w:t>
      </w:r>
      <w:r w:rsidR="00B82589">
        <w:rPr>
          <w:rFonts w:ascii="宋体" w:hAnsi="宋体" w:cs="Arial"/>
          <w:b/>
          <w:sz w:val="28"/>
          <w:szCs w:val="28"/>
          <w:u w:val="single"/>
        </w:rPr>
        <w:t xml:space="preserve">                              </w:t>
      </w:r>
    </w:p>
    <w:p w:rsidR="00BD45B5" w:rsidRDefault="00E02C28" w:rsidP="00E9377F">
      <w:pPr>
        <w:autoSpaceDE w:val="0"/>
        <w:spacing w:beforeLines="100" w:before="312" w:afterLines="100" w:after="312" w:line="360" w:lineRule="auto"/>
        <w:ind w:firstLineChars="890" w:firstLine="2502"/>
        <w:jc w:val="left"/>
        <w:rPr>
          <w:rFonts w:ascii="宋体" w:hAnsi="宋体" w:cs="Arial"/>
          <w:b/>
          <w:sz w:val="28"/>
          <w:szCs w:val="28"/>
          <w:u w:val="single"/>
        </w:rPr>
      </w:pPr>
      <w:r>
        <w:rPr>
          <w:rFonts w:ascii="宋体" w:hAnsi="宋体" w:cs="Arial" w:hint="eastAsia"/>
          <w:b/>
          <w:sz w:val="28"/>
          <w:szCs w:val="28"/>
        </w:rPr>
        <w:t>法人代表</w:t>
      </w:r>
      <w:r w:rsidR="00F4086C">
        <w:rPr>
          <w:rFonts w:ascii="宋体" w:hAnsi="宋体" w:cs="Arial" w:hint="eastAsia"/>
          <w:b/>
          <w:sz w:val="28"/>
          <w:szCs w:val="28"/>
        </w:rPr>
        <w:t>人</w:t>
      </w:r>
      <w:r w:rsidR="00F4086C">
        <w:rPr>
          <w:rFonts w:ascii="宋体" w:hAnsi="宋体" w:cs="Arial"/>
          <w:b/>
          <w:sz w:val="28"/>
          <w:szCs w:val="28"/>
        </w:rPr>
        <w:t>或</w:t>
      </w:r>
      <w:r>
        <w:rPr>
          <w:rFonts w:ascii="宋体" w:hAnsi="宋体" w:cs="Arial" w:hint="eastAsia"/>
          <w:b/>
          <w:sz w:val="28"/>
          <w:szCs w:val="28"/>
        </w:rPr>
        <w:t>委托代理</w:t>
      </w:r>
      <w:r w:rsidR="00F4086C">
        <w:rPr>
          <w:rFonts w:ascii="宋体" w:hAnsi="宋体" w:cs="Arial"/>
          <w:b/>
          <w:sz w:val="28"/>
          <w:szCs w:val="28"/>
        </w:rPr>
        <w:t>(签字) ：</w:t>
      </w:r>
      <w:r w:rsidR="00F4086C">
        <w:rPr>
          <w:rFonts w:ascii="宋体" w:hAnsi="宋体" w:cs="Arial"/>
          <w:b/>
          <w:sz w:val="28"/>
          <w:szCs w:val="28"/>
          <w:u w:val="single"/>
        </w:rPr>
        <w:t xml:space="preserve">          </w:t>
      </w:r>
      <w:r w:rsidR="00F4086C">
        <w:rPr>
          <w:rFonts w:ascii="宋体" w:hAnsi="宋体" w:cs="Arial" w:hint="eastAsia"/>
          <w:b/>
          <w:sz w:val="28"/>
          <w:szCs w:val="28"/>
          <w:u w:val="single"/>
        </w:rPr>
        <w:t xml:space="preserve">    </w:t>
      </w:r>
      <w:r w:rsidR="00F4086C">
        <w:rPr>
          <w:rFonts w:ascii="宋体" w:hAnsi="宋体" w:cs="Arial"/>
          <w:b/>
          <w:sz w:val="28"/>
          <w:szCs w:val="28"/>
          <w:u w:val="single"/>
        </w:rPr>
        <w:t xml:space="preserve">  </w:t>
      </w:r>
    </w:p>
    <w:p w:rsidR="00BD45B5" w:rsidRPr="00B82589" w:rsidRDefault="00BD45B5" w:rsidP="00E9377F">
      <w:pPr>
        <w:autoSpaceDE w:val="0"/>
        <w:spacing w:beforeLines="100" w:before="312" w:afterLines="100" w:after="312" w:line="360" w:lineRule="auto"/>
        <w:ind w:firstLine="420"/>
        <w:jc w:val="left"/>
        <w:rPr>
          <w:rFonts w:ascii="宋体" w:hAnsi="宋体" w:cs="Arial"/>
          <w:b/>
          <w:sz w:val="28"/>
          <w:szCs w:val="28"/>
          <w:u w:val="single"/>
        </w:rPr>
      </w:pPr>
    </w:p>
    <w:bookmarkEnd w:id="0"/>
    <w:bookmarkEnd w:id="1"/>
    <w:p w:rsidR="00ED5632" w:rsidRDefault="00ED5632" w:rsidP="00E9377F">
      <w:pPr>
        <w:autoSpaceDE w:val="0"/>
        <w:spacing w:beforeLines="100" w:before="312" w:afterLines="100" w:after="312" w:line="360" w:lineRule="auto"/>
        <w:jc w:val="right"/>
        <w:rPr>
          <w:rFonts w:ascii="宋体" w:hAnsi="宋体" w:cs="Arial"/>
          <w:b/>
          <w:sz w:val="28"/>
          <w:szCs w:val="28"/>
        </w:rPr>
      </w:pPr>
      <w:r>
        <w:rPr>
          <w:rFonts w:ascii="宋体" w:hAnsi="宋体" w:cs="Arial"/>
          <w:b/>
          <w:sz w:val="28"/>
          <w:szCs w:val="28"/>
          <w:u w:val="single"/>
        </w:rPr>
        <w:t xml:space="preserve">      </w:t>
      </w:r>
      <w:r>
        <w:rPr>
          <w:rFonts w:ascii="宋体" w:hAnsi="宋体" w:cs="Arial"/>
          <w:b/>
          <w:sz w:val="28"/>
          <w:szCs w:val="28"/>
        </w:rPr>
        <w:t>年</w:t>
      </w:r>
      <w:r>
        <w:rPr>
          <w:rFonts w:ascii="宋体" w:hAnsi="宋体" w:cs="Arial"/>
          <w:b/>
          <w:sz w:val="28"/>
          <w:szCs w:val="28"/>
          <w:u w:val="single"/>
        </w:rPr>
        <w:t xml:space="preserve">    </w:t>
      </w:r>
      <w:r>
        <w:rPr>
          <w:rFonts w:ascii="宋体" w:hAnsi="宋体" w:cs="Arial"/>
          <w:b/>
          <w:sz w:val="28"/>
          <w:szCs w:val="28"/>
        </w:rPr>
        <w:t>月</w:t>
      </w:r>
      <w:r>
        <w:rPr>
          <w:rFonts w:ascii="宋体" w:hAnsi="宋体" w:cs="Arial"/>
          <w:b/>
          <w:sz w:val="28"/>
          <w:szCs w:val="28"/>
          <w:u w:val="single"/>
        </w:rPr>
        <w:t xml:space="preserve">     </w:t>
      </w:r>
      <w:r>
        <w:rPr>
          <w:rFonts w:ascii="宋体" w:hAnsi="宋体" w:cs="Arial"/>
          <w:b/>
          <w:sz w:val="28"/>
          <w:szCs w:val="28"/>
        </w:rPr>
        <w:t>日</w:t>
      </w:r>
    </w:p>
    <w:p w:rsidR="00ED5632" w:rsidRDefault="00ED5632" w:rsidP="00E9377F">
      <w:pPr>
        <w:autoSpaceDE w:val="0"/>
        <w:spacing w:beforeLines="100" w:before="312" w:afterLines="100" w:after="312" w:line="360" w:lineRule="auto"/>
        <w:jc w:val="right"/>
        <w:rPr>
          <w:rFonts w:ascii="宋体" w:hAnsi="宋体" w:cs="Arial"/>
          <w:b/>
          <w:sz w:val="28"/>
          <w:szCs w:val="28"/>
        </w:rPr>
      </w:pPr>
    </w:p>
    <w:p w:rsidR="00584024" w:rsidRDefault="00584024">
      <w:pPr>
        <w:widowControl/>
        <w:jc w:val="left"/>
        <w:rPr>
          <w:rFonts w:eastAsia="仿宋_GB2312"/>
          <w:sz w:val="32"/>
          <w:szCs w:val="32"/>
        </w:rPr>
      </w:pPr>
    </w:p>
    <w:sectPr w:rsidR="00584024" w:rsidSect="00BD45B5">
      <w:headerReference w:type="default" r:id="rId10"/>
      <w:footerReference w:type="even" r:id="rId11"/>
      <w:footerReference w:type="defaul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74C" w:rsidRDefault="00C3574C" w:rsidP="00BD45B5">
      <w:r>
        <w:separator/>
      </w:r>
    </w:p>
  </w:endnote>
  <w:endnote w:type="continuationSeparator" w:id="0">
    <w:p w:rsidR="00C3574C" w:rsidRDefault="00C3574C" w:rsidP="00BD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5B5" w:rsidRDefault="00131BC7">
    <w:pPr>
      <w:pStyle w:val="af0"/>
      <w:framePr w:wrap="around" w:vAnchor="text" w:hAnchor="margin" w:xAlign="center" w:y="1"/>
      <w:rPr>
        <w:rStyle w:val="af6"/>
      </w:rPr>
    </w:pPr>
    <w:r>
      <w:rPr>
        <w:rStyle w:val="af6"/>
      </w:rPr>
      <w:fldChar w:fldCharType="begin"/>
    </w:r>
    <w:r w:rsidR="00F4086C">
      <w:rPr>
        <w:rStyle w:val="af6"/>
      </w:rPr>
      <w:instrText xml:space="preserve">PAGE  </w:instrText>
    </w:r>
    <w:r>
      <w:rPr>
        <w:rStyle w:val="af6"/>
      </w:rPr>
      <w:fldChar w:fldCharType="end"/>
    </w:r>
  </w:p>
  <w:p w:rsidR="00BD45B5" w:rsidRDefault="00BD45B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5B5" w:rsidRDefault="00131BC7">
    <w:pPr>
      <w:pStyle w:val="af0"/>
      <w:framePr w:wrap="around" w:vAnchor="text" w:hAnchor="margin" w:xAlign="center" w:y="1"/>
      <w:rPr>
        <w:rStyle w:val="af6"/>
      </w:rPr>
    </w:pPr>
    <w:r>
      <w:rPr>
        <w:rStyle w:val="af6"/>
      </w:rPr>
      <w:fldChar w:fldCharType="begin"/>
    </w:r>
    <w:r w:rsidR="00F4086C">
      <w:rPr>
        <w:rStyle w:val="af6"/>
      </w:rPr>
      <w:instrText xml:space="preserve">PAGE  </w:instrText>
    </w:r>
    <w:r>
      <w:rPr>
        <w:rStyle w:val="af6"/>
      </w:rPr>
      <w:fldChar w:fldCharType="separate"/>
    </w:r>
    <w:r w:rsidR="00C3574C">
      <w:rPr>
        <w:rStyle w:val="af6"/>
        <w:noProof/>
      </w:rPr>
      <w:t>1</w:t>
    </w:r>
    <w:r>
      <w:rPr>
        <w:rStyle w:val="af6"/>
      </w:rPr>
      <w:fldChar w:fldCharType="end"/>
    </w:r>
  </w:p>
  <w:p w:rsidR="00BD45B5" w:rsidRDefault="00BD45B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5B5" w:rsidRDefault="00BD45B5">
    <w:pPr>
      <w:pStyle w:val="af0"/>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74C" w:rsidRDefault="00C3574C" w:rsidP="00BD45B5">
      <w:r>
        <w:separator/>
      </w:r>
    </w:p>
  </w:footnote>
  <w:footnote w:type="continuationSeparator" w:id="0">
    <w:p w:rsidR="00C3574C" w:rsidRDefault="00C3574C" w:rsidP="00BD4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5B5" w:rsidRDefault="00BD45B5">
    <w:pPr>
      <w:pStyle w:val="af1"/>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377AE981"/>
    <w:multiLevelType w:val="singleLevel"/>
    <w:tmpl w:val="377AE981"/>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HorizontalSpacing w:val="105"/>
  <w:drawingGridVerticalSpacing w:val="156"/>
  <w:displayHorizontalDrawingGridEvery w:val="2"/>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50BB"/>
    <w:rsid w:val="0000096F"/>
    <w:rsid w:val="0000110B"/>
    <w:rsid w:val="00001155"/>
    <w:rsid w:val="0000115D"/>
    <w:rsid w:val="0000156A"/>
    <w:rsid w:val="00001A19"/>
    <w:rsid w:val="00001B71"/>
    <w:rsid w:val="00001C9D"/>
    <w:rsid w:val="000023CC"/>
    <w:rsid w:val="000028DE"/>
    <w:rsid w:val="000028E1"/>
    <w:rsid w:val="00002E13"/>
    <w:rsid w:val="00002E35"/>
    <w:rsid w:val="00003343"/>
    <w:rsid w:val="00003771"/>
    <w:rsid w:val="00003891"/>
    <w:rsid w:val="000041EB"/>
    <w:rsid w:val="00004481"/>
    <w:rsid w:val="000046FE"/>
    <w:rsid w:val="0000556C"/>
    <w:rsid w:val="00005D86"/>
    <w:rsid w:val="00006023"/>
    <w:rsid w:val="00006523"/>
    <w:rsid w:val="000070F1"/>
    <w:rsid w:val="00007316"/>
    <w:rsid w:val="000074AC"/>
    <w:rsid w:val="000074DC"/>
    <w:rsid w:val="00007E05"/>
    <w:rsid w:val="00007EB4"/>
    <w:rsid w:val="00010004"/>
    <w:rsid w:val="000101F6"/>
    <w:rsid w:val="00010258"/>
    <w:rsid w:val="000102B3"/>
    <w:rsid w:val="00010403"/>
    <w:rsid w:val="00010943"/>
    <w:rsid w:val="00011356"/>
    <w:rsid w:val="000116BC"/>
    <w:rsid w:val="000117AA"/>
    <w:rsid w:val="00011B37"/>
    <w:rsid w:val="00011FE5"/>
    <w:rsid w:val="0001206A"/>
    <w:rsid w:val="0001225C"/>
    <w:rsid w:val="000122AA"/>
    <w:rsid w:val="000122CD"/>
    <w:rsid w:val="00012681"/>
    <w:rsid w:val="000127C0"/>
    <w:rsid w:val="00012F38"/>
    <w:rsid w:val="000130E8"/>
    <w:rsid w:val="00013AB1"/>
    <w:rsid w:val="00013BBB"/>
    <w:rsid w:val="00013D99"/>
    <w:rsid w:val="00013E67"/>
    <w:rsid w:val="00013ED9"/>
    <w:rsid w:val="00014C16"/>
    <w:rsid w:val="00014CFB"/>
    <w:rsid w:val="00014D20"/>
    <w:rsid w:val="00015408"/>
    <w:rsid w:val="000159AB"/>
    <w:rsid w:val="00015D9E"/>
    <w:rsid w:val="00016181"/>
    <w:rsid w:val="00016856"/>
    <w:rsid w:val="000177C3"/>
    <w:rsid w:val="000178CE"/>
    <w:rsid w:val="00017AF9"/>
    <w:rsid w:val="000209E7"/>
    <w:rsid w:val="00020AB6"/>
    <w:rsid w:val="000212D9"/>
    <w:rsid w:val="00021591"/>
    <w:rsid w:val="000219A5"/>
    <w:rsid w:val="00021A07"/>
    <w:rsid w:val="00021A6C"/>
    <w:rsid w:val="0002204E"/>
    <w:rsid w:val="00022202"/>
    <w:rsid w:val="00022368"/>
    <w:rsid w:val="00022A13"/>
    <w:rsid w:val="00022CC1"/>
    <w:rsid w:val="00022FC4"/>
    <w:rsid w:val="00023011"/>
    <w:rsid w:val="000231D3"/>
    <w:rsid w:val="00023B55"/>
    <w:rsid w:val="00023D5E"/>
    <w:rsid w:val="00023FF7"/>
    <w:rsid w:val="000240DF"/>
    <w:rsid w:val="00024284"/>
    <w:rsid w:val="0002428C"/>
    <w:rsid w:val="00024685"/>
    <w:rsid w:val="00024857"/>
    <w:rsid w:val="00024D81"/>
    <w:rsid w:val="000251B8"/>
    <w:rsid w:val="00025480"/>
    <w:rsid w:val="000259AF"/>
    <w:rsid w:val="00025EC6"/>
    <w:rsid w:val="00026500"/>
    <w:rsid w:val="0002664B"/>
    <w:rsid w:val="00026B1B"/>
    <w:rsid w:val="00026B2D"/>
    <w:rsid w:val="00026C99"/>
    <w:rsid w:val="000272F1"/>
    <w:rsid w:val="0002747C"/>
    <w:rsid w:val="000276AE"/>
    <w:rsid w:val="00027BFA"/>
    <w:rsid w:val="00030013"/>
    <w:rsid w:val="0003010F"/>
    <w:rsid w:val="0003014E"/>
    <w:rsid w:val="000302AA"/>
    <w:rsid w:val="0003043A"/>
    <w:rsid w:val="0003046F"/>
    <w:rsid w:val="000306D7"/>
    <w:rsid w:val="00030737"/>
    <w:rsid w:val="00030DB8"/>
    <w:rsid w:val="00031155"/>
    <w:rsid w:val="00031233"/>
    <w:rsid w:val="000315FB"/>
    <w:rsid w:val="00031DAB"/>
    <w:rsid w:val="000326F1"/>
    <w:rsid w:val="000327DA"/>
    <w:rsid w:val="00033B4E"/>
    <w:rsid w:val="00033C05"/>
    <w:rsid w:val="00033DB1"/>
    <w:rsid w:val="000347CC"/>
    <w:rsid w:val="00034B2B"/>
    <w:rsid w:val="00034DBC"/>
    <w:rsid w:val="00034EA1"/>
    <w:rsid w:val="00035BDF"/>
    <w:rsid w:val="00035D13"/>
    <w:rsid w:val="000363B5"/>
    <w:rsid w:val="000366C0"/>
    <w:rsid w:val="000374F3"/>
    <w:rsid w:val="0003752B"/>
    <w:rsid w:val="00037676"/>
    <w:rsid w:val="00037A6F"/>
    <w:rsid w:val="00040591"/>
    <w:rsid w:val="00041130"/>
    <w:rsid w:val="00041522"/>
    <w:rsid w:val="0004175F"/>
    <w:rsid w:val="00041DFA"/>
    <w:rsid w:val="0004209A"/>
    <w:rsid w:val="0004211D"/>
    <w:rsid w:val="0004245F"/>
    <w:rsid w:val="00042A09"/>
    <w:rsid w:val="000430EC"/>
    <w:rsid w:val="00043987"/>
    <w:rsid w:val="00043EDD"/>
    <w:rsid w:val="00043FF2"/>
    <w:rsid w:val="000444FC"/>
    <w:rsid w:val="000448D2"/>
    <w:rsid w:val="00044A45"/>
    <w:rsid w:val="00045203"/>
    <w:rsid w:val="0004556C"/>
    <w:rsid w:val="00045DC8"/>
    <w:rsid w:val="00045F6A"/>
    <w:rsid w:val="00046709"/>
    <w:rsid w:val="000469E7"/>
    <w:rsid w:val="00046A91"/>
    <w:rsid w:val="000475E7"/>
    <w:rsid w:val="00047CDD"/>
    <w:rsid w:val="000501EB"/>
    <w:rsid w:val="0005030B"/>
    <w:rsid w:val="000503F0"/>
    <w:rsid w:val="00050679"/>
    <w:rsid w:val="0005075F"/>
    <w:rsid w:val="0005082E"/>
    <w:rsid w:val="00050E92"/>
    <w:rsid w:val="00050F89"/>
    <w:rsid w:val="000511BA"/>
    <w:rsid w:val="000513A1"/>
    <w:rsid w:val="00051527"/>
    <w:rsid w:val="0005163B"/>
    <w:rsid w:val="0005229D"/>
    <w:rsid w:val="000525EE"/>
    <w:rsid w:val="00052710"/>
    <w:rsid w:val="0005272D"/>
    <w:rsid w:val="00052A37"/>
    <w:rsid w:val="000534E5"/>
    <w:rsid w:val="0005362D"/>
    <w:rsid w:val="00053BE5"/>
    <w:rsid w:val="00054552"/>
    <w:rsid w:val="00054C39"/>
    <w:rsid w:val="00055253"/>
    <w:rsid w:val="000560AF"/>
    <w:rsid w:val="000569C2"/>
    <w:rsid w:val="00056C59"/>
    <w:rsid w:val="000576C1"/>
    <w:rsid w:val="000579F8"/>
    <w:rsid w:val="00057D4F"/>
    <w:rsid w:val="000605C0"/>
    <w:rsid w:val="00060D00"/>
    <w:rsid w:val="0006104C"/>
    <w:rsid w:val="0006136E"/>
    <w:rsid w:val="000617A9"/>
    <w:rsid w:val="00061871"/>
    <w:rsid w:val="00061AEC"/>
    <w:rsid w:val="00061EF9"/>
    <w:rsid w:val="0006254A"/>
    <w:rsid w:val="0006259A"/>
    <w:rsid w:val="000629B9"/>
    <w:rsid w:val="00062A8A"/>
    <w:rsid w:val="00062C7B"/>
    <w:rsid w:val="000635EF"/>
    <w:rsid w:val="0006376B"/>
    <w:rsid w:val="00063AC2"/>
    <w:rsid w:val="00063B6E"/>
    <w:rsid w:val="0006400E"/>
    <w:rsid w:val="00064C88"/>
    <w:rsid w:val="00064F81"/>
    <w:rsid w:val="000655B2"/>
    <w:rsid w:val="00066116"/>
    <w:rsid w:val="00066A6D"/>
    <w:rsid w:val="00066E72"/>
    <w:rsid w:val="00067613"/>
    <w:rsid w:val="000678FA"/>
    <w:rsid w:val="000679FA"/>
    <w:rsid w:val="00067B1D"/>
    <w:rsid w:val="00067C32"/>
    <w:rsid w:val="000702E5"/>
    <w:rsid w:val="000703E2"/>
    <w:rsid w:val="000706A4"/>
    <w:rsid w:val="00070804"/>
    <w:rsid w:val="00070850"/>
    <w:rsid w:val="00070D1E"/>
    <w:rsid w:val="000710D2"/>
    <w:rsid w:val="00071367"/>
    <w:rsid w:val="00071AAB"/>
    <w:rsid w:val="00071B38"/>
    <w:rsid w:val="00072523"/>
    <w:rsid w:val="00072709"/>
    <w:rsid w:val="00072727"/>
    <w:rsid w:val="00073AE1"/>
    <w:rsid w:val="00073D52"/>
    <w:rsid w:val="00074124"/>
    <w:rsid w:val="000745C5"/>
    <w:rsid w:val="00074DB4"/>
    <w:rsid w:val="00074FB5"/>
    <w:rsid w:val="000753C4"/>
    <w:rsid w:val="000753EB"/>
    <w:rsid w:val="00075C64"/>
    <w:rsid w:val="00076257"/>
    <w:rsid w:val="000763BA"/>
    <w:rsid w:val="000763FA"/>
    <w:rsid w:val="000764E1"/>
    <w:rsid w:val="00076CE2"/>
    <w:rsid w:val="0007718E"/>
    <w:rsid w:val="00077537"/>
    <w:rsid w:val="00077593"/>
    <w:rsid w:val="00077B5E"/>
    <w:rsid w:val="00077B66"/>
    <w:rsid w:val="000800DC"/>
    <w:rsid w:val="0008037C"/>
    <w:rsid w:val="0008069A"/>
    <w:rsid w:val="0008114E"/>
    <w:rsid w:val="000811AD"/>
    <w:rsid w:val="00081754"/>
    <w:rsid w:val="00081CC8"/>
    <w:rsid w:val="00082109"/>
    <w:rsid w:val="000821B9"/>
    <w:rsid w:val="00082382"/>
    <w:rsid w:val="00082533"/>
    <w:rsid w:val="0008258F"/>
    <w:rsid w:val="0008385E"/>
    <w:rsid w:val="0008419F"/>
    <w:rsid w:val="000844A2"/>
    <w:rsid w:val="00084605"/>
    <w:rsid w:val="00084E4B"/>
    <w:rsid w:val="0008513B"/>
    <w:rsid w:val="00085667"/>
    <w:rsid w:val="00085791"/>
    <w:rsid w:val="00085A47"/>
    <w:rsid w:val="00085D26"/>
    <w:rsid w:val="00085D79"/>
    <w:rsid w:val="00086238"/>
    <w:rsid w:val="0008656C"/>
    <w:rsid w:val="00086BAD"/>
    <w:rsid w:val="00087A02"/>
    <w:rsid w:val="00087C5F"/>
    <w:rsid w:val="00087EC0"/>
    <w:rsid w:val="0009029A"/>
    <w:rsid w:val="00090677"/>
    <w:rsid w:val="00090979"/>
    <w:rsid w:val="00090B1F"/>
    <w:rsid w:val="00091097"/>
    <w:rsid w:val="000910C2"/>
    <w:rsid w:val="00091259"/>
    <w:rsid w:val="00091410"/>
    <w:rsid w:val="000914FB"/>
    <w:rsid w:val="00091AEB"/>
    <w:rsid w:val="00092335"/>
    <w:rsid w:val="0009279B"/>
    <w:rsid w:val="00092C7A"/>
    <w:rsid w:val="00092E96"/>
    <w:rsid w:val="000932D9"/>
    <w:rsid w:val="000935F2"/>
    <w:rsid w:val="000936DF"/>
    <w:rsid w:val="00093873"/>
    <w:rsid w:val="00094173"/>
    <w:rsid w:val="000942AE"/>
    <w:rsid w:val="0009433C"/>
    <w:rsid w:val="00094439"/>
    <w:rsid w:val="0009447D"/>
    <w:rsid w:val="000949C4"/>
    <w:rsid w:val="00094EC2"/>
    <w:rsid w:val="000950D6"/>
    <w:rsid w:val="000951A9"/>
    <w:rsid w:val="000954B7"/>
    <w:rsid w:val="000955EC"/>
    <w:rsid w:val="000962DF"/>
    <w:rsid w:val="0009644F"/>
    <w:rsid w:val="000967C1"/>
    <w:rsid w:val="00096951"/>
    <w:rsid w:val="00096F29"/>
    <w:rsid w:val="00097127"/>
    <w:rsid w:val="000971AF"/>
    <w:rsid w:val="0009771B"/>
    <w:rsid w:val="00097919"/>
    <w:rsid w:val="00097DA1"/>
    <w:rsid w:val="00097E2C"/>
    <w:rsid w:val="000A14BC"/>
    <w:rsid w:val="000A174D"/>
    <w:rsid w:val="000A213A"/>
    <w:rsid w:val="000A2331"/>
    <w:rsid w:val="000A2735"/>
    <w:rsid w:val="000A28F2"/>
    <w:rsid w:val="000A2D39"/>
    <w:rsid w:val="000A347D"/>
    <w:rsid w:val="000A429A"/>
    <w:rsid w:val="000A443A"/>
    <w:rsid w:val="000A4BA6"/>
    <w:rsid w:val="000A4C7B"/>
    <w:rsid w:val="000A524D"/>
    <w:rsid w:val="000A5686"/>
    <w:rsid w:val="000A5843"/>
    <w:rsid w:val="000A5D90"/>
    <w:rsid w:val="000A772C"/>
    <w:rsid w:val="000B06EC"/>
    <w:rsid w:val="000B0A94"/>
    <w:rsid w:val="000B0ED7"/>
    <w:rsid w:val="000B1140"/>
    <w:rsid w:val="000B14AD"/>
    <w:rsid w:val="000B1B53"/>
    <w:rsid w:val="000B1E89"/>
    <w:rsid w:val="000B1ECA"/>
    <w:rsid w:val="000B220F"/>
    <w:rsid w:val="000B2296"/>
    <w:rsid w:val="000B232B"/>
    <w:rsid w:val="000B2423"/>
    <w:rsid w:val="000B2855"/>
    <w:rsid w:val="000B2A5D"/>
    <w:rsid w:val="000B2AB7"/>
    <w:rsid w:val="000B2E04"/>
    <w:rsid w:val="000B35EF"/>
    <w:rsid w:val="000B3904"/>
    <w:rsid w:val="000B3E77"/>
    <w:rsid w:val="000B3F55"/>
    <w:rsid w:val="000B3F5F"/>
    <w:rsid w:val="000B415B"/>
    <w:rsid w:val="000B41DB"/>
    <w:rsid w:val="000B42C0"/>
    <w:rsid w:val="000B4A0D"/>
    <w:rsid w:val="000B4A18"/>
    <w:rsid w:val="000B5003"/>
    <w:rsid w:val="000B5281"/>
    <w:rsid w:val="000B53F0"/>
    <w:rsid w:val="000B5761"/>
    <w:rsid w:val="000B5BBB"/>
    <w:rsid w:val="000B63DF"/>
    <w:rsid w:val="000B6494"/>
    <w:rsid w:val="000B6886"/>
    <w:rsid w:val="000B7020"/>
    <w:rsid w:val="000B703D"/>
    <w:rsid w:val="000B70D7"/>
    <w:rsid w:val="000B7783"/>
    <w:rsid w:val="000B7E61"/>
    <w:rsid w:val="000C03E8"/>
    <w:rsid w:val="000C079D"/>
    <w:rsid w:val="000C176B"/>
    <w:rsid w:val="000C1890"/>
    <w:rsid w:val="000C1A3A"/>
    <w:rsid w:val="000C1A89"/>
    <w:rsid w:val="000C22BC"/>
    <w:rsid w:val="000C30A1"/>
    <w:rsid w:val="000C33BA"/>
    <w:rsid w:val="000C34AF"/>
    <w:rsid w:val="000C378D"/>
    <w:rsid w:val="000C3A9E"/>
    <w:rsid w:val="000C3B42"/>
    <w:rsid w:val="000C3BAF"/>
    <w:rsid w:val="000C3F21"/>
    <w:rsid w:val="000C409F"/>
    <w:rsid w:val="000C40B0"/>
    <w:rsid w:val="000C4540"/>
    <w:rsid w:val="000C458D"/>
    <w:rsid w:val="000C46AD"/>
    <w:rsid w:val="000C46BD"/>
    <w:rsid w:val="000C4860"/>
    <w:rsid w:val="000C4B37"/>
    <w:rsid w:val="000C4CBE"/>
    <w:rsid w:val="000C4CED"/>
    <w:rsid w:val="000C4D34"/>
    <w:rsid w:val="000C4D57"/>
    <w:rsid w:val="000C4D87"/>
    <w:rsid w:val="000C50B2"/>
    <w:rsid w:val="000C53E3"/>
    <w:rsid w:val="000C57BF"/>
    <w:rsid w:val="000C58B1"/>
    <w:rsid w:val="000C59FF"/>
    <w:rsid w:val="000C5BE9"/>
    <w:rsid w:val="000C5F65"/>
    <w:rsid w:val="000C60FF"/>
    <w:rsid w:val="000C61C4"/>
    <w:rsid w:val="000C639A"/>
    <w:rsid w:val="000C6E4E"/>
    <w:rsid w:val="000C6EBB"/>
    <w:rsid w:val="000C7988"/>
    <w:rsid w:val="000D0553"/>
    <w:rsid w:val="000D0841"/>
    <w:rsid w:val="000D0C1B"/>
    <w:rsid w:val="000D12D0"/>
    <w:rsid w:val="000D1692"/>
    <w:rsid w:val="000D16A6"/>
    <w:rsid w:val="000D183E"/>
    <w:rsid w:val="000D1C1A"/>
    <w:rsid w:val="000D1C2B"/>
    <w:rsid w:val="000D2130"/>
    <w:rsid w:val="000D22AC"/>
    <w:rsid w:val="000D2F69"/>
    <w:rsid w:val="000D3479"/>
    <w:rsid w:val="000D35B2"/>
    <w:rsid w:val="000D3D76"/>
    <w:rsid w:val="000D4060"/>
    <w:rsid w:val="000D40EE"/>
    <w:rsid w:val="000D42D8"/>
    <w:rsid w:val="000D45A3"/>
    <w:rsid w:val="000D4743"/>
    <w:rsid w:val="000D4770"/>
    <w:rsid w:val="000D510F"/>
    <w:rsid w:val="000D53F7"/>
    <w:rsid w:val="000D5DEB"/>
    <w:rsid w:val="000D5FA8"/>
    <w:rsid w:val="000D666A"/>
    <w:rsid w:val="000D6C63"/>
    <w:rsid w:val="000D6CC9"/>
    <w:rsid w:val="000D6E8A"/>
    <w:rsid w:val="000D7010"/>
    <w:rsid w:val="000D76BF"/>
    <w:rsid w:val="000D7D2C"/>
    <w:rsid w:val="000D7E51"/>
    <w:rsid w:val="000D7EB0"/>
    <w:rsid w:val="000E01A1"/>
    <w:rsid w:val="000E02DA"/>
    <w:rsid w:val="000E0850"/>
    <w:rsid w:val="000E09EA"/>
    <w:rsid w:val="000E11A4"/>
    <w:rsid w:val="000E125F"/>
    <w:rsid w:val="000E14FA"/>
    <w:rsid w:val="000E158A"/>
    <w:rsid w:val="000E1CA8"/>
    <w:rsid w:val="000E1F14"/>
    <w:rsid w:val="000E1FC6"/>
    <w:rsid w:val="000E220F"/>
    <w:rsid w:val="000E3852"/>
    <w:rsid w:val="000E3AA6"/>
    <w:rsid w:val="000E3CB7"/>
    <w:rsid w:val="000E4359"/>
    <w:rsid w:val="000E4618"/>
    <w:rsid w:val="000E4ABA"/>
    <w:rsid w:val="000E4E71"/>
    <w:rsid w:val="000E4EFB"/>
    <w:rsid w:val="000E5209"/>
    <w:rsid w:val="000E52B7"/>
    <w:rsid w:val="000E5614"/>
    <w:rsid w:val="000E5907"/>
    <w:rsid w:val="000E5D02"/>
    <w:rsid w:val="000E5EF4"/>
    <w:rsid w:val="000E63EC"/>
    <w:rsid w:val="000E70AF"/>
    <w:rsid w:val="000E7566"/>
    <w:rsid w:val="000E78CF"/>
    <w:rsid w:val="000F0273"/>
    <w:rsid w:val="000F0281"/>
    <w:rsid w:val="000F03A6"/>
    <w:rsid w:val="000F0BE3"/>
    <w:rsid w:val="000F114D"/>
    <w:rsid w:val="000F13A7"/>
    <w:rsid w:val="000F13FA"/>
    <w:rsid w:val="000F1651"/>
    <w:rsid w:val="000F1F5F"/>
    <w:rsid w:val="000F256B"/>
    <w:rsid w:val="000F3B31"/>
    <w:rsid w:val="000F3BA6"/>
    <w:rsid w:val="000F3D19"/>
    <w:rsid w:val="000F4804"/>
    <w:rsid w:val="000F48F9"/>
    <w:rsid w:val="000F4D45"/>
    <w:rsid w:val="000F51B1"/>
    <w:rsid w:val="000F5697"/>
    <w:rsid w:val="000F6093"/>
    <w:rsid w:val="000F6193"/>
    <w:rsid w:val="000F63C0"/>
    <w:rsid w:val="000F666B"/>
    <w:rsid w:val="000F68CB"/>
    <w:rsid w:val="000F6C9C"/>
    <w:rsid w:val="000F78E5"/>
    <w:rsid w:val="000F7B20"/>
    <w:rsid w:val="000F7B9F"/>
    <w:rsid w:val="000F7E70"/>
    <w:rsid w:val="001010B7"/>
    <w:rsid w:val="0010158E"/>
    <w:rsid w:val="00101D82"/>
    <w:rsid w:val="001020FC"/>
    <w:rsid w:val="00102298"/>
    <w:rsid w:val="001022F1"/>
    <w:rsid w:val="00102AA1"/>
    <w:rsid w:val="00102B46"/>
    <w:rsid w:val="00102C72"/>
    <w:rsid w:val="00102CEC"/>
    <w:rsid w:val="00103C6A"/>
    <w:rsid w:val="0010402F"/>
    <w:rsid w:val="00104149"/>
    <w:rsid w:val="00104914"/>
    <w:rsid w:val="00104AC9"/>
    <w:rsid w:val="00104B08"/>
    <w:rsid w:val="0010519E"/>
    <w:rsid w:val="00105653"/>
    <w:rsid w:val="00105BEE"/>
    <w:rsid w:val="00105F84"/>
    <w:rsid w:val="00106325"/>
    <w:rsid w:val="00106445"/>
    <w:rsid w:val="0010644F"/>
    <w:rsid w:val="00106708"/>
    <w:rsid w:val="001067B3"/>
    <w:rsid w:val="00106877"/>
    <w:rsid w:val="00106D84"/>
    <w:rsid w:val="00106EAA"/>
    <w:rsid w:val="001071F5"/>
    <w:rsid w:val="00107ECB"/>
    <w:rsid w:val="0011026A"/>
    <w:rsid w:val="00110BC2"/>
    <w:rsid w:val="00110C03"/>
    <w:rsid w:val="00110E40"/>
    <w:rsid w:val="001113D3"/>
    <w:rsid w:val="00111B39"/>
    <w:rsid w:val="0011201D"/>
    <w:rsid w:val="00112144"/>
    <w:rsid w:val="0011262D"/>
    <w:rsid w:val="00112B1B"/>
    <w:rsid w:val="00112CC8"/>
    <w:rsid w:val="00113057"/>
    <w:rsid w:val="0011354F"/>
    <w:rsid w:val="00113637"/>
    <w:rsid w:val="0011414C"/>
    <w:rsid w:val="00114178"/>
    <w:rsid w:val="00114431"/>
    <w:rsid w:val="00114F64"/>
    <w:rsid w:val="0011546A"/>
    <w:rsid w:val="00115EE3"/>
    <w:rsid w:val="00116143"/>
    <w:rsid w:val="00116475"/>
    <w:rsid w:val="00116555"/>
    <w:rsid w:val="00116C99"/>
    <w:rsid w:val="00117602"/>
    <w:rsid w:val="001176E4"/>
    <w:rsid w:val="00117710"/>
    <w:rsid w:val="00117AF8"/>
    <w:rsid w:val="00117DAF"/>
    <w:rsid w:val="00120167"/>
    <w:rsid w:val="0012033C"/>
    <w:rsid w:val="00120AE9"/>
    <w:rsid w:val="001212A2"/>
    <w:rsid w:val="0012161C"/>
    <w:rsid w:val="00121716"/>
    <w:rsid w:val="00121D9C"/>
    <w:rsid w:val="00121DCF"/>
    <w:rsid w:val="0012254B"/>
    <w:rsid w:val="00122740"/>
    <w:rsid w:val="00122896"/>
    <w:rsid w:val="00122A59"/>
    <w:rsid w:val="00122D40"/>
    <w:rsid w:val="00122F73"/>
    <w:rsid w:val="00123171"/>
    <w:rsid w:val="00123554"/>
    <w:rsid w:val="00123EBF"/>
    <w:rsid w:val="00123F8D"/>
    <w:rsid w:val="00124629"/>
    <w:rsid w:val="001247DA"/>
    <w:rsid w:val="00124975"/>
    <w:rsid w:val="00124A7E"/>
    <w:rsid w:val="00124C62"/>
    <w:rsid w:val="00124EA7"/>
    <w:rsid w:val="00125117"/>
    <w:rsid w:val="001258FB"/>
    <w:rsid w:val="00125997"/>
    <w:rsid w:val="00125C6E"/>
    <w:rsid w:val="00126304"/>
    <w:rsid w:val="00126800"/>
    <w:rsid w:val="00126809"/>
    <w:rsid w:val="001268DE"/>
    <w:rsid w:val="00126A62"/>
    <w:rsid w:val="00126D7F"/>
    <w:rsid w:val="00126E7B"/>
    <w:rsid w:val="00126F74"/>
    <w:rsid w:val="001274B1"/>
    <w:rsid w:val="001278C7"/>
    <w:rsid w:val="00127BE7"/>
    <w:rsid w:val="00127BEF"/>
    <w:rsid w:val="00130038"/>
    <w:rsid w:val="0013048A"/>
    <w:rsid w:val="00130DAD"/>
    <w:rsid w:val="00130E43"/>
    <w:rsid w:val="0013109C"/>
    <w:rsid w:val="0013114D"/>
    <w:rsid w:val="00131532"/>
    <w:rsid w:val="00131BC7"/>
    <w:rsid w:val="00131EEE"/>
    <w:rsid w:val="00132058"/>
    <w:rsid w:val="0013205B"/>
    <w:rsid w:val="001320BD"/>
    <w:rsid w:val="0013277B"/>
    <w:rsid w:val="001337D0"/>
    <w:rsid w:val="00133CC4"/>
    <w:rsid w:val="001342DB"/>
    <w:rsid w:val="001346C4"/>
    <w:rsid w:val="00134BEE"/>
    <w:rsid w:val="00134EC2"/>
    <w:rsid w:val="00135430"/>
    <w:rsid w:val="001356CB"/>
    <w:rsid w:val="00135737"/>
    <w:rsid w:val="0013591E"/>
    <w:rsid w:val="00135A49"/>
    <w:rsid w:val="0013609A"/>
    <w:rsid w:val="001364FE"/>
    <w:rsid w:val="00136B21"/>
    <w:rsid w:val="00136D05"/>
    <w:rsid w:val="00136E0C"/>
    <w:rsid w:val="00136E66"/>
    <w:rsid w:val="0013739E"/>
    <w:rsid w:val="001377D9"/>
    <w:rsid w:val="00137B16"/>
    <w:rsid w:val="00137BE6"/>
    <w:rsid w:val="00137FEE"/>
    <w:rsid w:val="00140955"/>
    <w:rsid w:val="001409BE"/>
    <w:rsid w:val="00140F1A"/>
    <w:rsid w:val="00140F9C"/>
    <w:rsid w:val="00141040"/>
    <w:rsid w:val="001416C6"/>
    <w:rsid w:val="00141927"/>
    <w:rsid w:val="00142C78"/>
    <w:rsid w:val="0014321B"/>
    <w:rsid w:val="00143953"/>
    <w:rsid w:val="00143A3F"/>
    <w:rsid w:val="00143CF8"/>
    <w:rsid w:val="00143E20"/>
    <w:rsid w:val="00143FA3"/>
    <w:rsid w:val="00144C2E"/>
    <w:rsid w:val="00144E97"/>
    <w:rsid w:val="001459D7"/>
    <w:rsid w:val="0014670A"/>
    <w:rsid w:val="0014686D"/>
    <w:rsid w:val="00147268"/>
    <w:rsid w:val="00147469"/>
    <w:rsid w:val="0014794B"/>
    <w:rsid w:val="00147EB1"/>
    <w:rsid w:val="001501B1"/>
    <w:rsid w:val="00150640"/>
    <w:rsid w:val="00150811"/>
    <w:rsid w:val="00150B6C"/>
    <w:rsid w:val="00150C15"/>
    <w:rsid w:val="00150C30"/>
    <w:rsid w:val="00151095"/>
    <w:rsid w:val="00151420"/>
    <w:rsid w:val="00151655"/>
    <w:rsid w:val="00151DCC"/>
    <w:rsid w:val="00152338"/>
    <w:rsid w:val="001525C4"/>
    <w:rsid w:val="00152646"/>
    <w:rsid w:val="0015293C"/>
    <w:rsid w:val="00153D30"/>
    <w:rsid w:val="00154659"/>
    <w:rsid w:val="00154784"/>
    <w:rsid w:val="001547C4"/>
    <w:rsid w:val="00154C15"/>
    <w:rsid w:val="001552B5"/>
    <w:rsid w:val="0015609B"/>
    <w:rsid w:val="001560D8"/>
    <w:rsid w:val="00156167"/>
    <w:rsid w:val="001564F3"/>
    <w:rsid w:val="0015667B"/>
    <w:rsid w:val="00156E02"/>
    <w:rsid w:val="00156FC3"/>
    <w:rsid w:val="00157669"/>
    <w:rsid w:val="00157B12"/>
    <w:rsid w:val="00157BB5"/>
    <w:rsid w:val="00160000"/>
    <w:rsid w:val="00160369"/>
    <w:rsid w:val="00160B9E"/>
    <w:rsid w:val="00160C77"/>
    <w:rsid w:val="00160FA3"/>
    <w:rsid w:val="0016112B"/>
    <w:rsid w:val="00161D14"/>
    <w:rsid w:val="00162608"/>
    <w:rsid w:val="00162B08"/>
    <w:rsid w:val="00162B9E"/>
    <w:rsid w:val="00163C65"/>
    <w:rsid w:val="00163F66"/>
    <w:rsid w:val="001640B8"/>
    <w:rsid w:val="001655DE"/>
    <w:rsid w:val="00165852"/>
    <w:rsid w:val="001660F1"/>
    <w:rsid w:val="00166499"/>
    <w:rsid w:val="00166782"/>
    <w:rsid w:val="001668A9"/>
    <w:rsid w:val="00166E16"/>
    <w:rsid w:val="00167282"/>
    <w:rsid w:val="00167BEA"/>
    <w:rsid w:val="00167E9E"/>
    <w:rsid w:val="0017047E"/>
    <w:rsid w:val="0017099D"/>
    <w:rsid w:val="00170B56"/>
    <w:rsid w:val="00170E7A"/>
    <w:rsid w:val="00171154"/>
    <w:rsid w:val="00172085"/>
    <w:rsid w:val="0017235A"/>
    <w:rsid w:val="00172C27"/>
    <w:rsid w:val="00172DFD"/>
    <w:rsid w:val="001730CB"/>
    <w:rsid w:val="00173733"/>
    <w:rsid w:val="00173762"/>
    <w:rsid w:val="00173C80"/>
    <w:rsid w:val="00173DE2"/>
    <w:rsid w:val="00174014"/>
    <w:rsid w:val="001741E4"/>
    <w:rsid w:val="00175A05"/>
    <w:rsid w:val="00175A35"/>
    <w:rsid w:val="00176153"/>
    <w:rsid w:val="00176391"/>
    <w:rsid w:val="00176D70"/>
    <w:rsid w:val="0017779D"/>
    <w:rsid w:val="0017793D"/>
    <w:rsid w:val="00180707"/>
    <w:rsid w:val="001809CB"/>
    <w:rsid w:val="00180B58"/>
    <w:rsid w:val="00180C59"/>
    <w:rsid w:val="00180CD8"/>
    <w:rsid w:val="00181648"/>
    <w:rsid w:val="0018164D"/>
    <w:rsid w:val="00181670"/>
    <w:rsid w:val="00181744"/>
    <w:rsid w:val="00181C3B"/>
    <w:rsid w:val="00182151"/>
    <w:rsid w:val="00182262"/>
    <w:rsid w:val="001831BA"/>
    <w:rsid w:val="001832DF"/>
    <w:rsid w:val="001832FF"/>
    <w:rsid w:val="00183427"/>
    <w:rsid w:val="001836C2"/>
    <w:rsid w:val="00183DF9"/>
    <w:rsid w:val="00183E9B"/>
    <w:rsid w:val="0018471B"/>
    <w:rsid w:val="00184B3F"/>
    <w:rsid w:val="00184F0D"/>
    <w:rsid w:val="001858F4"/>
    <w:rsid w:val="00185A79"/>
    <w:rsid w:val="001862AB"/>
    <w:rsid w:val="00186F7E"/>
    <w:rsid w:val="00186F82"/>
    <w:rsid w:val="001871BB"/>
    <w:rsid w:val="00187681"/>
    <w:rsid w:val="001879B8"/>
    <w:rsid w:val="00190319"/>
    <w:rsid w:val="00190363"/>
    <w:rsid w:val="001907B0"/>
    <w:rsid w:val="001908B5"/>
    <w:rsid w:val="00190B9F"/>
    <w:rsid w:val="00191937"/>
    <w:rsid w:val="00192249"/>
    <w:rsid w:val="0019290C"/>
    <w:rsid w:val="00192DD0"/>
    <w:rsid w:val="00192E63"/>
    <w:rsid w:val="001933DD"/>
    <w:rsid w:val="00193B2E"/>
    <w:rsid w:val="00193DBC"/>
    <w:rsid w:val="00194872"/>
    <w:rsid w:val="00194A5D"/>
    <w:rsid w:val="00194E65"/>
    <w:rsid w:val="0019534B"/>
    <w:rsid w:val="00195618"/>
    <w:rsid w:val="001956C1"/>
    <w:rsid w:val="001960C3"/>
    <w:rsid w:val="0019624A"/>
    <w:rsid w:val="001963B9"/>
    <w:rsid w:val="001966F2"/>
    <w:rsid w:val="00196930"/>
    <w:rsid w:val="00196B72"/>
    <w:rsid w:val="001971AB"/>
    <w:rsid w:val="00197F72"/>
    <w:rsid w:val="001A0024"/>
    <w:rsid w:val="001A02D6"/>
    <w:rsid w:val="001A082F"/>
    <w:rsid w:val="001A0E56"/>
    <w:rsid w:val="001A15AB"/>
    <w:rsid w:val="001A167F"/>
    <w:rsid w:val="001A170D"/>
    <w:rsid w:val="001A1F15"/>
    <w:rsid w:val="001A2030"/>
    <w:rsid w:val="001A207C"/>
    <w:rsid w:val="001A259F"/>
    <w:rsid w:val="001A2A42"/>
    <w:rsid w:val="001A2B69"/>
    <w:rsid w:val="001A2D53"/>
    <w:rsid w:val="001A4764"/>
    <w:rsid w:val="001A4985"/>
    <w:rsid w:val="001A5248"/>
    <w:rsid w:val="001A6009"/>
    <w:rsid w:val="001A626D"/>
    <w:rsid w:val="001A699F"/>
    <w:rsid w:val="001A6A79"/>
    <w:rsid w:val="001A6E6A"/>
    <w:rsid w:val="001A6EEB"/>
    <w:rsid w:val="001A735B"/>
    <w:rsid w:val="001A7B2D"/>
    <w:rsid w:val="001A7C8F"/>
    <w:rsid w:val="001B00AB"/>
    <w:rsid w:val="001B044A"/>
    <w:rsid w:val="001B0518"/>
    <w:rsid w:val="001B0CEA"/>
    <w:rsid w:val="001B0D54"/>
    <w:rsid w:val="001B13B8"/>
    <w:rsid w:val="001B1C72"/>
    <w:rsid w:val="001B2466"/>
    <w:rsid w:val="001B2598"/>
    <w:rsid w:val="001B27D3"/>
    <w:rsid w:val="001B2EBB"/>
    <w:rsid w:val="001B2EFB"/>
    <w:rsid w:val="001B303F"/>
    <w:rsid w:val="001B31A2"/>
    <w:rsid w:val="001B3AC3"/>
    <w:rsid w:val="001B3CA7"/>
    <w:rsid w:val="001B42C5"/>
    <w:rsid w:val="001B465D"/>
    <w:rsid w:val="001B48A3"/>
    <w:rsid w:val="001B495F"/>
    <w:rsid w:val="001B4F61"/>
    <w:rsid w:val="001B4FF8"/>
    <w:rsid w:val="001B50DC"/>
    <w:rsid w:val="001B5177"/>
    <w:rsid w:val="001B56EC"/>
    <w:rsid w:val="001B5B62"/>
    <w:rsid w:val="001B5C7F"/>
    <w:rsid w:val="001B5ECE"/>
    <w:rsid w:val="001B6036"/>
    <w:rsid w:val="001B66FF"/>
    <w:rsid w:val="001B681F"/>
    <w:rsid w:val="001B739B"/>
    <w:rsid w:val="001B7882"/>
    <w:rsid w:val="001B794B"/>
    <w:rsid w:val="001B7A6E"/>
    <w:rsid w:val="001B7EF1"/>
    <w:rsid w:val="001C09EE"/>
    <w:rsid w:val="001C0EBA"/>
    <w:rsid w:val="001C10E8"/>
    <w:rsid w:val="001C12EC"/>
    <w:rsid w:val="001C15D2"/>
    <w:rsid w:val="001C1905"/>
    <w:rsid w:val="001C1F87"/>
    <w:rsid w:val="001C219E"/>
    <w:rsid w:val="001C2227"/>
    <w:rsid w:val="001C28C6"/>
    <w:rsid w:val="001C2EF2"/>
    <w:rsid w:val="001C2F14"/>
    <w:rsid w:val="001C327B"/>
    <w:rsid w:val="001C350E"/>
    <w:rsid w:val="001C373D"/>
    <w:rsid w:val="001C3A7A"/>
    <w:rsid w:val="001C3D74"/>
    <w:rsid w:val="001C4071"/>
    <w:rsid w:val="001C4271"/>
    <w:rsid w:val="001C4324"/>
    <w:rsid w:val="001C43AC"/>
    <w:rsid w:val="001C462B"/>
    <w:rsid w:val="001C4A70"/>
    <w:rsid w:val="001C4EF7"/>
    <w:rsid w:val="001C51E1"/>
    <w:rsid w:val="001C5515"/>
    <w:rsid w:val="001C55CF"/>
    <w:rsid w:val="001C58E5"/>
    <w:rsid w:val="001C5A7F"/>
    <w:rsid w:val="001C5E3C"/>
    <w:rsid w:val="001C641E"/>
    <w:rsid w:val="001C7159"/>
    <w:rsid w:val="001C74F0"/>
    <w:rsid w:val="001C76B8"/>
    <w:rsid w:val="001C7D18"/>
    <w:rsid w:val="001C7E66"/>
    <w:rsid w:val="001D052C"/>
    <w:rsid w:val="001D0DC8"/>
    <w:rsid w:val="001D10D3"/>
    <w:rsid w:val="001D1457"/>
    <w:rsid w:val="001D1C05"/>
    <w:rsid w:val="001D209A"/>
    <w:rsid w:val="001D215D"/>
    <w:rsid w:val="001D2234"/>
    <w:rsid w:val="001D2332"/>
    <w:rsid w:val="001D25DA"/>
    <w:rsid w:val="001D29A3"/>
    <w:rsid w:val="001D29E3"/>
    <w:rsid w:val="001D2D01"/>
    <w:rsid w:val="001D3084"/>
    <w:rsid w:val="001D3192"/>
    <w:rsid w:val="001D3573"/>
    <w:rsid w:val="001D3BE3"/>
    <w:rsid w:val="001D3F03"/>
    <w:rsid w:val="001D434E"/>
    <w:rsid w:val="001D4AE6"/>
    <w:rsid w:val="001D4F4B"/>
    <w:rsid w:val="001D4FC4"/>
    <w:rsid w:val="001D51A4"/>
    <w:rsid w:val="001D53CB"/>
    <w:rsid w:val="001D546D"/>
    <w:rsid w:val="001D576F"/>
    <w:rsid w:val="001D5A63"/>
    <w:rsid w:val="001D5FA5"/>
    <w:rsid w:val="001D5FB8"/>
    <w:rsid w:val="001D66B9"/>
    <w:rsid w:val="001D6715"/>
    <w:rsid w:val="001D6B0F"/>
    <w:rsid w:val="001D7409"/>
    <w:rsid w:val="001D755A"/>
    <w:rsid w:val="001D7BFE"/>
    <w:rsid w:val="001D7E9C"/>
    <w:rsid w:val="001D7F8C"/>
    <w:rsid w:val="001E05E7"/>
    <w:rsid w:val="001E10D3"/>
    <w:rsid w:val="001E1466"/>
    <w:rsid w:val="001E1894"/>
    <w:rsid w:val="001E1BD1"/>
    <w:rsid w:val="001E1EA4"/>
    <w:rsid w:val="001E2033"/>
    <w:rsid w:val="001E24FE"/>
    <w:rsid w:val="001E27FD"/>
    <w:rsid w:val="001E2992"/>
    <w:rsid w:val="001E3224"/>
    <w:rsid w:val="001E3347"/>
    <w:rsid w:val="001E37E3"/>
    <w:rsid w:val="001E381E"/>
    <w:rsid w:val="001E3B4A"/>
    <w:rsid w:val="001E4162"/>
    <w:rsid w:val="001E4234"/>
    <w:rsid w:val="001E4708"/>
    <w:rsid w:val="001E4AD8"/>
    <w:rsid w:val="001E4BBF"/>
    <w:rsid w:val="001E4CB7"/>
    <w:rsid w:val="001E4CEC"/>
    <w:rsid w:val="001E517A"/>
    <w:rsid w:val="001E5D62"/>
    <w:rsid w:val="001E5F4D"/>
    <w:rsid w:val="001E66D7"/>
    <w:rsid w:val="001E68E7"/>
    <w:rsid w:val="001E6E25"/>
    <w:rsid w:val="001E6E92"/>
    <w:rsid w:val="001E6F1E"/>
    <w:rsid w:val="001E70D8"/>
    <w:rsid w:val="001E7634"/>
    <w:rsid w:val="001E7640"/>
    <w:rsid w:val="001F02C8"/>
    <w:rsid w:val="001F0548"/>
    <w:rsid w:val="001F05A3"/>
    <w:rsid w:val="001F09FD"/>
    <w:rsid w:val="001F12B8"/>
    <w:rsid w:val="001F1665"/>
    <w:rsid w:val="001F1785"/>
    <w:rsid w:val="001F1A81"/>
    <w:rsid w:val="001F1C09"/>
    <w:rsid w:val="001F206A"/>
    <w:rsid w:val="001F2568"/>
    <w:rsid w:val="001F2962"/>
    <w:rsid w:val="001F29A7"/>
    <w:rsid w:val="001F2AB9"/>
    <w:rsid w:val="001F30E1"/>
    <w:rsid w:val="001F3287"/>
    <w:rsid w:val="001F3588"/>
    <w:rsid w:val="001F3FFB"/>
    <w:rsid w:val="001F42E8"/>
    <w:rsid w:val="001F4303"/>
    <w:rsid w:val="001F43D9"/>
    <w:rsid w:val="001F4898"/>
    <w:rsid w:val="001F4939"/>
    <w:rsid w:val="001F497D"/>
    <w:rsid w:val="001F4AC6"/>
    <w:rsid w:val="001F4B92"/>
    <w:rsid w:val="001F4F00"/>
    <w:rsid w:val="001F535C"/>
    <w:rsid w:val="001F5A5B"/>
    <w:rsid w:val="001F5C6B"/>
    <w:rsid w:val="001F5D40"/>
    <w:rsid w:val="001F6342"/>
    <w:rsid w:val="001F66A4"/>
    <w:rsid w:val="001F6D68"/>
    <w:rsid w:val="001F719D"/>
    <w:rsid w:val="001F721A"/>
    <w:rsid w:val="001F72EE"/>
    <w:rsid w:val="001F78E0"/>
    <w:rsid w:val="001F7BB5"/>
    <w:rsid w:val="001F7F3E"/>
    <w:rsid w:val="002002D8"/>
    <w:rsid w:val="0020031A"/>
    <w:rsid w:val="00200473"/>
    <w:rsid w:val="00200B6C"/>
    <w:rsid w:val="00200B97"/>
    <w:rsid w:val="0020189A"/>
    <w:rsid w:val="00201C2E"/>
    <w:rsid w:val="002029A2"/>
    <w:rsid w:val="002037A0"/>
    <w:rsid w:val="00203876"/>
    <w:rsid w:val="00203DEF"/>
    <w:rsid w:val="002043E4"/>
    <w:rsid w:val="00204755"/>
    <w:rsid w:val="0020492F"/>
    <w:rsid w:val="00204A4D"/>
    <w:rsid w:val="00204E40"/>
    <w:rsid w:val="00204F85"/>
    <w:rsid w:val="002050E4"/>
    <w:rsid w:val="002050FA"/>
    <w:rsid w:val="002052D7"/>
    <w:rsid w:val="0020554A"/>
    <w:rsid w:val="00205A4A"/>
    <w:rsid w:val="00205A83"/>
    <w:rsid w:val="00205D56"/>
    <w:rsid w:val="00206CAA"/>
    <w:rsid w:val="00206EEE"/>
    <w:rsid w:val="00206F09"/>
    <w:rsid w:val="002070AB"/>
    <w:rsid w:val="00207C01"/>
    <w:rsid w:val="00207C9E"/>
    <w:rsid w:val="00207E4A"/>
    <w:rsid w:val="00207F02"/>
    <w:rsid w:val="00210165"/>
    <w:rsid w:val="00210920"/>
    <w:rsid w:val="00210ADF"/>
    <w:rsid w:val="002115DE"/>
    <w:rsid w:val="00211638"/>
    <w:rsid w:val="00211896"/>
    <w:rsid w:val="00211C2E"/>
    <w:rsid w:val="00212620"/>
    <w:rsid w:val="002127B7"/>
    <w:rsid w:val="00213618"/>
    <w:rsid w:val="002138C2"/>
    <w:rsid w:val="00213B92"/>
    <w:rsid w:val="00213CD8"/>
    <w:rsid w:val="00213CEC"/>
    <w:rsid w:val="00214AB3"/>
    <w:rsid w:val="00214DF0"/>
    <w:rsid w:val="002151E0"/>
    <w:rsid w:val="00215443"/>
    <w:rsid w:val="002156DF"/>
    <w:rsid w:val="00215BC9"/>
    <w:rsid w:val="00215E29"/>
    <w:rsid w:val="0021613F"/>
    <w:rsid w:val="00216ED4"/>
    <w:rsid w:val="00217595"/>
    <w:rsid w:val="00217907"/>
    <w:rsid w:val="0022018A"/>
    <w:rsid w:val="0022042C"/>
    <w:rsid w:val="00220AD2"/>
    <w:rsid w:val="00221773"/>
    <w:rsid w:val="0022202A"/>
    <w:rsid w:val="002222DC"/>
    <w:rsid w:val="0022244B"/>
    <w:rsid w:val="00222544"/>
    <w:rsid w:val="00222B4F"/>
    <w:rsid w:val="00222DC7"/>
    <w:rsid w:val="00222FCD"/>
    <w:rsid w:val="00223045"/>
    <w:rsid w:val="0022321B"/>
    <w:rsid w:val="0022456B"/>
    <w:rsid w:val="00224F7B"/>
    <w:rsid w:val="00225E36"/>
    <w:rsid w:val="00225EAA"/>
    <w:rsid w:val="00226A19"/>
    <w:rsid w:val="00226EA6"/>
    <w:rsid w:val="002273C3"/>
    <w:rsid w:val="002274AB"/>
    <w:rsid w:val="0022776D"/>
    <w:rsid w:val="002277A1"/>
    <w:rsid w:val="00227C16"/>
    <w:rsid w:val="00227DCD"/>
    <w:rsid w:val="002300C7"/>
    <w:rsid w:val="0023099D"/>
    <w:rsid w:val="0023126A"/>
    <w:rsid w:val="00231579"/>
    <w:rsid w:val="00231F2B"/>
    <w:rsid w:val="002320CD"/>
    <w:rsid w:val="0023221D"/>
    <w:rsid w:val="00232764"/>
    <w:rsid w:val="00232789"/>
    <w:rsid w:val="00232D9B"/>
    <w:rsid w:val="00232DFF"/>
    <w:rsid w:val="00232F7A"/>
    <w:rsid w:val="002333E5"/>
    <w:rsid w:val="00233693"/>
    <w:rsid w:val="00233AC8"/>
    <w:rsid w:val="00233ED5"/>
    <w:rsid w:val="00233EF7"/>
    <w:rsid w:val="002342DF"/>
    <w:rsid w:val="002346CE"/>
    <w:rsid w:val="00234B17"/>
    <w:rsid w:val="00234B4B"/>
    <w:rsid w:val="00234BAD"/>
    <w:rsid w:val="00234C6A"/>
    <w:rsid w:val="00234D06"/>
    <w:rsid w:val="00234E10"/>
    <w:rsid w:val="00234FDF"/>
    <w:rsid w:val="00235139"/>
    <w:rsid w:val="002359EF"/>
    <w:rsid w:val="00236A3A"/>
    <w:rsid w:val="002371FB"/>
    <w:rsid w:val="00237346"/>
    <w:rsid w:val="0023751F"/>
    <w:rsid w:val="00237534"/>
    <w:rsid w:val="00237624"/>
    <w:rsid w:val="002377EC"/>
    <w:rsid w:val="00237A5D"/>
    <w:rsid w:val="00240374"/>
    <w:rsid w:val="00240594"/>
    <w:rsid w:val="002406FA"/>
    <w:rsid w:val="00240CA9"/>
    <w:rsid w:val="00240FC6"/>
    <w:rsid w:val="0024113B"/>
    <w:rsid w:val="002411F5"/>
    <w:rsid w:val="00241B8C"/>
    <w:rsid w:val="00242585"/>
    <w:rsid w:val="00242F5B"/>
    <w:rsid w:val="00242FA7"/>
    <w:rsid w:val="002431C7"/>
    <w:rsid w:val="002431E5"/>
    <w:rsid w:val="0024364D"/>
    <w:rsid w:val="00243866"/>
    <w:rsid w:val="002438F4"/>
    <w:rsid w:val="002441FA"/>
    <w:rsid w:val="002444A3"/>
    <w:rsid w:val="00244657"/>
    <w:rsid w:val="00244AB0"/>
    <w:rsid w:val="00244B78"/>
    <w:rsid w:val="002450A1"/>
    <w:rsid w:val="00245258"/>
    <w:rsid w:val="00245520"/>
    <w:rsid w:val="00245C51"/>
    <w:rsid w:val="00245D02"/>
    <w:rsid w:val="0024611A"/>
    <w:rsid w:val="00246230"/>
    <w:rsid w:val="00246701"/>
    <w:rsid w:val="00246FB4"/>
    <w:rsid w:val="002475B8"/>
    <w:rsid w:val="002476A1"/>
    <w:rsid w:val="0024796B"/>
    <w:rsid w:val="002503DC"/>
    <w:rsid w:val="002505A3"/>
    <w:rsid w:val="00250738"/>
    <w:rsid w:val="00250A25"/>
    <w:rsid w:val="00250E52"/>
    <w:rsid w:val="00251954"/>
    <w:rsid w:val="00251A1A"/>
    <w:rsid w:val="0025215D"/>
    <w:rsid w:val="002521F4"/>
    <w:rsid w:val="0025292F"/>
    <w:rsid w:val="002529ED"/>
    <w:rsid w:val="00253127"/>
    <w:rsid w:val="00253240"/>
    <w:rsid w:val="002532BD"/>
    <w:rsid w:val="002534D1"/>
    <w:rsid w:val="00253F13"/>
    <w:rsid w:val="00254255"/>
    <w:rsid w:val="0025437E"/>
    <w:rsid w:val="00254C99"/>
    <w:rsid w:val="00254D0A"/>
    <w:rsid w:val="00254DFA"/>
    <w:rsid w:val="00255075"/>
    <w:rsid w:val="002553A8"/>
    <w:rsid w:val="00255FB6"/>
    <w:rsid w:val="0025614E"/>
    <w:rsid w:val="002561A1"/>
    <w:rsid w:val="002564F0"/>
    <w:rsid w:val="00256785"/>
    <w:rsid w:val="00256B47"/>
    <w:rsid w:val="00257206"/>
    <w:rsid w:val="0025729A"/>
    <w:rsid w:val="0025797F"/>
    <w:rsid w:val="00257BC2"/>
    <w:rsid w:val="00257DDE"/>
    <w:rsid w:val="00257E57"/>
    <w:rsid w:val="00260A63"/>
    <w:rsid w:val="00260DF5"/>
    <w:rsid w:val="00260EDB"/>
    <w:rsid w:val="0026125D"/>
    <w:rsid w:val="002613FD"/>
    <w:rsid w:val="00261827"/>
    <w:rsid w:val="00261845"/>
    <w:rsid w:val="00261C96"/>
    <w:rsid w:val="002626C9"/>
    <w:rsid w:val="00262895"/>
    <w:rsid w:val="00262CEC"/>
    <w:rsid w:val="00263194"/>
    <w:rsid w:val="00263509"/>
    <w:rsid w:val="0026397A"/>
    <w:rsid w:val="00263BED"/>
    <w:rsid w:val="00263E25"/>
    <w:rsid w:val="00263E62"/>
    <w:rsid w:val="0026417B"/>
    <w:rsid w:val="00264298"/>
    <w:rsid w:val="00264338"/>
    <w:rsid w:val="0026445F"/>
    <w:rsid w:val="00264B04"/>
    <w:rsid w:val="00264EC8"/>
    <w:rsid w:val="00265203"/>
    <w:rsid w:val="0026534A"/>
    <w:rsid w:val="002653F6"/>
    <w:rsid w:val="002656AD"/>
    <w:rsid w:val="002657D9"/>
    <w:rsid w:val="00266EC8"/>
    <w:rsid w:val="00267198"/>
    <w:rsid w:val="00270BE6"/>
    <w:rsid w:val="00270CB3"/>
    <w:rsid w:val="00270D60"/>
    <w:rsid w:val="00270EC9"/>
    <w:rsid w:val="00270FB0"/>
    <w:rsid w:val="00271373"/>
    <w:rsid w:val="002713F4"/>
    <w:rsid w:val="0027179E"/>
    <w:rsid w:val="002717B7"/>
    <w:rsid w:val="00271835"/>
    <w:rsid w:val="00271FC4"/>
    <w:rsid w:val="002721A0"/>
    <w:rsid w:val="002723EC"/>
    <w:rsid w:val="0027293B"/>
    <w:rsid w:val="0027300C"/>
    <w:rsid w:val="002730CB"/>
    <w:rsid w:val="0027318B"/>
    <w:rsid w:val="002735AB"/>
    <w:rsid w:val="0027372D"/>
    <w:rsid w:val="002737DB"/>
    <w:rsid w:val="00273878"/>
    <w:rsid w:val="00273AF2"/>
    <w:rsid w:val="00273BFE"/>
    <w:rsid w:val="00273CBB"/>
    <w:rsid w:val="00273DB6"/>
    <w:rsid w:val="00273E45"/>
    <w:rsid w:val="00274B36"/>
    <w:rsid w:val="002750CB"/>
    <w:rsid w:val="00275656"/>
    <w:rsid w:val="0027594B"/>
    <w:rsid w:val="00275BC5"/>
    <w:rsid w:val="00275CF0"/>
    <w:rsid w:val="00275FB2"/>
    <w:rsid w:val="0027617F"/>
    <w:rsid w:val="00276189"/>
    <w:rsid w:val="00276291"/>
    <w:rsid w:val="00276760"/>
    <w:rsid w:val="00276CAB"/>
    <w:rsid w:val="002771B9"/>
    <w:rsid w:val="00277579"/>
    <w:rsid w:val="00277A23"/>
    <w:rsid w:val="00280457"/>
    <w:rsid w:val="00280963"/>
    <w:rsid w:val="00280B4B"/>
    <w:rsid w:val="00280BDF"/>
    <w:rsid w:val="00280C4C"/>
    <w:rsid w:val="00280ED7"/>
    <w:rsid w:val="00281674"/>
    <w:rsid w:val="0028173F"/>
    <w:rsid w:val="002817AD"/>
    <w:rsid w:val="00281CB8"/>
    <w:rsid w:val="00281FD9"/>
    <w:rsid w:val="00282370"/>
    <w:rsid w:val="0028248D"/>
    <w:rsid w:val="002824BF"/>
    <w:rsid w:val="0028293A"/>
    <w:rsid w:val="00282CD3"/>
    <w:rsid w:val="00282D8E"/>
    <w:rsid w:val="00282F91"/>
    <w:rsid w:val="002830F7"/>
    <w:rsid w:val="00283325"/>
    <w:rsid w:val="00283814"/>
    <w:rsid w:val="00283D3D"/>
    <w:rsid w:val="00283EAE"/>
    <w:rsid w:val="00284381"/>
    <w:rsid w:val="0028498E"/>
    <w:rsid w:val="00284ED4"/>
    <w:rsid w:val="00285029"/>
    <w:rsid w:val="002851BA"/>
    <w:rsid w:val="00285220"/>
    <w:rsid w:val="00285B00"/>
    <w:rsid w:val="00285F48"/>
    <w:rsid w:val="00286077"/>
    <w:rsid w:val="00286584"/>
    <w:rsid w:val="00286979"/>
    <w:rsid w:val="00286CA9"/>
    <w:rsid w:val="00286F97"/>
    <w:rsid w:val="00287319"/>
    <w:rsid w:val="00287891"/>
    <w:rsid w:val="00287D6F"/>
    <w:rsid w:val="00290480"/>
    <w:rsid w:val="002904F2"/>
    <w:rsid w:val="00290577"/>
    <w:rsid w:val="0029094D"/>
    <w:rsid w:val="002909A7"/>
    <w:rsid w:val="00290E81"/>
    <w:rsid w:val="002914A1"/>
    <w:rsid w:val="00291806"/>
    <w:rsid w:val="00291A04"/>
    <w:rsid w:val="00291A0E"/>
    <w:rsid w:val="0029231C"/>
    <w:rsid w:val="0029259F"/>
    <w:rsid w:val="00292E1F"/>
    <w:rsid w:val="0029307F"/>
    <w:rsid w:val="002936ED"/>
    <w:rsid w:val="00294D8E"/>
    <w:rsid w:val="00295356"/>
    <w:rsid w:val="0029567D"/>
    <w:rsid w:val="0029571F"/>
    <w:rsid w:val="00295E3B"/>
    <w:rsid w:val="00296236"/>
    <w:rsid w:val="0029678E"/>
    <w:rsid w:val="002968CE"/>
    <w:rsid w:val="00297055"/>
    <w:rsid w:val="00297932"/>
    <w:rsid w:val="00297A58"/>
    <w:rsid w:val="00297C0C"/>
    <w:rsid w:val="00297CE7"/>
    <w:rsid w:val="00297D9B"/>
    <w:rsid w:val="00297E67"/>
    <w:rsid w:val="002A0237"/>
    <w:rsid w:val="002A0672"/>
    <w:rsid w:val="002A0977"/>
    <w:rsid w:val="002A0CA1"/>
    <w:rsid w:val="002A0F38"/>
    <w:rsid w:val="002A1227"/>
    <w:rsid w:val="002A1EE7"/>
    <w:rsid w:val="002A21DB"/>
    <w:rsid w:val="002A231A"/>
    <w:rsid w:val="002A253D"/>
    <w:rsid w:val="002A26F3"/>
    <w:rsid w:val="002A29B7"/>
    <w:rsid w:val="002A2FAF"/>
    <w:rsid w:val="002A3DDC"/>
    <w:rsid w:val="002A3F85"/>
    <w:rsid w:val="002A400F"/>
    <w:rsid w:val="002A4D1C"/>
    <w:rsid w:val="002A527E"/>
    <w:rsid w:val="002A5562"/>
    <w:rsid w:val="002A58D0"/>
    <w:rsid w:val="002A5BAB"/>
    <w:rsid w:val="002A645F"/>
    <w:rsid w:val="002A6AF9"/>
    <w:rsid w:val="002A6FF7"/>
    <w:rsid w:val="002A7F2D"/>
    <w:rsid w:val="002B02AD"/>
    <w:rsid w:val="002B0B92"/>
    <w:rsid w:val="002B0BDF"/>
    <w:rsid w:val="002B0CA5"/>
    <w:rsid w:val="002B0D8C"/>
    <w:rsid w:val="002B1A1A"/>
    <w:rsid w:val="002B1D05"/>
    <w:rsid w:val="002B1D1A"/>
    <w:rsid w:val="002B22E6"/>
    <w:rsid w:val="002B26C4"/>
    <w:rsid w:val="002B275D"/>
    <w:rsid w:val="002B2E48"/>
    <w:rsid w:val="002B30BE"/>
    <w:rsid w:val="002B37A2"/>
    <w:rsid w:val="002B3815"/>
    <w:rsid w:val="002B384F"/>
    <w:rsid w:val="002B3906"/>
    <w:rsid w:val="002B4235"/>
    <w:rsid w:val="002B44AE"/>
    <w:rsid w:val="002B45F9"/>
    <w:rsid w:val="002B56C5"/>
    <w:rsid w:val="002B5A4A"/>
    <w:rsid w:val="002B6347"/>
    <w:rsid w:val="002B6D7A"/>
    <w:rsid w:val="002B71DD"/>
    <w:rsid w:val="002B76C4"/>
    <w:rsid w:val="002B7F07"/>
    <w:rsid w:val="002B7F45"/>
    <w:rsid w:val="002C0A14"/>
    <w:rsid w:val="002C0E86"/>
    <w:rsid w:val="002C1746"/>
    <w:rsid w:val="002C18DD"/>
    <w:rsid w:val="002C20C5"/>
    <w:rsid w:val="002C20E2"/>
    <w:rsid w:val="002C2296"/>
    <w:rsid w:val="002C25A0"/>
    <w:rsid w:val="002C25B4"/>
    <w:rsid w:val="002C25E9"/>
    <w:rsid w:val="002C270F"/>
    <w:rsid w:val="002C2A2A"/>
    <w:rsid w:val="002C3054"/>
    <w:rsid w:val="002C392A"/>
    <w:rsid w:val="002C426E"/>
    <w:rsid w:val="002C42A0"/>
    <w:rsid w:val="002C48B3"/>
    <w:rsid w:val="002C48FE"/>
    <w:rsid w:val="002C4BDA"/>
    <w:rsid w:val="002C4DD3"/>
    <w:rsid w:val="002C4E99"/>
    <w:rsid w:val="002C4F97"/>
    <w:rsid w:val="002C501F"/>
    <w:rsid w:val="002C54B2"/>
    <w:rsid w:val="002C57FC"/>
    <w:rsid w:val="002C5EA2"/>
    <w:rsid w:val="002C634E"/>
    <w:rsid w:val="002C6889"/>
    <w:rsid w:val="002C7092"/>
    <w:rsid w:val="002C7538"/>
    <w:rsid w:val="002C764D"/>
    <w:rsid w:val="002C786D"/>
    <w:rsid w:val="002C7A57"/>
    <w:rsid w:val="002D0216"/>
    <w:rsid w:val="002D0502"/>
    <w:rsid w:val="002D0AD1"/>
    <w:rsid w:val="002D0ADA"/>
    <w:rsid w:val="002D11FC"/>
    <w:rsid w:val="002D1FA1"/>
    <w:rsid w:val="002D25D1"/>
    <w:rsid w:val="002D267A"/>
    <w:rsid w:val="002D2727"/>
    <w:rsid w:val="002D2749"/>
    <w:rsid w:val="002D2CFC"/>
    <w:rsid w:val="002D2DD7"/>
    <w:rsid w:val="002D2E62"/>
    <w:rsid w:val="002D2F5B"/>
    <w:rsid w:val="002D3119"/>
    <w:rsid w:val="002D3297"/>
    <w:rsid w:val="002D32A2"/>
    <w:rsid w:val="002D34AF"/>
    <w:rsid w:val="002D37CC"/>
    <w:rsid w:val="002D3B02"/>
    <w:rsid w:val="002D3B9F"/>
    <w:rsid w:val="002D3F09"/>
    <w:rsid w:val="002D4389"/>
    <w:rsid w:val="002D43AB"/>
    <w:rsid w:val="002D475C"/>
    <w:rsid w:val="002D47EA"/>
    <w:rsid w:val="002D5089"/>
    <w:rsid w:val="002D520E"/>
    <w:rsid w:val="002D5272"/>
    <w:rsid w:val="002D542E"/>
    <w:rsid w:val="002D55BB"/>
    <w:rsid w:val="002D5A8C"/>
    <w:rsid w:val="002D5BDE"/>
    <w:rsid w:val="002D6B0F"/>
    <w:rsid w:val="002D6C6D"/>
    <w:rsid w:val="002D740A"/>
    <w:rsid w:val="002D76F0"/>
    <w:rsid w:val="002D79A5"/>
    <w:rsid w:val="002E004B"/>
    <w:rsid w:val="002E0085"/>
    <w:rsid w:val="002E03D1"/>
    <w:rsid w:val="002E055C"/>
    <w:rsid w:val="002E0627"/>
    <w:rsid w:val="002E09A6"/>
    <w:rsid w:val="002E0AE1"/>
    <w:rsid w:val="002E0B82"/>
    <w:rsid w:val="002E1163"/>
    <w:rsid w:val="002E1261"/>
    <w:rsid w:val="002E15D4"/>
    <w:rsid w:val="002E1831"/>
    <w:rsid w:val="002E1AA9"/>
    <w:rsid w:val="002E1BAB"/>
    <w:rsid w:val="002E21C1"/>
    <w:rsid w:val="002E2664"/>
    <w:rsid w:val="002E2A05"/>
    <w:rsid w:val="002E2B43"/>
    <w:rsid w:val="002E2F5B"/>
    <w:rsid w:val="002E347B"/>
    <w:rsid w:val="002E34FF"/>
    <w:rsid w:val="002E37C4"/>
    <w:rsid w:val="002E3938"/>
    <w:rsid w:val="002E3A0F"/>
    <w:rsid w:val="002E3A3D"/>
    <w:rsid w:val="002E3DC1"/>
    <w:rsid w:val="002E4103"/>
    <w:rsid w:val="002E426B"/>
    <w:rsid w:val="002E42C6"/>
    <w:rsid w:val="002E5559"/>
    <w:rsid w:val="002E648F"/>
    <w:rsid w:val="002E65BE"/>
    <w:rsid w:val="002E65CE"/>
    <w:rsid w:val="002E667A"/>
    <w:rsid w:val="002E68A3"/>
    <w:rsid w:val="002E6908"/>
    <w:rsid w:val="002E6AF7"/>
    <w:rsid w:val="002E6C0B"/>
    <w:rsid w:val="002E7077"/>
    <w:rsid w:val="002E7866"/>
    <w:rsid w:val="002E7A5E"/>
    <w:rsid w:val="002E7E74"/>
    <w:rsid w:val="002F0290"/>
    <w:rsid w:val="002F059F"/>
    <w:rsid w:val="002F075A"/>
    <w:rsid w:val="002F0816"/>
    <w:rsid w:val="002F0C99"/>
    <w:rsid w:val="002F0F8B"/>
    <w:rsid w:val="002F2235"/>
    <w:rsid w:val="002F2336"/>
    <w:rsid w:val="002F25E0"/>
    <w:rsid w:val="002F27E9"/>
    <w:rsid w:val="002F28B9"/>
    <w:rsid w:val="002F2DDA"/>
    <w:rsid w:val="002F2EBC"/>
    <w:rsid w:val="002F33A0"/>
    <w:rsid w:val="002F3535"/>
    <w:rsid w:val="002F354F"/>
    <w:rsid w:val="002F3738"/>
    <w:rsid w:val="002F376C"/>
    <w:rsid w:val="002F3F12"/>
    <w:rsid w:val="002F459E"/>
    <w:rsid w:val="002F4866"/>
    <w:rsid w:val="002F4924"/>
    <w:rsid w:val="002F4EC7"/>
    <w:rsid w:val="002F5BE4"/>
    <w:rsid w:val="002F65FC"/>
    <w:rsid w:val="002F6A9F"/>
    <w:rsid w:val="002F6BC4"/>
    <w:rsid w:val="002F7216"/>
    <w:rsid w:val="002F75D8"/>
    <w:rsid w:val="002F76D7"/>
    <w:rsid w:val="002F7815"/>
    <w:rsid w:val="002F7ACA"/>
    <w:rsid w:val="002F7B41"/>
    <w:rsid w:val="002F7BD0"/>
    <w:rsid w:val="002F7D89"/>
    <w:rsid w:val="00301844"/>
    <w:rsid w:val="0030211D"/>
    <w:rsid w:val="00302BCB"/>
    <w:rsid w:val="003032B6"/>
    <w:rsid w:val="00303461"/>
    <w:rsid w:val="00305291"/>
    <w:rsid w:val="00305381"/>
    <w:rsid w:val="003053CE"/>
    <w:rsid w:val="00305A7C"/>
    <w:rsid w:val="00305BBD"/>
    <w:rsid w:val="00305CCF"/>
    <w:rsid w:val="0030663F"/>
    <w:rsid w:val="0030667A"/>
    <w:rsid w:val="003066D8"/>
    <w:rsid w:val="00306868"/>
    <w:rsid w:val="0030688D"/>
    <w:rsid w:val="00307175"/>
    <w:rsid w:val="003071A5"/>
    <w:rsid w:val="0030759E"/>
    <w:rsid w:val="00307D86"/>
    <w:rsid w:val="003102B5"/>
    <w:rsid w:val="003103FB"/>
    <w:rsid w:val="0031054F"/>
    <w:rsid w:val="003105C6"/>
    <w:rsid w:val="00310FC4"/>
    <w:rsid w:val="00311312"/>
    <w:rsid w:val="00311400"/>
    <w:rsid w:val="00311505"/>
    <w:rsid w:val="00311616"/>
    <w:rsid w:val="00311C92"/>
    <w:rsid w:val="00311E08"/>
    <w:rsid w:val="00311E41"/>
    <w:rsid w:val="00312166"/>
    <w:rsid w:val="003124BF"/>
    <w:rsid w:val="0031258E"/>
    <w:rsid w:val="00312A39"/>
    <w:rsid w:val="00312DDC"/>
    <w:rsid w:val="00312E8B"/>
    <w:rsid w:val="003137F2"/>
    <w:rsid w:val="00313810"/>
    <w:rsid w:val="0031389F"/>
    <w:rsid w:val="00313B20"/>
    <w:rsid w:val="00313B76"/>
    <w:rsid w:val="003146AB"/>
    <w:rsid w:val="00314931"/>
    <w:rsid w:val="00314A68"/>
    <w:rsid w:val="00314E17"/>
    <w:rsid w:val="00314F5C"/>
    <w:rsid w:val="00314FC8"/>
    <w:rsid w:val="00315480"/>
    <w:rsid w:val="00315B94"/>
    <w:rsid w:val="00315C1D"/>
    <w:rsid w:val="00315C46"/>
    <w:rsid w:val="00315DDF"/>
    <w:rsid w:val="0031672D"/>
    <w:rsid w:val="0031691F"/>
    <w:rsid w:val="00317174"/>
    <w:rsid w:val="00317277"/>
    <w:rsid w:val="003177CC"/>
    <w:rsid w:val="00317965"/>
    <w:rsid w:val="0032027E"/>
    <w:rsid w:val="0032094B"/>
    <w:rsid w:val="00320A9D"/>
    <w:rsid w:val="00320D9B"/>
    <w:rsid w:val="00320E58"/>
    <w:rsid w:val="003213F0"/>
    <w:rsid w:val="0032158E"/>
    <w:rsid w:val="003215F4"/>
    <w:rsid w:val="00321808"/>
    <w:rsid w:val="0032190E"/>
    <w:rsid w:val="00322379"/>
    <w:rsid w:val="003224B6"/>
    <w:rsid w:val="003224C7"/>
    <w:rsid w:val="00322784"/>
    <w:rsid w:val="00322D6E"/>
    <w:rsid w:val="00322F88"/>
    <w:rsid w:val="00323530"/>
    <w:rsid w:val="00323F38"/>
    <w:rsid w:val="00324549"/>
    <w:rsid w:val="00324704"/>
    <w:rsid w:val="00324890"/>
    <w:rsid w:val="0032489D"/>
    <w:rsid w:val="003248CD"/>
    <w:rsid w:val="00324B80"/>
    <w:rsid w:val="00324EDA"/>
    <w:rsid w:val="00325678"/>
    <w:rsid w:val="0032575E"/>
    <w:rsid w:val="0032585A"/>
    <w:rsid w:val="003263D0"/>
    <w:rsid w:val="003263E6"/>
    <w:rsid w:val="00326439"/>
    <w:rsid w:val="00326938"/>
    <w:rsid w:val="003271A4"/>
    <w:rsid w:val="0032744E"/>
    <w:rsid w:val="00327CFA"/>
    <w:rsid w:val="00327E6D"/>
    <w:rsid w:val="00330084"/>
    <w:rsid w:val="003308BB"/>
    <w:rsid w:val="00330DE6"/>
    <w:rsid w:val="003310D9"/>
    <w:rsid w:val="0033128E"/>
    <w:rsid w:val="00331738"/>
    <w:rsid w:val="00331752"/>
    <w:rsid w:val="00331B72"/>
    <w:rsid w:val="0033238C"/>
    <w:rsid w:val="003325C1"/>
    <w:rsid w:val="00332684"/>
    <w:rsid w:val="00332BD6"/>
    <w:rsid w:val="00334048"/>
    <w:rsid w:val="0033411B"/>
    <w:rsid w:val="0033455D"/>
    <w:rsid w:val="003345FA"/>
    <w:rsid w:val="00334943"/>
    <w:rsid w:val="00334DC6"/>
    <w:rsid w:val="00334F3B"/>
    <w:rsid w:val="003356CD"/>
    <w:rsid w:val="00335CFB"/>
    <w:rsid w:val="00336276"/>
    <w:rsid w:val="00337132"/>
    <w:rsid w:val="00337290"/>
    <w:rsid w:val="00337A75"/>
    <w:rsid w:val="00340942"/>
    <w:rsid w:val="003410D9"/>
    <w:rsid w:val="00341D03"/>
    <w:rsid w:val="00341D47"/>
    <w:rsid w:val="00341DDE"/>
    <w:rsid w:val="003422F2"/>
    <w:rsid w:val="0034257C"/>
    <w:rsid w:val="003427E7"/>
    <w:rsid w:val="00342C10"/>
    <w:rsid w:val="00342C45"/>
    <w:rsid w:val="00342CEA"/>
    <w:rsid w:val="00342D02"/>
    <w:rsid w:val="00342F52"/>
    <w:rsid w:val="003431DA"/>
    <w:rsid w:val="003432B0"/>
    <w:rsid w:val="00343994"/>
    <w:rsid w:val="003439CD"/>
    <w:rsid w:val="00343BE5"/>
    <w:rsid w:val="00343D2D"/>
    <w:rsid w:val="00343D47"/>
    <w:rsid w:val="00343D4C"/>
    <w:rsid w:val="0034439D"/>
    <w:rsid w:val="00344591"/>
    <w:rsid w:val="00344F58"/>
    <w:rsid w:val="0034560F"/>
    <w:rsid w:val="00345991"/>
    <w:rsid w:val="00345A76"/>
    <w:rsid w:val="0034611E"/>
    <w:rsid w:val="0034678C"/>
    <w:rsid w:val="00346B6A"/>
    <w:rsid w:val="00346CBB"/>
    <w:rsid w:val="00346CD1"/>
    <w:rsid w:val="00347509"/>
    <w:rsid w:val="00347519"/>
    <w:rsid w:val="00347562"/>
    <w:rsid w:val="00347693"/>
    <w:rsid w:val="00347790"/>
    <w:rsid w:val="0035136A"/>
    <w:rsid w:val="00351ACC"/>
    <w:rsid w:val="00351DBA"/>
    <w:rsid w:val="00351E1B"/>
    <w:rsid w:val="00352181"/>
    <w:rsid w:val="00352360"/>
    <w:rsid w:val="0035284E"/>
    <w:rsid w:val="00352BFB"/>
    <w:rsid w:val="00352F69"/>
    <w:rsid w:val="003532BA"/>
    <w:rsid w:val="00353AB7"/>
    <w:rsid w:val="00353E73"/>
    <w:rsid w:val="0035465D"/>
    <w:rsid w:val="00355830"/>
    <w:rsid w:val="00356CB5"/>
    <w:rsid w:val="00357079"/>
    <w:rsid w:val="0035730C"/>
    <w:rsid w:val="00357399"/>
    <w:rsid w:val="0035743F"/>
    <w:rsid w:val="00357500"/>
    <w:rsid w:val="00357578"/>
    <w:rsid w:val="00357A48"/>
    <w:rsid w:val="00357A84"/>
    <w:rsid w:val="003605F1"/>
    <w:rsid w:val="003609E4"/>
    <w:rsid w:val="00360C07"/>
    <w:rsid w:val="00360EE1"/>
    <w:rsid w:val="00360EEA"/>
    <w:rsid w:val="00361F59"/>
    <w:rsid w:val="00362066"/>
    <w:rsid w:val="00362AB3"/>
    <w:rsid w:val="00362AE2"/>
    <w:rsid w:val="00362F59"/>
    <w:rsid w:val="00363023"/>
    <w:rsid w:val="0036347A"/>
    <w:rsid w:val="003636BF"/>
    <w:rsid w:val="00363E6F"/>
    <w:rsid w:val="00363EBE"/>
    <w:rsid w:val="00364477"/>
    <w:rsid w:val="003644C7"/>
    <w:rsid w:val="0036457C"/>
    <w:rsid w:val="0036507F"/>
    <w:rsid w:val="00365528"/>
    <w:rsid w:val="003658DA"/>
    <w:rsid w:val="00365B59"/>
    <w:rsid w:val="003665C5"/>
    <w:rsid w:val="003671B8"/>
    <w:rsid w:val="003674AC"/>
    <w:rsid w:val="003674D2"/>
    <w:rsid w:val="00367D43"/>
    <w:rsid w:val="003702E0"/>
    <w:rsid w:val="003707A9"/>
    <w:rsid w:val="00370D61"/>
    <w:rsid w:val="00370DB3"/>
    <w:rsid w:val="00371778"/>
    <w:rsid w:val="003718C8"/>
    <w:rsid w:val="00372101"/>
    <w:rsid w:val="0037215C"/>
    <w:rsid w:val="00372441"/>
    <w:rsid w:val="0037267E"/>
    <w:rsid w:val="00372F92"/>
    <w:rsid w:val="003731D4"/>
    <w:rsid w:val="003731DA"/>
    <w:rsid w:val="00373432"/>
    <w:rsid w:val="00373C88"/>
    <w:rsid w:val="00373C9C"/>
    <w:rsid w:val="00374564"/>
    <w:rsid w:val="00374972"/>
    <w:rsid w:val="00374E10"/>
    <w:rsid w:val="00374E73"/>
    <w:rsid w:val="00375401"/>
    <w:rsid w:val="00375988"/>
    <w:rsid w:val="00375DD4"/>
    <w:rsid w:val="00376B3F"/>
    <w:rsid w:val="00376DC6"/>
    <w:rsid w:val="003770C3"/>
    <w:rsid w:val="00377370"/>
    <w:rsid w:val="00377626"/>
    <w:rsid w:val="00377B05"/>
    <w:rsid w:val="00377BCB"/>
    <w:rsid w:val="00377D52"/>
    <w:rsid w:val="00380086"/>
    <w:rsid w:val="0038012C"/>
    <w:rsid w:val="0038079C"/>
    <w:rsid w:val="00380C11"/>
    <w:rsid w:val="00381012"/>
    <w:rsid w:val="00381133"/>
    <w:rsid w:val="003820AD"/>
    <w:rsid w:val="00382277"/>
    <w:rsid w:val="00382560"/>
    <w:rsid w:val="003826E8"/>
    <w:rsid w:val="00382948"/>
    <w:rsid w:val="00382E44"/>
    <w:rsid w:val="00382EC3"/>
    <w:rsid w:val="00382FC2"/>
    <w:rsid w:val="00383771"/>
    <w:rsid w:val="00383994"/>
    <w:rsid w:val="00383BCE"/>
    <w:rsid w:val="00384243"/>
    <w:rsid w:val="0038430D"/>
    <w:rsid w:val="00384E4B"/>
    <w:rsid w:val="003852AE"/>
    <w:rsid w:val="003854E3"/>
    <w:rsid w:val="0038567D"/>
    <w:rsid w:val="0038609D"/>
    <w:rsid w:val="003861E7"/>
    <w:rsid w:val="00386C1E"/>
    <w:rsid w:val="003872BB"/>
    <w:rsid w:val="00387FB6"/>
    <w:rsid w:val="00390184"/>
    <w:rsid w:val="00390AA9"/>
    <w:rsid w:val="00390B19"/>
    <w:rsid w:val="00390CF4"/>
    <w:rsid w:val="00391361"/>
    <w:rsid w:val="00391C6F"/>
    <w:rsid w:val="00391D12"/>
    <w:rsid w:val="00392361"/>
    <w:rsid w:val="00392593"/>
    <w:rsid w:val="00392EFF"/>
    <w:rsid w:val="00392F36"/>
    <w:rsid w:val="00393C7D"/>
    <w:rsid w:val="00394382"/>
    <w:rsid w:val="0039439E"/>
    <w:rsid w:val="003944F5"/>
    <w:rsid w:val="003949AC"/>
    <w:rsid w:val="00394EF7"/>
    <w:rsid w:val="003951D8"/>
    <w:rsid w:val="00395663"/>
    <w:rsid w:val="0039570C"/>
    <w:rsid w:val="00395830"/>
    <w:rsid w:val="0039584B"/>
    <w:rsid w:val="00395D51"/>
    <w:rsid w:val="003961E7"/>
    <w:rsid w:val="00396659"/>
    <w:rsid w:val="00396CFC"/>
    <w:rsid w:val="003970EC"/>
    <w:rsid w:val="00397947"/>
    <w:rsid w:val="00397B4D"/>
    <w:rsid w:val="00397BA5"/>
    <w:rsid w:val="00397C90"/>
    <w:rsid w:val="00397ECD"/>
    <w:rsid w:val="003A0513"/>
    <w:rsid w:val="003A0949"/>
    <w:rsid w:val="003A09A8"/>
    <w:rsid w:val="003A0BA0"/>
    <w:rsid w:val="003A0E2C"/>
    <w:rsid w:val="003A1151"/>
    <w:rsid w:val="003A11C5"/>
    <w:rsid w:val="003A12E2"/>
    <w:rsid w:val="003A14D5"/>
    <w:rsid w:val="003A15FA"/>
    <w:rsid w:val="003A1C20"/>
    <w:rsid w:val="003A1FDA"/>
    <w:rsid w:val="003A2312"/>
    <w:rsid w:val="003A268E"/>
    <w:rsid w:val="003A27A6"/>
    <w:rsid w:val="003A2869"/>
    <w:rsid w:val="003A29AE"/>
    <w:rsid w:val="003A3676"/>
    <w:rsid w:val="003A3AA5"/>
    <w:rsid w:val="003A3B2C"/>
    <w:rsid w:val="003A3B85"/>
    <w:rsid w:val="003A3E29"/>
    <w:rsid w:val="003A3E3A"/>
    <w:rsid w:val="003A402C"/>
    <w:rsid w:val="003A40D4"/>
    <w:rsid w:val="003A4310"/>
    <w:rsid w:val="003A4AFA"/>
    <w:rsid w:val="003A5438"/>
    <w:rsid w:val="003A595C"/>
    <w:rsid w:val="003A5F72"/>
    <w:rsid w:val="003A5F91"/>
    <w:rsid w:val="003A62FF"/>
    <w:rsid w:val="003A6350"/>
    <w:rsid w:val="003A65FD"/>
    <w:rsid w:val="003A691B"/>
    <w:rsid w:val="003A7661"/>
    <w:rsid w:val="003A7A71"/>
    <w:rsid w:val="003A7B71"/>
    <w:rsid w:val="003A7BD7"/>
    <w:rsid w:val="003B0133"/>
    <w:rsid w:val="003B04A8"/>
    <w:rsid w:val="003B0602"/>
    <w:rsid w:val="003B06E2"/>
    <w:rsid w:val="003B07AF"/>
    <w:rsid w:val="003B0ADE"/>
    <w:rsid w:val="003B0EA7"/>
    <w:rsid w:val="003B10F5"/>
    <w:rsid w:val="003B112A"/>
    <w:rsid w:val="003B11E7"/>
    <w:rsid w:val="003B1807"/>
    <w:rsid w:val="003B1876"/>
    <w:rsid w:val="003B18C8"/>
    <w:rsid w:val="003B1950"/>
    <w:rsid w:val="003B1DD8"/>
    <w:rsid w:val="003B229C"/>
    <w:rsid w:val="003B2EC5"/>
    <w:rsid w:val="003B3266"/>
    <w:rsid w:val="003B3292"/>
    <w:rsid w:val="003B35A6"/>
    <w:rsid w:val="003B36D6"/>
    <w:rsid w:val="003B37E8"/>
    <w:rsid w:val="003B3D1C"/>
    <w:rsid w:val="003B484B"/>
    <w:rsid w:val="003B4EC4"/>
    <w:rsid w:val="003B50D4"/>
    <w:rsid w:val="003B5739"/>
    <w:rsid w:val="003B6011"/>
    <w:rsid w:val="003B6623"/>
    <w:rsid w:val="003B66BF"/>
    <w:rsid w:val="003B6BEF"/>
    <w:rsid w:val="003B6C39"/>
    <w:rsid w:val="003B6F11"/>
    <w:rsid w:val="003B72E6"/>
    <w:rsid w:val="003C054F"/>
    <w:rsid w:val="003C06C3"/>
    <w:rsid w:val="003C070E"/>
    <w:rsid w:val="003C0802"/>
    <w:rsid w:val="003C090C"/>
    <w:rsid w:val="003C0C21"/>
    <w:rsid w:val="003C10A3"/>
    <w:rsid w:val="003C1321"/>
    <w:rsid w:val="003C150F"/>
    <w:rsid w:val="003C1687"/>
    <w:rsid w:val="003C1E4F"/>
    <w:rsid w:val="003C2783"/>
    <w:rsid w:val="003C3511"/>
    <w:rsid w:val="003C3B0C"/>
    <w:rsid w:val="003C3D93"/>
    <w:rsid w:val="003C417A"/>
    <w:rsid w:val="003C435F"/>
    <w:rsid w:val="003C4560"/>
    <w:rsid w:val="003C4ACE"/>
    <w:rsid w:val="003C4BFF"/>
    <w:rsid w:val="003C5735"/>
    <w:rsid w:val="003C5B5D"/>
    <w:rsid w:val="003C5B7C"/>
    <w:rsid w:val="003C5D18"/>
    <w:rsid w:val="003C6426"/>
    <w:rsid w:val="003C64B8"/>
    <w:rsid w:val="003C667A"/>
    <w:rsid w:val="003C6E8D"/>
    <w:rsid w:val="003C7193"/>
    <w:rsid w:val="003C76DC"/>
    <w:rsid w:val="003C777B"/>
    <w:rsid w:val="003C795B"/>
    <w:rsid w:val="003C7D53"/>
    <w:rsid w:val="003D00FA"/>
    <w:rsid w:val="003D05DB"/>
    <w:rsid w:val="003D0951"/>
    <w:rsid w:val="003D12E9"/>
    <w:rsid w:val="003D14F0"/>
    <w:rsid w:val="003D16FD"/>
    <w:rsid w:val="003D1FA2"/>
    <w:rsid w:val="003D26A3"/>
    <w:rsid w:val="003D3008"/>
    <w:rsid w:val="003D3126"/>
    <w:rsid w:val="003D35E8"/>
    <w:rsid w:val="003D36D0"/>
    <w:rsid w:val="003D397D"/>
    <w:rsid w:val="003D4374"/>
    <w:rsid w:val="003D4404"/>
    <w:rsid w:val="003D4B3D"/>
    <w:rsid w:val="003D4C5E"/>
    <w:rsid w:val="003D4F4E"/>
    <w:rsid w:val="003D4FA4"/>
    <w:rsid w:val="003D521E"/>
    <w:rsid w:val="003D55E9"/>
    <w:rsid w:val="003D5F6D"/>
    <w:rsid w:val="003D6247"/>
    <w:rsid w:val="003D6303"/>
    <w:rsid w:val="003D64AF"/>
    <w:rsid w:val="003D6568"/>
    <w:rsid w:val="003D6F9C"/>
    <w:rsid w:val="003D7151"/>
    <w:rsid w:val="003D7884"/>
    <w:rsid w:val="003D7D82"/>
    <w:rsid w:val="003E0031"/>
    <w:rsid w:val="003E00FB"/>
    <w:rsid w:val="003E038A"/>
    <w:rsid w:val="003E0733"/>
    <w:rsid w:val="003E09E9"/>
    <w:rsid w:val="003E0A5F"/>
    <w:rsid w:val="003E116A"/>
    <w:rsid w:val="003E136A"/>
    <w:rsid w:val="003E13F6"/>
    <w:rsid w:val="003E1658"/>
    <w:rsid w:val="003E22E0"/>
    <w:rsid w:val="003E237A"/>
    <w:rsid w:val="003E262E"/>
    <w:rsid w:val="003E29A8"/>
    <w:rsid w:val="003E29B0"/>
    <w:rsid w:val="003E29B4"/>
    <w:rsid w:val="003E2B9D"/>
    <w:rsid w:val="003E2C3A"/>
    <w:rsid w:val="003E2C41"/>
    <w:rsid w:val="003E30E3"/>
    <w:rsid w:val="003E312B"/>
    <w:rsid w:val="003E3288"/>
    <w:rsid w:val="003E335E"/>
    <w:rsid w:val="003E3D7E"/>
    <w:rsid w:val="003E3D94"/>
    <w:rsid w:val="003E3F97"/>
    <w:rsid w:val="003E415A"/>
    <w:rsid w:val="003E42DF"/>
    <w:rsid w:val="003E42E7"/>
    <w:rsid w:val="003E5085"/>
    <w:rsid w:val="003E51D7"/>
    <w:rsid w:val="003E556D"/>
    <w:rsid w:val="003E59BC"/>
    <w:rsid w:val="003E5E19"/>
    <w:rsid w:val="003E6213"/>
    <w:rsid w:val="003E6F78"/>
    <w:rsid w:val="003E72CF"/>
    <w:rsid w:val="003E7879"/>
    <w:rsid w:val="003F024F"/>
    <w:rsid w:val="003F0394"/>
    <w:rsid w:val="003F09F9"/>
    <w:rsid w:val="003F0EC4"/>
    <w:rsid w:val="003F1253"/>
    <w:rsid w:val="003F1411"/>
    <w:rsid w:val="003F1757"/>
    <w:rsid w:val="003F1EB0"/>
    <w:rsid w:val="003F1EE7"/>
    <w:rsid w:val="003F1EFA"/>
    <w:rsid w:val="003F2464"/>
    <w:rsid w:val="003F3609"/>
    <w:rsid w:val="003F415F"/>
    <w:rsid w:val="003F439C"/>
    <w:rsid w:val="003F4CED"/>
    <w:rsid w:val="003F50C6"/>
    <w:rsid w:val="003F5112"/>
    <w:rsid w:val="003F5649"/>
    <w:rsid w:val="003F6811"/>
    <w:rsid w:val="003F76C6"/>
    <w:rsid w:val="003F7847"/>
    <w:rsid w:val="0040005E"/>
    <w:rsid w:val="004003CE"/>
    <w:rsid w:val="004004DB"/>
    <w:rsid w:val="004007BE"/>
    <w:rsid w:val="00400BE3"/>
    <w:rsid w:val="00400F49"/>
    <w:rsid w:val="004010DA"/>
    <w:rsid w:val="004012FB"/>
    <w:rsid w:val="00401418"/>
    <w:rsid w:val="004015DD"/>
    <w:rsid w:val="0040200A"/>
    <w:rsid w:val="00402253"/>
    <w:rsid w:val="0040233A"/>
    <w:rsid w:val="00402547"/>
    <w:rsid w:val="004027C7"/>
    <w:rsid w:val="004035B1"/>
    <w:rsid w:val="0040385A"/>
    <w:rsid w:val="004038BB"/>
    <w:rsid w:val="00403C19"/>
    <w:rsid w:val="00403EEB"/>
    <w:rsid w:val="00404092"/>
    <w:rsid w:val="00404229"/>
    <w:rsid w:val="00404256"/>
    <w:rsid w:val="00404503"/>
    <w:rsid w:val="004046CA"/>
    <w:rsid w:val="00404A12"/>
    <w:rsid w:val="00404B01"/>
    <w:rsid w:val="004051B5"/>
    <w:rsid w:val="00405349"/>
    <w:rsid w:val="00405C80"/>
    <w:rsid w:val="00405ED9"/>
    <w:rsid w:val="0040651B"/>
    <w:rsid w:val="004068AF"/>
    <w:rsid w:val="00406C23"/>
    <w:rsid w:val="00406C97"/>
    <w:rsid w:val="0040774B"/>
    <w:rsid w:val="00407C4D"/>
    <w:rsid w:val="00407F00"/>
    <w:rsid w:val="0041060E"/>
    <w:rsid w:val="0041146C"/>
    <w:rsid w:val="004115F8"/>
    <w:rsid w:val="00411A4A"/>
    <w:rsid w:val="00411B75"/>
    <w:rsid w:val="00411F96"/>
    <w:rsid w:val="00412112"/>
    <w:rsid w:val="004129CD"/>
    <w:rsid w:val="00412A5E"/>
    <w:rsid w:val="00412B81"/>
    <w:rsid w:val="00412E25"/>
    <w:rsid w:val="004130A1"/>
    <w:rsid w:val="00413299"/>
    <w:rsid w:val="00413AA9"/>
    <w:rsid w:val="00413B6B"/>
    <w:rsid w:val="004142D8"/>
    <w:rsid w:val="00414516"/>
    <w:rsid w:val="004149AF"/>
    <w:rsid w:val="00414E35"/>
    <w:rsid w:val="00415050"/>
    <w:rsid w:val="00415409"/>
    <w:rsid w:val="0041566B"/>
    <w:rsid w:val="004156E7"/>
    <w:rsid w:val="00415E5A"/>
    <w:rsid w:val="0041626F"/>
    <w:rsid w:val="00416728"/>
    <w:rsid w:val="00416B84"/>
    <w:rsid w:val="00416E70"/>
    <w:rsid w:val="00416EAD"/>
    <w:rsid w:val="004171DF"/>
    <w:rsid w:val="00417902"/>
    <w:rsid w:val="00420B56"/>
    <w:rsid w:val="00420E8E"/>
    <w:rsid w:val="00420F4E"/>
    <w:rsid w:val="00420FA4"/>
    <w:rsid w:val="00421202"/>
    <w:rsid w:val="0042136E"/>
    <w:rsid w:val="00421636"/>
    <w:rsid w:val="00421930"/>
    <w:rsid w:val="00421FA1"/>
    <w:rsid w:val="00421FEF"/>
    <w:rsid w:val="00422563"/>
    <w:rsid w:val="00422686"/>
    <w:rsid w:val="004228F5"/>
    <w:rsid w:val="00422B98"/>
    <w:rsid w:val="00422F5F"/>
    <w:rsid w:val="00423073"/>
    <w:rsid w:val="00423976"/>
    <w:rsid w:val="0042397F"/>
    <w:rsid w:val="004239ED"/>
    <w:rsid w:val="00423BA1"/>
    <w:rsid w:val="004245E4"/>
    <w:rsid w:val="00424807"/>
    <w:rsid w:val="00424A5A"/>
    <w:rsid w:val="00425820"/>
    <w:rsid w:val="00425A68"/>
    <w:rsid w:val="00425E5A"/>
    <w:rsid w:val="00426113"/>
    <w:rsid w:val="004261D0"/>
    <w:rsid w:val="004268E8"/>
    <w:rsid w:val="00427611"/>
    <w:rsid w:val="00427A53"/>
    <w:rsid w:val="00427A68"/>
    <w:rsid w:val="00427A9F"/>
    <w:rsid w:val="00427EC1"/>
    <w:rsid w:val="004302C5"/>
    <w:rsid w:val="0043047F"/>
    <w:rsid w:val="004304B4"/>
    <w:rsid w:val="00430855"/>
    <w:rsid w:val="00430CE6"/>
    <w:rsid w:val="00431897"/>
    <w:rsid w:val="00432ADA"/>
    <w:rsid w:val="004331D4"/>
    <w:rsid w:val="004335A6"/>
    <w:rsid w:val="00433743"/>
    <w:rsid w:val="00433FF4"/>
    <w:rsid w:val="00434157"/>
    <w:rsid w:val="004343A5"/>
    <w:rsid w:val="004343C3"/>
    <w:rsid w:val="00434E44"/>
    <w:rsid w:val="0043523A"/>
    <w:rsid w:val="004355CA"/>
    <w:rsid w:val="0043570B"/>
    <w:rsid w:val="00435783"/>
    <w:rsid w:val="0043582D"/>
    <w:rsid w:val="00435CD3"/>
    <w:rsid w:val="00436157"/>
    <w:rsid w:val="004367D5"/>
    <w:rsid w:val="00437036"/>
    <w:rsid w:val="004403C1"/>
    <w:rsid w:val="00440E2D"/>
    <w:rsid w:val="00441033"/>
    <w:rsid w:val="004415FD"/>
    <w:rsid w:val="00441967"/>
    <w:rsid w:val="00441A0C"/>
    <w:rsid w:val="00441FBB"/>
    <w:rsid w:val="00442035"/>
    <w:rsid w:val="004424E5"/>
    <w:rsid w:val="00442565"/>
    <w:rsid w:val="00442DCD"/>
    <w:rsid w:val="00443FDB"/>
    <w:rsid w:val="00444700"/>
    <w:rsid w:val="0044486E"/>
    <w:rsid w:val="00445560"/>
    <w:rsid w:val="00445DBA"/>
    <w:rsid w:val="00446290"/>
    <w:rsid w:val="004462AD"/>
    <w:rsid w:val="0044665D"/>
    <w:rsid w:val="00446BA2"/>
    <w:rsid w:val="00446D60"/>
    <w:rsid w:val="004475DC"/>
    <w:rsid w:val="00447930"/>
    <w:rsid w:val="004479C6"/>
    <w:rsid w:val="00447EA9"/>
    <w:rsid w:val="00450469"/>
    <w:rsid w:val="00450A7A"/>
    <w:rsid w:val="00450C6F"/>
    <w:rsid w:val="00451275"/>
    <w:rsid w:val="004512D2"/>
    <w:rsid w:val="004516C9"/>
    <w:rsid w:val="004516EA"/>
    <w:rsid w:val="00451A97"/>
    <w:rsid w:val="00451CC0"/>
    <w:rsid w:val="00452236"/>
    <w:rsid w:val="00452244"/>
    <w:rsid w:val="00453190"/>
    <w:rsid w:val="004532BD"/>
    <w:rsid w:val="00453B57"/>
    <w:rsid w:val="00453C2E"/>
    <w:rsid w:val="00453D92"/>
    <w:rsid w:val="00453E41"/>
    <w:rsid w:val="00454344"/>
    <w:rsid w:val="00454366"/>
    <w:rsid w:val="00454805"/>
    <w:rsid w:val="00454950"/>
    <w:rsid w:val="00454C34"/>
    <w:rsid w:val="00454CBF"/>
    <w:rsid w:val="00454CEF"/>
    <w:rsid w:val="00454E98"/>
    <w:rsid w:val="004550B0"/>
    <w:rsid w:val="00455A68"/>
    <w:rsid w:val="00456200"/>
    <w:rsid w:val="0045642D"/>
    <w:rsid w:val="004569AF"/>
    <w:rsid w:val="00457366"/>
    <w:rsid w:val="00457425"/>
    <w:rsid w:val="004574F6"/>
    <w:rsid w:val="00457513"/>
    <w:rsid w:val="00457782"/>
    <w:rsid w:val="004579C7"/>
    <w:rsid w:val="00457C13"/>
    <w:rsid w:val="00457F28"/>
    <w:rsid w:val="00460594"/>
    <w:rsid w:val="00460DFD"/>
    <w:rsid w:val="004611F2"/>
    <w:rsid w:val="00461244"/>
    <w:rsid w:val="00461645"/>
    <w:rsid w:val="00461984"/>
    <w:rsid w:val="0046199D"/>
    <w:rsid w:val="00461CB1"/>
    <w:rsid w:val="00462351"/>
    <w:rsid w:val="0046275F"/>
    <w:rsid w:val="0046281E"/>
    <w:rsid w:val="004635DB"/>
    <w:rsid w:val="00463BB0"/>
    <w:rsid w:val="00463C25"/>
    <w:rsid w:val="00463C86"/>
    <w:rsid w:val="00463E68"/>
    <w:rsid w:val="00463EA5"/>
    <w:rsid w:val="004642FA"/>
    <w:rsid w:val="00464486"/>
    <w:rsid w:val="004646E4"/>
    <w:rsid w:val="00464C51"/>
    <w:rsid w:val="00464EB9"/>
    <w:rsid w:val="00465B76"/>
    <w:rsid w:val="00465BA7"/>
    <w:rsid w:val="00465FA4"/>
    <w:rsid w:val="00466D09"/>
    <w:rsid w:val="0046716D"/>
    <w:rsid w:val="004675C1"/>
    <w:rsid w:val="00467770"/>
    <w:rsid w:val="004679BD"/>
    <w:rsid w:val="00467B5E"/>
    <w:rsid w:val="004700E2"/>
    <w:rsid w:val="00470247"/>
    <w:rsid w:val="00470311"/>
    <w:rsid w:val="004709A4"/>
    <w:rsid w:val="00470ABB"/>
    <w:rsid w:val="00470CDC"/>
    <w:rsid w:val="00471197"/>
    <w:rsid w:val="00471992"/>
    <w:rsid w:val="00471C07"/>
    <w:rsid w:val="0047202B"/>
    <w:rsid w:val="00472CBA"/>
    <w:rsid w:val="00472DBA"/>
    <w:rsid w:val="00473275"/>
    <w:rsid w:val="004738BF"/>
    <w:rsid w:val="00473BD7"/>
    <w:rsid w:val="00473F97"/>
    <w:rsid w:val="00473FD8"/>
    <w:rsid w:val="00474653"/>
    <w:rsid w:val="00474C3C"/>
    <w:rsid w:val="00474EA9"/>
    <w:rsid w:val="00475AB3"/>
    <w:rsid w:val="00475B82"/>
    <w:rsid w:val="0047605D"/>
    <w:rsid w:val="00476540"/>
    <w:rsid w:val="00476F3C"/>
    <w:rsid w:val="00476FBB"/>
    <w:rsid w:val="00477057"/>
    <w:rsid w:val="00477225"/>
    <w:rsid w:val="00477238"/>
    <w:rsid w:val="0047729E"/>
    <w:rsid w:val="004772EB"/>
    <w:rsid w:val="0047759D"/>
    <w:rsid w:val="004777D4"/>
    <w:rsid w:val="00477A22"/>
    <w:rsid w:val="00477A32"/>
    <w:rsid w:val="00477C2A"/>
    <w:rsid w:val="00477FA9"/>
    <w:rsid w:val="00480849"/>
    <w:rsid w:val="00480877"/>
    <w:rsid w:val="00480BE0"/>
    <w:rsid w:val="00481536"/>
    <w:rsid w:val="004817FA"/>
    <w:rsid w:val="00481A09"/>
    <w:rsid w:val="004820F5"/>
    <w:rsid w:val="004827AE"/>
    <w:rsid w:val="00482B9B"/>
    <w:rsid w:val="00482D5D"/>
    <w:rsid w:val="00483052"/>
    <w:rsid w:val="00483260"/>
    <w:rsid w:val="00483B15"/>
    <w:rsid w:val="00483E3B"/>
    <w:rsid w:val="0048410D"/>
    <w:rsid w:val="00484868"/>
    <w:rsid w:val="00484928"/>
    <w:rsid w:val="00484C8E"/>
    <w:rsid w:val="0048593D"/>
    <w:rsid w:val="00485BA6"/>
    <w:rsid w:val="00486053"/>
    <w:rsid w:val="00486674"/>
    <w:rsid w:val="00486988"/>
    <w:rsid w:val="00486DB4"/>
    <w:rsid w:val="004874DC"/>
    <w:rsid w:val="00487C55"/>
    <w:rsid w:val="00490137"/>
    <w:rsid w:val="0049021C"/>
    <w:rsid w:val="00490387"/>
    <w:rsid w:val="00490870"/>
    <w:rsid w:val="00490A08"/>
    <w:rsid w:val="00490AD1"/>
    <w:rsid w:val="0049124F"/>
    <w:rsid w:val="004912C0"/>
    <w:rsid w:val="00491637"/>
    <w:rsid w:val="00491A0F"/>
    <w:rsid w:val="00491B89"/>
    <w:rsid w:val="0049202B"/>
    <w:rsid w:val="004920C2"/>
    <w:rsid w:val="004924A6"/>
    <w:rsid w:val="004928B0"/>
    <w:rsid w:val="00493270"/>
    <w:rsid w:val="0049330F"/>
    <w:rsid w:val="00493857"/>
    <w:rsid w:val="00493CCE"/>
    <w:rsid w:val="004940C6"/>
    <w:rsid w:val="0049447A"/>
    <w:rsid w:val="00494A56"/>
    <w:rsid w:val="00494AF4"/>
    <w:rsid w:val="00494E21"/>
    <w:rsid w:val="004956E9"/>
    <w:rsid w:val="00495A18"/>
    <w:rsid w:val="00495B46"/>
    <w:rsid w:val="0049622C"/>
    <w:rsid w:val="004965BE"/>
    <w:rsid w:val="004967A2"/>
    <w:rsid w:val="00496D0B"/>
    <w:rsid w:val="0049702B"/>
    <w:rsid w:val="004977BC"/>
    <w:rsid w:val="004977E0"/>
    <w:rsid w:val="0049790D"/>
    <w:rsid w:val="004979E8"/>
    <w:rsid w:val="00497CD2"/>
    <w:rsid w:val="00497D49"/>
    <w:rsid w:val="004A0021"/>
    <w:rsid w:val="004A01B0"/>
    <w:rsid w:val="004A0A46"/>
    <w:rsid w:val="004A0C0D"/>
    <w:rsid w:val="004A0CF9"/>
    <w:rsid w:val="004A1715"/>
    <w:rsid w:val="004A1C66"/>
    <w:rsid w:val="004A1CC8"/>
    <w:rsid w:val="004A1D3D"/>
    <w:rsid w:val="004A1DDC"/>
    <w:rsid w:val="004A20A8"/>
    <w:rsid w:val="004A2128"/>
    <w:rsid w:val="004A2185"/>
    <w:rsid w:val="004A2305"/>
    <w:rsid w:val="004A2A9B"/>
    <w:rsid w:val="004A31F2"/>
    <w:rsid w:val="004A3510"/>
    <w:rsid w:val="004A3772"/>
    <w:rsid w:val="004A3B25"/>
    <w:rsid w:val="004A4583"/>
    <w:rsid w:val="004A48B5"/>
    <w:rsid w:val="004A4B9E"/>
    <w:rsid w:val="004A5184"/>
    <w:rsid w:val="004A546E"/>
    <w:rsid w:val="004A596C"/>
    <w:rsid w:val="004A5FCC"/>
    <w:rsid w:val="004A66D6"/>
    <w:rsid w:val="004A6FDE"/>
    <w:rsid w:val="004A73F1"/>
    <w:rsid w:val="004A76DF"/>
    <w:rsid w:val="004A7D77"/>
    <w:rsid w:val="004B03A9"/>
    <w:rsid w:val="004B0662"/>
    <w:rsid w:val="004B07CE"/>
    <w:rsid w:val="004B08DE"/>
    <w:rsid w:val="004B0F0E"/>
    <w:rsid w:val="004B1139"/>
    <w:rsid w:val="004B1566"/>
    <w:rsid w:val="004B16A4"/>
    <w:rsid w:val="004B1B05"/>
    <w:rsid w:val="004B1C3F"/>
    <w:rsid w:val="004B1D8D"/>
    <w:rsid w:val="004B1F11"/>
    <w:rsid w:val="004B215D"/>
    <w:rsid w:val="004B2192"/>
    <w:rsid w:val="004B23B8"/>
    <w:rsid w:val="004B252B"/>
    <w:rsid w:val="004B289E"/>
    <w:rsid w:val="004B35FD"/>
    <w:rsid w:val="004B4643"/>
    <w:rsid w:val="004B48D6"/>
    <w:rsid w:val="004B4AC7"/>
    <w:rsid w:val="004B4ADA"/>
    <w:rsid w:val="004B4EA8"/>
    <w:rsid w:val="004B50F5"/>
    <w:rsid w:val="004B56E7"/>
    <w:rsid w:val="004B5705"/>
    <w:rsid w:val="004B5BC7"/>
    <w:rsid w:val="004B65D2"/>
    <w:rsid w:val="004B6BB5"/>
    <w:rsid w:val="004B6DCA"/>
    <w:rsid w:val="004B6F6A"/>
    <w:rsid w:val="004B7186"/>
    <w:rsid w:val="004B74AA"/>
    <w:rsid w:val="004B7C64"/>
    <w:rsid w:val="004B7C6C"/>
    <w:rsid w:val="004C058C"/>
    <w:rsid w:val="004C0969"/>
    <w:rsid w:val="004C104A"/>
    <w:rsid w:val="004C1196"/>
    <w:rsid w:val="004C17BC"/>
    <w:rsid w:val="004C1BC2"/>
    <w:rsid w:val="004C22F2"/>
    <w:rsid w:val="004C248B"/>
    <w:rsid w:val="004C26BC"/>
    <w:rsid w:val="004C2772"/>
    <w:rsid w:val="004C31D9"/>
    <w:rsid w:val="004C32AC"/>
    <w:rsid w:val="004C32C2"/>
    <w:rsid w:val="004C38CB"/>
    <w:rsid w:val="004C42B1"/>
    <w:rsid w:val="004C47E6"/>
    <w:rsid w:val="004C4D72"/>
    <w:rsid w:val="004C4FF6"/>
    <w:rsid w:val="004C5942"/>
    <w:rsid w:val="004C5A91"/>
    <w:rsid w:val="004C6016"/>
    <w:rsid w:val="004C603D"/>
    <w:rsid w:val="004C607A"/>
    <w:rsid w:val="004C61EF"/>
    <w:rsid w:val="004C67A9"/>
    <w:rsid w:val="004C6A59"/>
    <w:rsid w:val="004C6CE1"/>
    <w:rsid w:val="004C6E1D"/>
    <w:rsid w:val="004C70B9"/>
    <w:rsid w:val="004C7141"/>
    <w:rsid w:val="004C72D1"/>
    <w:rsid w:val="004C72E0"/>
    <w:rsid w:val="004C74A7"/>
    <w:rsid w:val="004C76A7"/>
    <w:rsid w:val="004D003C"/>
    <w:rsid w:val="004D00BC"/>
    <w:rsid w:val="004D05D8"/>
    <w:rsid w:val="004D05F1"/>
    <w:rsid w:val="004D066C"/>
    <w:rsid w:val="004D098C"/>
    <w:rsid w:val="004D158B"/>
    <w:rsid w:val="004D22FF"/>
    <w:rsid w:val="004D29BE"/>
    <w:rsid w:val="004D2DFB"/>
    <w:rsid w:val="004D319D"/>
    <w:rsid w:val="004D34DA"/>
    <w:rsid w:val="004D408B"/>
    <w:rsid w:val="004D4608"/>
    <w:rsid w:val="004D48EC"/>
    <w:rsid w:val="004D49E2"/>
    <w:rsid w:val="004D4A31"/>
    <w:rsid w:val="004D4B96"/>
    <w:rsid w:val="004D4F62"/>
    <w:rsid w:val="004D560D"/>
    <w:rsid w:val="004D56D8"/>
    <w:rsid w:val="004D5D80"/>
    <w:rsid w:val="004D628F"/>
    <w:rsid w:val="004D647A"/>
    <w:rsid w:val="004D6547"/>
    <w:rsid w:val="004D6D8E"/>
    <w:rsid w:val="004D70F3"/>
    <w:rsid w:val="004D71D1"/>
    <w:rsid w:val="004D725E"/>
    <w:rsid w:val="004D7328"/>
    <w:rsid w:val="004D74DD"/>
    <w:rsid w:val="004E0031"/>
    <w:rsid w:val="004E00CC"/>
    <w:rsid w:val="004E00FD"/>
    <w:rsid w:val="004E055E"/>
    <w:rsid w:val="004E0652"/>
    <w:rsid w:val="004E08D5"/>
    <w:rsid w:val="004E0D9E"/>
    <w:rsid w:val="004E154B"/>
    <w:rsid w:val="004E2328"/>
    <w:rsid w:val="004E2658"/>
    <w:rsid w:val="004E2879"/>
    <w:rsid w:val="004E40C0"/>
    <w:rsid w:val="004E4453"/>
    <w:rsid w:val="004E5074"/>
    <w:rsid w:val="004E514F"/>
    <w:rsid w:val="004E538C"/>
    <w:rsid w:val="004E5933"/>
    <w:rsid w:val="004E63B4"/>
    <w:rsid w:val="004E6746"/>
    <w:rsid w:val="004E684B"/>
    <w:rsid w:val="004E6BF4"/>
    <w:rsid w:val="004E6E35"/>
    <w:rsid w:val="004E78C5"/>
    <w:rsid w:val="004E7A3F"/>
    <w:rsid w:val="004E7D48"/>
    <w:rsid w:val="004F0424"/>
    <w:rsid w:val="004F05BF"/>
    <w:rsid w:val="004F0710"/>
    <w:rsid w:val="004F0861"/>
    <w:rsid w:val="004F0C7B"/>
    <w:rsid w:val="004F109D"/>
    <w:rsid w:val="004F1501"/>
    <w:rsid w:val="004F1504"/>
    <w:rsid w:val="004F162A"/>
    <w:rsid w:val="004F18B5"/>
    <w:rsid w:val="004F1D0D"/>
    <w:rsid w:val="004F1F41"/>
    <w:rsid w:val="004F28AF"/>
    <w:rsid w:val="004F2A4A"/>
    <w:rsid w:val="004F3D2E"/>
    <w:rsid w:val="004F3EFB"/>
    <w:rsid w:val="004F4211"/>
    <w:rsid w:val="004F43B9"/>
    <w:rsid w:val="004F56DD"/>
    <w:rsid w:val="004F5988"/>
    <w:rsid w:val="004F6060"/>
    <w:rsid w:val="004F6160"/>
    <w:rsid w:val="004F6E0B"/>
    <w:rsid w:val="004F762D"/>
    <w:rsid w:val="004F7AA5"/>
    <w:rsid w:val="004F7AD5"/>
    <w:rsid w:val="00500768"/>
    <w:rsid w:val="00500E6C"/>
    <w:rsid w:val="0050104C"/>
    <w:rsid w:val="005011D0"/>
    <w:rsid w:val="0050143E"/>
    <w:rsid w:val="00501AD3"/>
    <w:rsid w:val="00501B95"/>
    <w:rsid w:val="00501DA6"/>
    <w:rsid w:val="00501DB6"/>
    <w:rsid w:val="005021B7"/>
    <w:rsid w:val="00502699"/>
    <w:rsid w:val="0050284A"/>
    <w:rsid w:val="00503187"/>
    <w:rsid w:val="0050319A"/>
    <w:rsid w:val="005031ED"/>
    <w:rsid w:val="005032A1"/>
    <w:rsid w:val="0050377F"/>
    <w:rsid w:val="00503AA6"/>
    <w:rsid w:val="00503F07"/>
    <w:rsid w:val="00504479"/>
    <w:rsid w:val="00504587"/>
    <w:rsid w:val="005045FC"/>
    <w:rsid w:val="00504918"/>
    <w:rsid w:val="00504971"/>
    <w:rsid w:val="00504DA4"/>
    <w:rsid w:val="00504FE3"/>
    <w:rsid w:val="00505527"/>
    <w:rsid w:val="00505874"/>
    <w:rsid w:val="00505B39"/>
    <w:rsid w:val="00505CCA"/>
    <w:rsid w:val="005063D7"/>
    <w:rsid w:val="00506824"/>
    <w:rsid w:val="00506AC0"/>
    <w:rsid w:val="00506AC6"/>
    <w:rsid w:val="00507357"/>
    <w:rsid w:val="00507766"/>
    <w:rsid w:val="00507D79"/>
    <w:rsid w:val="00507EBB"/>
    <w:rsid w:val="00510665"/>
    <w:rsid w:val="00510D64"/>
    <w:rsid w:val="00510DA0"/>
    <w:rsid w:val="005111B3"/>
    <w:rsid w:val="00511272"/>
    <w:rsid w:val="00511618"/>
    <w:rsid w:val="00511951"/>
    <w:rsid w:val="00511DB6"/>
    <w:rsid w:val="00511EAC"/>
    <w:rsid w:val="00512058"/>
    <w:rsid w:val="00512232"/>
    <w:rsid w:val="005128D1"/>
    <w:rsid w:val="00512F80"/>
    <w:rsid w:val="00513315"/>
    <w:rsid w:val="00513317"/>
    <w:rsid w:val="00513666"/>
    <w:rsid w:val="005137A9"/>
    <w:rsid w:val="00513932"/>
    <w:rsid w:val="00513AB9"/>
    <w:rsid w:val="00513B01"/>
    <w:rsid w:val="00513E13"/>
    <w:rsid w:val="0051411F"/>
    <w:rsid w:val="005157B2"/>
    <w:rsid w:val="00515E46"/>
    <w:rsid w:val="0051610D"/>
    <w:rsid w:val="005167AD"/>
    <w:rsid w:val="005169A3"/>
    <w:rsid w:val="00516A93"/>
    <w:rsid w:val="0051769D"/>
    <w:rsid w:val="00520157"/>
    <w:rsid w:val="00520791"/>
    <w:rsid w:val="00520AD9"/>
    <w:rsid w:val="00521147"/>
    <w:rsid w:val="0052166B"/>
    <w:rsid w:val="00521A04"/>
    <w:rsid w:val="00521EB0"/>
    <w:rsid w:val="00521ED2"/>
    <w:rsid w:val="00521FBD"/>
    <w:rsid w:val="00522026"/>
    <w:rsid w:val="00522104"/>
    <w:rsid w:val="0052225F"/>
    <w:rsid w:val="00522405"/>
    <w:rsid w:val="00522F14"/>
    <w:rsid w:val="0052366A"/>
    <w:rsid w:val="00523D1B"/>
    <w:rsid w:val="00524592"/>
    <w:rsid w:val="00524736"/>
    <w:rsid w:val="00524838"/>
    <w:rsid w:val="00524923"/>
    <w:rsid w:val="00524BE6"/>
    <w:rsid w:val="0052582F"/>
    <w:rsid w:val="00525D0B"/>
    <w:rsid w:val="005263B4"/>
    <w:rsid w:val="00526484"/>
    <w:rsid w:val="00526A6F"/>
    <w:rsid w:val="005270E0"/>
    <w:rsid w:val="005273EC"/>
    <w:rsid w:val="00527887"/>
    <w:rsid w:val="00527B05"/>
    <w:rsid w:val="00527FD4"/>
    <w:rsid w:val="005303E2"/>
    <w:rsid w:val="0053059E"/>
    <w:rsid w:val="0053062E"/>
    <w:rsid w:val="0053092B"/>
    <w:rsid w:val="00530DC0"/>
    <w:rsid w:val="00531130"/>
    <w:rsid w:val="00531505"/>
    <w:rsid w:val="005319AA"/>
    <w:rsid w:val="00531EAE"/>
    <w:rsid w:val="005325A7"/>
    <w:rsid w:val="00533732"/>
    <w:rsid w:val="00533D4A"/>
    <w:rsid w:val="005346E9"/>
    <w:rsid w:val="00534BA2"/>
    <w:rsid w:val="00534EDE"/>
    <w:rsid w:val="005350DC"/>
    <w:rsid w:val="00535573"/>
    <w:rsid w:val="005355E5"/>
    <w:rsid w:val="00535A24"/>
    <w:rsid w:val="00535A57"/>
    <w:rsid w:val="00535CDC"/>
    <w:rsid w:val="00535EB2"/>
    <w:rsid w:val="005363F6"/>
    <w:rsid w:val="005368B8"/>
    <w:rsid w:val="00536BD4"/>
    <w:rsid w:val="00536D73"/>
    <w:rsid w:val="00536DA1"/>
    <w:rsid w:val="00536ED5"/>
    <w:rsid w:val="0053719A"/>
    <w:rsid w:val="00540004"/>
    <w:rsid w:val="005400FC"/>
    <w:rsid w:val="0054033C"/>
    <w:rsid w:val="005408D5"/>
    <w:rsid w:val="00540EFC"/>
    <w:rsid w:val="005415C7"/>
    <w:rsid w:val="0054182A"/>
    <w:rsid w:val="005419AE"/>
    <w:rsid w:val="005422F5"/>
    <w:rsid w:val="0054263A"/>
    <w:rsid w:val="005426E1"/>
    <w:rsid w:val="00542A7D"/>
    <w:rsid w:val="00542D2B"/>
    <w:rsid w:val="00542FBF"/>
    <w:rsid w:val="005435CE"/>
    <w:rsid w:val="0054369B"/>
    <w:rsid w:val="00543ACA"/>
    <w:rsid w:val="00544085"/>
    <w:rsid w:val="0054411D"/>
    <w:rsid w:val="00544241"/>
    <w:rsid w:val="005443DA"/>
    <w:rsid w:val="0054467E"/>
    <w:rsid w:val="00544873"/>
    <w:rsid w:val="00544B79"/>
    <w:rsid w:val="00544F62"/>
    <w:rsid w:val="005453B8"/>
    <w:rsid w:val="00546612"/>
    <w:rsid w:val="00546C4A"/>
    <w:rsid w:val="00546EDF"/>
    <w:rsid w:val="00546EE3"/>
    <w:rsid w:val="0054750C"/>
    <w:rsid w:val="005475E3"/>
    <w:rsid w:val="0054771A"/>
    <w:rsid w:val="00547832"/>
    <w:rsid w:val="005478BC"/>
    <w:rsid w:val="00547CB5"/>
    <w:rsid w:val="00550060"/>
    <w:rsid w:val="005503A3"/>
    <w:rsid w:val="00550568"/>
    <w:rsid w:val="005508A1"/>
    <w:rsid w:val="00550A05"/>
    <w:rsid w:val="00551186"/>
    <w:rsid w:val="005517FF"/>
    <w:rsid w:val="00551840"/>
    <w:rsid w:val="00551C89"/>
    <w:rsid w:val="005527D9"/>
    <w:rsid w:val="00552C76"/>
    <w:rsid w:val="00552E06"/>
    <w:rsid w:val="0055331C"/>
    <w:rsid w:val="005536D8"/>
    <w:rsid w:val="0055373B"/>
    <w:rsid w:val="00553758"/>
    <w:rsid w:val="00553810"/>
    <w:rsid w:val="00553856"/>
    <w:rsid w:val="00553AE4"/>
    <w:rsid w:val="00553DF3"/>
    <w:rsid w:val="00554261"/>
    <w:rsid w:val="00554719"/>
    <w:rsid w:val="00554B31"/>
    <w:rsid w:val="005550FF"/>
    <w:rsid w:val="0055577B"/>
    <w:rsid w:val="00555D07"/>
    <w:rsid w:val="00555DF6"/>
    <w:rsid w:val="005565B6"/>
    <w:rsid w:val="005566FC"/>
    <w:rsid w:val="00556785"/>
    <w:rsid w:val="00557B40"/>
    <w:rsid w:val="0056046C"/>
    <w:rsid w:val="00560912"/>
    <w:rsid w:val="00560E52"/>
    <w:rsid w:val="00560EF8"/>
    <w:rsid w:val="00560FD9"/>
    <w:rsid w:val="00561770"/>
    <w:rsid w:val="00561AF5"/>
    <w:rsid w:val="00562532"/>
    <w:rsid w:val="005626F2"/>
    <w:rsid w:val="00562E00"/>
    <w:rsid w:val="00562EEE"/>
    <w:rsid w:val="005630BB"/>
    <w:rsid w:val="0056352D"/>
    <w:rsid w:val="00563B59"/>
    <w:rsid w:val="005646DF"/>
    <w:rsid w:val="0056474D"/>
    <w:rsid w:val="00564A88"/>
    <w:rsid w:val="00564AB1"/>
    <w:rsid w:val="00564ADD"/>
    <w:rsid w:val="00564C04"/>
    <w:rsid w:val="00564E83"/>
    <w:rsid w:val="00565891"/>
    <w:rsid w:val="00565953"/>
    <w:rsid w:val="00565A5E"/>
    <w:rsid w:val="00566AC2"/>
    <w:rsid w:val="00566F23"/>
    <w:rsid w:val="005671AA"/>
    <w:rsid w:val="0056726B"/>
    <w:rsid w:val="0056754A"/>
    <w:rsid w:val="005675FB"/>
    <w:rsid w:val="005678B4"/>
    <w:rsid w:val="00567920"/>
    <w:rsid w:val="00567D22"/>
    <w:rsid w:val="00567DE7"/>
    <w:rsid w:val="00570077"/>
    <w:rsid w:val="0057050D"/>
    <w:rsid w:val="00570C11"/>
    <w:rsid w:val="00570EC6"/>
    <w:rsid w:val="005714F6"/>
    <w:rsid w:val="0057184D"/>
    <w:rsid w:val="005719BA"/>
    <w:rsid w:val="00571F35"/>
    <w:rsid w:val="005722AE"/>
    <w:rsid w:val="00572B76"/>
    <w:rsid w:val="00572DD5"/>
    <w:rsid w:val="00572E94"/>
    <w:rsid w:val="005736FE"/>
    <w:rsid w:val="00573C17"/>
    <w:rsid w:val="00573C78"/>
    <w:rsid w:val="00574116"/>
    <w:rsid w:val="00574235"/>
    <w:rsid w:val="005743C1"/>
    <w:rsid w:val="005749EF"/>
    <w:rsid w:val="00574E74"/>
    <w:rsid w:val="00574FCF"/>
    <w:rsid w:val="005757CB"/>
    <w:rsid w:val="00576913"/>
    <w:rsid w:val="00576CD1"/>
    <w:rsid w:val="00577A6D"/>
    <w:rsid w:val="0058107E"/>
    <w:rsid w:val="005811BF"/>
    <w:rsid w:val="005816B6"/>
    <w:rsid w:val="00581760"/>
    <w:rsid w:val="00581B37"/>
    <w:rsid w:val="00581E5A"/>
    <w:rsid w:val="00581FFF"/>
    <w:rsid w:val="00582258"/>
    <w:rsid w:val="005829E9"/>
    <w:rsid w:val="00582D2C"/>
    <w:rsid w:val="00583CB2"/>
    <w:rsid w:val="00584024"/>
    <w:rsid w:val="0058417E"/>
    <w:rsid w:val="005842AD"/>
    <w:rsid w:val="00584529"/>
    <w:rsid w:val="00584BDB"/>
    <w:rsid w:val="00584C3F"/>
    <w:rsid w:val="00584E23"/>
    <w:rsid w:val="00585208"/>
    <w:rsid w:val="00585F21"/>
    <w:rsid w:val="00586005"/>
    <w:rsid w:val="00586846"/>
    <w:rsid w:val="005872B1"/>
    <w:rsid w:val="00587304"/>
    <w:rsid w:val="00587674"/>
    <w:rsid w:val="0058785C"/>
    <w:rsid w:val="0059074D"/>
    <w:rsid w:val="00590B4E"/>
    <w:rsid w:val="00591BDB"/>
    <w:rsid w:val="00591CF8"/>
    <w:rsid w:val="0059214F"/>
    <w:rsid w:val="0059217A"/>
    <w:rsid w:val="00592320"/>
    <w:rsid w:val="00592343"/>
    <w:rsid w:val="005924B3"/>
    <w:rsid w:val="0059371F"/>
    <w:rsid w:val="005937EA"/>
    <w:rsid w:val="00593B84"/>
    <w:rsid w:val="0059407C"/>
    <w:rsid w:val="00594F0F"/>
    <w:rsid w:val="00594FD0"/>
    <w:rsid w:val="0059513D"/>
    <w:rsid w:val="005951BB"/>
    <w:rsid w:val="005952DA"/>
    <w:rsid w:val="005953B8"/>
    <w:rsid w:val="00595560"/>
    <w:rsid w:val="005958DE"/>
    <w:rsid w:val="005960F2"/>
    <w:rsid w:val="00596FEF"/>
    <w:rsid w:val="00597074"/>
    <w:rsid w:val="005973E8"/>
    <w:rsid w:val="005975F3"/>
    <w:rsid w:val="005976F7"/>
    <w:rsid w:val="00597C3D"/>
    <w:rsid w:val="005A061F"/>
    <w:rsid w:val="005A07DA"/>
    <w:rsid w:val="005A0DF0"/>
    <w:rsid w:val="005A1008"/>
    <w:rsid w:val="005A14B9"/>
    <w:rsid w:val="005A14CD"/>
    <w:rsid w:val="005A1662"/>
    <w:rsid w:val="005A16E1"/>
    <w:rsid w:val="005A1909"/>
    <w:rsid w:val="005A1B4E"/>
    <w:rsid w:val="005A22CF"/>
    <w:rsid w:val="005A257A"/>
    <w:rsid w:val="005A287A"/>
    <w:rsid w:val="005A29A7"/>
    <w:rsid w:val="005A35D5"/>
    <w:rsid w:val="005A3A92"/>
    <w:rsid w:val="005A3DF3"/>
    <w:rsid w:val="005A477B"/>
    <w:rsid w:val="005A4B7C"/>
    <w:rsid w:val="005A5028"/>
    <w:rsid w:val="005A519B"/>
    <w:rsid w:val="005A52DB"/>
    <w:rsid w:val="005A567A"/>
    <w:rsid w:val="005A56A2"/>
    <w:rsid w:val="005A58A6"/>
    <w:rsid w:val="005A59BD"/>
    <w:rsid w:val="005A5EBC"/>
    <w:rsid w:val="005A654B"/>
    <w:rsid w:val="005A6650"/>
    <w:rsid w:val="005A6677"/>
    <w:rsid w:val="005A672C"/>
    <w:rsid w:val="005A69BB"/>
    <w:rsid w:val="005A6D98"/>
    <w:rsid w:val="005A711C"/>
    <w:rsid w:val="005A71A7"/>
    <w:rsid w:val="005A722D"/>
    <w:rsid w:val="005A728D"/>
    <w:rsid w:val="005A76F4"/>
    <w:rsid w:val="005A781B"/>
    <w:rsid w:val="005B082C"/>
    <w:rsid w:val="005B1079"/>
    <w:rsid w:val="005B1233"/>
    <w:rsid w:val="005B1AC1"/>
    <w:rsid w:val="005B1DBE"/>
    <w:rsid w:val="005B1E59"/>
    <w:rsid w:val="005B25E3"/>
    <w:rsid w:val="005B2E74"/>
    <w:rsid w:val="005B311A"/>
    <w:rsid w:val="005B3AD9"/>
    <w:rsid w:val="005B3B71"/>
    <w:rsid w:val="005B417B"/>
    <w:rsid w:val="005B4185"/>
    <w:rsid w:val="005B41C5"/>
    <w:rsid w:val="005B45DC"/>
    <w:rsid w:val="005B4ACA"/>
    <w:rsid w:val="005B552A"/>
    <w:rsid w:val="005B5623"/>
    <w:rsid w:val="005B6194"/>
    <w:rsid w:val="005B62B0"/>
    <w:rsid w:val="005B630E"/>
    <w:rsid w:val="005B646F"/>
    <w:rsid w:val="005B64DA"/>
    <w:rsid w:val="005B662B"/>
    <w:rsid w:val="005B6840"/>
    <w:rsid w:val="005B6DA1"/>
    <w:rsid w:val="005B7315"/>
    <w:rsid w:val="005B7854"/>
    <w:rsid w:val="005B7BB6"/>
    <w:rsid w:val="005B7F47"/>
    <w:rsid w:val="005C0410"/>
    <w:rsid w:val="005C0596"/>
    <w:rsid w:val="005C0BF6"/>
    <w:rsid w:val="005C0F94"/>
    <w:rsid w:val="005C11D5"/>
    <w:rsid w:val="005C20A7"/>
    <w:rsid w:val="005C26DA"/>
    <w:rsid w:val="005C2A33"/>
    <w:rsid w:val="005C30E3"/>
    <w:rsid w:val="005C30F5"/>
    <w:rsid w:val="005C36CB"/>
    <w:rsid w:val="005C3B3E"/>
    <w:rsid w:val="005C4496"/>
    <w:rsid w:val="005C4FC2"/>
    <w:rsid w:val="005C5012"/>
    <w:rsid w:val="005C50BB"/>
    <w:rsid w:val="005C5360"/>
    <w:rsid w:val="005C540C"/>
    <w:rsid w:val="005C5BF8"/>
    <w:rsid w:val="005C6B2E"/>
    <w:rsid w:val="005C6E89"/>
    <w:rsid w:val="005C6F03"/>
    <w:rsid w:val="005C71B2"/>
    <w:rsid w:val="005C767E"/>
    <w:rsid w:val="005D0DD4"/>
    <w:rsid w:val="005D1767"/>
    <w:rsid w:val="005D1E9F"/>
    <w:rsid w:val="005D288B"/>
    <w:rsid w:val="005D2A98"/>
    <w:rsid w:val="005D2B38"/>
    <w:rsid w:val="005D2B4B"/>
    <w:rsid w:val="005D2C5B"/>
    <w:rsid w:val="005D2F81"/>
    <w:rsid w:val="005D3013"/>
    <w:rsid w:val="005D32B1"/>
    <w:rsid w:val="005D3BBF"/>
    <w:rsid w:val="005D3E0A"/>
    <w:rsid w:val="005D3FD9"/>
    <w:rsid w:val="005D4613"/>
    <w:rsid w:val="005D4A3B"/>
    <w:rsid w:val="005D4C8F"/>
    <w:rsid w:val="005D537D"/>
    <w:rsid w:val="005D549F"/>
    <w:rsid w:val="005D54C5"/>
    <w:rsid w:val="005D59E4"/>
    <w:rsid w:val="005D5EF6"/>
    <w:rsid w:val="005D6159"/>
    <w:rsid w:val="005D6661"/>
    <w:rsid w:val="005D6668"/>
    <w:rsid w:val="005D6A50"/>
    <w:rsid w:val="005D7407"/>
    <w:rsid w:val="005D74DE"/>
    <w:rsid w:val="005D77F3"/>
    <w:rsid w:val="005D7BAE"/>
    <w:rsid w:val="005D7F5F"/>
    <w:rsid w:val="005E0101"/>
    <w:rsid w:val="005E0D24"/>
    <w:rsid w:val="005E1073"/>
    <w:rsid w:val="005E13AD"/>
    <w:rsid w:val="005E1802"/>
    <w:rsid w:val="005E1838"/>
    <w:rsid w:val="005E1FA3"/>
    <w:rsid w:val="005E24C0"/>
    <w:rsid w:val="005E24EE"/>
    <w:rsid w:val="005E2D83"/>
    <w:rsid w:val="005E33B7"/>
    <w:rsid w:val="005E343A"/>
    <w:rsid w:val="005E3828"/>
    <w:rsid w:val="005E3A33"/>
    <w:rsid w:val="005E42C0"/>
    <w:rsid w:val="005E44E3"/>
    <w:rsid w:val="005E47E3"/>
    <w:rsid w:val="005E481B"/>
    <w:rsid w:val="005E486A"/>
    <w:rsid w:val="005E494B"/>
    <w:rsid w:val="005E4A64"/>
    <w:rsid w:val="005E4A6D"/>
    <w:rsid w:val="005E59D8"/>
    <w:rsid w:val="005E5AEF"/>
    <w:rsid w:val="005E5B3F"/>
    <w:rsid w:val="005E5CA3"/>
    <w:rsid w:val="005E6056"/>
    <w:rsid w:val="005E605A"/>
    <w:rsid w:val="005E607A"/>
    <w:rsid w:val="005E6F52"/>
    <w:rsid w:val="005E74F8"/>
    <w:rsid w:val="005E7AD5"/>
    <w:rsid w:val="005E7DE8"/>
    <w:rsid w:val="005F0831"/>
    <w:rsid w:val="005F0897"/>
    <w:rsid w:val="005F0D29"/>
    <w:rsid w:val="005F0D35"/>
    <w:rsid w:val="005F1029"/>
    <w:rsid w:val="005F190D"/>
    <w:rsid w:val="005F198E"/>
    <w:rsid w:val="005F1AE9"/>
    <w:rsid w:val="005F21AC"/>
    <w:rsid w:val="005F239C"/>
    <w:rsid w:val="005F358B"/>
    <w:rsid w:val="005F3A5B"/>
    <w:rsid w:val="005F3B13"/>
    <w:rsid w:val="005F3D17"/>
    <w:rsid w:val="005F3D99"/>
    <w:rsid w:val="005F4B3D"/>
    <w:rsid w:val="005F4C4F"/>
    <w:rsid w:val="005F4D49"/>
    <w:rsid w:val="005F4D5C"/>
    <w:rsid w:val="005F5341"/>
    <w:rsid w:val="005F63CA"/>
    <w:rsid w:val="005F699B"/>
    <w:rsid w:val="005F7411"/>
    <w:rsid w:val="005F7536"/>
    <w:rsid w:val="005F7A4F"/>
    <w:rsid w:val="005F7A79"/>
    <w:rsid w:val="005F7C6E"/>
    <w:rsid w:val="006003AF"/>
    <w:rsid w:val="0060070D"/>
    <w:rsid w:val="00600968"/>
    <w:rsid w:val="0060122E"/>
    <w:rsid w:val="0060168E"/>
    <w:rsid w:val="006017ED"/>
    <w:rsid w:val="0060182F"/>
    <w:rsid w:val="006021F0"/>
    <w:rsid w:val="006022A6"/>
    <w:rsid w:val="00602513"/>
    <w:rsid w:val="006025B9"/>
    <w:rsid w:val="00602AAD"/>
    <w:rsid w:val="00602E41"/>
    <w:rsid w:val="00602F1D"/>
    <w:rsid w:val="00603784"/>
    <w:rsid w:val="00603A7C"/>
    <w:rsid w:val="00603E30"/>
    <w:rsid w:val="00603EDE"/>
    <w:rsid w:val="00603FDA"/>
    <w:rsid w:val="00604466"/>
    <w:rsid w:val="00605B51"/>
    <w:rsid w:val="00605B58"/>
    <w:rsid w:val="00605C06"/>
    <w:rsid w:val="00605EC4"/>
    <w:rsid w:val="0060628A"/>
    <w:rsid w:val="00606323"/>
    <w:rsid w:val="006067E5"/>
    <w:rsid w:val="006068FB"/>
    <w:rsid w:val="00606A3A"/>
    <w:rsid w:val="00606F7F"/>
    <w:rsid w:val="0060705B"/>
    <w:rsid w:val="00607258"/>
    <w:rsid w:val="006074D5"/>
    <w:rsid w:val="00607DEB"/>
    <w:rsid w:val="006100FA"/>
    <w:rsid w:val="00610323"/>
    <w:rsid w:val="006103A1"/>
    <w:rsid w:val="0061081F"/>
    <w:rsid w:val="00610B82"/>
    <w:rsid w:val="00611050"/>
    <w:rsid w:val="00611224"/>
    <w:rsid w:val="006115CC"/>
    <w:rsid w:val="00611C9F"/>
    <w:rsid w:val="006125C8"/>
    <w:rsid w:val="0061265C"/>
    <w:rsid w:val="006127FC"/>
    <w:rsid w:val="006133B6"/>
    <w:rsid w:val="00613FD5"/>
    <w:rsid w:val="006142E2"/>
    <w:rsid w:val="006144A7"/>
    <w:rsid w:val="00615197"/>
    <w:rsid w:val="006156BC"/>
    <w:rsid w:val="006158A8"/>
    <w:rsid w:val="00615A42"/>
    <w:rsid w:val="0061686C"/>
    <w:rsid w:val="006171F9"/>
    <w:rsid w:val="0061723A"/>
    <w:rsid w:val="0061782E"/>
    <w:rsid w:val="00617974"/>
    <w:rsid w:val="00617ED5"/>
    <w:rsid w:val="00620047"/>
    <w:rsid w:val="00620297"/>
    <w:rsid w:val="00620978"/>
    <w:rsid w:val="00620C5E"/>
    <w:rsid w:val="006214FC"/>
    <w:rsid w:val="006216C3"/>
    <w:rsid w:val="00621736"/>
    <w:rsid w:val="00621B22"/>
    <w:rsid w:val="00621D33"/>
    <w:rsid w:val="00622647"/>
    <w:rsid w:val="006233EB"/>
    <w:rsid w:val="00623683"/>
    <w:rsid w:val="006237CA"/>
    <w:rsid w:val="0062389A"/>
    <w:rsid w:val="006239F9"/>
    <w:rsid w:val="00623FAF"/>
    <w:rsid w:val="006243E3"/>
    <w:rsid w:val="00624D72"/>
    <w:rsid w:val="00625041"/>
    <w:rsid w:val="0062536B"/>
    <w:rsid w:val="00625EEE"/>
    <w:rsid w:val="006264AE"/>
    <w:rsid w:val="00626667"/>
    <w:rsid w:val="00626870"/>
    <w:rsid w:val="00626E6C"/>
    <w:rsid w:val="00626F08"/>
    <w:rsid w:val="0062776C"/>
    <w:rsid w:val="00627C07"/>
    <w:rsid w:val="006301A8"/>
    <w:rsid w:val="0063074C"/>
    <w:rsid w:val="0063095B"/>
    <w:rsid w:val="00630B00"/>
    <w:rsid w:val="00630BD4"/>
    <w:rsid w:val="00631899"/>
    <w:rsid w:val="00631A9E"/>
    <w:rsid w:val="00632391"/>
    <w:rsid w:val="006323E9"/>
    <w:rsid w:val="00632535"/>
    <w:rsid w:val="00632A4E"/>
    <w:rsid w:val="006336E2"/>
    <w:rsid w:val="006343D5"/>
    <w:rsid w:val="0063638F"/>
    <w:rsid w:val="00636B04"/>
    <w:rsid w:val="00636F56"/>
    <w:rsid w:val="006379D1"/>
    <w:rsid w:val="00637A9A"/>
    <w:rsid w:val="00640027"/>
    <w:rsid w:val="00640504"/>
    <w:rsid w:val="0064055A"/>
    <w:rsid w:val="00640D24"/>
    <w:rsid w:val="00640EA7"/>
    <w:rsid w:val="00640F84"/>
    <w:rsid w:val="00640FDB"/>
    <w:rsid w:val="0064142E"/>
    <w:rsid w:val="00641697"/>
    <w:rsid w:val="00641704"/>
    <w:rsid w:val="0064174A"/>
    <w:rsid w:val="0064223D"/>
    <w:rsid w:val="00642331"/>
    <w:rsid w:val="00642677"/>
    <w:rsid w:val="006427AE"/>
    <w:rsid w:val="00642B76"/>
    <w:rsid w:val="00643146"/>
    <w:rsid w:val="0064399B"/>
    <w:rsid w:val="006439C8"/>
    <w:rsid w:val="00643C94"/>
    <w:rsid w:val="006441D4"/>
    <w:rsid w:val="00644552"/>
    <w:rsid w:val="00644A64"/>
    <w:rsid w:val="00644E02"/>
    <w:rsid w:val="00645552"/>
    <w:rsid w:val="00645997"/>
    <w:rsid w:val="00645B5B"/>
    <w:rsid w:val="00645CDD"/>
    <w:rsid w:val="006461EF"/>
    <w:rsid w:val="00646653"/>
    <w:rsid w:val="00646783"/>
    <w:rsid w:val="00646A44"/>
    <w:rsid w:val="00647047"/>
    <w:rsid w:val="006472A9"/>
    <w:rsid w:val="006473A7"/>
    <w:rsid w:val="006473B6"/>
    <w:rsid w:val="006473FC"/>
    <w:rsid w:val="0064742D"/>
    <w:rsid w:val="00647C29"/>
    <w:rsid w:val="00647D04"/>
    <w:rsid w:val="00650BF9"/>
    <w:rsid w:val="00650D6D"/>
    <w:rsid w:val="00650D8A"/>
    <w:rsid w:val="00651F3C"/>
    <w:rsid w:val="006521B9"/>
    <w:rsid w:val="00652350"/>
    <w:rsid w:val="0065259F"/>
    <w:rsid w:val="00652B69"/>
    <w:rsid w:val="00653913"/>
    <w:rsid w:val="006539DA"/>
    <w:rsid w:val="00653BD1"/>
    <w:rsid w:val="00654029"/>
    <w:rsid w:val="0065413E"/>
    <w:rsid w:val="0065431D"/>
    <w:rsid w:val="006546C1"/>
    <w:rsid w:val="00654763"/>
    <w:rsid w:val="006548B0"/>
    <w:rsid w:val="00654A03"/>
    <w:rsid w:val="00654A06"/>
    <w:rsid w:val="00654CEB"/>
    <w:rsid w:val="0065538E"/>
    <w:rsid w:val="006553EA"/>
    <w:rsid w:val="006554D3"/>
    <w:rsid w:val="00655B19"/>
    <w:rsid w:val="006561B0"/>
    <w:rsid w:val="006566D5"/>
    <w:rsid w:val="00656E11"/>
    <w:rsid w:val="00656E4B"/>
    <w:rsid w:val="006573D2"/>
    <w:rsid w:val="006574CC"/>
    <w:rsid w:val="00657D9A"/>
    <w:rsid w:val="00657E97"/>
    <w:rsid w:val="00657EBF"/>
    <w:rsid w:val="00660A4D"/>
    <w:rsid w:val="006618B6"/>
    <w:rsid w:val="006619F5"/>
    <w:rsid w:val="00661CEA"/>
    <w:rsid w:val="00662484"/>
    <w:rsid w:val="006627A5"/>
    <w:rsid w:val="00662B3C"/>
    <w:rsid w:val="0066327D"/>
    <w:rsid w:val="00663347"/>
    <w:rsid w:val="006640A5"/>
    <w:rsid w:val="006642C9"/>
    <w:rsid w:val="006643B6"/>
    <w:rsid w:val="0066452D"/>
    <w:rsid w:val="00664EAE"/>
    <w:rsid w:val="00664EE8"/>
    <w:rsid w:val="006650CB"/>
    <w:rsid w:val="0066516E"/>
    <w:rsid w:val="00665470"/>
    <w:rsid w:val="00665486"/>
    <w:rsid w:val="00665876"/>
    <w:rsid w:val="00665935"/>
    <w:rsid w:val="00665E28"/>
    <w:rsid w:val="00665E6D"/>
    <w:rsid w:val="00666548"/>
    <w:rsid w:val="00666B7F"/>
    <w:rsid w:val="00666E71"/>
    <w:rsid w:val="006670D1"/>
    <w:rsid w:val="006674C2"/>
    <w:rsid w:val="006676BC"/>
    <w:rsid w:val="006704CD"/>
    <w:rsid w:val="0067082C"/>
    <w:rsid w:val="00670D0B"/>
    <w:rsid w:val="006711F7"/>
    <w:rsid w:val="00671213"/>
    <w:rsid w:val="006714B9"/>
    <w:rsid w:val="0067182E"/>
    <w:rsid w:val="00671B19"/>
    <w:rsid w:val="006721C0"/>
    <w:rsid w:val="006724E6"/>
    <w:rsid w:val="0067394E"/>
    <w:rsid w:val="0067395D"/>
    <w:rsid w:val="00673C37"/>
    <w:rsid w:val="0067410A"/>
    <w:rsid w:val="00674AF6"/>
    <w:rsid w:val="0067528F"/>
    <w:rsid w:val="0067599C"/>
    <w:rsid w:val="0067654D"/>
    <w:rsid w:val="00676BDB"/>
    <w:rsid w:val="00676E47"/>
    <w:rsid w:val="00677C90"/>
    <w:rsid w:val="00677E25"/>
    <w:rsid w:val="00680B35"/>
    <w:rsid w:val="00680C41"/>
    <w:rsid w:val="00680F66"/>
    <w:rsid w:val="006810F9"/>
    <w:rsid w:val="006813FB"/>
    <w:rsid w:val="00681B2B"/>
    <w:rsid w:val="00681B6C"/>
    <w:rsid w:val="006820A6"/>
    <w:rsid w:val="00682436"/>
    <w:rsid w:val="0068246D"/>
    <w:rsid w:val="00682746"/>
    <w:rsid w:val="00682999"/>
    <w:rsid w:val="00682B34"/>
    <w:rsid w:val="00682CDC"/>
    <w:rsid w:val="0068316D"/>
    <w:rsid w:val="00683647"/>
    <w:rsid w:val="00684130"/>
    <w:rsid w:val="0068455A"/>
    <w:rsid w:val="006846CB"/>
    <w:rsid w:val="00684AFD"/>
    <w:rsid w:val="00685B94"/>
    <w:rsid w:val="00685D5A"/>
    <w:rsid w:val="00685F0A"/>
    <w:rsid w:val="00685F9D"/>
    <w:rsid w:val="00686541"/>
    <w:rsid w:val="00686BE1"/>
    <w:rsid w:val="00686C25"/>
    <w:rsid w:val="00686E3C"/>
    <w:rsid w:val="006871C2"/>
    <w:rsid w:val="006874BA"/>
    <w:rsid w:val="00687BCD"/>
    <w:rsid w:val="00687D59"/>
    <w:rsid w:val="00690236"/>
    <w:rsid w:val="0069027E"/>
    <w:rsid w:val="00690987"/>
    <w:rsid w:val="00690C2A"/>
    <w:rsid w:val="00690D47"/>
    <w:rsid w:val="00690F2C"/>
    <w:rsid w:val="006910E9"/>
    <w:rsid w:val="00691212"/>
    <w:rsid w:val="0069150F"/>
    <w:rsid w:val="006915C3"/>
    <w:rsid w:val="0069188C"/>
    <w:rsid w:val="00691A5B"/>
    <w:rsid w:val="00691CFB"/>
    <w:rsid w:val="00691D67"/>
    <w:rsid w:val="00692688"/>
    <w:rsid w:val="006932DF"/>
    <w:rsid w:val="006934B6"/>
    <w:rsid w:val="006934D5"/>
    <w:rsid w:val="00693B4F"/>
    <w:rsid w:val="00694011"/>
    <w:rsid w:val="0069424B"/>
    <w:rsid w:val="00694298"/>
    <w:rsid w:val="006942F2"/>
    <w:rsid w:val="0069447D"/>
    <w:rsid w:val="0069481D"/>
    <w:rsid w:val="00694EEE"/>
    <w:rsid w:val="0069569E"/>
    <w:rsid w:val="0069573A"/>
    <w:rsid w:val="006957B1"/>
    <w:rsid w:val="00695E53"/>
    <w:rsid w:val="00695FD4"/>
    <w:rsid w:val="006963BC"/>
    <w:rsid w:val="0069661F"/>
    <w:rsid w:val="00696636"/>
    <w:rsid w:val="0069680F"/>
    <w:rsid w:val="00696CB7"/>
    <w:rsid w:val="00696E6B"/>
    <w:rsid w:val="006971AC"/>
    <w:rsid w:val="00697440"/>
    <w:rsid w:val="006974D3"/>
    <w:rsid w:val="00697996"/>
    <w:rsid w:val="00697B0C"/>
    <w:rsid w:val="00697C53"/>
    <w:rsid w:val="006A01C8"/>
    <w:rsid w:val="006A0257"/>
    <w:rsid w:val="006A0409"/>
    <w:rsid w:val="006A0783"/>
    <w:rsid w:val="006A0D11"/>
    <w:rsid w:val="006A0F97"/>
    <w:rsid w:val="006A176D"/>
    <w:rsid w:val="006A19DD"/>
    <w:rsid w:val="006A1D80"/>
    <w:rsid w:val="006A1DC6"/>
    <w:rsid w:val="006A2340"/>
    <w:rsid w:val="006A2D2C"/>
    <w:rsid w:val="006A31E9"/>
    <w:rsid w:val="006A35A5"/>
    <w:rsid w:val="006A36B7"/>
    <w:rsid w:val="006A3AFF"/>
    <w:rsid w:val="006A447C"/>
    <w:rsid w:val="006A452F"/>
    <w:rsid w:val="006A4702"/>
    <w:rsid w:val="006A4A8F"/>
    <w:rsid w:val="006A56AB"/>
    <w:rsid w:val="006A5DBF"/>
    <w:rsid w:val="006A686C"/>
    <w:rsid w:val="006A6A60"/>
    <w:rsid w:val="006A6AB7"/>
    <w:rsid w:val="006A6C67"/>
    <w:rsid w:val="006A6FD5"/>
    <w:rsid w:val="006A6FEB"/>
    <w:rsid w:val="006A71BF"/>
    <w:rsid w:val="006A7204"/>
    <w:rsid w:val="006A720B"/>
    <w:rsid w:val="006A7689"/>
    <w:rsid w:val="006A7847"/>
    <w:rsid w:val="006A7CFF"/>
    <w:rsid w:val="006B0428"/>
    <w:rsid w:val="006B0904"/>
    <w:rsid w:val="006B0953"/>
    <w:rsid w:val="006B0D23"/>
    <w:rsid w:val="006B0F3C"/>
    <w:rsid w:val="006B1172"/>
    <w:rsid w:val="006B12C6"/>
    <w:rsid w:val="006B1B15"/>
    <w:rsid w:val="006B2B35"/>
    <w:rsid w:val="006B2C7C"/>
    <w:rsid w:val="006B30B6"/>
    <w:rsid w:val="006B3196"/>
    <w:rsid w:val="006B31C6"/>
    <w:rsid w:val="006B336E"/>
    <w:rsid w:val="006B3511"/>
    <w:rsid w:val="006B3894"/>
    <w:rsid w:val="006B3ACE"/>
    <w:rsid w:val="006B3AFD"/>
    <w:rsid w:val="006B3BEA"/>
    <w:rsid w:val="006B54DF"/>
    <w:rsid w:val="006B56FC"/>
    <w:rsid w:val="006B5B95"/>
    <w:rsid w:val="006B60A8"/>
    <w:rsid w:val="006B60C8"/>
    <w:rsid w:val="006B6148"/>
    <w:rsid w:val="006B6BCE"/>
    <w:rsid w:val="006B6C6A"/>
    <w:rsid w:val="006B78D5"/>
    <w:rsid w:val="006B7B47"/>
    <w:rsid w:val="006C0D28"/>
    <w:rsid w:val="006C0F1F"/>
    <w:rsid w:val="006C169D"/>
    <w:rsid w:val="006C1B3C"/>
    <w:rsid w:val="006C237B"/>
    <w:rsid w:val="006C2B28"/>
    <w:rsid w:val="006C3809"/>
    <w:rsid w:val="006C4069"/>
    <w:rsid w:val="006C414D"/>
    <w:rsid w:val="006C429F"/>
    <w:rsid w:val="006C44CB"/>
    <w:rsid w:val="006C468E"/>
    <w:rsid w:val="006C4719"/>
    <w:rsid w:val="006C4F30"/>
    <w:rsid w:val="006C5216"/>
    <w:rsid w:val="006C54F0"/>
    <w:rsid w:val="006C590A"/>
    <w:rsid w:val="006C59A7"/>
    <w:rsid w:val="006C5CBD"/>
    <w:rsid w:val="006C6204"/>
    <w:rsid w:val="006C62AA"/>
    <w:rsid w:val="006C6EF1"/>
    <w:rsid w:val="006C7102"/>
    <w:rsid w:val="006C773B"/>
    <w:rsid w:val="006D0165"/>
    <w:rsid w:val="006D0467"/>
    <w:rsid w:val="006D0693"/>
    <w:rsid w:val="006D06E3"/>
    <w:rsid w:val="006D06F7"/>
    <w:rsid w:val="006D0AC7"/>
    <w:rsid w:val="006D1187"/>
    <w:rsid w:val="006D11D6"/>
    <w:rsid w:val="006D1524"/>
    <w:rsid w:val="006D187A"/>
    <w:rsid w:val="006D1A9A"/>
    <w:rsid w:val="006D1B04"/>
    <w:rsid w:val="006D1C67"/>
    <w:rsid w:val="006D1FA7"/>
    <w:rsid w:val="006D2794"/>
    <w:rsid w:val="006D3668"/>
    <w:rsid w:val="006D37D1"/>
    <w:rsid w:val="006D4647"/>
    <w:rsid w:val="006D4C1B"/>
    <w:rsid w:val="006D4EA1"/>
    <w:rsid w:val="006D51AA"/>
    <w:rsid w:val="006D5530"/>
    <w:rsid w:val="006D5588"/>
    <w:rsid w:val="006D5773"/>
    <w:rsid w:val="006D5A03"/>
    <w:rsid w:val="006D5F7F"/>
    <w:rsid w:val="006D5F95"/>
    <w:rsid w:val="006D600F"/>
    <w:rsid w:val="006D63E4"/>
    <w:rsid w:val="006D6BE7"/>
    <w:rsid w:val="006D6F78"/>
    <w:rsid w:val="006D7096"/>
    <w:rsid w:val="006D7140"/>
    <w:rsid w:val="006D7192"/>
    <w:rsid w:val="006D753E"/>
    <w:rsid w:val="006D7950"/>
    <w:rsid w:val="006D7E60"/>
    <w:rsid w:val="006E0974"/>
    <w:rsid w:val="006E0F02"/>
    <w:rsid w:val="006E104F"/>
    <w:rsid w:val="006E175D"/>
    <w:rsid w:val="006E2460"/>
    <w:rsid w:val="006E25E1"/>
    <w:rsid w:val="006E27E0"/>
    <w:rsid w:val="006E2851"/>
    <w:rsid w:val="006E2975"/>
    <w:rsid w:val="006E2989"/>
    <w:rsid w:val="006E2B24"/>
    <w:rsid w:val="006E3338"/>
    <w:rsid w:val="006E347D"/>
    <w:rsid w:val="006E36FB"/>
    <w:rsid w:val="006E37D9"/>
    <w:rsid w:val="006E3908"/>
    <w:rsid w:val="006E3AAA"/>
    <w:rsid w:val="006E3BA3"/>
    <w:rsid w:val="006E3ED3"/>
    <w:rsid w:val="006E4C98"/>
    <w:rsid w:val="006E4D6F"/>
    <w:rsid w:val="006E4DDA"/>
    <w:rsid w:val="006E52CF"/>
    <w:rsid w:val="006E54A2"/>
    <w:rsid w:val="006E5F28"/>
    <w:rsid w:val="006E6433"/>
    <w:rsid w:val="006E649B"/>
    <w:rsid w:val="006E6AA3"/>
    <w:rsid w:val="006E6C2D"/>
    <w:rsid w:val="006E6E0A"/>
    <w:rsid w:val="006E701A"/>
    <w:rsid w:val="006E75D7"/>
    <w:rsid w:val="006E7D67"/>
    <w:rsid w:val="006F099E"/>
    <w:rsid w:val="006F1019"/>
    <w:rsid w:val="006F140C"/>
    <w:rsid w:val="006F2BD8"/>
    <w:rsid w:val="006F3400"/>
    <w:rsid w:val="006F34BF"/>
    <w:rsid w:val="006F35AD"/>
    <w:rsid w:val="006F3759"/>
    <w:rsid w:val="006F3A8E"/>
    <w:rsid w:val="006F3B9F"/>
    <w:rsid w:val="006F3F3C"/>
    <w:rsid w:val="006F4000"/>
    <w:rsid w:val="006F44F6"/>
    <w:rsid w:val="006F484D"/>
    <w:rsid w:val="006F4A64"/>
    <w:rsid w:val="006F4D73"/>
    <w:rsid w:val="006F4F52"/>
    <w:rsid w:val="006F546C"/>
    <w:rsid w:val="006F55D6"/>
    <w:rsid w:val="006F64EF"/>
    <w:rsid w:val="006F67DF"/>
    <w:rsid w:val="006F6A63"/>
    <w:rsid w:val="006F6AC9"/>
    <w:rsid w:val="006F6C2E"/>
    <w:rsid w:val="006F6D2D"/>
    <w:rsid w:val="006F7070"/>
    <w:rsid w:val="006F7256"/>
    <w:rsid w:val="006F7278"/>
    <w:rsid w:val="006F72E2"/>
    <w:rsid w:val="006F78A6"/>
    <w:rsid w:val="006F7B30"/>
    <w:rsid w:val="007002A0"/>
    <w:rsid w:val="007005B0"/>
    <w:rsid w:val="00700A5D"/>
    <w:rsid w:val="00700D0F"/>
    <w:rsid w:val="00700D8B"/>
    <w:rsid w:val="007010E2"/>
    <w:rsid w:val="00701A4C"/>
    <w:rsid w:val="00701C39"/>
    <w:rsid w:val="00701CC8"/>
    <w:rsid w:val="0070225F"/>
    <w:rsid w:val="00702455"/>
    <w:rsid w:val="00702777"/>
    <w:rsid w:val="00702792"/>
    <w:rsid w:val="0070350B"/>
    <w:rsid w:val="00704A16"/>
    <w:rsid w:val="00704ECF"/>
    <w:rsid w:val="00704EED"/>
    <w:rsid w:val="00704F5D"/>
    <w:rsid w:val="0070539B"/>
    <w:rsid w:val="00705A35"/>
    <w:rsid w:val="00705A46"/>
    <w:rsid w:val="00705BC5"/>
    <w:rsid w:val="007065F4"/>
    <w:rsid w:val="00706680"/>
    <w:rsid w:val="007066A9"/>
    <w:rsid w:val="007066BB"/>
    <w:rsid w:val="00706A01"/>
    <w:rsid w:val="00706C79"/>
    <w:rsid w:val="007070B4"/>
    <w:rsid w:val="00707350"/>
    <w:rsid w:val="007077BF"/>
    <w:rsid w:val="0070798E"/>
    <w:rsid w:val="0071044A"/>
    <w:rsid w:val="0071044D"/>
    <w:rsid w:val="0071049A"/>
    <w:rsid w:val="00710870"/>
    <w:rsid w:val="00710B84"/>
    <w:rsid w:val="00712132"/>
    <w:rsid w:val="007121D0"/>
    <w:rsid w:val="00713636"/>
    <w:rsid w:val="00714044"/>
    <w:rsid w:val="0071450E"/>
    <w:rsid w:val="00714A02"/>
    <w:rsid w:val="007154F9"/>
    <w:rsid w:val="007155E4"/>
    <w:rsid w:val="00715AE9"/>
    <w:rsid w:val="00715E3E"/>
    <w:rsid w:val="00716A9A"/>
    <w:rsid w:val="00716B0A"/>
    <w:rsid w:val="00716E47"/>
    <w:rsid w:val="00720479"/>
    <w:rsid w:val="007204D7"/>
    <w:rsid w:val="00720600"/>
    <w:rsid w:val="00720735"/>
    <w:rsid w:val="007209D0"/>
    <w:rsid w:val="00720AEB"/>
    <w:rsid w:val="00720D84"/>
    <w:rsid w:val="007212D2"/>
    <w:rsid w:val="00721A7E"/>
    <w:rsid w:val="00721B99"/>
    <w:rsid w:val="00721D39"/>
    <w:rsid w:val="00721D64"/>
    <w:rsid w:val="00721E46"/>
    <w:rsid w:val="00721E84"/>
    <w:rsid w:val="0072203E"/>
    <w:rsid w:val="0072259D"/>
    <w:rsid w:val="00723284"/>
    <w:rsid w:val="00723355"/>
    <w:rsid w:val="007234C7"/>
    <w:rsid w:val="00723C26"/>
    <w:rsid w:val="00724240"/>
    <w:rsid w:val="007242B1"/>
    <w:rsid w:val="00724993"/>
    <w:rsid w:val="00724AEE"/>
    <w:rsid w:val="00724D71"/>
    <w:rsid w:val="00724E0C"/>
    <w:rsid w:val="00724F5B"/>
    <w:rsid w:val="00724F73"/>
    <w:rsid w:val="0072539D"/>
    <w:rsid w:val="00725820"/>
    <w:rsid w:val="0072593A"/>
    <w:rsid w:val="00725BC3"/>
    <w:rsid w:val="0072652E"/>
    <w:rsid w:val="00726CAF"/>
    <w:rsid w:val="0072770C"/>
    <w:rsid w:val="00727A96"/>
    <w:rsid w:val="007305BC"/>
    <w:rsid w:val="007306EA"/>
    <w:rsid w:val="00730CF9"/>
    <w:rsid w:val="00730D8B"/>
    <w:rsid w:val="00730FB5"/>
    <w:rsid w:val="0073133C"/>
    <w:rsid w:val="00731340"/>
    <w:rsid w:val="00731503"/>
    <w:rsid w:val="007319D0"/>
    <w:rsid w:val="00731DDD"/>
    <w:rsid w:val="00731E52"/>
    <w:rsid w:val="00731F19"/>
    <w:rsid w:val="0073202A"/>
    <w:rsid w:val="00732604"/>
    <w:rsid w:val="00732806"/>
    <w:rsid w:val="00732839"/>
    <w:rsid w:val="0073295C"/>
    <w:rsid w:val="00732A71"/>
    <w:rsid w:val="00732D79"/>
    <w:rsid w:val="00732D81"/>
    <w:rsid w:val="007332CE"/>
    <w:rsid w:val="0073341B"/>
    <w:rsid w:val="00733749"/>
    <w:rsid w:val="00733953"/>
    <w:rsid w:val="007344FB"/>
    <w:rsid w:val="00734508"/>
    <w:rsid w:val="00734B87"/>
    <w:rsid w:val="00734C93"/>
    <w:rsid w:val="00734CB1"/>
    <w:rsid w:val="00735571"/>
    <w:rsid w:val="00735C27"/>
    <w:rsid w:val="00736193"/>
    <w:rsid w:val="007364FE"/>
    <w:rsid w:val="0073690D"/>
    <w:rsid w:val="0073697E"/>
    <w:rsid w:val="00737025"/>
    <w:rsid w:val="0073749C"/>
    <w:rsid w:val="0073767A"/>
    <w:rsid w:val="007376C1"/>
    <w:rsid w:val="00737D6C"/>
    <w:rsid w:val="00737E55"/>
    <w:rsid w:val="00737E8B"/>
    <w:rsid w:val="00737F02"/>
    <w:rsid w:val="00740573"/>
    <w:rsid w:val="007405E4"/>
    <w:rsid w:val="00740898"/>
    <w:rsid w:val="00740ED9"/>
    <w:rsid w:val="00741033"/>
    <w:rsid w:val="0074137F"/>
    <w:rsid w:val="00741396"/>
    <w:rsid w:val="007416C4"/>
    <w:rsid w:val="007416D1"/>
    <w:rsid w:val="007417EA"/>
    <w:rsid w:val="00741A22"/>
    <w:rsid w:val="00741A8F"/>
    <w:rsid w:val="00741B38"/>
    <w:rsid w:val="007420E7"/>
    <w:rsid w:val="00742610"/>
    <w:rsid w:val="00742972"/>
    <w:rsid w:val="00742ACA"/>
    <w:rsid w:val="00742F67"/>
    <w:rsid w:val="00743302"/>
    <w:rsid w:val="0074347C"/>
    <w:rsid w:val="007434BF"/>
    <w:rsid w:val="00744195"/>
    <w:rsid w:val="00744273"/>
    <w:rsid w:val="00744459"/>
    <w:rsid w:val="007448AE"/>
    <w:rsid w:val="00744AA7"/>
    <w:rsid w:val="00745352"/>
    <w:rsid w:val="0074577A"/>
    <w:rsid w:val="00745811"/>
    <w:rsid w:val="00746046"/>
    <w:rsid w:val="0074670A"/>
    <w:rsid w:val="0074673E"/>
    <w:rsid w:val="00747592"/>
    <w:rsid w:val="00747907"/>
    <w:rsid w:val="00747B63"/>
    <w:rsid w:val="00750153"/>
    <w:rsid w:val="00750A80"/>
    <w:rsid w:val="0075148E"/>
    <w:rsid w:val="00751514"/>
    <w:rsid w:val="007515C8"/>
    <w:rsid w:val="00751F09"/>
    <w:rsid w:val="00752053"/>
    <w:rsid w:val="00752261"/>
    <w:rsid w:val="00752318"/>
    <w:rsid w:val="0075283F"/>
    <w:rsid w:val="00752B3A"/>
    <w:rsid w:val="00752CA7"/>
    <w:rsid w:val="0075334F"/>
    <w:rsid w:val="00753353"/>
    <w:rsid w:val="007534B8"/>
    <w:rsid w:val="00753820"/>
    <w:rsid w:val="00753D71"/>
    <w:rsid w:val="00753D96"/>
    <w:rsid w:val="007543C4"/>
    <w:rsid w:val="00754538"/>
    <w:rsid w:val="0075464B"/>
    <w:rsid w:val="007546AC"/>
    <w:rsid w:val="00754845"/>
    <w:rsid w:val="00754A5E"/>
    <w:rsid w:val="00754EA9"/>
    <w:rsid w:val="00754FAB"/>
    <w:rsid w:val="00755124"/>
    <w:rsid w:val="007557A1"/>
    <w:rsid w:val="00755F14"/>
    <w:rsid w:val="007560FB"/>
    <w:rsid w:val="0075623C"/>
    <w:rsid w:val="007564A6"/>
    <w:rsid w:val="007568BE"/>
    <w:rsid w:val="00756A3F"/>
    <w:rsid w:val="0075712B"/>
    <w:rsid w:val="00757FA6"/>
    <w:rsid w:val="007600A6"/>
    <w:rsid w:val="00761247"/>
    <w:rsid w:val="0076135B"/>
    <w:rsid w:val="00761C4F"/>
    <w:rsid w:val="00761CAE"/>
    <w:rsid w:val="00761D75"/>
    <w:rsid w:val="00761FB3"/>
    <w:rsid w:val="00762603"/>
    <w:rsid w:val="00762609"/>
    <w:rsid w:val="00762B77"/>
    <w:rsid w:val="00762FF2"/>
    <w:rsid w:val="00762FFF"/>
    <w:rsid w:val="007637E2"/>
    <w:rsid w:val="00763971"/>
    <w:rsid w:val="007639B9"/>
    <w:rsid w:val="00764203"/>
    <w:rsid w:val="0076456D"/>
    <w:rsid w:val="00765416"/>
    <w:rsid w:val="00765A9C"/>
    <w:rsid w:val="00765E8B"/>
    <w:rsid w:val="007660B8"/>
    <w:rsid w:val="0076641A"/>
    <w:rsid w:val="00766516"/>
    <w:rsid w:val="00766791"/>
    <w:rsid w:val="00767025"/>
    <w:rsid w:val="0076723A"/>
    <w:rsid w:val="00767850"/>
    <w:rsid w:val="00767B3D"/>
    <w:rsid w:val="00767BAA"/>
    <w:rsid w:val="00770188"/>
    <w:rsid w:val="007706F0"/>
    <w:rsid w:val="00770AAC"/>
    <w:rsid w:val="00770E2A"/>
    <w:rsid w:val="00770EEB"/>
    <w:rsid w:val="007713A5"/>
    <w:rsid w:val="007715A8"/>
    <w:rsid w:val="00771C2C"/>
    <w:rsid w:val="00771C50"/>
    <w:rsid w:val="007723BD"/>
    <w:rsid w:val="007723EF"/>
    <w:rsid w:val="00772958"/>
    <w:rsid w:val="00772AEA"/>
    <w:rsid w:val="00772CA3"/>
    <w:rsid w:val="00772D2E"/>
    <w:rsid w:val="007730D3"/>
    <w:rsid w:val="0077316B"/>
    <w:rsid w:val="007732B5"/>
    <w:rsid w:val="007734B7"/>
    <w:rsid w:val="00773633"/>
    <w:rsid w:val="00773708"/>
    <w:rsid w:val="00773C3E"/>
    <w:rsid w:val="00773CAB"/>
    <w:rsid w:val="0077442B"/>
    <w:rsid w:val="007747E6"/>
    <w:rsid w:val="00774C09"/>
    <w:rsid w:val="00774E1E"/>
    <w:rsid w:val="00774E9D"/>
    <w:rsid w:val="00774EBF"/>
    <w:rsid w:val="00774FA5"/>
    <w:rsid w:val="00774FF4"/>
    <w:rsid w:val="007758F2"/>
    <w:rsid w:val="00775DC2"/>
    <w:rsid w:val="007763AE"/>
    <w:rsid w:val="007765F0"/>
    <w:rsid w:val="00776615"/>
    <w:rsid w:val="00776814"/>
    <w:rsid w:val="007769F0"/>
    <w:rsid w:val="0077724D"/>
    <w:rsid w:val="0077740C"/>
    <w:rsid w:val="00777506"/>
    <w:rsid w:val="00777775"/>
    <w:rsid w:val="00777EBD"/>
    <w:rsid w:val="00777F04"/>
    <w:rsid w:val="00780484"/>
    <w:rsid w:val="00780E01"/>
    <w:rsid w:val="00780E86"/>
    <w:rsid w:val="007812F4"/>
    <w:rsid w:val="0078144E"/>
    <w:rsid w:val="007816F8"/>
    <w:rsid w:val="007819E7"/>
    <w:rsid w:val="00781C1E"/>
    <w:rsid w:val="007827FF"/>
    <w:rsid w:val="00782879"/>
    <w:rsid w:val="0078299B"/>
    <w:rsid w:val="0078320D"/>
    <w:rsid w:val="0078321A"/>
    <w:rsid w:val="0078343C"/>
    <w:rsid w:val="00783647"/>
    <w:rsid w:val="0078375A"/>
    <w:rsid w:val="007837FE"/>
    <w:rsid w:val="0078393D"/>
    <w:rsid w:val="00783CFC"/>
    <w:rsid w:val="00783DC4"/>
    <w:rsid w:val="00783F27"/>
    <w:rsid w:val="007848B4"/>
    <w:rsid w:val="00784E40"/>
    <w:rsid w:val="00785188"/>
    <w:rsid w:val="0078569E"/>
    <w:rsid w:val="00785CDD"/>
    <w:rsid w:val="0078643C"/>
    <w:rsid w:val="007869DD"/>
    <w:rsid w:val="00787A3C"/>
    <w:rsid w:val="00787C54"/>
    <w:rsid w:val="00787CFC"/>
    <w:rsid w:val="00787F8F"/>
    <w:rsid w:val="007902F6"/>
    <w:rsid w:val="0079037D"/>
    <w:rsid w:val="0079068C"/>
    <w:rsid w:val="00790847"/>
    <w:rsid w:val="00790933"/>
    <w:rsid w:val="00790AB7"/>
    <w:rsid w:val="00790D22"/>
    <w:rsid w:val="00791C33"/>
    <w:rsid w:val="0079256F"/>
    <w:rsid w:val="007926CC"/>
    <w:rsid w:val="0079299D"/>
    <w:rsid w:val="00792B0B"/>
    <w:rsid w:val="00792C80"/>
    <w:rsid w:val="00792F09"/>
    <w:rsid w:val="0079302A"/>
    <w:rsid w:val="007932F7"/>
    <w:rsid w:val="00793528"/>
    <w:rsid w:val="00793E10"/>
    <w:rsid w:val="0079459E"/>
    <w:rsid w:val="007946B2"/>
    <w:rsid w:val="00794E3D"/>
    <w:rsid w:val="0079515C"/>
    <w:rsid w:val="0079575A"/>
    <w:rsid w:val="00795E9E"/>
    <w:rsid w:val="00796C27"/>
    <w:rsid w:val="00796DA4"/>
    <w:rsid w:val="007977BC"/>
    <w:rsid w:val="00797886"/>
    <w:rsid w:val="00797F3A"/>
    <w:rsid w:val="007A0777"/>
    <w:rsid w:val="007A086D"/>
    <w:rsid w:val="007A08FB"/>
    <w:rsid w:val="007A0AE4"/>
    <w:rsid w:val="007A107D"/>
    <w:rsid w:val="007A196E"/>
    <w:rsid w:val="007A198F"/>
    <w:rsid w:val="007A1CC5"/>
    <w:rsid w:val="007A1EC7"/>
    <w:rsid w:val="007A21F9"/>
    <w:rsid w:val="007A22D5"/>
    <w:rsid w:val="007A2765"/>
    <w:rsid w:val="007A27E5"/>
    <w:rsid w:val="007A2F10"/>
    <w:rsid w:val="007A2FFE"/>
    <w:rsid w:val="007A346D"/>
    <w:rsid w:val="007A3C4D"/>
    <w:rsid w:val="007A3CDA"/>
    <w:rsid w:val="007A4107"/>
    <w:rsid w:val="007A41D8"/>
    <w:rsid w:val="007A4B6B"/>
    <w:rsid w:val="007A5541"/>
    <w:rsid w:val="007A5903"/>
    <w:rsid w:val="007A5D57"/>
    <w:rsid w:val="007A5EBA"/>
    <w:rsid w:val="007A693E"/>
    <w:rsid w:val="007A6C2C"/>
    <w:rsid w:val="007A723E"/>
    <w:rsid w:val="007A7373"/>
    <w:rsid w:val="007A751A"/>
    <w:rsid w:val="007A7659"/>
    <w:rsid w:val="007A7987"/>
    <w:rsid w:val="007A7A8E"/>
    <w:rsid w:val="007A7CE0"/>
    <w:rsid w:val="007B00FB"/>
    <w:rsid w:val="007B02C0"/>
    <w:rsid w:val="007B03A9"/>
    <w:rsid w:val="007B09E9"/>
    <w:rsid w:val="007B0DFA"/>
    <w:rsid w:val="007B10C6"/>
    <w:rsid w:val="007B10EB"/>
    <w:rsid w:val="007B12C9"/>
    <w:rsid w:val="007B13C4"/>
    <w:rsid w:val="007B1429"/>
    <w:rsid w:val="007B14D2"/>
    <w:rsid w:val="007B1848"/>
    <w:rsid w:val="007B199C"/>
    <w:rsid w:val="007B1A6B"/>
    <w:rsid w:val="007B1E53"/>
    <w:rsid w:val="007B263B"/>
    <w:rsid w:val="007B2F17"/>
    <w:rsid w:val="007B3667"/>
    <w:rsid w:val="007B3A00"/>
    <w:rsid w:val="007B3EA0"/>
    <w:rsid w:val="007B43AC"/>
    <w:rsid w:val="007B46A5"/>
    <w:rsid w:val="007B5064"/>
    <w:rsid w:val="007B5244"/>
    <w:rsid w:val="007B559D"/>
    <w:rsid w:val="007B5DB9"/>
    <w:rsid w:val="007B600E"/>
    <w:rsid w:val="007B6222"/>
    <w:rsid w:val="007B65B6"/>
    <w:rsid w:val="007B662C"/>
    <w:rsid w:val="007B6919"/>
    <w:rsid w:val="007B7228"/>
    <w:rsid w:val="007C0661"/>
    <w:rsid w:val="007C06F7"/>
    <w:rsid w:val="007C0895"/>
    <w:rsid w:val="007C0B57"/>
    <w:rsid w:val="007C0C8A"/>
    <w:rsid w:val="007C0D7C"/>
    <w:rsid w:val="007C0E45"/>
    <w:rsid w:val="007C10CB"/>
    <w:rsid w:val="007C1D9E"/>
    <w:rsid w:val="007C1E05"/>
    <w:rsid w:val="007C1E91"/>
    <w:rsid w:val="007C1FDC"/>
    <w:rsid w:val="007C2091"/>
    <w:rsid w:val="007C21BD"/>
    <w:rsid w:val="007C21EA"/>
    <w:rsid w:val="007C2557"/>
    <w:rsid w:val="007C2AD8"/>
    <w:rsid w:val="007C2B7E"/>
    <w:rsid w:val="007C2C7A"/>
    <w:rsid w:val="007C31F9"/>
    <w:rsid w:val="007C3501"/>
    <w:rsid w:val="007C389C"/>
    <w:rsid w:val="007C3CD0"/>
    <w:rsid w:val="007C3E59"/>
    <w:rsid w:val="007C4763"/>
    <w:rsid w:val="007C512D"/>
    <w:rsid w:val="007C581F"/>
    <w:rsid w:val="007C5842"/>
    <w:rsid w:val="007C59B1"/>
    <w:rsid w:val="007C59F3"/>
    <w:rsid w:val="007C5A50"/>
    <w:rsid w:val="007C5DCA"/>
    <w:rsid w:val="007C698F"/>
    <w:rsid w:val="007C6B59"/>
    <w:rsid w:val="007C7093"/>
    <w:rsid w:val="007C7B90"/>
    <w:rsid w:val="007C7C47"/>
    <w:rsid w:val="007C7CD8"/>
    <w:rsid w:val="007C7E62"/>
    <w:rsid w:val="007D01BE"/>
    <w:rsid w:val="007D02F2"/>
    <w:rsid w:val="007D04A9"/>
    <w:rsid w:val="007D04DE"/>
    <w:rsid w:val="007D0D9A"/>
    <w:rsid w:val="007D1336"/>
    <w:rsid w:val="007D15D2"/>
    <w:rsid w:val="007D1762"/>
    <w:rsid w:val="007D17A0"/>
    <w:rsid w:val="007D1E2F"/>
    <w:rsid w:val="007D1E3F"/>
    <w:rsid w:val="007D26D0"/>
    <w:rsid w:val="007D318D"/>
    <w:rsid w:val="007D3359"/>
    <w:rsid w:val="007D34A9"/>
    <w:rsid w:val="007D368C"/>
    <w:rsid w:val="007D36B7"/>
    <w:rsid w:val="007D3FD1"/>
    <w:rsid w:val="007D403C"/>
    <w:rsid w:val="007D4090"/>
    <w:rsid w:val="007D40AD"/>
    <w:rsid w:val="007D42E0"/>
    <w:rsid w:val="007D460C"/>
    <w:rsid w:val="007D48A2"/>
    <w:rsid w:val="007D5286"/>
    <w:rsid w:val="007D5350"/>
    <w:rsid w:val="007D5C95"/>
    <w:rsid w:val="007D5DA6"/>
    <w:rsid w:val="007D6536"/>
    <w:rsid w:val="007D6D25"/>
    <w:rsid w:val="007D71B4"/>
    <w:rsid w:val="007D7578"/>
    <w:rsid w:val="007D75C3"/>
    <w:rsid w:val="007D7C31"/>
    <w:rsid w:val="007D7DA0"/>
    <w:rsid w:val="007D7DAA"/>
    <w:rsid w:val="007E01B2"/>
    <w:rsid w:val="007E0F16"/>
    <w:rsid w:val="007E13B7"/>
    <w:rsid w:val="007E16C2"/>
    <w:rsid w:val="007E17BD"/>
    <w:rsid w:val="007E1941"/>
    <w:rsid w:val="007E197F"/>
    <w:rsid w:val="007E19B3"/>
    <w:rsid w:val="007E1C6E"/>
    <w:rsid w:val="007E1E1C"/>
    <w:rsid w:val="007E2308"/>
    <w:rsid w:val="007E23AB"/>
    <w:rsid w:val="007E27E9"/>
    <w:rsid w:val="007E287B"/>
    <w:rsid w:val="007E2AFD"/>
    <w:rsid w:val="007E2E16"/>
    <w:rsid w:val="007E3282"/>
    <w:rsid w:val="007E3CF4"/>
    <w:rsid w:val="007E45FB"/>
    <w:rsid w:val="007E4ADF"/>
    <w:rsid w:val="007E4BCB"/>
    <w:rsid w:val="007E59AB"/>
    <w:rsid w:val="007E5B27"/>
    <w:rsid w:val="007E5ECA"/>
    <w:rsid w:val="007E60E0"/>
    <w:rsid w:val="007E64DE"/>
    <w:rsid w:val="007E6705"/>
    <w:rsid w:val="007E6F6C"/>
    <w:rsid w:val="007E7295"/>
    <w:rsid w:val="007E76FA"/>
    <w:rsid w:val="007E7F90"/>
    <w:rsid w:val="007F0027"/>
    <w:rsid w:val="007F01E7"/>
    <w:rsid w:val="007F0252"/>
    <w:rsid w:val="007F0469"/>
    <w:rsid w:val="007F05C6"/>
    <w:rsid w:val="007F05E7"/>
    <w:rsid w:val="007F07A6"/>
    <w:rsid w:val="007F15A8"/>
    <w:rsid w:val="007F196C"/>
    <w:rsid w:val="007F1B88"/>
    <w:rsid w:val="007F1EE8"/>
    <w:rsid w:val="007F2767"/>
    <w:rsid w:val="007F30A3"/>
    <w:rsid w:val="007F3357"/>
    <w:rsid w:val="007F3551"/>
    <w:rsid w:val="007F3F5C"/>
    <w:rsid w:val="007F3FCD"/>
    <w:rsid w:val="007F40F8"/>
    <w:rsid w:val="007F4522"/>
    <w:rsid w:val="007F4566"/>
    <w:rsid w:val="007F4570"/>
    <w:rsid w:val="007F575D"/>
    <w:rsid w:val="007F595E"/>
    <w:rsid w:val="007F59F9"/>
    <w:rsid w:val="007F6045"/>
    <w:rsid w:val="007F6544"/>
    <w:rsid w:val="007F65ED"/>
    <w:rsid w:val="007F6B51"/>
    <w:rsid w:val="007F7078"/>
    <w:rsid w:val="007F737D"/>
    <w:rsid w:val="007F743B"/>
    <w:rsid w:val="007F748C"/>
    <w:rsid w:val="007F79F5"/>
    <w:rsid w:val="007F7FB6"/>
    <w:rsid w:val="007F7FF3"/>
    <w:rsid w:val="00800712"/>
    <w:rsid w:val="00800854"/>
    <w:rsid w:val="00800A14"/>
    <w:rsid w:val="00800CDB"/>
    <w:rsid w:val="00800F40"/>
    <w:rsid w:val="0080143C"/>
    <w:rsid w:val="008016A2"/>
    <w:rsid w:val="0080179E"/>
    <w:rsid w:val="00801E16"/>
    <w:rsid w:val="00801F0F"/>
    <w:rsid w:val="008020F6"/>
    <w:rsid w:val="008024E9"/>
    <w:rsid w:val="008027B4"/>
    <w:rsid w:val="0080349B"/>
    <w:rsid w:val="00803CE5"/>
    <w:rsid w:val="00803FAC"/>
    <w:rsid w:val="00804225"/>
    <w:rsid w:val="008047BD"/>
    <w:rsid w:val="00805262"/>
    <w:rsid w:val="0080542B"/>
    <w:rsid w:val="008055C4"/>
    <w:rsid w:val="008057B1"/>
    <w:rsid w:val="00805A67"/>
    <w:rsid w:val="00805F53"/>
    <w:rsid w:val="00806376"/>
    <w:rsid w:val="0080648A"/>
    <w:rsid w:val="0080649B"/>
    <w:rsid w:val="008066A3"/>
    <w:rsid w:val="00806C90"/>
    <w:rsid w:val="00807094"/>
    <w:rsid w:val="00807331"/>
    <w:rsid w:val="00807A73"/>
    <w:rsid w:val="00807B31"/>
    <w:rsid w:val="00807ECC"/>
    <w:rsid w:val="00810A66"/>
    <w:rsid w:val="00810BF9"/>
    <w:rsid w:val="0081161C"/>
    <w:rsid w:val="008118B9"/>
    <w:rsid w:val="008118DC"/>
    <w:rsid w:val="00811DB7"/>
    <w:rsid w:val="008127C4"/>
    <w:rsid w:val="008134F2"/>
    <w:rsid w:val="008135F0"/>
    <w:rsid w:val="008136DC"/>
    <w:rsid w:val="0081391B"/>
    <w:rsid w:val="00813D0F"/>
    <w:rsid w:val="00813E12"/>
    <w:rsid w:val="00813E2F"/>
    <w:rsid w:val="00813F95"/>
    <w:rsid w:val="008148A6"/>
    <w:rsid w:val="00814BC4"/>
    <w:rsid w:val="00814C27"/>
    <w:rsid w:val="00814FB8"/>
    <w:rsid w:val="008151E6"/>
    <w:rsid w:val="00815540"/>
    <w:rsid w:val="008156DF"/>
    <w:rsid w:val="0081576A"/>
    <w:rsid w:val="00815781"/>
    <w:rsid w:val="0081641F"/>
    <w:rsid w:val="008164A1"/>
    <w:rsid w:val="008165B9"/>
    <w:rsid w:val="008179C2"/>
    <w:rsid w:val="00817E6A"/>
    <w:rsid w:val="008206BC"/>
    <w:rsid w:val="00820B00"/>
    <w:rsid w:val="00820BA3"/>
    <w:rsid w:val="00820E1A"/>
    <w:rsid w:val="00820FED"/>
    <w:rsid w:val="00820FFB"/>
    <w:rsid w:val="0082126E"/>
    <w:rsid w:val="008220B4"/>
    <w:rsid w:val="00822169"/>
    <w:rsid w:val="0082294B"/>
    <w:rsid w:val="00823E08"/>
    <w:rsid w:val="00824469"/>
    <w:rsid w:val="00825079"/>
    <w:rsid w:val="008250B0"/>
    <w:rsid w:val="0082549B"/>
    <w:rsid w:val="00825775"/>
    <w:rsid w:val="00825A51"/>
    <w:rsid w:val="00825EDA"/>
    <w:rsid w:val="00826050"/>
    <w:rsid w:val="00826243"/>
    <w:rsid w:val="008262B8"/>
    <w:rsid w:val="0082639A"/>
    <w:rsid w:val="00826725"/>
    <w:rsid w:val="00826850"/>
    <w:rsid w:val="00826BE4"/>
    <w:rsid w:val="0082702C"/>
    <w:rsid w:val="008270AF"/>
    <w:rsid w:val="00827224"/>
    <w:rsid w:val="008274AD"/>
    <w:rsid w:val="0082766C"/>
    <w:rsid w:val="00827758"/>
    <w:rsid w:val="00827E84"/>
    <w:rsid w:val="0083080D"/>
    <w:rsid w:val="00830CB1"/>
    <w:rsid w:val="008310C4"/>
    <w:rsid w:val="00831169"/>
    <w:rsid w:val="008314CE"/>
    <w:rsid w:val="008315E2"/>
    <w:rsid w:val="00831670"/>
    <w:rsid w:val="008316C8"/>
    <w:rsid w:val="008317E0"/>
    <w:rsid w:val="00831C04"/>
    <w:rsid w:val="008327B2"/>
    <w:rsid w:val="00832BC6"/>
    <w:rsid w:val="00832C82"/>
    <w:rsid w:val="00832CE4"/>
    <w:rsid w:val="00833098"/>
    <w:rsid w:val="00833316"/>
    <w:rsid w:val="00833725"/>
    <w:rsid w:val="0083391F"/>
    <w:rsid w:val="00833D6F"/>
    <w:rsid w:val="00833EA2"/>
    <w:rsid w:val="008342CC"/>
    <w:rsid w:val="00834AD6"/>
    <w:rsid w:val="00834EA6"/>
    <w:rsid w:val="008353EB"/>
    <w:rsid w:val="00835721"/>
    <w:rsid w:val="0083576C"/>
    <w:rsid w:val="00835A2B"/>
    <w:rsid w:val="00835AE4"/>
    <w:rsid w:val="00835EBF"/>
    <w:rsid w:val="0083683C"/>
    <w:rsid w:val="00836A52"/>
    <w:rsid w:val="00836D31"/>
    <w:rsid w:val="00836EB2"/>
    <w:rsid w:val="008375DD"/>
    <w:rsid w:val="008377CF"/>
    <w:rsid w:val="008402F5"/>
    <w:rsid w:val="0084052B"/>
    <w:rsid w:val="0084055C"/>
    <w:rsid w:val="008407C4"/>
    <w:rsid w:val="00840F62"/>
    <w:rsid w:val="008419EC"/>
    <w:rsid w:val="00841B5A"/>
    <w:rsid w:val="00842051"/>
    <w:rsid w:val="0084227C"/>
    <w:rsid w:val="00842A75"/>
    <w:rsid w:val="00842CC4"/>
    <w:rsid w:val="00842DEE"/>
    <w:rsid w:val="008433B0"/>
    <w:rsid w:val="0084341B"/>
    <w:rsid w:val="0084385F"/>
    <w:rsid w:val="00843D70"/>
    <w:rsid w:val="00843F30"/>
    <w:rsid w:val="00844A64"/>
    <w:rsid w:val="00844F54"/>
    <w:rsid w:val="0084513E"/>
    <w:rsid w:val="008451B1"/>
    <w:rsid w:val="008454FF"/>
    <w:rsid w:val="0084557F"/>
    <w:rsid w:val="0084564A"/>
    <w:rsid w:val="00845FA2"/>
    <w:rsid w:val="008460E3"/>
    <w:rsid w:val="008465AD"/>
    <w:rsid w:val="008467D1"/>
    <w:rsid w:val="00847CA0"/>
    <w:rsid w:val="00850BAE"/>
    <w:rsid w:val="0085104F"/>
    <w:rsid w:val="008512A6"/>
    <w:rsid w:val="0085151A"/>
    <w:rsid w:val="008519AA"/>
    <w:rsid w:val="00851D4A"/>
    <w:rsid w:val="00851D8E"/>
    <w:rsid w:val="00851FE9"/>
    <w:rsid w:val="00852DD1"/>
    <w:rsid w:val="00852F56"/>
    <w:rsid w:val="00853356"/>
    <w:rsid w:val="0085341C"/>
    <w:rsid w:val="00853D2C"/>
    <w:rsid w:val="008543E7"/>
    <w:rsid w:val="0085465B"/>
    <w:rsid w:val="0085483B"/>
    <w:rsid w:val="00854A92"/>
    <w:rsid w:val="00855EFF"/>
    <w:rsid w:val="008560A2"/>
    <w:rsid w:val="008564DB"/>
    <w:rsid w:val="008565C9"/>
    <w:rsid w:val="008567A7"/>
    <w:rsid w:val="008574C7"/>
    <w:rsid w:val="00857581"/>
    <w:rsid w:val="00857699"/>
    <w:rsid w:val="00857707"/>
    <w:rsid w:val="00857E82"/>
    <w:rsid w:val="00860078"/>
    <w:rsid w:val="00860142"/>
    <w:rsid w:val="008601B6"/>
    <w:rsid w:val="008604A1"/>
    <w:rsid w:val="00860B65"/>
    <w:rsid w:val="008612BA"/>
    <w:rsid w:val="0086142A"/>
    <w:rsid w:val="00861C31"/>
    <w:rsid w:val="00862331"/>
    <w:rsid w:val="00862481"/>
    <w:rsid w:val="00862772"/>
    <w:rsid w:val="00862987"/>
    <w:rsid w:val="00862ABC"/>
    <w:rsid w:val="00862C90"/>
    <w:rsid w:val="00862E05"/>
    <w:rsid w:val="008630A2"/>
    <w:rsid w:val="008631B1"/>
    <w:rsid w:val="0086359D"/>
    <w:rsid w:val="008638E7"/>
    <w:rsid w:val="00863E41"/>
    <w:rsid w:val="00864193"/>
    <w:rsid w:val="00864637"/>
    <w:rsid w:val="008646D7"/>
    <w:rsid w:val="00864E4B"/>
    <w:rsid w:val="00864E7D"/>
    <w:rsid w:val="00865060"/>
    <w:rsid w:val="00866D2D"/>
    <w:rsid w:val="00866D8D"/>
    <w:rsid w:val="00866FCB"/>
    <w:rsid w:val="0086701A"/>
    <w:rsid w:val="008672B5"/>
    <w:rsid w:val="0086766B"/>
    <w:rsid w:val="00870253"/>
    <w:rsid w:val="00870368"/>
    <w:rsid w:val="008703ED"/>
    <w:rsid w:val="008703FB"/>
    <w:rsid w:val="00870A71"/>
    <w:rsid w:val="00870F9F"/>
    <w:rsid w:val="00871184"/>
    <w:rsid w:val="008713F9"/>
    <w:rsid w:val="00871516"/>
    <w:rsid w:val="008715C3"/>
    <w:rsid w:val="00871656"/>
    <w:rsid w:val="008717D8"/>
    <w:rsid w:val="008719E5"/>
    <w:rsid w:val="008724C7"/>
    <w:rsid w:val="00872821"/>
    <w:rsid w:val="00872A0E"/>
    <w:rsid w:val="00872DAF"/>
    <w:rsid w:val="00872F73"/>
    <w:rsid w:val="00873309"/>
    <w:rsid w:val="00873668"/>
    <w:rsid w:val="008741AD"/>
    <w:rsid w:val="0087452D"/>
    <w:rsid w:val="008745D5"/>
    <w:rsid w:val="0087471D"/>
    <w:rsid w:val="00874836"/>
    <w:rsid w:val="00874B80"/>
    <w:rsid w:val="00875101"/>
    <w:rsid w:val="008756FB"/>
    <w:rsid w:val="0087585A"/>
    <w:rsid w:val="00875DEB"/>
    <w:rsid w:val="00876097"/>
    <w:rsid w:val="00876155"/>
    <w:rsid w:val="0087695A"/>
    <w:rsid w:val="00876CAD"/>
    <w:rsid w:val="00876DCD"/>
    <w:rsid w:val="008770E1"/>
    <w:rsid w:val="0087723B"/>
    <w:rsid w:val="008772E8"/>
    <w:rsid w:val="0087755B"/>
    <w:rsid w:val="008776D2"/>
    <w:rsid w:val="008779A7"/>
    <w:rsid w:val="00877A1A"/>
    <w:rsid w:val="00877FBC"/>
    <w:rsid w:val="00880065"/>
    <w:rsid w:val="0088043A"/>
    <w:rsid w:val="008806E5"/>
    <w:rsid w:val="00880C34"/>
    <w:rsid w:val="00881112"/>
    <w:rsid w:val="008813AE"/>
    <w:rsid w:val="008814FB"/>
    <w:rsid w:val="008816FE"/>
    <w:rsid w:val="0088172E"/>
    <w:rsid w:val="00881A41"/>
    <w:rsid w:val="00882902"/>
    <w:rsid w:val="00882DC9"/>
    <w:rsid w:val="008831DB"/>
    <w:rsid w:val="00883271"/>
    <w:rsid w:val="008833AB"/>
    <w:rsid w:val="008836CD"/>
    <w:rsid w:val="00883973"/>
    <w:rsid w:val="00883E54"/>
    <w:rsid w:val="00883FA4"/>
    <w:rsid w:val="00884103"/>
    <w:rsid w:val="00884BC5"/>
    <w:rsid w:val="00884EDA"/>
    <w:rsid w:val="00885421"/>
    <w:rsid w:val="00885D2B"/>
    <w:rsid w:val="00885E54"/>
    <w:rsid w:val="008868BD"/>
    <w:rsid w:val="008871B5"/>
    <w:rsid w:val="008871FB"/>
    <w:rsid w:val="008875F4"/>
    <w:rsid w:val="00887CE5"/>
    <w:rsid w:val="008904C9"/>
    <w:rsid w:val="0089084F"/>
    <w:rsid w:val="00891210"/>
    <w:rsid w:val="008912D8"/>
    <w:rsid w:val="00891BF0"/>
    <w:rsid w:val="00891F46"/>
    <w:rsid w:val="0089205F"/>
    <w:rsid w:val="008920D0"/>
    <w:rsid w:val="008928A8"/>
    <w:rsid w:val="00892D88"/>
    <w:rsid w:val="00893352"/>
    <w:rsid w:val="00893467"/>
    <w:rsid w:val="00893A68"/>
    <w:rsid w:val="00893B62"/>
    <w:rsid w:val="00894039"/>
    <w:rsid w:val="008944AF"/>
    <w:rsid w:val="00894624"/>
    <w:rsid w:val="00894E20"/>
    <w:rsid w:val="00895DCD"/>
    <w:rsid w:val="00895E2F"/>
    <w:rsid w:val="00895EC8"/>
    <w:rsid w:val="00896294"/>
    <w:rsid w:val="008966B1"/>
    <w:rsid w:val="00896840"/>
    <w:rsid w:val="00896B91"/>
    <w:rsid w:val="0089722E"/>
    <w:rsid w:val="008973F1"/>
    <w:rsid w:val="0089767D"/>
    <w:rsid w:val="008977F7"/>
    <w:rsid w:val="00897AFA"/>
    <w:rsid w:val="00897F1B"/>
    <w:rsid w:val="008A0413"/>
    <w:rsid w:val="008A0B83"/>
    <w:rsid w:val="008A0D44"/>
    <w:rsid w:val="008A11CC"/>
    <w:rsid w:val="008A1535"/>
    <w:rsid w:val="008A154B"/>
    <w:rsid w:val="008A1D4F"/>
    <w:rsid w:val="008A21F2"/>
    <w:rsid w:val="008A22DF"/>
    <w:rsid w:val="008A3536"/>
    <w:rsid w:val="008A38DA"/>
    <w:rsid w:val="008A3D74"/>
    <w:rsid w:val="008A45AB"/>
    <w:rsid w:val="008A483D"/>
    <w:rsid w:val="008A4849"/>
    <w:rsid w:val="008A4857"/>
    <w:rsid w:val="008A4C6C"/>
    <w:rsid w:val="008A4E58"/>
    <w:rsid w:val="008A5449"/>
    <w:rsid w:val="008A5626"/>
    <w:rsid w:val="008A5827"/>
    <w:rsid w:val="008A5881"/>
    <w:rsid w:val="008A595C"/>
    <w:rsid w:val="008A59FB"/>
    <w:rsid w:val="008A5AAA"/>
    <w:rsid w:val="008A5ECA"/>
    <w:rsid w:val="008A6559"/>
    <w:rsid w:val="008A67F0"/>
    <w:rsid w:val="008A69A9"/>
    <w:rsid w:val="008A6AB9"/>
    <w:rsid w:val="008A6EEE"/>
    <w:rsid w:val="008A7002"/>
    <w:rsid w:val="008A755E"/>
    <w:rsid w:val="008A7903"/>
    <w:rsid w:val="008A7B8F"/>
    <w:rsid w:val="008B022F"/>
    <w:rsid w:val="008B05DB"/>
    <w:rsid w:val="008B06A8"/>
    <w:rsid w:val="008B0A14"/>
    <w:rsid w:val="008B0D82"/>
    <w:rsid w:val="008B16BD"/>
    <w:rsid w:val="008B22E1"/>
    <w:rsid w:val="008B278A"/>
    <w:rsid w:val="008B28BE"/>
    <w:rsid w:val="008B292C"/>
    <w:rsid w:val="008B30C9"/>
    <w:rsid w:val="008B320C"/>
    <w:rsid w:val="008B3396"/>
    <w:rsid w:val="008B34A1"/>
    <w:rsid w:val="008B405A"/>
    <w:rsid w:val="008B466B"/>
    <w:rsid w:val="008B4B18"/>
    <w:rsid w:val="008B4CAB"/>
    <w:rsid w:val="008B5214"/>
    <w:rsid w:val="008B5259"/>
    <w:rsid w:val="008B5D3D"/>
    <w:rsid w:val="008B600C"/>
    <w:rsid w:val="008B605C"/>
    <w:rsid w:val="008B6763"/>
    <w:rsid w:val="008B67F8"/>
    <w:rsid w:val="008B6CE9"/>
    <w:rsid w:val="008B6D4F"/>
    <w:rsid w:val="008B6EE8"/>
    <w:rsid w:val="008B701D"/>
    <w:rsid w:val="008B780F"/>
    <w:rsid w:val="008B7C30"/>
    <w:rsid w:val="008B7C8A"/>
    <w:rsid w:val="008B7CB0"/>
    <w:rsid w:val="008C1477"/>
    <w:rsid w:val="008C147D"/>
    <w:rsid w:val="008C1895"/>
    <w:rsid w:val="008C18CD"/>
    <w:rsid w:val="008C1993"/>
    <w:rsid w:val="008C1C75"/>
    <w:rsid w:val="008C248B"/>
    <w:rsid w:val="008C2521"/>
    <w:rsid w:val="008C2683"/>
    <w:rsid w:val="008C2980"/>
    <w:rsid w:val="008C2D3F"/>
    <w:rsid w:val="008C375A"/>
    <w:rsid w:val="008C3A57"/>
    <w:rsid w:val="008C3EE8"/>
    <w:rsid w:val="008C3F1D"/>
    <w:rsid w:val="008C4AE2"/>
    <w:rsid w:val="008C4D63"/>
    <w:rsid w:val="008C5610"/>
    <w:rsid w:val="008C5E62"/>
    <w:rsid w:val="008C60E6"/>
    <w:rsid w:val="008C634C"/>
    <w:rsid w:val="008C68E7"/>
    <w:rsid w:val="008C6D22"/>
    <w:rsid w:val="008C6E7D"/>
    <w:rsid w:val="008C6EED"/>
    <w:rsid w:val="008C707A"/>
    <w:rsid w:val="008C7812"/>
    <w:rsid w:val="008C7B64"/>
    <w:rsid w:val="008C7B9A"/>
    <w:rsid w:val="008D06C0"/>
    <w:rsid w:val="008D0BEC"/>
    <w:rsid w:val="008D0E04"/>
    <w:rsid w:val="008D17D4"/>
    <w:rsid w:val="008D1BBF"/>
    <w:rsid w:val="008D213C"/>
    <w:rsid w:val="008D248B"/>
    <w:rsid w:val="008D2C49"/>
    <w:rsid w:val="008D2C6D"/>
    <w:rsid w:val="008D2CA4"/>
    <w:rsid w:val="008D2D13"/>
    <w:rsid w:val="008D2FC0"/>
    <w:rsid w:val="008D4022"/>
    <w:rsid w:val="008D45F6"/>
    <w:rsid w:val="008D4775"/>
    <w:rsid w:val="008D6E11"/>
    <w:rsid w:val="008D7699"/>
    <w:rsid w:val="008D7C69"/>
    <w:rsid w:val="008E03CF"/>
    <w:rsid w:val="008E0669"/>
    <w:rsid w:val="008E0970"/>
    <w:rsid w:val="008E0A0C"/>
    <w:rsid w:val="008E1125"/>
    <w:rsid w:val="008E1879"/>
    <w:rsid w:val="008E1999"/>
    <w:rsid w:val="008E2106"/>
    <w:rsid w:val="008E2436"/>
    <w:rsid w:val="008E24E2"/>
    <w:rsid w:val="008E28C3"/>
    <w:rsid w:val="008E31D8"/>
    <w:rsid w:val="008E39CA"/>
    <w:rsid w:val="008E411A"/>
    <w:rsid w:val="008E4201"/>
    <w:rsid w:val="008E423E"/>
    <w:rsid w:val="008E4409"/>
    <w:rsid w:val="008E4F8F"/>
    <w:rsid w:val="008E5323"/>
    <w:rsid w:val="008E567F"/>
    <w:rsid w:val="008E5BF9"/>
    <w:rsid w:val="008E6080"/>
    <w:rsid w:val="008E60AD"/>
    <w:rsid w:val="008E60D6"/>
    <w:rsid w:val="008E6691"/>
    <w:rsid w:val="008E694F"/>
    <w:rsid w:val="008E7786"/>
    <w:rsid w:val="008E7813"/>
    <w:rsid w:val="008E7917"/>
    <w:rsid w:val="008E796C"/>
    <w:rsid w:val="008E7A27"/>
    <w:rsid w:val="008E7ED1"/>
    <w:rsid w:val="008F0085"/>
    <w:rsid w:val="008F0221"/>
    <w:rsid w:val="008F02E0"/>
    <w:rsid w:val="008F0451"/>
    <w:rsid w:val="008F06F9"/>
    <w:rsid w:val="008F08CD"/>
    <w:rsid w:val="008F0C53"/>
    <w:rsid w:val="008F0E07"/>
    <w:rsid w:val="008F1010"/>
    <w:rsid w:val="008F1802"/>
    <w:rsid w:val="008F1C3D"/>
    <w:rsid w:val="008F20E1"/>
    <w:rsid w:val="008F232B"/>
    <w:rsid w:val="008F2884"/>
    <w:rsid w:val="008F3001"/>
    <w:rsid w:val="008F33D1"/>
    <w:rsid w:val="008F36CB"/>
    <w:rsid w:val="008F4496"/>
    <w:rsid w:val="008F452A"/>
    <w:rsid w:val="008F4567"/>
    <w:rsid w:val="008F4640"/>
    <w:rsid w:val="008F5422"/>
    <w:rsid w:val="008F58D1"/>
    <w:rsid w:val="008F5AAE"/>
    <w:rsid w:val="008F5CBD"/>
    <w:rsid w:val="008F5E8E"/>
    <w:rsid w:val="008F6261"/>
    <w:rsid w:val="008F6BCD"/>
    <w:rsid w:val="008F76AA"/>
    <w:rsid w:val="008F79C6"/>
    <w:rsid w:val="008F7BEE"/>
    <w:rsid w:val="008F7CDE"/>
    <w:rsid w:val="009005EA"/>
    <w:rsid w:val="00900B5A"/>
    <w:rsid w:val="00900E74"/>
    <w:rsid w:val="009011C7"/>
    <w:rsid w:val="00901A89"/>
    <w:rsid w:val="00901EDD"/>
    <w:rsid w:val="0090211D"/>
    <w:rsid w:val="00902890"/>
    <w:rsid w:val="00902C1A"/>
    <w:rsid w:val="00902D90"/>
    <w:rsid w:val="00902E20"/>
    <w:rsid w:val="00902EA0"/>
    <w:rsid w:val="009030BF"/>
    <w:rsid w:val="00903982"/>
    <w:rsid w:val="00903E3F"/>
    <w:rsid w:val="00904A40"/>
    <w:rsid w:val="00904A86"/>
    <w:rsid w:val="00905811"/>
    <w:rsid w:val="00905D85"/>
    <w:rsid w:val="00905DE8"/>
    <w:rsid w:val="00905FAF"/>
    <w:rsid w:val="00906DDE"/>
    <w:rsid w:val="00906DFE"/>
    <w:rsid w:val="00907D34"/>
    <w:rsid w:val="009108F4"/>
    <w:rsid w:val="00910CA9"/>
    <w:rsid w:val="009117FF"/>
    <w:rsid w:val="00911831"/>
    <w:rsid w:val="00911F0F"/>
    <w:rsid w:val="0091224F"/>
    <w:rsid w:val="00912634"/>
    <w:rsid w:val="009126A7"/>
    <w:rsid w:val="0091292A"/>
    <w:rsid w:val="00912A20"/>
    <w:rsid w:val="00912BC6"/>
    <w:rsid w:val="00912CC8"/>
    <w:rsid w:val="00912D56"/>
    <w:rsid w:val="00912FC5"/>
    <w:rsid w:val="009132C4"/>
    <w:rsid w:val="00913679"/>
    <w:rsid w:val="00913853"/>
    <w:rsid w:val="00913A10"/>
    <w:rsid w:val="00913D37"/>
    <w:rsid w:val="00913D89"/>
    <w:rsid w:val="0091421F"/>
    <w:rsid w:val="009148A7"/>
    <w:rsid w:val="00914CC7"/>
    <w:rsid w:val="00914D02"/>
    <w:rsid w:val="00915AF6"/>
    <w:rsid w:val="00915B0A"/>
    <w:rsid w:val="00915B99"/>
    <w:rsid w:val="00915BD3"/>
    <w:rsid w:val="00915C54"/>
    <w:rsid w:val="00915CF9"/>
    <w:rsid w:val="0091612F"/>
    <w:rsid w:val="009162D4"/>
    <w:rsid w:val="0091645D"/>
    <w:rsid w:val="0091663D"/>
    <w:rsid w:val="00917602"/>
    <w:rsid w:val="00917716"/>
    <w:rsid w:val="00917A9F"/>
    <w:rsid w:val="00917E08"/>
    <w:rsid w:val="00917F0F"/>
    <w:rsid w:val="00920071"/>
    <w:rsid w:val="00920422"/>
    <w:rsid w:val="009206F1"/>
    <w:rsid w:val="00920733"/>
    <w:rsid w:val="0092097B"/>
    <w:rsid w:val="00920B0E"/>
    <w:rsid w:val="00920CF2"/>
    <w:rsid w:val="0092118C"/>
    <w:rsid w:val="009212C6"/>
    <w:rsid w:val="009214A5"/>
    <w:rsid w:val="00921F4D"/>
    <w:rsid w:val="00922402"/>
    <w:rsid w:val="00922FB9"/>
    <w:rsid w:val="009232CD"/>
    <w:rsid w:val="009235B3"/>
    <w:rsid w:val="00923B02"/>
    <w:rsid w:val="00923CE1"/>
    <w:rsid w:val="009246C3"/>
    <w:rsid w:val="00924793"/>
    <w:rsid w:val="009257E6"/>
    <w:rsid w:val="00925B4A"/>
    <w:rsid w:val="00925B77"/>
    <w:rsid w:val="00925C47"/>
    <w:rsid w:val="00925DFF"/>
    <w:rsid w:val="00926489"/>
    <w:rsid w:val="009267BD"/>
    <w:rsid w:val="00926C42"/>
    <w:rsid w:val="009270F3"/>
    <w:rsid w:val="0092711F"/>
    <w:rsid w:val="00927850"/>
    <w:rsid w:val="00927EF9"/>
    <w:rsid w:val="00930423"/>
    <w:rsid w:val="009304E0"/>
    <w:rsid w:val="009307DF"/>
    <w:rsid w:val="00930A7B"/>
    <w:rsid w:val="00930AC7"/>
    <w:rsid w:val="0093104B"/>
    <w:rsid w:val="009313A1"/>
    <w:rsid w:val="00931C83"/>
    <w:rsid w:val="009327A0"/>
    <w:rsid w:val="0093285B"/>
    <w:rsid w:val="009336E3"/>
    <w:rsid w:val="00933768"/>
    <w:rsid w:val="0093397E"/>
    <w:rsid w:val="009339E5"/>
    <w:rsid w:val="00933BD7"/>
    <w:rsid w:val="00933C76"/>
    <w:rsid w:val="00933D55"/>
    <w:rsid w:val="00933F5F"/>
    <w:rsid w:val="0093418C"/>
    <w:rsid w:val="0093422D"/>
    <w:rsid w:val="009342E2"/>
    <w:rsid w:val="00934456"/>
    <w:rsid w:val="0093457F"/>
    <w:rsid w:val="00934899"/>
    <w:rsid w:val="00934D7E"/>
    <w:rsid w:val="00934E6B"/>
    <w:rsid w:val="00935289"/>
    <w:rsid w:val="00935466"/>
    <w:rsid w:val="00935CFD"/>
    <w:rsid w:val="00935DE4"/>
    <w:rsid w:val="00936249"/>
    <w:rsid w:val="00936ACA"/>
    <w:rsid w:val="00936CDC"/>
    <w:rsid w:val="00936D68"/>
    <w:rsid w:val="00936E46"/>
    <w:rsid w:val="00937413"/>
    <w:rsid w:val="0093769E"/>
    <w:rsid w:val="009377D9"/>
    <w:rsid w:val="009408CD"/>
    <w:rsid w:val="0094120A"/>
    <w:rsid w:val="00941449"/>
    <w:rsid w:val="00941AA8"/>
    <w:rsid w:val="00941EE2"/>
    <w:rsid w:val="00941FA9"/>
    <w:rsid w:val="009424CF"/>
    <w:rsid w:val="0094268F"/>
    <w:rsid w:val="009428CD"/>
    <w:rsid w:val="00942C88"/>
    <w:rsid w:val="00942E15"/>
    <w:rsid w:val="00942EB6"/>
    <w:rsid w:val="009433E7"/>
    <w:rsid w:val="0094363A"/>
    <w:rsid w:val="00943888"/>
    <w:rsid w:val="00943895"/>
    <w:rsid w:val="00943FE0"/>
    <w:rsid w:val="009440A7"/>
    <w:rsid w:val="009442CE"/>
    <w:rsid w:val="00944305"/>
    <w:rsid w:val="00944A77"/>
    <w:rsid w:val="00945275"/>
    <w:rsid w:val="00945ABF"/>
    <w:rsid w:val="0094672D"/>
    <w:rsid w:val="00946761"/>
    <w:rsid w:val="00946B1E"/>
    <w:rsid w:val="00947488"/>
    <w:rsid w:val="0094751F"/>
    <w:rsid w:val="009475E1"/>
    <w:rsid w:val="00947912"/>
    <w:rsid w:val="00947C25"/>
    <w:rsid w:val="009500C2"/>
    <w:rsid w:val="00950125"/>
    <w:rsid w:val="009502E6"/>
    <w:rsid w:val="00950347"/>
    <w:rsid w:val="009503C3"/>
    <w:rsid w:val="00950706"/>
    <w:rsid w:val="009507DC"/>
    <w:rsid w:val="009513F9"/>
    <w:rsid w:val="009514A3"/>
    <w:rsid w:val="00952362"/>
    <w:rsid w:val="009526E0"/>
    <w:rsid w:val="009528FC"/>
    <w:rsid w:val="00953EAE"/>
    <w:rsid w:val="0095411E"/>
    <w:rsid w:val="00954297"/>
    <w:rsid w:val="00954949"/>
    <w:rsid w:val="00954F81"/>
    <w:rsid w:val="00955994"/>
    <w:rsid w:val="00955C5C"/>
    <w:rsid w:val="00955E14"/>
    <w:rsid w:val="00955E46"/>
    <w:rsid w:val="00956278"/>
    <w:rsid w:val="009565F9"/>
    <w:rsid w:val="00956798"/>
    <w:rsid w:val="009567F3"/>
    <w:rsid w:val="009569F8"/>
    <w:rsid w:val="0095731B"/>
    <w:rsid w:val="00957356"/>
    <w:rsid w:val="0095759E"/>
    <w:rsid w:val="0095780B"/>
    <w:rsid w:val="00957C21"/>
    <w:rsid w:val="00960680"/>
    <w:rsid w:val="00960EF3"/>
    <w:rsid w:val="00961847"/>
    <w:rsid w:val="00961C81"/>
    <w:rsid w:val="00961D4F"/>
    <w:rsid w:val="00961DB6"/>
    <w:rsid w:val="00962644"/>
    <w:rsid w:val="00962F24"/>
    <w:rsid w:val="00963085"/>
    <w:rsid w:val="009640FB"/>
    <w:rsid w:val="0096429F"/>
    <w:rsid w:val="00964952"/>
    <w:rsid w:val="00964CF9"/>
    <w:rsid w:val="0096501E"/>
    <w:rsid w:val="0096567E"/>
    <w:rsid w:val="009656A8"/>
    <w:rsid w:val="009656BE"/>
    <w:rsid w:val="00965BED"/>
    <w:rsid w:val="00965FA3"/>
    <w:rsid w:val="009665E2"/>
    <w:rsid w:val="009669AF"/>
    <w:rsid w:val="00966B35"/>
    <w:rsid w:val="00967031"/>
    <w:rsid w:val="0097008E"/>
    <w:rsid w:val="0097083F"/>
    <w:rsid w:val="00970D65"/>
    <w:rsid w:val="00970DF9"/>
    <w:rsid w:val="00971084"/>
    <w:rsid w:val="009717A0"/>
    <w:rsid w:val="00971CAA"/>
    <w:rsid w:val="00971E8B"/>
    <w:rsid w:val="00971F5A"/>
    <w:rsid w:val="00972681"/>
    <w:rsid w:val="00972C21"/>
    <w:rsid w:val="00972D78"/>
    <w:rsid w:val="00973087"/>
    <w:rsid w:val="009731E4"/>
    <w:rsid w:val="0097324C"/>
    <w:rsid w:val="009740E6"/>
    <w:rsid w:val="0097419C"/>
    <w:rsid w:val="009749F8"/>
    <w:rsid w:val="00974A9D"/>
    <w:rsid w:val="00974C78"/>
    <w:rsid w:val="009755A2"/>
    <w:rsid w:val="009759E2"/>
    <w:rsid w:val="00975BA0"/>
    <w:rsid w:val="00975E39"/>
    <w:rsid w:val="00975E94"/>
    <w:rsid w:val="00976514"/>
    <w:rsid w:val="00976913"/>
    <w:rsid w:val="00976C15"/>
    <w:rsid w:val="00976F83"/>
    <w:rsid w:val="00976FC0"/>
    <w:rsid w:val="009770A5"/>
    <w:rsid w:val="00977603"/>
    <w:rsid w:val="00980452"/>
    <w:rsid w:val="009805C9"/>
    <w:rsid w:val="00980A03"/>
    <w:rsid w:val="0098144A"/>
    <w:rsid w:val="00981482"/>
    <w:rsid w:val="009815EE"/>
    <w:rsid w:val="00981C28"/>
    <w:rsid w:val="00981D2F"/>
    <w:rsid w:val="0098236C"/>
    <w:rsid w:val="00982884"/>
    <w:rsid w:val="00982B14"/>
    <w:rsid w:val="009834CD"/>
    <w:rsid w:val="0098393B"/>
    <w:rsid w:val="00983EF1"/>
    <w:rsid w:val="00984291"/>
    <w:rsid w:val="009846A8"/>
    <w:rsid w:val="009846C2"/>
    <w:rsid w:val="00984D2B"/>
    <w:rsid w:val="009858BE"/>
    <w:rsid w:val="00985D3B"/>
    <w:rsid w:val="00985E86"/>
    <w:rsid w:val="0098610D"/>
    <w:rsid w:val="0098637F"/>
    <w:rsid w:val="009867EB"/>
    <w:rsid w:val="00986B07"/>
    <w:rsid w:val="00986E99"/>
    <w:rsid w:val="009870A2"/>
    <w:rsid w:val="009876FA"/>
    <w:rsid w:val="0098798B"/>
    <w:rsid w:val="00987C9B"/>
    <w:rsid w:val="00987EA5"/>
    <w:rsid w:val="009905C9"/>
    <w:rsid w:val="00991470"/>
    <w:rsid w:val="0099156B"/>
    <w:rsid w:val="009917AE"/>
    <w:rsid w:val="00991BD5"/>
    <w:rsid w:val="00991C41"/>
    <w:rsid w:val="00991C54"/>
    <w:rsid w:val="00991D4E"/>
    <w:rsid w:val="009923DC"/>
    <w:rsid w:val="00992605"/>
    <w:rsid w:val="00992B41"/>
    <w:rsid w:val="009930F2"/>
    <w:rsid w:val="0099351A"/>
    <w:rsid w:val="00993552"/>
    <w:rsid w:val="00993BCF"/>
    <w:rsid w:val="00993D94"/>
    <w:rsid w:val="00993DCF"/>
    <w:rsid w:val="009941C9"/>
    <w:rsid w:val="009942A1"/>
    <w:rsid w:val="009945FB"/>
    <w:rsid w:val="00994721"/>
    <w:rsid w:val="009947EC"/>
    <w:rsid w:val="009948B1"/>
    <w:rsid w:val="00994A1A"/>
    <w:rsid w:val="00994AD5"/>
    <w:rsid w:val="00994B40"/>
    <w:rsid w:val="00994B86"/>
    <w:rsid w:val="00995042"/>
    <w:rsid w:val="00995065"/>
    <w:rsid w:val="0099532F"/>
    <w:rsid w:val="009954A2"/>
    <w:rsid w:val="00995955"/>
    <w:rsid w:val="00995A00"/>
    <w:rsid w:val="00995B74"/>
    <w:rsid w:val="00995EC8"/>
    <w:rsid w:val="00996A18"/>
    <w:rsid w:val="00996AF2"/>
    <w:rsid w:val="00996D1F"/>
    <w:rsid w:val="00997604"/>
    <w:rsid w:val="00997724"/>
    <w:rsid w:val="00997DB5"/>
    <w:rsid w:val="009A01C9"/>
    <w:rsid w:val="009A0298"/>
    <w:rsid w:val="009A02CC"/>
    <w:rsid w:val="009A04EC"/>
    <w:rsid w:val="009A0728"/>
    <w:rsid w:val="009A0798"/>
    <w:rsid w:val="009A13DE"/>
    <w:rsid w:val="009A150D"/>
    <w:rsid w:val="009A184B"/>
    <w:rsid w:val="009A1AB5"/>
    <w:rsid w:val="009A1B62"/>
    <w:rsid w:val="009A1CEB"/>
    <w:rsid w:val="009A1D91"/>
    <w:rsid w:val="009A30D5"/>
    <w:rsid w:val="009A3B77"/>
    <w:rsid w:val="009A3B7D"/>
    <w:rsid w:val="009A3BDB"/>
    <w:rsid w:val="009A3C17"/>
    <w:rsid w:val="009A4865"/>
    <w:rsid w:val="009A4951"/>
    <w:rsid w:val="009A5099"/>
    <w:rsid w:val="009A52E8"/>
    <w:rsid w:val="009A5954"/>
    <w:rsid w:val="009A5C3C"/>
    <w:rsid w:val="009A6121"/>
    <w:rsid w:val="009A623A"/>
    <w:rsid w:val="009A64D6"/>
    <w:rsid w:val="009A65FB"/>
    <w:rsid w:val="009A67FF"/>
    <w:rsid w:val="009A7393"/>
    <w:rsid w:val="009A7AB6"/>
    <w:rsid w:val="009A7F5E"/>
    <w:rsid w:val="009B0019"/>
    <w:rsid w:val="009B01B2"/>
    <w:rsid w:val="009B0687"/>
    <w:rsid w:val="009B0ADC"/>
    <w:rsid w:val="009B0DC7"/>
    <w:rsid w:val="009B118C"/>
    <w:rsid w:val="009B123A"/>
    <w:rsid w:val="009B16A7"/>
    <w:rsid w:val="009B20F1"/>
    <w:rsid w:val="009B21A2"/>
    <w:rsid w:val="009B21D6"/>
    <w:rsid w:val="009B251D"/>
    <w:rsid w:val="009B25EF"/>
    <w:rsid w:val="009B2867"/>
    <w:rsid w:val="009B2C9C"/>
    <w:rsid w:val="009B36A9"/>
    <w:rsid w:val="009B36D7"/>
    <w:rsid w:val="009B3BF8"/>
    <w:rsid w:val="009B3E3A"/>
    <w:rsid w:val="009B40CF"/>
    <w:rsid w:val="009B4249"/>
    <w:rsid w:val="009B43B0"/>
    <w:rsid w:val="009B4CD5"/>
    <w:rsid w:val="009B5512"/>
    <w:rsid w:val="009B5833"/>
    <w:rsid w:val="009B65A1"/>
    <w:rsid w:val="009B6787"/>
    <w:rsid w:val="009B6DD4"/>
    <w:rsid w:val="009B7571"/>
    <w:rsid w:val="009B7A92"/>
    <w:rsid w:val="009B7BE5"/>
    <w:rsid w:val="009B7C2C"/>
    <w:rsid w:val="009C090F"/>
    <w:rsid w:val="009C0ACE"/>
    <w:rsid w:val="009C13A4"/>
    <w:rsid w:val="009C1638"/>
    <w:rsid w:val="009C173F"/>
    <w:rsid w:val="009C1913"/>
    <w:rsid w:val="009C1B22"/>
    <w:rsid w:val="009C2303"/>
    <w:rsid w:val="009C2474"/>
    <w:rsid w:val="009C2AB9"/>
    <w:rsid w:val="009C31B1"/>
    <w:rsid w:val="009C328B"/>
    <w:rsid w:val="009C3BAB"/>
    <w:rsid w:val="009C4202"/>
    <w:rsid w:val="009C447E"/>
    <w:rsid w:val="009C4A33"/>
    <w:rsid w:val="009C5320"/>
    <w:rsid w:val="009C545A"/>
    <w:rsid w:val="009C597C"/>
    <w:rsid w:val="009C5AFC"/>
    <w:rsid w:val="009C5D8B"/>
    <w:rsid w:val="009C5FA2"/>
    <w:rsid w:val="009C6121"/>
    <w:rsid w:val="009C66B7"/>
    <w:rsid w:val="009C67CD"/>
    <w:rsid w:val="009C67F6"/>
    <w:rsid w:val="009C684D"/>
    <w:rsid w:val="009C6B72"/>
    <w:rsid w:val="009C6D6E"/>
    <w:rsid w:val="009C794A"/>
    <w:rsid w:val="009C79C8"/>
    <w:rsid w:val="009C7E4E"/>
    <w:rsid w:val="009C7E52"/>
    <w:rsid w:val="009D0B59"/>
    <w:rsid w:val="009D0F08"/>
    <w:rsid w:val="009D1032"/>
    <w:rsid w:val="009D11EF"/>
    <w:rsid w:val="009D1857"/>
    <w:rsid w:val="009D18FC"/>
    <w:rsid w:val="009D2107"/>
    <w:rsid w:val="009D21C6"/>
    <w:rsid w:val="009D21E6"/>
    <w:rsid w:val="009D234E"/>
    <w:rsid w:val="009D23C8"/>
    <w:rsid w:val="009D255E"/>
    <w:rsid w:val="009D27C5"/>
    <w:rsid w:val="009D2C6B"/>
    <w:rsid w:val="009D3183"/>
    <w:rsid w:val="009D3595"/>
    <w:rsid w:val="009D3737"/>
    <w:rsid w:val="009D3C45"/>
    <w:rsid w:val="009D3E6C"/>
    <w:rsid w:val="009D3E93"/>
    <w:rsid w:val="009D3F8B"/>
    <w:rsid w:val="009D3F97"/>
    <w:rsid w:val="009D4D6D"/>
    <w:rsid w:val="009D5672"/>
    <w:rsid w:val="009D578A"/>
    <w:rsid w:val="009D5BDC"/>
    <w:rsid w:val="009D5E79"/>
    <w:rsid w:val="009D6794"/>
    <w:rsid w:val="009D68E2"/>
    <w:rsid w:val="009D6EFE"/>
    <w:rsid w:val="009D7B4D"/>
    <w:rsid w:val="009D7F85"/>
    <w:rsid w:val="009D7FD1"/>
    <w:rsid w:val="009E00CA"/>
    <w:rsid w:val="009E0A3F"/>
    <w:rsid w:val="009E1231"/>
    <w:rsid w:val="009E123D"/>
    <w:rsid w:val="009E12DA"/>
    <w:rsid w:val="009E1566"/>
    <w:rsid w:val="009E18CC"/>
    <w:rsid w:val="009E1BEF"/>
    <w:rsid w:val="009E1CE9"/>
    <w:rsid w:val="009E1E1E"/>
    <w:rsid w:val="009E1ECF"/>
    <w:rsid w:val="009E20AC"/>
    <w:rsid w:val="009E2271"/>
    <w:rsid w:val="009E2338"/>
    <w:rsid w:val="009E25EB"/>
    <w:rsid w:val="009E27C4"/>
    <w:rsid w:val="009E2F8B"/>
    <w:rsid w:val="009E2FED"/>
    <w:rsid w:val="009E3810"/>
    <w:rsid w:val="009E3BE0"/>
    <w:rsid w:val="009E3DFC"/>
    <w:rsid w:val="009E43B8"/>
    <w:rsid w:val="009E43DD"/>
    <w:rsid w:val="009E4EAF"/>
    <w:rsid w:val="009E50DA"/>
    <w:rsid w:val="009E52FF"/>
    <w:rsid w:val="009E54BD"/>
    <w:rsid w:val="009E5914"/>
    <w:rsid w:val="009E59CA"/>
    <w:rsid w:val="009E65B3"/>
    <w:rsid w:val="009E6877"/>
    <w:rsid w:val="009E6E06"/>
    <w:rsid w:val="009E70F5"/>
    <w:rsid w:val="009E73F6"/>
    <w:rsid w:val="009E7B30"/>
    <w:rsid w:val="009F02DC"/>
    <w:rsid w:val="009F02FA"/>
    <w:rsid w:val="009F03B6"/>
    <w:rsid w:val="009F071A"/>
    <w:rsid w:val="009F076D"/>
    <w:rsid w:val="009F07CC"/>
    <w:rsid w:val="009F0ADB"/>
    <w:rsid w:val="009F1387"/>
    <w:rsid w:val="009F15D0"/>
    <w:rsid w:val="009F1E22"/>
    <w:rsid w:val="009F2363"/>
    <w:rsid w:val="009F2D50"/>
    <w:rsid w:val="009F2F25"/>
    <w:rsid w:val="009F314D"/>
    <w:rsid w:val="009F3265"/>
    <w:rsid w:val="009F327E"/>
    <w:rsid w:val="009F3471"/>
    <w:rsid w:val="009F354D"/>
    <w:rsid w:val="009F3562"/>
    <w:rsid w:val="009F3869"/>
    <w:rsid w:val="009F4DEA"/>
    <w:rsid w:val="009F596F"/>
    <w:rsid w:val="009F5CAF"/>
    <w:rsid w:val="009F6317"/>
    <w:rsid w:val="009F6556"/>
    <w:rsid w:val="009F6718"/>
    <w:rsid w:val="009F6840"/>
    <w:rsid w:val="009F6937"/>
    <w:rsid w:val="009F6B3E"/>
    <w:rsid w:val="009F6C2D"/>
    <w:rsid w:val="009F6C83"/>
    <w:rsid w:val="009F73A1"/>
    <w:rsid w:val="009F742E"/>
    <w:rsid w:val="009F7628"/>
    <w:rsid w:val="009F784B"/>
    <w:rsid w:val="009F7C01"/>
    <w:rsid w:val="00A00B04"/>
    <w:rsid w:val="00A01434"/>
    <w:rsid w:val="00A01484"/>
    <w:rsid w:val="00A01576"/>
    <w:rsid w:val="00A018D6"/>
    <w:rsid w:val="00A01D1D"/>
    <w:rsid w:val="00A01D3D"/>
    <w:rsid w:val="00A02239"/>
    <w:rsid w:val="00A02242"/>
    <w:rsid w:val="00A02CCA"/>
    <w:rsid w:val="00A02EE5"/>
    <w:rsid w:val="00A03DD5"/>
    <w:rsid w:val="00A04187"/>
    <w:rsid w:val="00A049D8"/>
    <w:rsid w:val="00A05923"/>
    <w:rsid w:val="00A05FA2"/>
    <w:rsid w:val="00A063ED"/>
    <w:rsid w:val="00A063FF"/>
    <w:rsid w:val="00A0643F"/>
    <w:rsid w:val="00A0660A"/>
    <w:rsid w:val="00A066A7"/>
    <w:rsid w:val="00A06780"/>
    <w:rsid w:val="00A069AB"/>
    <w:rsid w:val="00A07028"/>
    <w:rsid w:val="00A078A2"/>
    <w:rsid w:val="00A07951"/>
    <w:rsid w:val="00A07DA7"/>
    <w:rsid w:val="00A108A4"/>
    <w:rsid w:val="00A11464"/>
    <w:rsid w:val="00A1146A"/>
    <w:rsid w:val="00A11895"/>
    <w:rsid w:val="00A12236"/>
    <w:rsid w:val="00A122C9"/>
    <w:rsid w:val="00A13337"/>
    <w:rsid w:val="00A13C9D"/>
    <w:rsid w:val="00A1411A"/>
    <w:rsid w:val="00A147A2"/>
    <w:rsid w:val="00A148DA"/>
    <w:rsid w:val="00A14A14"/>
    <w:rsid w:val="00A14BAE"/>
    <w:rsid w:val="00A14F49"/>
    <w:rsid w:val="00A15C23"/>
    <w:rsid w:val="00A15EDB"/>
    <w:rsid w:val="00A1625C"/>
    <w:rsid w:val="00A16299"/>
    <w:rsid w:val="00A1661E"/>
    <w:rsid w:val="00A16967"/>
    <w:rsid w:val="00A16AC1"/>
    <w:rsid w:val="00A1734D"/>
    <w:rsid w:val="00A175E0"/>
    <w:rsid w:val="00A17686"/>
    <w:rsid w:val="00A17B8B"/>
    <w:rsid w:val="00A20234"/>
    <w:rsid w:val="00A205D6"/>
    <w:rsid w:val="00A20929"/>
    <w:rsid w:val="00A20ACC"/>
    <w:rsid w:val="00A20BC8"/>
    <w:rsid w:val="00A216EA"/>
    <w:rsid w:val="00A21B7E"/>
    <w:rsid w:val="00A21C68"/>
    <w:rsid w:val="00A2227A"/>
    <w:rsid w:val="00A223B3"/>
    <w:rsid w:val="00A22F87"/>
    <w:rsid w:val="00A232D2"/>
    <w:rsid w:val="00A23C9C"/>
    <w:rsid w:val="00A23D97"/>
    <w:rsid w:val="00A23DE5"/>
    <w:rsid w:val="00A23E93"/>
    <w:rsid w:val="00A240C5"/>
    <w:rsid w:val="00A240CE"/>
    <w:rsid w:val="00A241FB"/>
    <w:rsid w:val="00A247CE"/>
    <w:rsid w:val="00A249D8"/>
    <w:rsid w:val="00A24BC2"/>
    <w:rsid w:val="00A24E06"/>
    <w:rsid w:val="00A25082"/>
    <w:rsid w:val="00A2528B"/>
    <w:rsid w:val="00A25584"/>
    <w:rsid w:val="00A25A4C"/>
    <w:rsid w:val="00A25F14"/>
    <w:rsid w:val="00A26088"/>
    <w:rsid w:val="00A2632D"/>
    <w:rsid w:val="00A2642E"/>
    <w:rsid w:val="00A26763"/>
    <w:rsid w:val="00A26EC0"/>
    <w:rsid w:val="00A27007"/>
    <w:rsid w:val="00A27759"/>
    <w:rsid w:val="00A2794F"/>
    <w:rsid w:val="00A27FF1"/>
    <w:rsid w:val="00A3028C"/>
    <w:rsid w:val="00A304E2"/>
    <w:rsid w:val="00A305B4"/>
    <w:rsid w:val="00A30DDC"/>
    <w:rsid w:val="00A311A6"/>
    <w:rsid w:val="00A315B8"/>
    <w:rsid w:val="00A316E8"/>
    <w:rsid w:val="00A31D27"/>
    <w:rsid w:val="00A31E89"/>
    <w:rsid w:val="00A31EA2"/>
    <w:rsid w:val="00A321C7"/>
    <w:rsid w:val="00A3264B"/>
    <w:rsid w:val="00A3267A"/>
    <w:rsid w:val="00A326D5"/>
    <w:rsid w:val="00A327CA"/>
    <w:rsid w:val="00A32A9A"/>
    <w:rsid w:val="00A32B1A"/>
    <w:rsid w:val="00A32F16"/>
    <w:rsid w:val="00A330AB"/>
    <w:rsid w:val="00A33433"/>
    <w:rsid w:val="00A334D5"/>
    <w:rsid w:val="00A3361F"/>
    <w:rsid w:val="00A3376E"/>
    <w:rsid w:val="00A33E7D"/>
    <w:rsid w:val="00A3517E"/>
    <w:rsid w:val="00A35495"/>
    <w:rsid w:val="00A357E5"/>
    <w:rsid w:val="00A35E9C"/>
    <w:rsid w:val="00A35FBD"/>
    <w:rsid w:val="00A3606D"/>
    <w:rsid w:val="00A364A3"/>
    <w:rsid w:val="00A366BC"/>
    <w:rsid w:val="00A3670E"/>
    <w:rsid w:val="00A3688B"/>
    <w:rsid w:val="00A36FA5"/>
    <w:rsid w:val="00A370B7"/>
    <w:rsid w:val="00A37593"/>
    <w:rsid w:val="00A375A7"/>
    <w:rsid w:val="00A376A4"/>
    <w:rsid w:val="00A37B37"/>
    <w:rsid w:val="00A37F43"/>
    <w:rsid w:val="00A40203"/>
    <w:rsid w:val="00A40675"/>
    <w:rsid w:val="00A406AE"/>
    <w:rsid w:val="00A40E39"/>
    <w:rsid w:val="00A41314"/>
    <w:rsid w:val="00A41499"/>
    <w:rsid w:val="00A4254A"/>
    <w:rsid w:val="00A4259D"/>
    <w:rsid w:val="00A42766"/>
    <w:rsid w:val="00A42E24"/>
    <w:rsid w:val="00A430A9"/>
    <w:rsid w:val="00A4310B"/>
    <w:rsid w:val="00A4353C"/>
    <w:rsid w:val="00A43C07"/>
    <w:rsid w:val="00A43D8A"/>
    <w:rsid w:val="00A4448A"/>
    <w:rsid w:val="00A44973"/>
    <w:rsid w:val="00A44A07"/>
    <w:rsid w:val="00A44DD5"/>
    <w:rsid w:val="00A45128"/>
    <w:rsid w:val="00A45224"/>
    <w:rsid w:val="00A45252"/>
    <w:rsid w:val="00A4535A"/>
    <w:rsid w:val="00A45380"/>
    <w:rsid w:val="00A45539"/>
    <w:rsid w:val="00A45D8C"/>
    <w:rsid w:val="00A45F9B"/>
    <w:rsid w:val="00A461C9"/>
    <w:rsid w:val="00A4645D"/>
    <w:rsid w:val="00A46868"/>
    <w:rsid w:val="00A46B9E"/>
    <w:rsid w:val="00A46C55"/>
    <w:rsid w:val="00A46DA3"/>
    <w:rsid w:val="00A47078"/>
    <w:rsid w:val="00A47552"/>
    <w:rsid w:val="00A47722"/>
    <w:rsid w:val="00A47AA5"/>
    <w:rsid w:val="00A47C8C"/>
    <w:rsid w:val="00A50362"/>
    <w:rsid w:val="00A504C4"/>
    <w:rsid w:val="00A506C8"/>
    <w:rsid w:val="00A50757"/>
    <w:rsid w:val="00A50A3E"/>
    <w:rsid w:val="00A50D63"/>
    <w:rsid w:val="00A5128C"/>
    <w:rsid w:val="00A512AC"/>
    <w:rsid w:val="00A513F5"/>
    <w:rsid w:val="00A51D9D"/>
    <w:rsid w:val="00A51EDC"/>
    <w:rsid w:val="00A52BC4"/>
    <w:rsid w:val="00A534AA"/>
    <w:rsid w:val="00A53725"/>
    <w:rsid w:val="00A53998"/>
    <w:rsid w:val="00A54150"/>
    <w:rsid w:val="00A54584"/>
    <w:rsid w:val="00A54714"/>
    <w:rsid w:val="00A54A9D"/>
    <w:rsid w:val="00A54B86"/>
    <w:rsid w:val="00A55040"/>
    <w:rsid w:val="00A558B8"/>
    <w:rsid w:val="00A55C9C"/>
    <w:rsid w:val="00A56132"/>
    <w:rsid w:val="00A56A1B"/>
    <w:rsid w:val="00A56BF1"/>
    <w:rsid w:val="00A5710D"/>
    <w:rsid w:val="00A572F5"/>
    <w:rsid w:val="00A57796"/>
    <w:rsid w:val="00A57C68"/>
    <w:rsid w:val="00A57EB9"/>
    <w:rsid w:val="00A60508"/>
    <w:rsid w:val="00A60BF3"/>
    <w:rsid w:val="00A60E0B"/>
    <w:rsid w:val="00A61945"/>
    <w:rsid w:val="00A619A0"/>
    <w:rsid w:val="00A61CB3"/>
    <w:rsid w:val="00A6201C"/>
    <w:rsid w:val="00A62797"/>
    <w:rsid w:val="00A62EC6"/>
    <w:rsid w:val="00A63833"/>
    <w:rsid w:val="00A639B6"/>
    <w:rsid w:val="00A63A0E"/>
    <w:rsid w:val="00A63F70"/>
    <w:rsid w:val="00A63F92"/>
    <w:rsid w:val="00A645FF"/>
    <w:rsid w:val="00A648EE"/>
    <w:rsid w:val="00A6537F"/>
    <w:rsid w:val="00A65A43"/>
    <w:rsid w:val="00A65F6B"/>
    <w:rsid w:val="00A66102"/>
    <w:rsid w:val="00A664DC"/>
    <w:rsid w:val="00A668CB"/>
    <w:rsid w:val="00A66BC1"/>
    <w:rsid w:val="00A670A9"/>
    <w:rsid w:val="00A6726E"/>
    <w:rsid w:val="00A679F0"/>
    <w:rsid w:val="00A67E00"/>
    <w:rsid w:val="00A7002E"/>
    <w:rsid w:val="00A707DD"/>
    <w:rsid w:val="00A707E7"/>
    <w:rsid w:val="00A70B17"/>
    <w:rsid w:val="00A70DEA"/>
    <w:rsid w:val="00A71098"/>
    <w:rsid w:val="00A715A1"/>
    <w:rsid w:val="00A71817"/>
    <w:rsid w:val="00A71C83"/>
    <w:rsid w:val="00A72559"/>
    <w:rsid w:val="00A729B7"/>
    <w:rsid w:val="00A72AE6"/>
    <w:rsid w:val="00A72C29"/>
    <w:rsid w:val="00A7307C"/>
    <w:rsid w:val="00A7340B"/>
    <w:rsid w:val="00A73770"/>
    <w:rsid w:val="00A74419"/>
    <w:rsid w:val="00A74812"/>
    <w:rsid w:val="00A748CF"/>
    <w:rsid w:val="00A74B85"/>
    <w:rsid w:val="00A75009"/>
    <w:rsid w:val="00A75209"/>
    <w:rsid w:val="00A7547F"/>
    <w:rsid w:val="00A75558"/>
    <w:rsid w:val="00A75EDE"/>
    <w:rsid w:val="00A75F39"/>
    <w:rsid w:val="00A761A9"/>
    <w:rsid w:val="00A761D1"/>
    <w:rsid w:val="00A764E2"/>
    <w:rsid w:val="00A76507"/>
    <w:rsid w:val="00A768D2"/>
    <w:rsid w:val="00A76B2F"/>
    <w:rsid w:val="00A76C2E"/>
    <w:rsid w:val="00A76D77"/>
    <w:rsid w:val="00A77141"/>
    <w:rsid w:val="00A772F7"/>
    <w:rsid w:val="00A7791A"/>
    <w:rsid w:val="00A77E03"/>
    <w:rsid w:val="00A8032F"/>
    <w:rsid w:val="00A806D9"/>
    <w:rsid w:val="00A80770"/>
    <w:rsid w:val="00A80DAA"/>
    <w:rsid w:val="00A80FB4"/>
    <w:rsid w:val="00A8163D"/>
    <w:rsid w:val="00A81759"/>
    <w:rsid w:val="00A81950"/>
    <w:rsid w:val="00A82100"/>
    <w:rsid w:val="00A82110"/>
    <w:rsid w:val="00A82A9B"/>
    <w:rsid w:val="00A82CA9"/>
    <w:rsid w:val="00A82EFD"/>
    <w:rsid w:val="00A83D8E"/>
    <w:rsid w:val="00A84457"/>
    <w:rsid w:val="00A85269"/>
    <w:rsid w:val="00A85567"/>
    <w:rsid w:val="00A8585E"/>
    <w:rsid w:val="00A8643C"/>
    <w:rsid w:val="00A8684A"/>
    <w:rsid w:val="00A86BCB"/>
    <w:rsid w:val="00A86CD2"/>
    <w:rsid w:val="00A86D73"/>
    <w:rsid w:val="00A87954"/>
    <w:rsid w:val="00A87A69"/>
    <w:rsid w:val="00A87FA0"/>
    <w:rsid w:val="00A87FBB"/>
    <w:rsid w:val="00A90587"/>
    <w:rsid w:val="00A90757"/>
    <w:rsid w:val="00A90CD0"/>
    <w:rsid w:val="00A90FAB"/>
    <w:rsid w:val="00A91AA6"/>
    <w:rsid w:val="00A91DF1"/>
    <w:rsid w:val="00A92071"/>
    <w:rsid w:val="00A9207E"/>
    <w:rsid w:val="00A928A4"/>
    <w:rsid w:val="00A928F4"/>
    <w:rsid w:val="00A92D82"/>
    <w:rsid w:val="00A93542"/>
    <w:rsid w:val="00A935CD"/>
    <w:rsid w:val="00A939CA"/>
    <w:rsid w:val="00A93D5B"/>
    <w:rsid w:val="00A93D8C"/>
    <w:rsid w:val="00A94033"/>
    <w:rsid w:val="00A94256"/>
    <w:rsid w:val="00A942B1"/>
    <w:rsid w:val="00A94400"/>
    <w:rsid w:val="00A94424"/>
    <w:rsid w:val="00A94F68"/>
    <w:rsid w:val="00A9533F"/>
    <w:rsid w:val="00A95468"/>
    <w:rsid w:val="00A9572C"/>
    <w:rsid w:val="00A95C15"/>
    <w:rsid w:val="00A9609C"/>
    <w:rsid w:val="00A9683A"/>
    <w:rsid w:val="00A968ED"/>
    <w:rsid w:val="00A96A85"/>
    <w:rsid w:val="00A96CF0"/>
    <w:rsid w:val="00A970E7"/>
    <w:rsid w:val="00A97479"/>
    <w:rsid w:val="00AA004F"/>
    <w:rsid w:val="00AA020C"/>
    <w:rsid w:val="00AA04A5"/>
    <w:rsid w:val="00AA0647"/>
    <w:rsid w:val="00AA0A7D"/>
    <w:rsid w:val="00AA0ACD"/>
    <w:rsid w:val="00AA0D6E"/>
    <w:rsid w:val="00AA1007"/>
    <w:rsid w:val="00AA10FF"/>
    <w:rsid w:val="00AA14E2"/>
    <w:rsid w:val="00AA1753"/>
    <w:rsid w:val="00AA1805"/>
    <w:rsid w:val="00AA198F"/>
    <w:rsid w:val="00AA1AFF"/>
    <w:rsid w:val="00AA1FD8"/>
    <w:rsid w:val="00AA26A3"/>
    <w:rsid w:val="00AA2C71"/>
    <w:rsid w:val="00AA2CE7"/>
    <w:rsid w:val="00AA302C"/>
    <w:rsid w:val="00AA3075"/>
    <w:rsid w:val="00AA3203"/>
    <w:rsid w:val="00AA344E"/>
    <w:rsid w:val="00AA3D77"/>
    <w:rsid w:val="00AA40E0"/>
    <w:rsid w:val="00AA4229"/>
    <w:rsid w:val="00AA4457"/>
    <w:rsid w:val="00AA495D"/>
    <w:rsid w:val="00AA4E05"/>
    <w:rsid w:val="00AA544F"/>
    <w:rsid w:val="00AA560D"/>
    <w:rsid w:val="00AA56BA"/>
    <w:rsid w:val="00AA57E6"/>
    <w:rsid w:val="00AA58C2"/>
    <w:rsid w:val="00AA5F56"/>
    <w:rsid w:val="00AA655F"/>
    <w:rsid w:val="00AA6A48"/>
    <w:rsid w:val="00AA6AAE"/>
    <w:rsid w:val="00AA6F14"/>
    <w:rsid w:val="00AA6F41"/>
    <w:rsid w:val="00AA707F"/>
    <w:rsid w:val="00AA7086"/>
    <w:rsid w:val="00AA72D5"/>
    <w:rsid w:val="00AA74C4"/>
    <w:rsid w:val="00AA752E"/>
    <w:rsid w:val="00AA799F"/>
    <w:rsid w:val="00AA7A93"/>
    <w:rsid w:val="00AA7D7C"/>
    <w:rsid w:val="00AA7F08"/>
    <w:rsid w:val="00AB0444"/>
    <w:rsid w:val="00AB0492"/>
    <w:rsid w:val="00AB08A9"/>
    <w:rsid w:val="00AB0A4C"/>
    <w:rsid w:val="00AB0AAE"/>
    <w:rsid w:val="00AB0C16"/>
    <w:rsid w:val="00AB0ECB"/>
    <w:rsid w:val="00AB10AC"/>
    <w:rsid w:val="00AB11D4"/>
    <w:rsid w:val="00AB1396"/>
    <w:rsid w:val="00AB184D"/>
    <w:rsid w:val="00AB1AFA"/>
    <w:rsid w:val="00AB25CD"/>
    <w:rsid w:val="00AB2E6E"/>
    <w:rsid w:val="00AB306B"/>
    <w:rsid w:val="00AB3118"/>
    <w:rsid w:val="00AB3B0F"/>
    <w:rsid w:val="00AB3C71"/>
    <w:rsid w:val="00AB3ED8"/>
    <w:rsid w:val="00AB4418"/>
    <w:rsid w:val="00AB47DA"/>
    <w:rsid w:val="00AB487A"/>
    <w:rsid w:val="00AB4F0A"/>
    <w:rsid w:val="00AB5434"/>
    <w:rsid w:val="00AB5668"/>
    <w:rsid w:val="00AB56A7"/>
    <w:rsid w:val="00AB5960"/>
    <w:rsid w:val="00AB6046"/>
    <w:rsid w:val="00AB626B"/>
    <w:rsid w:val="00AB6727"/>
    <w:rsid w:val="00AB7258"/>
    <w:rsid w:val="00AB78EA"/>
    <w:rsid w:val="00AB7C0B"/>
    <w:rsid w:val="00AC038B"/>
    <w:rsid w:val="00AC0628"/>
    <w:rsid w:val="00AC0919"/>
    <w:rsid w:val="00AC0D33"/>
    <w:rsid w:val="00AC0D94"/>
    <w:rsid w:val="00AC1054"/>
    <w:rsid w:val="00AC13AA"/>
    <w:rsid w:val="00AC168B"/>
    <w:rsid w:val="00AC1CD6"/>
    <w:rsid w:val="00AC1DFC"/>
    <w:rsid w:val="00AC2258"/>
    <w:rsid w:val="00AC2461"/>
    <w:rsid w:val="00AC2555"/>
    <w:rsid w:val="00AC2874"/>
    <w:rsid w:val="00AC2F2F"/>
    <w:rsid w:val="00AC3778"/>
    <w:rsid w:val="00AC3C6E"/>
    <w:rsid w:val="00AC3D12"/>
    <w:rsid w:val="00AC41DB"/>
    <w:rsid w:val="00AC44E4"/>
    <w:rsid w:val="00AC4BEE"/>
    <w:rsid w:val="00AC4DD4"/>
    <w:rsid w:val="00AC4DE6"/>
    <w:rsid w:val="00AC4EE5"/>
    <w:rsid w:val="00AC501C"/>
    <w:rsid w:val="00AC5245"/>
    <w:rsid w:val="00AC52C8"/>
    <w:rsid w:val="00AC5598"/>
    <w:rsid w:val="00AC57D1"/>
    <w:rsid w:val="00AC5D80"/>
    <w:rsid w:val="00AC6207"/>
    <w:rsid w:val="00AC664E"/>
    <w:rsid w:val="00AC6EB3"/>
    <w:rsid w:val="00AC716C"/>
    <w:rsid w:val="00AC7D11"/>
    <w:rsid w:val="00AC7DDB"/>
    <w:rsid w:val="00AD0F84"/>
    <w:rsid w:val="00AD14B6"/>
    <w:rsid w:val="00AD15CE"/>
    <w:rsid w:val="00AD18F9"/>
    <w:rsid w:val="00AD1917"/>
    <w:rsid w:val="00AD242D"/>
    <w:rsid w:val="00AD2457"/>
    <w:rsid w:val="00AD26BF"/>
    <w:rsid w:val="00AD30BA"/>
    <w:rsid w:val="00AD31CE"/>
    <w:rsid w:val="00AD3A60"/>
    <w:rsid w:val="00AD414D"/>
    <w:rsid w:val="00AD4374"/>
    <w:rsid w:val="00AD5B81"/>
    <w:rsid w:val="00AD5EF8"/>
    <w:rsid w:val="00AD6152"/>
    <w:rsid w:val="00AD6331"/>
    <w:rsid w:val="00AD647C"/>
    <w:rsid w:val="00AD6801"/>
    <w:rsid w:val="00AD6A4E"/>
    <w:rsid w:val="00AD6C7D"/>
    <w:rsid w:val="00AD73CE"/>
    <w:rsid w:val="00AD73F2"/>
    <w:rsid w:val="00AD784F"/>
    <w:rsid w:val="00AD785F"/>
    <w:rsid w:val="00AD78D1"/>
    <w:rsid w:val="00AD7DBB"/>
    <w:rsid w:val="00AD7F35"/>
    <w:rsid w:val="00AE016E"/>
    <w:rsid w:val="00AE05EF"/>
    <w:rsid w:val="00AE0CC4"/>
    <w:rsid w:val="00AE0CE6"/>
    <w:rsid w:val="00AE0E83"/>
    <w:rsid w:val="00AE0F2A"/>
    <w:rsid w:val="00AE1442"/>
    <w:rsid w:val="00AE1600"/>
    <w:rsid w:val="00AE186F"/>
    <w:rsid w:val="00AE1C8D"/>
    <w:rsid w:val="00AE1CAC"/>
    <w:rsid w:val="00AE1EB0"/>
    <w:rsid w:val="00AE1EBC"/>
    <w:rsid w:val="00AE1F45"/>
    <w:rsid w:val="00AE2175"/>
    <w:rsid w:val="00AE2467"/>
    <w:rsid w:val="00AE2AD7"/>
    <w:rsid w:val="00AE2D0B"/>
    <w:rsid w:val="00AE2FC5"/>
    <w:rsid w:val="00AE31D2"/>
    <w:rsid w:val="00AE3597"/>
    <w:rsid w:val="00AE37B4"/>
    <w:rsid w:val="00AE3F8D"/>
    <w:rsid w:val="00AE41B7"/>
    <w:rsid w:val="00AE4FB4"/>
    <w:rsid w:val="00AE5140"/>
    <w:rsid w:val="00AE53A6"/>
    <w:rsid w:val="00AE5429"/>
    <w:rsid w:val="00AE59E3"/>
    <w:rsid w:val="00AE5B47"/>
    <w:rsid w:val="00AE5ED3"/>
    <w:rsid w:val="00AE60CD"/>
    <w:rsid w:val="00AE6276"/>
    <w:rsid w:val="00AE62F4"/>
    <w:rsid w:val="00AE632A"/>
    <w:rsid w:val="00AE66B4"/>
    <w:rsid w:val="00AE6AD1"/>
    <w:rsid w:val="00AE746C"/>
    <w:rsid w:val="00AE7982"/>
    <w:rsid w:val="00AE7A8B"/>
    <w:rsid w:val="00AE7BCA"/>
    <w:rsid w:val="00AF027B"/>
    <w:rsid w:val="00AF0625"/>
    <w:rsid w:val="00AF0BCD"/>
    <w:rsid w:val="00AF0EA1"/>
    <w:rsid w:val="00AF0FE0"/>
    <w:rsid w:val="00AF1292"/>
    <w:rsid w:val="00AF1433"/>
    <w:rsid w:val="00AF18D8"/>
    <w:rsid w:val="00AF2423"/>
    <w:rsid w:val="00AF2A4E"/>
    <w:rsid w:val="00AF2DF4"/>
    <w:rsid w:val="00AF2EE7"/>
    <w:rsid w:val="00AF2F55"/>
    <w:rsid w:val="00AF3831"/>
    <w:rsid w:val="00AF3ABC"/>
    <w:rsid w:val="00AF3D81"/>
    <w:rsid w:val="00AF3E15"/>
    <w:rsid w:val="00AF468C"/>
    <w:rsid w:val="00AF5003"/>
    <w:rsid w:val="00AF5191"/>
    <w:rsid w:val="00AF5B1F"/>
    <w:rsid w:val="00AF5B49"/>
    <w:rsid w:val="00AF5CB2"/>
    <w:rsid w:val="00AF5D93"/>
    <w:rsid w:val="00AF6C12"/>
    <w:rsid w:val="00AF6C58"/>
    <w:rsid w:val="00AF76FC"/>
    <w:rsid w:val="00AF7FC1"/>
    <w:rsid w:val="00B006D5"/>
    <w:rsid w:val="00B00983"/>
    <w:rsid w:val="00B00A0D"/>
    <w:rsid w:val="00B00E60"/>
    <w:rsid w:val="00B00F07"/>
    <w:rsid w:val="00B01591"/>
    <w:rsid w:val="00B01A88"/>
    <w:rsid w:val="00B02052"/>
    <w:rsid w:val="00B02311"/>
    <w:rsid w:val="00B023A8"/>
    <w:rsid w:val="00B02423"/>
    <w:rsid w:val="00B025CA"/>
    <w:rsid w:val="00B027EE"/>
    <w:rsid w:val="00B02B32"/>
    <w:rsid w:val="00B02E04"/>
    <w:rsid w:val="00B03220"/>
    <w:rsid w:val="00B032E9"/>
    <w:rsid w:val="00B036DA"/>
    <w:rsid w:val="00B03877"/>
    <w:rsid w:val="00B03AF4"/>
    <w:rsid w:val="00B03BEE"/>
    <w:rsid w:val="00B0461E"/>
    <w:rsid w:val="00B0462B"/>
    <w:rsid w:val="00B047CC"/>
    <w:rsid w:val="00B04961"/>
    <w:rsid w:val="00B04F28"/>
    <w:rsid w:val="00B05643"/>
    <w:rsid w:val="00B05F4B"/>
    <w:rsid w:val="00B06026"/>
    <w:rsid w:val="00B06266"/>
    <w:rsid w:val="00B064E8"/>
    <w:rsid w:val="00B067BA"/>
    <w:rsid w:val="00B06FAE"/>
    <w:rsid w:val="00B0714C"/>
    <w:rsid w:val="00B07AC7"/>
    <w:rsid w:val="00B07C76"/>
    <w:rsid w:val="00B07D11"/>
    <w:rsid w:val="00B104A0"/>
    <w:rsid w:val="00B10675"/>
    <w:rsid w:val="00B1072D"/>
    <w:rsid w:val="00B11327"/>
    <w:rsid w:val="00B116A2"/>
    <w:rsid w:val="00B116E0"/>
    <w:rsid w:val="00B117B9"/>
    <w:rsid w:val="00B11D31"/>
    <w:rsid w:val="00B12004"/>
    <w:rsid w:val="00B12576"/>
    <w:rsid w:val="00B128D0"/>
    <w:rsid w:val="00B12D22"/>
    <w:rsid w:val="00B12D7E"/>
    <w:rsid w:val="00B12D98"/>
    <w:rsid w:val="00B12E21"/>
    <w:rsid w:val="00B136AD"/>
    <w:rsid w:val="00B13745"/>
    <w:rsid w:val="00B139DC"/>
    <w:rsid w:val="00B14362"/>
    <w:rsid w:val="00B14764"/>
    <w:rsid w:val="00B14B79"/>
    <w:rsid w:val="00B14F3F"/>
    <w:rsid w:val="00B15164"/>
    <w:rsid w:val="00B151BC"/>
    <w:rsid w:val="00B15368"/>
    <w:rsid w:val="00B15458"/>
    <w:rsid w:val="00B15968"/>
    <w:rsid w:val="00B15A11"/>
    <w:rsid w:val="00B15BFB"/>
    <w:rsid w:val="00B15FBE"/>
    <w:rsid w:val="00B1665C"/>
    <w:rsid w:val="00B16C59"/>
    <w:rsid w:val="00B1730E"/>
    <w:rsid w:val="00B1773B"/>
    <w:rsid w:val="00B1774F"/>
    <w:rsid w:val="00B201D3"/>
    <w:rsid w:val="00B20203"/>
    <w:rsid w:val="00B204B1"/>
    <w:rsid w:val="00B2064F"/>
    <w:rsid w:val="00B2089D"/>
    <w:rsid w:val="00B20C8A"/>
    <w:rsid w:val="00B21014"/>
    <w:rsid w:val="00B213F3"/>
    <w:rsid w:val="00B21452"/>
    <w:rsid w:val="00B21583"/>
    <w:rsid w:val="00B2160F"/>
    <w:rsid w:val="00B21756"/>
    <w:rsid w:val="00B2181A"/>
    <w:rsid w:val="00B21CAA"/>
    <w:rsid w:val="00B21E90"/>
    <w:rsid w:val="00B2212C"/>
    <w:rsid w:val="00B22162"/>
    <w:rsid w:val="00B222FA"/>
    <w:rsid w:val="00B2237E"/>
    <w:rsid w:val="00B22445"/>
    <w:rsid w:val="00B22454"/>
    <w:rsid w:val="00B22522"/>
    <w:rsid w:val="00B228B2"/>
    <w:rsid w:val="00B228D2"/>
    <w:rsid w:val="00B22A47"/>
    <w:rsid w:val="00B22C0B"/>
    <w:rsid w:val="00B233C2"/>
    <w:rsid w:val="00B2356F"/>
    <w:rsid w:val="00B23969"/>
    <w:rsid w:val="00B23A42"/>
    <w:rsid w:val="00B23A5D"/>
    <w:rsid w:val="00B23B10"/>
    <w:rsid w:val="00B23E0C"/>
    <w:rsid w:val="00B23FF8"/>
    <w:rsid w:val="00B249F5"/>
    <w:rsid w:val="00B24B92"/>
    <w:rsid w:val="00B24E13"/>
    <w:rsid w:val="00B2511E"/>
    <w:rsid w:val="00B254FF"/>
    <w:rsid w:val="00B2553D"/>
    <w:rsid w:val="00B25775"/>
    <w:rsid w:val="00B25944"/>
    <w:rsid w:val="00B25CB2"/>
    <w:rsid w:val="00B25F47"/>
    <w:rsid w:val="00B2604A"/>
    <w:rsid w:val="00B269F6"/>
    <w:rsid w:val="00B26A54"/>
    <w:rsid w:val="00B26A70"/>
    <w:rsid w:val="00B26E19"/>
    <w:rsid w:val="00B26EEE"/>
    <w:rsid w:val="00B26EFA"/>
    <w:rsid w:val="00B272DD"/>
    <w:rsid w:val="00B3073D"/>
    <w:rsid w:val="00B3096A"/>
    <w:rsid w:val="00B30996"/>
    <w:rsid w:val="00B310BE"/>
    <w:rsid w:val="00B31105"/>
    <w:rsid w:val="00B31291"/>
    <w:rsid w:val="00B31492"/>
    <w:rsid w:val="00B31B37"/>
    <w:rsid w:val="00B31C8D"/>
    <w:rsid w:val="00B320D4"/>
    <w:rsid w:val="00B32541"/>
    <w:rsid w:val="00B32635"/>
    <w:rsid w:val="00B32E0F"/>
    <w:rsid w:val="00B32E38"/>
    <w:rsid w:val="00B32EA4"/>
    <w:rsid w:val="00B33327"/>
    <w:rsid w:val="00B33679"/>
    <w:rsid w:val="00B33CCE"/>
    <w:rsid w:val="00B3413F"/>
    <w:rsid w:val="00B34279"/>
    <w:rsid w:val="00B3442E"/>
    <w:rsid w:val="00B34A8D"/>
    <w:rsid w:val="00B34D0C"/>
    <w:rsid w:val="00B353F2"/>
    <w:rsid w:val="00B35B3D"/>
    <w:rsid w:val="00B35CC9"/>
    <w:rsid w:val="00B360F0"/>
    <w:rsid w:val="00B365BE"/>
    <w:rsid w:val="00B36698"/>
    <w:rsid w:val="00B36BA9"/>
    <w:rsid w:val="00B3722F"/>
    <w:rsid w:val="00B379BE"/>
    <w:rsid w:val="00B37C77"/>
    <w:rsid w:val="00B37D39"/>
    <w:rsid w:val="00B37E95"/>
    <w:rsid w:val="00B4011C"/>
    <w:rsid w:val="00B404BA"/>
    <w:rsid w:val="00B406B9"/>
    <w:rsid w:val="00B40BF8"/>
    <w:rsid w:val="00B40D4A"/>
    <w:rsid w:val="00B41EC4"/>
    <w:rsid w:val="00B41ECF"/>
    <w:rsid w:val="00B42019"/>
    <w:rsid w:val="00B420F6"/>
    <w:rsid w:val="00B42498"/>
    <w:rsid w:val="00B42609"/>
    <w:rsid w:val="00B42722"/>
    <w:rsid w:val="00B427A5"/>
    <w:rsid w:val="00B42917"/>
    <w:rsid w:val="00B437A7"/>
    <w:rsid w:val="00B4385A"/>
    <w:rsid w:val="00B43FA5"/>
    <w:rsid w:val="00B44452"/>
    <w:rsid w:val="00B44BD9"/>
    <w:rsid w:val="00B44F77"/>
    <w:rsid w:val="00B450DB"/>
    <w:rsid w:val="00B45BA3"/>
    <w:rsid w:val="00B45D46"/>
    <w:rsid w:val="00B46410"/>
    <w:rsid w:val="00B46C41"/>
    <w:rsid w:val="00B46E22"/>
    <w:rsid w:val="00B46FC1"/>
    <w:rsid w:val="00B47EAD"/>
    <w:rsid w:val="00B50110"/>
    <w:rsid w:val="00B504F2"/>
    <w:rsid w:val="00B50710"/>
    <w:rsid w:val="00B50B42"/>
    <w:rsid w:val="00B5119F"/>
    <w:rsid w:val="00B513B8"/>
    <w:rsid w:val="00B514AE"/>
    <w:rsid w:val="00B51716"/>
    <w:rsid w:val="00B51786"/>
    <w:rsid w:val="00B51876"/>
    <w:rsid w:val="00B51A83"/>
    <w:rsid w:val="00B51D49"/>
    <w:rsid w:val="00B52156"/>
    <w:rsid w:val="00B52332"/>
    <w:rsid w:val="00B52B77"/>
    <w:rsid w:val="00B52BC4"/>
    <w:rsid w:val="00B52C1E"/>
    <w:rsid w:val="00B53196"/>
    <w:rsid w:val="00B53489"/>
    <w:rsid w:val="00B537E8"/>
    <w:rsid w:val="00B53A01"/>
    <w:rsid w:val="00B53D50"/>
    <w:rsid w:val="00B53F44"/>
    <w:rsid w:val="00B54311"/>
    <w:rsid w:val="00B546F1"/>
    <w:rsid w:val="00B54CD6"/>
    <w:rsid w:val="00B55B22"/>
    <w:rsid w:val="00B56210"/>
    <w:rsid w:val="00B56C85"/>
    <w:rsid w:val="00B56DFF"/>
    <w:rsid w:val="00B5714E"/>
    <w:rsid w:val="00B575D5"/>
    <w:rsid w:val="00B57B84"/>
    <w:rsid w:val="00B57D21"/>
    <w:rsid w:val="00B57D3C"/>
    <w:rsid w:val="00B57F8E"/>
    <w:rsid w:val="00B602B1"/>
    <w:rsid w:val="00B60FAB"/>
    <w:rsid w:val="00B61382"/>
    <w:rsid w:val="00B619BD"/>
    <w:rsid w:val="00B61D58"/>
    <w:rsid w:val="00B61D5F"/>
    <w:rsid w:val="00B61DB4"/>
    <w:rsid w:val="00B630AE"/>
    <w:rsid w:val="00B630EA"/>
    <w:rsid w:val="00B634A3"/>
    <w:rsid w:val="00B63F5E"/>
    <w:rsid w:val="00B64488"/>
    <w:rsid w:val="00B64520"/>
    <w:rsid w:val="00B64A7F"/>
    <w:rsid w:val="00B64E52"/>
    <w:rsid w:val="00B64FBA"/>
    <w:rsid w:val="00B652B6"/>
    <w:rsid w:val="00B65472"/>
    <w:rsid w:val="00B6568A"/>
    <w:rsid w:val="00B65BB2"/>
    <w:rsid w:val="00B6678B"/>
    <w:rsid w:val="00B668A2"/>
    <w:rsid w:val="00B67C4C"/>
    <w:rsid w:val="00B7049B"/>
    <w:rsid w:val="00B70B83"/>
    <w:rsid w:val="00B70BC5"/>
    <w:rsid w:val="00B70BEC"/>
    <w:rsid w:val="00B712D8"/>
    <w:rsid w:val="00B713EB"/>
    <w:rsid w:val="00B71922"/>
    <w:rsid w:val="00B71E21"/>
    <w:rsid w:val="00B721CD"/>
    <w:rsid w:val="00B72A7A"/>
    <w:rsid w:val="00B7304C"/>
    <w:rsid w:val="00B73117"/>
    <w:rsid w:val="00B733CA"/>
    <w:rsid w:val="00B73409"/>
    <w:rsid w:val="00B735AB"/>
    <w:rsid w:val="00B743AF"/>
    <w:rsid w:val="00B7443E"/>
    <w:rsid w:val="00B746A0"/>
    <w:rsid w:val="00B746B8"/>
    <w:rsid w:val="00B7477E"/>
    <w:rsid w:val="00B74C98"/>
    <w:rsid w:val="00B74F03"/>
    <w:rsid w:val="00B74F98"/>
    <w:rsid w:val="00B75825"/>
    <w:rsid w:val="00B75AA8"/>
    <w:rsid w:val="00B764CE"/>
    <w:rsid w:val="00B7664B"/>
    <w:rsid w:val="00B766D5"/>
    <w:rsid w:val="00B76764"/>
    <w:rsid w:val="00B7692B"/>
    <w:rsid w:val="00B769E2"/>
    <w:rsid w:val="00B76A96"/>
    <w:rsid w:val="00B76AC8"/>
    <w:rsid w:val="00B76C2F"/>
    <w:rsid w:val="00B76DA5"/>
    <w:rsid w:val="00B77104"/>
    <w:rsid w:val="00B773B8"/>
    <w:rsid w:val="00B77471"/>
    <w:rsid w:val="00B7779D"/>
    <w:rsid w:val="00B800B4"/>
    <w:rsid w:val="00B800DB"/>
    <w:rsid w:val="00B801BD"/>
    <w:rsid w:val="00B805AC"/>
    <w:rsid w:val="00B80B53"/>
    <w:rsid w:val="00B81A6C"/>
    <w:rsid w:val="00B820EF"/>
    <w:rsid w:val="00B82589"/>
    <w:rsid w:val="00B825AC"/>
    <w:rsid w:val="00B825B0"/>
    <w:rsid w:val="00B826D9"/>
    <w:rsid w:val="00B82BE4"/>
    <w:rsid w:val="00B82D07"/>
    <w:rsid w:val="00B82E93"/>
    <w:rsid w:val="00B83081"/>
    <w:rsid w:val="00B833A8"/>
    <w:rsid w:val="00B834B0"/>
    <w:rsid w:val="00B835C8"/>
    <w:rsid w:val="00B8456D"/>
    <w:rsid w:val="00B8489C"/>
    <w:rsid w:val="00B84F5D"/>
    <w:rsid w:val="00B85D38"/>
    <w:rsid w:val="00B85F82"/>
    <w:rsid w:val="00B85FA4"/>
    <w:rsid w:val="00B85FD4"/>
    <w:rsid w:val="00B8687B"/>
    <w:rsid w:val="00B86B2A"/>
    <w:rsid w:val="00B86F92"/>
    <w:rsid w:val="00B871D7"/>
    <w:rsid w:val="00B8724F"/>
    <w:rsid w:val="00B873FC"/>
    <w:rsid w:val="00B87717"/>
    <w:rsid w:val="00B87822"/>
    <w:rsid w:val="00B87CF9"/>
    <w:rsid w:val="00B9016D"/>
    <w:rsid w:val="00B902EC"/>
    <w:rsid w:val="00B9053E"/>
    <w:rsid w:val="00B90777"/>
    <w:rsid w:val="00B9102A"/>
    <w:rsid w:val="00B91DAB"/>
    <w:rsid w:val="00B91E11"/>
    <w:rsid w:val="00B91FCC"/>
    <w:rsid w:val="00B9228E"/>
    <w:rsid w:val="00B922C4"/>
    <w:rsid w:val="00B924AD"/>
    <w:rsid w:val="00B927F3"/>
    <w:rsid w:val="00B9281E"/>
    <w:rsid w:val="00B929D1"/>
    <w:rsid w:val="00B92B31"/>
    <w:rsid w:val="00B92DA2"/>
    <w:rsid w:val="00B932B6"/>
    <w:rsid w:val="00B93487"/>
    <w:rsid w:val="00B93685"/>
    <w:rsid w:val="00B9381B"/>
    <w:rsid w:val="00B938CA"/>
    <w:rsid w:val="00B93C61"/>
    <w:rsid w:val="00B93C7A"/>
    <w:rsid w:val="00B9428D"/>
    <w:rsid w:val="00B94918"/>
    <w:rsid w:val="00B94B54"/>
    <w:rsid w:val="00B950C5"/>
    <w:rsid w:val="00B956E9"/>
    <w:rsid w:val="00B9596A"/>
    <w:rsid w:val="00B95B06"/>
    <w:rsid w:val="00B95CD6"/>
    <w:rsid w:val="00B96291"/>
    <w:rsid w:val="00B9674B"/>
    <w:rsid w:val="00B97344"/>
    <w:rsid w:val="00B97A8B"/>
    <w:rsid w:val="00BA0048"/>
    <w:rsid w:val="00BA00BB"/>
    <w:rsid w:val="00BA01D8"/>
    <w:rsid w:val="00BA09BE"/>
    <w:rsid w:val="00BA1723"/>
    <w:rsid w:val="00BA1AA2"/>
    <w:rsid w:val="00BA1B62"/>
    <w:rsid w:val="00BA1F50"/>
    <w:rsid w:val="00BA1FAD"/>
    <w:rsid w:val="00BA2720"/>
    <w:rsid w:val="00BA28E6"/>
    <w:rsid w:val="00BA2B74"/>
    <w:rsid w:val="00BA2F96"/>
    <w:rsid w:val="00BA30C0"/>
    <w:rsid w:val="00BA328D"/>
    <w:rsid w:val="00BA3DC2"/>
    <w:rsid w:val="00BA3E41"/>
    <w:rsid w:val="00BA3F12"/>
    <w:rsid w:val="00BA439C"/>
    <w:rsid w:val="00BA486E"/>
    <w:rsid w:val="00BA4913"/>
    <w:rsid w:val="00BA4A50"/>
    <w:rsid w:val="00BA531A"/>
    <w:rsid w:val="00BA54C5"/>
    <w:rsid w:val="00BA58AB"/>
    <w:rsid w:val="00BA58D6"/>
    <w:rsid w:val="00BA5B68"/>
    <w:rsid w:val="00BA67FC"/>
    <w:rsid w:val="00BA6988"/>
    <w:rsid w:val="00BA6A9D"/>
    <w:rsid w:val="00BA6D30"/>
    <w:rsid w:val="00BA7357"/>
    <w:rsid w:val="00BA7592"/>
    <w:rsid w:val="00BA762E"/>
    <w:rsid w:val="00BA77B0"/>
    <w:rsid w:val="00BA786F"/>
    <w:rsid w:val="00BB018D"/>
    <w:rsid w:val="00BB0867"/>
    <w:rsid w:val="00BB0BA2"/>
    <w:rsid w:val="00BB0CAE"/>
    <w:rsid w:val="00BB0EC5"/>
    <w:rsid w:val="00BB0EFC"/>
    <w:rsid w:val="00BB100E"/>
    <w:rsid w:val="00BB15D8"/>
    <w:rsid w:val="00BB185C"/>
    <w:rsid w:val="00BB20FB"/>
    <w:rsid w:val="00BB22F0"/>
    <w:rsid w:val="00BB23DA"/>
    <w:rsid w:val="00BB28C5"/>
    <w:rsid w:val="00BB2C33"/>
    <w:rsid w:val="00BB2F30"/>
    <w:rsid w:val="00BB3367"/>
    <w:rsid w:val="00BB3C30"/>
    <w:rsid w:val="00BB442B"/>
    <w:rsid w:val="00BB4460"/>
    <w:rsid w:val="00BB4B8D"/>
    <w:rsid w:val="00BB4EAA"/>
    <w:rsid w:val="00BB5554"/>
    <w:rsid w:val="00BB6BED"/>
    <w:rsid w:val="00BB738E"/>
    <w:rsid w:val="00BB78DC"/>
    <w:rsid w:val="00BC0593"/>
    <w:rsid w:val="00BC0822"/>
    <w:rsid w:val="00BC0D32"/>
    <w:rsid w:val="00BC0FD7"/>
    <w:rsid w:val="00BC10C7"/>
    <w:rsid w:val="00BC12F6"/>
    <w:rsid w:val="00BC216D"/>
    <w:rsid w:val="00BC2478"/>
    <w:rsid w:val="00BC2C60"/>
    <w:rsid w:val="00BC2DF1"/>
    <w:rsid w:val="00BC2ED5"/>
    <w:rsid w:val="00BC3032"/>
    <w:rsid w:val="00BC32BD"/>
    <w:rsid w:val="00BC3A38"/>
    <w:rsid w:val="00BC428E"/>
    <w:rsid w:val="00BC437A"/>
    <w:rsid w:val="00BC4ADA"/>
    <w:rsid w:val="00BC4F59"/>
    <w:rsid w:val="00BC536D"/>
    <w:rsid w:val="00BC5719"/>
    <w:rsid w:val="00BC5771"/>
    <w:rsid w:val="00BC5D9C"/>
    <w:rsid w:val="00BC6014"/>
    <w:rsid w:val="00BC6112"/>
    <w:rsid w:val="00BC6342"/>
    <w:rsid w:val="00BC6D16"/>
    <w:rsid w:val="00BC6F4B"/>
    <w:rsid w:val="00BC70DC"/>
    <w:rsid w:val="00BC74B2"/>
    <w:rsid w:val="00BC78A1"/>
    <w:rsid w:val="00BC7B2D"/>
    <w:rsid w:val="00BC7CC5"/>
    <w:rsid w:val="00BC7CE4"/>
    <w:rsid w:val="00BD0339"/>
    <w:rsid w:val="00BD042F"/>
    <w:rsid w:val="00BD0F31"/>
    <w:rsid w:val="00BD0FA5"/>
    <w:rsid w:val="00BD104D"/>
    <w:rsid w:val="00BD12CE"/>
    <w:rsid w:val="00BD14FA"/>
    <w:rsid w:val="00BD1668"/>
    <w:rsid w:val="00BD1753"/>
    <w:rsid w:val="00BD1850"/>
    <w:rsid w:val="00BD1CA3"/>
    <w:rsid w:val="00BD2795"/>
    <w:rsid w:val="00BD2F84"/>
    <w:rsid w:val="00BD314E"/>
    <w:rsid w:val="00BD35D2"/>
    <w:rsid w:val="00BD3773"/>
    <w:rsid w:val="00BD44BC"/>
    <w:rsid w:val="00BD45B5"/>
    <w:rsid w:val="00BD4748"/>
    <w:rsid w:val="00BD48B6"/>
    <w:rsid w:val="00BD4984"/>
    <w:rsid w:val="00BD4DAB"/>
    <w:rsid w:val="00BD5029"/>
    <w:rsid w:val="00BD5050"/>
    <w:rsid w:val="00BD576E"/>
    <w:rsid w:val="00BD58D8"/>
    <w:rsid w:val="00BD59D3"/>
    <w:rsid w:val="00BD5C04"/>
    <w:rsid w:val="00BD5C53"/>
    <w:rsid w:val="00BD5F13"/>
    <w:rsid w:val="00BD67A0"/>
    <w:rsid w:val="00BD6B1A"/>
    <w:rsid w:val="00BD6B4F"/>
    <w:rsid w:val="00BD6D27"/>
    <w:rsid w:val="00BD6E3E"/>
    <w:rsid w:val="00BD716C"/>
    <w:rsid w:val="00BD76B7"/>
    <w:rsid w:val="00BD77CF"/>
    <w:rsid w:val="00BE06EA"/>
    <w:rsid w:val="00BE0CD9"/>
    <w:rsid w:val="00BE0F58"/>
    <w:rsid w:val="00BE1041"/>
    <w:rsid w:val="00BE1112"/>
    <w:rsid w:val="00BE148A"/>
    <w:rsid w:val="00BE172A"/>
    <w:rsid w:val="00BE1C44"/>
    <w:rsid w:val="00BE2044"/>
    <w:rsid w:val="00BE2113"/>
    <w:rsid w:val="00BE232A"/>
    <w:rsid w:val="00BE24A5"/>
    <w:rsid w:val="00BE2675"/>
    <w:rsid w:val="00BE289F"/>
    <w:rsid w:val="00BE299C"/>
    <w:rsid w:val="00BE2BB0"/>
    <w:rsid w:val="00BE2E82"/>
    <w:rsid w:val="00BE3631"/>
    <w:rsid w:val="00BE3C93"/>
    <w:rsid w:val="00BE4C4C"/>
    <w:rsid w:val="00BE512E"/>
    <w:rsid w:val="00BE5217"/>
    <w:rsid w:val="00BE52C4"/>
    <w:rsid w:val="00BE5802"/>
    <w:rsid w:val="00BE65A3"/>
    <w:rsid w:val="00BE687B"/>
    <w:rsid w:val="00BE6919"/>
    <w:rsid w:val="00BE6E8D"/>
    <w:rsid w:val="00BE7084"/>
    <w:rsid w:val="00BE7658"/>
    <w:rsid w:val="00BE775D"/>
    <w:rsid w:val="00BE79E2"/>
    <w:rsid w:val="00BF11E8"/>
    <w:rsid w:val="00BF1434"/>
    <w:rsid w:val="00BF1619"/>
    <w:rsid w:val="00BF22C4"/>
    <w:rsid w:val="00BF2BBC"/>
    <w:rsid w:val="00BF2C61"/>
    <w:rsid w:val="00BF3BDF"/>
    <w:rsid w:val="00BF3BEE"/>
    <w:rsid w:val="00BF3DFC"/>
    <w:rsid w:val="00BF4079"/>
    <w:rsid w:val="00BF4D33"/>
    <w:rsid w:val="00BF5B27"/>
    <w:rsid w:val="00BF5DDC"/>
    <w:rsid w:val="00BF5E28"/>
    <w:rsid w:val="00BF6643"/>
    <w:rsid w:val="00BF6728"/>
    <w:rsid w:val="00BF6A92"/>
    <w:rsid w:val="00BF6CB5"/>
    <w:rsid w:val="00BF6E05"/>
    <w:rsid w:val="00BF6E09"/>
    <w:rsid w:val="00BF6FA0"/>
    <w:rsid w:val="00BF72DE"/>
    <w:rsid w:val="00BF7ADF"/>
    <w:rsid w:val="00C003F9"/>
    <w:rsid w:val="00C0085C"/>
    <w:rsid w:val="00C009E2"/>
    <w:rsid w:val="00C00A15"/>
    <w:rsid w:val="00C014D1"/>
    <w:rsid w:val="00C01569"/>
    <w:rsid w:val="00C016FF"/>
    <w:rsid w:val="00C0174E"/>
    <w:rsid w:val="00C01A41"/>
    <w:rsid w:val="00C02014"/>
    <w:rsid w:val="00C020AF"/>
    <w:rsid w:val="00C0241D"/>
    <w:rsid w:val="00C02AAD"/>
    <w:rsid w:val="00C02B35"/>
    <w:rsid w:val="00C037BF"/>
    <w:rsid w:val="00C03EDB"/>
    <w:rsid w:val="00C040C1"/>
    <w:rsid w:val="00C045FA"/>
    <w:rsid w:val="00C04783"/>
    <w:rsid w:val="00C04C53"/>
    <w:rsid w:val="00C04CE7"/>
    <w:rsid w:val="00C05524"/>
    <w:rsid w:val="00C05536"/>
    <w:rsid w:val="00C05C90"/>
    <w:rsid w:val="00C05DF5"/>
    <w:rsid w:val="00C05F05"/>
    <w:rsid w:val="00C062A8"/>
    <w:rsid w:val="00C067B1"/>
    <w:rsid w:val="00C0708D"/>
    <w:rsid w:val="00C07A9E"/>
    <w:rsid w:val="00C1002C"/>
    <w:rsid w:val="00C102F6"/>
    <w:rsid w:val="00C104EC"/>
    <w:rsid w:val="00C1073D"/>
    <w:rsid w:val="00C107C6"/>
    <w:rsid w:val="00C1085E"/>
    <w:rsid w:val="00C108DE"/>
    <w:rsid w:val="00C10B10"/>
    <w:rsid w:val="00C10E3D"/>
    <w:rsid w:val="00C11034"/>
    <w:rsid w:val="00C111B2"/>
    <w:rsid w:val="00C115C6"/>
    <w:rsid w:val="00C11D9F"/>
    <w:rsid w:val="00C11DC1"/>
    <w:rsid w:val="00C1200F"/>
    <w:rsid w:val="00C12183"/>
    <w:rsid w:val="00C121FA"/>
    <w:rsid w:val="00C122C0"/>
    <w:rsid w:val="00C12327"/>
    <w:rsid w:val="00C12497"/>
    <w:rsid w:val="00C12BFF"/>
    <w:rsid w:val="00C13DFE"/>
    <w:rsid w:val="00C13E9F"/>
    <w:rsid w:val="00C142A0"/>
    <w:rsid w:val="00C1437A"/>
    <w:rsid w:val="00C1460C"/>
    <w:rsid w:val="00C1491F"/>
    <w:rsid w:val="00C14DB4"/>
    <w:rsid w:val="00C1505B"/>
    <w:rsid w:val="00C151F3"/>
    <w:rsid w:val="00C153B0"/>
    <w:rsid w:val="00C156C5"/>
    <w:rsid w:val="00C15DE7"/>
    <w:rsid w:val="00C15F8D"/>
    <w:rsid w:val="00C16066"/>
    <w:rsid w:val="00C1610C"/>
    <w:rsid w:val="00C16480"/>
    <w:rsid w:val="00C171A8"/>
    <w:rsid w:val="00C1795E"/>
    <w:rsid w:val="00C17BB6"/>
    <w:rsid w:val="00C17CB5"/>
    <w:rsid w:val="00C17CBD"/>
    <w:rsid w:val="00C17F73"/>
    <w:rsid w:val="00C200B4"/>
    <w:rsid w:val="00C208D5"/>
    <w:rsid w:val="00C20B3A"/>
    <w:rsid w:val="00C21222"/>
    <w:rsid w:val="00C21732"/>
    <w:rsid w:val="00C21BF2"/>
    <w:rsid w:val="00C21EE8"/>
    <w:rsid w:val="00C2215D"/>
    <w:rsid w:val="00C2260B"/>
    <w:rsid w:val="00C238A2"/>
    <w:rsid w:val="00C238CD"/>
    <w:rsid w:val="00C2395A"/>
    <w:rsid w:val="00C2398C"/>
    <w:rsid w:val="00C23A1C"/>
    <w:rsid w:val="00C23BE8"/>
    <w:rsid w:val="00C23E0E"/>
    <w:rsid w:val="00C23F45"/>
    <w:rsid w:val="00C242C4"/>
    <w:rsid w:val="00C24301"/>
    <w:rsid w:val="00C247AE"/>
    <w:rsid w:val="00C24915"/>
    <w:rsid w:val="00C25368"/>
    <w:rsid w:val="00C253D9"/>
    <w:rsid w:val="00C25CE0"/>
    <w:rsid w:val="00C25CEF"/>
    <w:rsid w:val="00C25DD4"/>
    <w:rsid w:val="00C25E1C"/>
    <w:rsid w:val="00C260EC"/>
    <w:rsid w:val="00C26C09"/>
    <w:rsid w:val="00C26FC6"/>
    <w:rsid w:val="00C272BB"/>
    <w:rsid w:val="00C27EC1"/>
    <w:rsid w:val="00C300DA"/>
    <w:rsid w:val="00C3038F"/>
    <w:rsid w:val="00C3042E"/>
    <w:rsid w:val="00C30454"/>
    <w:rsid w:val="00C3048F"/>
    <w:rsid w:val="00C3049B"/>
    <w:rsid w:val="00C308F8"/>
    <w:rsid w:val="00C309F2"/>
    <w:rsid w:val="00C30B7D"/>
    <w:rsid w:val="00C30FFD"/>
    <w:rsid w:val="00C3128B"/>
    <w:rsid w:val="00C31380"/>
    <w:rsid w:val="00C3140D"/>
    <w:rsid w:val="00C31669"/>
    <w:rsid w:val="00C3198B"/>
    <w:rsid w:val="00C3200D"/>
    <w:rsid w:val="00C320A7"/>
    <w:rsid w:val="00C3221B"/>
    <w:rsid w:val="00C323C4"/>
    <w:rsid w:val="00C3309D"/>
    <w:rsid w:val="00C335E0"/>
    <w:rsid w:val="00C3373A"/>
    <w:rsid w:val="00C341EC"/>
    <w:rsid w:val="00C345AA"/>
    <w:rsid w:val="00C3464D"/>
    <w:rsid w:val="00C34650"/>
    <w:rsid w:val="00C348F5"/>
    <w:rsid w:val="00C34D4A"/>
    <w:rsid w:val="00C3524F"/>
    <w:rsid w:val="00C3532E"/>
    <w:rsid w:val="00C3574C"/>
    <w:rsid w:val="00C35B34"/>
    <w:rsid w:val="00C36624"/>
    <w:rsid w:val="00C3664E"/>
    <w:rsid w:val="00C36715"/>
    <w:rsid w:val="00C36792"/>
    <w:rsid w:val="00C36B16"/>
    <w:rsid w:val="00C36BBC"/>
    <w:rsid w:val="00C37509"/>
    <w:rsid w:val="00C37AAD"/>
    <w:rsid w:val="00C37D30"/>
    <w:rsid w:val="00C37D90"/>
    <w:rsid w:val="00C37FCC"/>
    <w:rsid w:val="00C400C2"/>
    <w:rsid w:val="00C40819"/>
    <w:rsid w:val="00C40FEB"/>
    <w:rsid w:val="00C41037"/>
    <w:rsid w:val="00C4122C"/>
    <w:rsid w:val="00C41B9C"/>
    <w:rsid w:val="00C41D39"/>
    <w:rsid w:val="00C41E4D"/>
    <w:rsid w:val="00C42223"/>
    <w:rsid w:val="00C42D95"/>
    <w:rsid w:val="00C432C2"/>
    <w:rsid w:val="00C43321"/>
    <w:rsid w:val="00C437D3"/>
    <w:rsid w:val="00C438BB"/>
    <w:rsid w:val="00C43EC5"/>
    <w:rsid w:val="00C43F33"/>
    <w:rsid w:val="00C44559"/>
    <w:rsid w:val="00C445CA"/>
    <w:rsid w:val="00C44674"/>
    <w:rsid w:val="00C44A50"/>
    <w:rsid w:val="00C44C7F"/>
    <w:rsid w:val="00C4535C"/>
    <w:rsid w:val="00C454FC"/>
    <w:rsid w:val="00C455B1"/>
    <w:rsid w:val="00C45F84"/>
    <w:rsid w:val="00C46FCF"/>
    <w:rsid w:val="00C47423"/>
    <w:rsid w:val="00C4754C"/>
    <w:rsid w:val="00C477A0"/>
    <w:rsid w:val="00C47A57"/>
    <w:rsid w:val="00C47A77"/>
    <w:rsid w:val="00C50004"/>
    <w:rsid w:val="00C504C4"/>
    <w:rsid w:val="00C505E7"/>
    <w:rsid w:val="00C50E9E"/>
    <w:rsid w:val="00C5114A"/>
    <w:rsid w:val="00C5143D"/>
    <w:rsid w:val="00C51BCF"/>
    <w:rsid w:val="00C52153"/>
    <w:rsid w:val="00C523D8"/>
    <w:rsid w:val="00C5268B"/>
    <w:rsid w:val="00C52E91"/>
    <w:rsid w:val="00C52EA9"/>
    <w:rsid w:val="00C53484"/>
    <w:rsid w:val="00C53682"/>
    <w:rsid w:val="00C54DBC"/>
    <w:rsid w:val="00C54E04"/>
    <w:rsid w:val="00C55289"/>
    <w:rsid w:val="00C552EA"/>
    <w:rsid w:val="00C5589D"/>
    <w:rsid w:val="00C559E1"/>
    <w:rsid w:val="00C56013"/>
    <w:rsid w:val="00C5604D"/>
    <w:rsid w:val="00C56B07"/>
    <w:rsid w:val="00C56BE5"/>
    <w:rsid w:val="00C56E0C"/>
    <w:rsid w:val="00C5726F"/>
    <w:rsid w:val="00C572C7"/>
    <w:rsid w:val="00C5734D"/>
    <w:rsid w:val="00C574CD"/>
    <w:rsid w:val="00C575BA"/>
    <w:rsid w:val="00C579C7"/>
    <w:rsid w:val="00C57AB8"/>
    <w:rsid w:val="00C612C6"/>
    <w:rsid w:val="00C61840"/>
    <w:rsid w:val="00C61A53"/>
    <w:rsid w:val="00C61F0C"/>
    <w:rsid w:val="00C61F74"/>
    <w:rsid w:val="00C62239"/>
    <w:rsid w:val="00C622BB"/>
    <w:rsid w:val="00C623FE"/>
    <w:rsid w:val="00C62673"/>
    <w:rsid w:val="00C62A0F"/>
    <w:rsid w:val="00C62A1C"/>
    <w:rsid w:val="00C63263"/>
    <w:rsid w:val="00C633EA"/>
    <w:rsid w:val="00C63BAA"/>
    <w:rsid w:val="00C63CAE"/>
    <w:rsid w:val="00C63FBB"/>
    <w:rsid w:val="00C641C6"/>
    <w:rsid w:val="00C6431B"/>
    <w:rsid w:val="00C6437A"/>
    <w:rsid w:val="00C64D94"/>
    <w:rsid w:val="00C65607"/>
    <w:rsid w:val="00C659FD"/>
    <w:rsid w:val="00C66557"/>
    <w:rsid w:val="00C66EA8"/>
    <w:rsid w:val="00C6786E"/>
    <w:rsid w:val="00C6790D"/>
    <w:rsid w:val="00C67F65"/>
    <w:rsid w:val="00C701F5"/>
    <w:rsid w:val="00C7060E"/>
    <w:rsid w:val="00C70DE0"/>
    <w:rsid w:val="00C70EAE"/>
    <w:rsid w:val="00C711B3"/>
    <w:rsid w:val="00C7123F"/>
    <w:rsid w:val="00C712F6"/>
    <w:rsid w:val="00C717EC"/>
    <w:rsid w:val="00C7184F"/>
    <w:rsid w:val="00C728DB"/>
    <w:rsid w:val="00C7299C"/>
    <w:rsid w:val="00C72B71"/>
    <w:rsid w:val="00C72C6D"/>
    <w:rsid w:val="00C72F1C"/>
    <w:rsid w:val="00C73439"/>
    <w:rsid w:val="00C73F50"/>
    <w:rsid w:val="00C745A3"/>
    <w:rsid w:val="00C746EC"/>
    <w:rsid w:val="00C74E4C"/>
    <w:rsid w:val="00C75251"/>
    <w:rsid w:val="00C7535C"/>
    <w:rsid w:val="00C754C2"/>
    <w:rsid w:val="00C7556D"/>
    <w:rsid w:val="00C75C96"/>
    <w:rsid w:val="00C75DAF"/>
    <w:rsid w:val="00C75E0F"/>
    <w:rsid w:val="00C76207"/>
    <w:rsid w:val="00C76636"/>
    <w:rsid w:val="00C76BEA"/>
    <w:rsid w:val="00C7708A"/>
    <w:rsid w:val="00C7708D"/>
    <w:rsid w:val="00C773E7"/>
    <w:rsid w:val="00C779DD"/>
    <w:rsid w:val="00C779F0"/>
    <w:rsid w:val="00C77C95"/>
    <w:rsid w:val="00C77CBB"/>
    <w:rsid w:val="00C8039E"/>
    <w:rsid w:val="00C80744"/>
    <w:rsid w:val="00C80CC0"/>
    <w:rsid w:val="00C80E9E"/>
    <w:rsid w:val="00C80FB1"/>
    <w:rsid w:val="00C80FC4"/>
    <w:rsid w:val="00C81320"/>
    <w:rsid w:val="00C8172A"/>
    <w:rsid w:val="00C817B9"/>
    <w:rsid w:val="00C81835"/>
    <w:rsid w:val="00C81A9F"/>
    <w:rsid w:val="00C81BF7"/>
    <w:rsid w:val="00C81CC4"/>
    <w:rsid w:val="00C81E57"/>
    <w:rsid w:val="00C81ED8"/>
    <w:rsid w:val="00C81F5D"/>
    <w:rsid w:val="00C82167"/>
    <w:rsid w:val="00C821A9"/>
    <w:rsid w:val="00C828D6"/>
    <w:rsid w:val="00C82F1D"/>
    <w:rsid w:val="00C83120"/>
    <w:rsid w:val="00C8321A"/>
    <w:rsid w:val="00C833F3"/>
    <w:rsid w:val="00C83496"/>
    <w:rsid w:val="00C83738"/>
    <w:rsid w:val="00C83993"/>
    <w:rsid w:val="00C83D3A"/>
    <w:rsid w:val="00C83F9E"/>
    <w:rsid w:val="00C8446C"/>
    <w:rsid w:val="00C846F7"/>
    <w:rsid w:val="00C84B31"/>
    <w:rsid w:val="00C84B75"/>
    <w:rsid w:val="00C84F90"/>
    <w:rsid w:val="00C85178"/>
    <w:rsid w:val="00C853C8"/>
    <w:rsid w:val="00C85886"/>
    <w:rsid w:val="00C859A1"/>
    <w:rsid w:val="00C85BCB"/>
    <w:rsid w:val="00C85DCF"/>
    <w:rsid w:val="00C86432"/>
    <w:rsid w:val="00C8643F"/>
    <w:rsid w:val="00C86C45"/>
    <w:rsid w:val="00C8726B"/>
    <w:rsid w:val="00C877AF"/>
    <w:rsid w:val="00C87E19"/>
    <w:rsid w:val="00C87EE0"/>
    <w:rsid w:val="00C9009A"/>
    <w:rsid w:val="00C9016D"/>
    <w:rsid w:val="00C9029B"/>
    <w:rsid w:val="00C90577"/>
    <w:rsid w:val="00C905A0"/>
    <w:rsid w:val="00C9091A"/>
    <w:rsid w:val="00C90E9A"/>
    <w:rsid w:val="00C90EF2"/>
    <w:rsid w:val="00C91912"/>
    <w:rsid w:val="00C919B4"/>
    <w:rsid w:val="00C923B1"/>
    <w:rsid w:val="00C92919"/>
    <w:rsid w:val="00C92D7E"/>
    <w:rsid w:val="00C92EAF"/>
    <w:rsid w:val="00C931E9"/>
    <w:rsid w:val="00C93393"/>
    <w:rsid w:val="00C93E44"/>
    <w:rsid w:val="00C93F43"/>
    <w:rsid w:val="00C94137"/>
    <w:rsid w:val="00C94224"/>
    <w:rsid w:val="00C949C2"/>
    <w:rsid w:val="00C94B88"/>
    <w:rsid w:val="00C94D67"/>
    <w:rsid w:val="00C958C6"/>
    <w:rsid w:val="00C964FC"/>
    <w:rsid w:val="00C96B8F"/>
    <w:rsid w:val="00C96C85"/>
    <w:rsid w:val="00C96F7C"/>
    <w:rsid w:val="00C9751D"/>
    <w:rsid w:val="00C9762A"/>
    <w:rsid w:val="00C976E6"/>
    <w:rsid w:val="00C97AFF"/>
    <w:rsid w:val="00CA0399"/>
    <w:rsid w:val="00CA0B49"/>
    <w:rsid w:val="00CA0B8F"/>
    <w:rsid w:val="00CA0BFD"/>
    <w:rsid w:val="00CA0C8F"/>
    <w:rsid w:val="00CA105B"/>
    <w:rsid w:val="00CA1157"/>
    <w:rsid w:val="00CA1696"/>
    <w:rsid w:val="00CA1CE8"/>
    <w:rsid w:val="00CA20CF"/>
    <w:rsid w:val="00CA2534"/>
    <w:rsid w:val="00CA2628"/>
    <w:rsid w:val="00CA27F9"/>
    <w:rsid w:val="00CA28B8"/>
    <w:rsid w:val="00CA28F5"/>
    <w:rsid w:val="00CA2A3C"/>
    <w:rsid w:val="00CA2A60"/>
    <w:rsid w:val="00CA2BFC"/>
    <w:rsid w:val="00CA2C69"/>
    <w:rsid w:val="00CA2E5B"/>
    <w:rsid w:val="00CA367E"/>
    <w:rsid w:val="00CA36EA"/>
    <w:rsid w:val="00CA3F91"/>
    <w:rsid w:val="00CA45FE"/>
    <w:rsid w:val="00CA49E5"/>
    <w:rsid w:val="00CA4C7E"/>
    <w:rsid w:val="00CA525A"/>
    <w:rsid w:val="00CA5995"/>
    <w:rsid w:val="00CA5DBE"/>
    <w:rsid w:val="00CA5F2A"/>
    <w:rsid w:val="00CA6373"/>
    <w:rsid w:val="00CA72D9"/>
    <w:rsid w:val="00CA750B"/>
    <w:rsid w:val="00CA759C"/>
    <w:rsid w:val="00CA7880"/>
    <w:rsid w:val="00CA7C42"/>
    <w:rsid w:val="00CB01F2"/>
    <w:rsid w:val="00CB0A05"/>
    <w:rsid w:val="00CB0B74"/>
    <w:rsid w:val="00CB0EE0"/>
    <w:rsid w:val="00CB1114"/>
    <w:rsid w:val="00CB12CA"/>
    <w:rsid w:val="00CB1B03"/>
    <w:rsid w:val="00CB20F3"/>
    <w:rsid w:val="00CB224A"/>
    <w:rsid w:val="00CB240B"/>
    <w:rsid w:val="00CB2594"/>
    <w:rsid w:val="00CB2B94"/>
    <w:rsid w:val="00CB2FE0"/>
    <w:rsid w:val="00CB308E"/>
    <w:rsid w:val="00CB4D60"/>
    <w:rsid w:val="00CB5796"/>
    <w:rsid w:val="00CB58F5"/>
    <w:rsid w:val="00CB5996"/>
    <w:rsid w:val="00CB5C0C"/>
    <w:rsid w:val="00CB5DC2"/>
    <w:rsid w:val="00CB6408"/>
    <w:rsid w:val="00CB68C4"/>
    <w:rsid w:val="00CB7330"/>
    <w:rsid w:val="00CB77B8"/>
    <w:rsid w:val="00CB7F4C"/>
    <w:rsid w:val="00CC0137"/>
    <w:rsid w:val="00CC07FA"/>
    <w:rsid w:val="00CC0A44"/>
    <w:rsid w:val="00CC0C3D"/>
    <w:rsid w:val="00CC0CFB"/>
    <w:rsid w:val="00CC0EF0"/>
    <w:rsid w:val="00CC165F"/>
    <w:rsid w:val="00CC184A"/>
    <w:rsid w:val="00CC1896"/>
    <w:rsid w:val="00CC19D4"/>
    <w:rsid w:val="00CC2B68"/>
    <w:rsid w:val="00CC2B81"/>
    <w:rsid w:val="00CC3520"/>
    <w:rsid w:val="00CC396D"/>
    <w:rsid w:val="00CC3C8E"/>
    <w:rsid w:val="00CC3DC7"/>
    <w:rsid w:val="00CC3F9E"/>
    <w:rsid w:val="00CC4176"/>
    <w:rsid w:val="00CC47E2"/>
    <w:rsid w:val="00CC4809"/>
    <w:rsid w:val="00CC4D0E"/>
    <w:rsid w:val="00CC5134"/>
    <w:rsid w:val="00CC52B4"/>
    <w:rsid w:val="00CC5555"/>
    <w:rsid w:val="00CC58C5"/>
    <w:rsid w:val="00CC5B19"/>
    <w:rsid w:val="00CC6409"/>
    <w:rsid w:val="00CC6693"/>
    <w:rsid w:val="00CC67A9"/>
    <w:rsid w:val="00CC6B48"/>
    <w:rsid w:val="00CC7517"/>
    <w:rsid w:val="00CC7751"/>
    <w:rsid w:val="00CC77C1"/>
    <w:rsid w:val="00CD0C62"/>
    <w:rsid w:val="00CD0D93"/>
    <w:rsid w:val="00CD11DD"/>
    <w:rsid w:val="00CD1A61"/>
    <w:rsid w:val="00CD1C88"/>
    <w:rsid w:val="00CD22CB"/>
    <w:rsid w:val="00CD2B8B"/>
    <w:rsid w:val="00CD2E12"/>
    <w:rsid w:val="00CD2FE2"/>
    <w:rsid w:val="00CD30CB"/>
    <w:rsid w:val="00CD31AC"/>
    <w:rsid w:val="00CD3E95"/>
    <w:rsid w:val="00CD4A32"/>
    <w:rsid w:val="00CD52DD"/>
    <w:rsid w:val="00CD59CE"/>
    <w:rsid w:val="00CD6121"/>
    <w:rsid w:val="00CD61F9"/>
    <w:rsid w:val="00CD6FCF"/>
    <w:rsid w:val="00CD717C"/>
    <w:rsid w:val="00CD736E"/>
    <w:rsid w:val="00CD7A0F"/>
    <w:rsid w:val="00CD7E84"/>
    <w:rsid w:val="00CE00C2"/>
    <w:rsid w:val="00CE0746"/>
    <w:rsid w:val="00CE0D7A"/>
    <w:rsid w:val="00CE0D81"/>
    <w:rsid w:val="00CE11BB"/>
    <w:rsid w:val="00CE12AC"/>
    <w:rsid w:val="00CE1474"/>
    <w:rsid w:val="00CE14E3"/>
    <w:rsid w:val="00CE1BE0"/>
    <w:rsid w:val="00CE2442"/>
    <w:rsid w:val="00CE2631"/>
    <w:rsid w:val="00CE26A7"/>
    <w:rsid w:val="00CE42A0"/>
    <w:rsid w:val="00CE4627"/>
    <w:rsid w:val="00CE47B9"/>
    <w:rsid w:val="00CE4C7D"/>
    <w:rsid w:val="00CE4F16"/>
    <w:rsid w:val="00CE5029"/>
    <w:rsid w:val="00CE51B1"/>
    <w:rsid w:val="00CE5849"/>
    <w:rsid w:val="00CE5CB0"/>
    <w:rsid w:val="00CE62D2"/>
    <w:rsid w:val="00CE62F6"/>
    <w:rsid w:val="00CE6722"/>
    <w:rsid w:val="00CE684F"/>
    <w:rsid w:val="00CE6F14"/>
    <w:rsid w:val="00CE70A5"/>
    <w:rsid w:val="00CE70D4"/>
    <w:rsid w:val="00CE7177"/>
    <w:rsid w:val="00CE7464"/>
    <w:rsid w:val="00CE74B9"/>
    <w:rsid w:val="00CE7626"/>
    <w:rsid w:val="00CE77A7"/>
    <w:rsid w:val="00CF02E1"/>
    <w:rsid w:val="00CF04F7"/>
    <w:rsid w:val="00CF0814"/>
    <w:rsid w:val="00CF087F"/>
    <w:rsid w:val="00CF118B"/>
    <w:rsid w:val="00CF1822"/>
    <w:rsid w:val="00CF1AA8"/>
    <w:rsid w:val="00CF2431"/>
    <w:rsid w:val="00CF25DF"/>
    <w:rsid w:val="00CF27EA"/>
    <w:rsid w:val="00CF29D9"/>
    <w:rsid w:val="00CF358E"/>
    <w:rsid w:val="00CF3912"/>
    <w:rsid w:val="00CF3DA9"/>
    <w:rsid w:val="00CF4323"/>
    <w:rsid w:val="00CF43B5"/>
    <w:rsid w:val="00CF43F2"/>
    <w:rsid w:val="00CF4D5F"/>
    <w:rsid w:val="00CF4FBC"/>
    <w:rsid w:val="00CF5A5B"/>
    <w:rsid w:val="00CF5AA6"/>
    <w:rsid w:val="00CF6069"/>
    <w:rsid w:val="00CF626F"/>
    <w:rsid w:val="00CF6289"/>
    <w:rsid w:val="00CF6A4C"/>
    <w:rsid w:val="00CF708A"/>
    <w:rsid w:val="00CF7C62"/>
    <w:rsid w:val="00CF7C7E"/>
    <w:rsid w:val="00D000C7"/>
    <w:rsid w:val="00D00242"/>
    <w:rsid w:val="00D0064F"/>
    <w:rsid w:val="00D00BCF"/>
    <w:rsid w:val="00D00F7C"/>
    <w:rsid w:val="00D0101C"/>
    <w:rsid w:val="00D01499"/>
    <w:rsid w:val="00D0183C"/>
    <w:rsid w:val="00D01948"/>
    <w:rsid w:val="00D0237C"/>
    <w:rsid w:val="00D02724"/>
    <w:rsid w:val="00D027BC"/>
    <w:rsid w:val="00D02D99"/>
    <w:rsid w:val="00D03201"/>
    <w:rsid w:val="00D033B3"/>
    <w:rsid w:val="00D035FB"/>
    <w:rsid w:val="00D03637"/>
    <w:rsid w:val="00D03C59"/>
    <w:rsid w:val="00D03DBD"/>
    <w:rsid w:val="00D04477"/>
    <w:rsid w:val="00D04D59"/>
    <w:rsid w:val="00D04EE2"/>
    <w:rsid w:val="00D04F6C"/>
    <w:rsid w:val="00D0522D"/>
    <w:rsid w:val="00D053AA"/>
    <w:rsid w:val="00D0572C"/>
    <w:rsid w:val="00D05827"/>
    <w:rsid w:val="00D05B55"/>
    <w:rsid w:val="00D05C6D"/>
    <w:rsid w:val="00D05F58"/>
    <w:rsid w:val="00D06A7D"/>
    <w:rsid w:val="00D075F8"/>
    <w:rsid w:val="00D07649"/>
    <w:rsid w:val="00D0785E"/>
    <w:rsid w:val="00D07BED"/>
    <w:rsid w:val="00D07FF3"/>
    <w:rsid w:val="00D1086E"/>
    <w:rsid w:val="00D11031"/>
    <w:rsid w:val="00D1106B"/>
    <w:rsid w:val="00D11333"/>
    <w:rsid w:val="00D11547"/>
    <w:rsid w:val="00D116C4"/>
    <w:rsid w:val="00D11AAC"/>
    <w:rsid w:val="00D11B32"/>
    <w:rsid w:val="00D12089"/>
    <w:rsid w:val="00D12172"/>
    <w:rsid w:val="00D122BC"/>
    <w:rsid w:val="00D128A5"/>
    <w:rsid w:val="00D12AAD"/>
    <w:rsid w:val="00D13354"/>
    <w:rsid w:val="00D142BD"/>
    <w:rsid w:val="00D14F63"/>
    <w:rsid w:val="00D15086"/>
    <w:rsid w:val="00D15761"/>
    <w:rsid w:val="00D15C1C"/>
    <w:rsid w:val="00D16982"/>
    <w:rsid w:val="00D16B81"/>
    <w:rsid w:val="00D17394"/>
    <w:rsid w:val="00D17EE8"/>
    <w:rsid w:val="00D2036F"/>
    <w:rsid w:val="00D20933"/>
    <w:rsid w:val="00D21206"/>
    <w:rsid w:val="00D21567"/>
    <w:rsid w:val="00D217B7"/>
    <w:rsid w:val="00D21895"/>
    <w:rsid w:val="00D218E8"/>
    <w:rsid w:val="00D21A0C"/>
    <w:rsid w:val="00D21C77"/>
    <w:rsid w:val="00D21D05"/>
    <w:rsid w:val="00D21DF5"/>
    <w:rsid w:val="00D21E9D"/>
    <w:rsid w:val="00D220D4"/>
    <w:rsid w:val="00D227A1"/>
    <w:rsid w:val="00D231EE"/>
    <w:rsid w:val="00D23787"/>
    <w:rsid w:val="00D23ADE"/>
    <w:rsid w:val="00D23D8E"/>
    <w:rsid w:val="00D23F84"/>
    <w:rsid w:val="00D24089"/>
    <w:rsid w:val="00D24095"/>
    <w:rsid w:val="00D24151"/>
    <w:rsid w:val="00D24575"/>
    <w:rsid w:val="00D24968"/>
    <w:rsid w:val="00D249E7"/>
    <w:rsid w:val="00D24C57"/>
    <w:rsid w:val="00D24E72"/>
    <w:rsid w:val="00D25013"/>
    <w:rsid w:val="00D25210"/>
    <w:rsid w:val="00D25914"/>
    <w:rsid w:val="00D259E7"/>
    <w:rsid w:val="00D25FE9"/>
    <w:rsid w:val="00D261D5"/>
    <w:rsid w:val="00D26374"/>
    <w:rsid w:val="00D26539"/>
    <w:rsid w:val="00D2667E"/>
    <w:rsid w:val="00D26ECA"/>
    <w:rsid w:val="00D27241"/>
    <w:rsid w:val="00D2734F"/>
    <w:rsid w:val="00D278C8"/>
    <w:rsid w:val="00D30158"/>
    <w:rsid w:val="00D302D2"/>
    <w:rsid w:val="00D307CC"/>
    <w:rsid w:val="00D30B1E"/>
    <w:rsid w:val="00D30F88"/>
    <w:rsid w:val="00D31279"/>
    <w:rsid w:val="00D317D6"/>
    <w:rsid w:val="00D31AE7"/>
    <w:rsid w:val="00D32CA2"/>
    <w:rsid w:val="00D32DC0"/>
    <w:rsid w:val="00D332AC"/>
    <w:rsid w:val="00D337FA"/>
    <w:rsid w:val="00D33BBC"/>
    <w:rsid w:val="00D33C16"/>
    <w:rsid w:val="00D3482C"/>
    <w:rsid w:val="00D35827"/>
    <w:rsid w:val="00D35F35"/>
    <w:rsid w:val="00D36060"/>
    <w:rsid w:val="00D362B4"/>
    <w:rsid w:val="00D36415"/>
    <w:rsid w:val="00D364A3"/>
    <w:rsid w:val="00D368C3"/>
    <w:rsid w:val="00D36987"/>
    <w:rsid w:val="00D36C70"/>
    <w:rsid w:val="00D37F41"/>
    <w:rsid w:val="00D40798"/>
    <w:rsid w:val="00D40AC1"/>
    <w:rsid w:val="00D414F0"/>
    <w:rsid w:val="00D41B8F"/>
    <w:rsid w:val="00D420BB"/>
    <w:rsid w:val="00D427BB"/>
    <w:rsid w:val="00D42DE9"/>
    <w:rsid w:val="00D42EAC"/>
    <w:rsid w:val="00D42EF1"/>
    <w:rsid w:val="00D42F08"/>
    <w:rsid w:val="00D432F7"/>
    <w:rsid w:val="00D43358"/>
    <w:rsid w:val="00D4364E"/>
    <w:rsid w:val="00D438DA"/>
    <w:rsid w:val="00D43F66"/>
    <w:rsid w:val="00D43F90"/>
    <w:rsid w:val="00D4404B"/>
    <w:rsid w:val="00D44196"/>
    <w:rsid w:val="00D445FB"/>
    <w:rsid w:val="00D45133"/>
    <w:rsid w:val="00D45CE5"/>
    <w:rsid w:val="00D45E17"/>
    <w:rsid w:val="00D45E4E"/>
    <w:rsid w:val="00D462D5"/>
    <w:rsid w:val="00D46480"/>
    <w:rsid w:val="00D467D4"/>
    <w:rsid w:val="00D46ABE"/>
    <w:rsid w:val="00D46C41"/>
    <w:rsid w:val="00D46D2C"/>
    <w:rsid w:val="00D46E4E"/>
    <w:rsid w:val="00D504C5"/>
    <w:rsid w:val="00D508B9"/>
    <w:rsid w:val="00D50973"/>
    <w:rsid w:val="00D50D44"/>
    <w:rsid w:val="00D50E8A"/>
    <w:rsid w:val="00D50F0D"/>
    <w:rsid w:val="00D5140A"/>
    <w:rsid w:val="00D515EA"/>
    <w:rsid w:val="00D5167E"/>
    <w:rsid w:val="00D51686"/>
    <w:rsid w:val="00D52BE5"/>
    <w:rsid w:val="00D536A3"/>
    <w:rsid w:val="00D53DBC"/>
    <w:rsid w:val="00D540F8"/>
    <w:rsid w:val="00D5447B"/>
    <w:rsid w:val="00D5462E"/>
    <w:rsid w:val="00D54BDF"/>
    <w:rsid w:val="00D55026"/>
    <w:rsid w:val="00D5512E"/>
    <w:rsid w:val="00D5531E"/>
    <w:rsid w:val="00D55707"/>
    <w:rsid w:val="00D55785"/>
    <w:rsid w:val="00D55AAC"/>
    <w:rsid w:val="00D55B49"/>
    <w:rsid w:val="00D55B66"/>
    <w:rsid w:val="00D56394"/>
    <w:rsid w:val="00D5650D"/>
    <w:rsid w:val="00D56559"/>
    <w:rsid w:val="00D565EA"/>
    <w:rsid w:val="00D56C7F"/>
    <w:rsid w:val="00D572DB"/>
    <w:rsid w:val="00D575EF"/>
    <w:rsid w:val="00D57AF9"/>
    <w:rsid w:val="00D57B36"/>
    <w:rsid w:val="00D601FF"/>
    <w:rsid w:val="00D60695"/>
    <w:rsid w:val="00D606FF"/>
    <w:rsid w:val="00D61833"/>
    <w:rsid w:val="00D6184C"/>
    <w:rsid w:val="00D61E02"/>
    <w:rsid w:val="00D61E98"/>
    <w:rsid w:val="00D621A1"/>
    <w:rsid w:val="00D62876"/>
    <w:rsid w:val="00D62C54"/>
    <w:rsid w:val="00D6319B"/>
    <w:rsid w:val="00D632F0"/>
    <w:rsid w:val="00D633D4"/>
    <w:rsid w:val="00D63573"/>
    <w:rsid w:val="00D64083"/>
    <w:rsid w:val="00D64D88"/>
    <w:rsid w:val="00D651E5"/>
    <w:rsid w:val="00D65586"/>
    <w:rsid w:val="00D65BF0"/>
    <w:rsid w:val="00D664C9"/>
    <w:rsid w:val="00D66747"/>
    <w:rsid w:val="00D6682B"/>
    <w:rsid w:val="00D669D9"/>
    <w:rsid w:val="00D66A38"/>
    <w:rsid w:val="00D66E75"/>
    <w:rsid w:val="00D66FEE"/>
    <w:rsid w:val="00D6700D"/>
    <w:rsid w:val="00D6799A"/>
    <w:rsid w:val="00D67E2F"/>
    <w:rsid w:val="00D70FD2"/>
    <w:rsid w:val="00D711DF"/>
    <w:rsid w:val="00D718F4"/>
    <w:rsid w:val="00D71F08"/>
    <w:rsid w:val="00D71F7A"/>
    <w:rsid w:val="00D721E2"/>
    <w:rsid w:val="00D7269E"/>
    <w:rsid w:val="00D729CD"/>
    <w:rsid w:val="00D72A30"/>
    <w:rsid w:val="00D72B23"/>
    <w:rsid w:val="00D72DB4"/>
    <w:rsid w:val="00D72E23"/>
    <w:rsid w:val="00D73341"/>
    <w:rsid w:val="00D73B4F"/>
    <w:rsid w:val="00D73E45"/>
    <w:rsid w:val="00D73FE8"/>
    <w:rsid w:val="00D74919"/>
    <w:rsid w:val="00D74A59"/>
    <w:rsid w:val="00D74A74"/>
    <w:rsid w:val="00D74C4C"/>
    <w:rsid w:val="00D752F9"/>
    <w:rsid w:val="00D75531"/>
    <w:rsid w:val="00D7568E"/>
    <w:rsid w:val="00D75D45"/>
    <w:rsid w:val="00D75DF4"/>
    <w:rsid w:val="00D75EB9"/>
    <w:rsid w:val="00D760CC"/>
    <w:rsid w:val="00D76922"/>
    <w:rsid w:val="00D769C9"/>
    <w:rsid w:val="00D76FCA"/>
    <w:rsid w:val="00D775D5"/>
    <w:rsid w:val="00D776DD"/>
    <w:rsid w:val="00D7776B"/>
    <w:rsid w:val="00D77891"/>
    <w:rsid w:val="00D779A5"/>
    <w:rsid w:val="00D77C7C"/>
    <w:rsid w:val="00D77DB2"/>
    <w:rsid w:val="00D809B5"/>
    <w:rsid w:val="00D80AEC"/>
    <w:rsid w:val="00D80C12"/>
    <w:rsid w:val="00D80F60"/>
    <w:rsid w:val="00D81373"/>
    <w:rsid w:val="00D815FD"/>
    <w:rsid w:val="00D81741"/>
    <w:rsid w:val="00D818EE"/>
    <w:rsid w:val="00D82707"/>
    <w:rsid w:val="00D827B5"/>
    <w:rsid w:val="00D82DEB"/>
    <w:rsid w:val="00D82FC5"/>
    <w:rsid w:val="00D83086"/>
    <w:rsid w:val="00D832B3"/>
    <w:rsid w:val="00D8346F"/>
    <w:rsid w:val="00D83B48"/>
    <w:rsid w:val="00D83F75"/>
    <w:rsid w:val="00D8403A"/>
    <w:rsid w:val="00D843AB"/>
    <w:rsid w:val="00D84575"/>
    <w:rsid w:val="00D84858"/>
    <w:rsid w:val="00D84CC9"/>
    <w:rsid w:val="00D84D53"/>
    <w:rsid w:val="00D85169"/>
    <w:rsid w:val="00D85214"/>
    <w:rsid w:val="00D853FF"/>
    <w:rsid w:val="00D85C2D"/>
    <w:rsid w:val="00D85D1C"/>
    <w:rsid w:val="00D85E08"/>
    <w:rsid w:val="00D85E6B"/>
    <w:rsid w:val="00D86466"/>
    <w:rsid w:val="00D86516"/>
    <w:rsid w:val="00D866C2"/>
    <w:rsid w:val="00D867FF"/>
    <w:rsid w:val="00D86D54"/>
    <w:rsid w:val="00D8722C"/>
    <w:rsid w:val="00D87279"/>
    <w:rsid w:val="00D87FAA"/>
    <w:rsid w:val="00D901A5"/>
    <w:rsid w:val="00D901BB"/>
    <w:rsid w:val="00D902C4"/>
    <w:rsid w:val="00D902EF"/>
    <w:rsid w:val="00D90EA6"/>
    <w:rsid w:val="00D911A1"/>
    <w:rsid w:val="00D91422"/>
    <w:rsid w:val="00D9167A"/>
    <w:rsid w:val="00D91AAE"/>
    <w:rsid w:val="00D9209F"/>
    <w:rsid w:val="00D92D7F"/>
    <w:rsid w:val="00D92F97"/>
    <w:rsid w:val="00D939C1"/>
    <w:rsid w:val="00D93D6D"/>
    <w:rsid w:val="00D93EA7"/>
    <w:rsid w:val="00D9441A"/>
    <w:rsid w:val="00D9475F"/>
    <w:rsid w:val="00D94A5D"/>
    <w:rsid w:val="00D958D0"/>
    <w:rsid w:val="00D95D47"/>
    <w:rsid w:val="00D96068"/>
    <w:rsid w:val="00D96915"/>
    <w:rsid w:val="00D96C7D"/>
    <w:rsid w:val="00D9715E"/>
    <w:rsid w:val="00D974F7"/>
    <w:rsid w:val="00DA0D1C"/>
    <w:rsid w:val="00DA150F"/>
    <w:rsid w:val="00DA15DD"/>
    <w:rsid w:val="00DA16BE"/>
    <w:rsid w:val="00DA1B2C"/>
    <w:rsid w:val="00DA1E90"/>
    <w:rsid w:val="00DA1F66"/>
    <w:rsid w:val="00DA2050"/>
    <w:rsid w:val="00DA227D"/>
    <w:rsid w:val="00DA2706"/>
    <w:rsid w:val="00DA2717"/>
    <w:rsid w:val="00DA2C62"/>
    <w:rsid w:val="00DA2E6E"/>
    <w:rsid w:val="00DA2F1C"/>
    <w:rsid w:val="00DA3434"/>
    <w:rsid w:val="00DA3FBE"/>
    <w:rsid w:val="00DA43DC"/>
    <w:rsid w:val="00DA48F1"/>
    <w:rsid w:val="00DA4E14"/>
    <w:rsid w:val="00DA51D0"/>
    <w:rsid w:val="00DA5287"/>
    <w:rsid w:val="00DA5390"/>
    <w:rsid w:val="00DA54BE"/>
    <w:rsid w:val="00DA6319"/>
    <w:rsid w:val="00DA6628"/>
    <w:rsid w:val="00DA679E"/>
    <w:rsid w:val="00DA6895"/>
    <w:rsid w:val="00DA6A44"/>
    <w:rsid w:val="00DA6D15"/>
    <w:rsid w:val="00DA7257"/>
    <w:rsid w:val="00DA78C9"/>
    <w:rsid w:val="00DB041B"/>
    <w:rsid w:val="00DB04FB"/>
    <w:rsid w:val="00DB0F20"/>
    <w:rsid w:val="00DB160C"/>
    <w:rsid w:val="00DB1985"/>
    <w:rsid w:val="00DB1D7D"/>
    <w:rsid w:val="00DB27F4"/>
    <w:rsid w:val="00DB2CE4"/>
    <w:rsid w:val="00DB32D0"/>
    <w:rsid w:val="00DB3A35"/>
    <w:rsid w:val="00DB3EED"/>
    <w:rsid w:val="00DB42E1"/>
    <w:rsid w:val="00DB535F"/>
    <w:rsid w:val="00DB56E4"/>
    <w:rsid w:val="00DB6421"/>
    <w:rsid w:val="00DB696E"/>
    <w:rsid w:val="00DB6982"/>
    <w:rsid w:val="00DB6B80"/>
    <w:rsid w:val="00DB7A3C"/>
    <w:rsid w:val="00DB7BC8"/>
    <w:rsid w:val="00DB7EEC"/>
    <w:rsid w:val="00DC0140"/>
    <w:rsid w:val="00DC03C8"/>
    <w:rsid w:val="00DC0D92"/>
    <w:rsid w:val="00DC123D"/>
    <w:rsid w:val="00DC149C"/>
    <w:rsid w:val="00DC1543"/>
    <w:rsid w:val="00DC1964"/>
    <w:rsid w:val="00DC1968"/>
    <w:rsid w:val="00DC2EAA"/>
    <w:rsid w:val="00DC2F88"/>
    <w:rsid w:val="00DC3125"/>
    <w:rsid w:val="00DC416F"/>
    <w:rsid w:val="00DC4368"/>
    <w:rsid w:val="00DC44B8"/>
    <w:rsid w:val="00DC4978"/>
    <w:rsid w:val="00DC4A24"/>
    <w:rsid w:val="00DC5181"/>
    <w:rsid w:val="00DC5607"/>
    <w:rsid w:val="00DC56E9"/>
    <w:rsid w:val="00DC5ADE"/>
    <w:rsid w:val="00DC5CE0"/>
    <w:rsid w:val="00DC5D1F"/>
    <w:rsid w:val="00DC6326"/>
    <w:rsid w:val="00DC649A"/>
    <w:rsid w:val="00DC6629"/>
    <w:rsid w:val="00DC6920"/>
    <w:rsid w:val="00DC6A46"/>
    <w:rsid w:val="00DC6DB6"/>
    <w:rsid w:val="00DC6EE0"/>
    <w:rsid w:val="00DC6FD6"/>
    <w:rsid w:val="00DC74DB"/>
    <w:rsid w:val="00DC7528"/>
    <w:rsid w:val="00DC7812"/>
    <w:rsid w:val="00DC793C"/>
    <w:rsid w:val="00DD00EE"/>
    <w:rsid w:val="00DD11FB"/>
    <w:rsid w:val="00DD15C7"/>
    <w:rsid w:val="00DD18EC"/>
    <w:rsid w:val="00DD1D10"/>
    <w:rsid w:val="00DD2A40"/>
    <w:rsid w:val="00DD2B8B"/>
    <w:rsid w:val="00DD2B9B"/>
    <w:rsid w:val="00DD2C0E"/>
    <w:rsid w:val="00DD2C53"/>
    <w:rsid w:val="00DD2D11"/>
    <w:rsid w:val="00DD3108"/>
    <w:rsid w:val="00DD31FE"/>
    <w:rsid w:val="00DD3301"/>
    <w:rsid w:val="00DD367A"/>
    <w:rsid w:val="00DD37A3"/>
    <w:rsid w:val="00DD3A5D"/>
    <w:rsid w:val="00DD3AC2"/>
    <w:rsid w:val="00DD4648"/>
    <w:rsid w:val="00DD46E9"/>
    <w:rsid w:val="00DD47AA"/>
    <w:rsid w:val="00DD4827"/>
    <w:rsid w:val="00DD4FDE"/>
    <w:rsid w:val="00DD57EC"/>
    <w:rsid w:val="00DD5841"/>
    <w:rsid w:val="00DD595B"/>
    <w:rsid w:val="00DD5A21"/>
    <w:rsid w:val="00DD5A3B"/>
    <w:rsid w:val="00DD5F93"/>
    <w:rsid w:val="00DD65A6"/>
    <w:rsid w:val="00DD6D74"/>
    <w:rsid w:val="00DD70B7"/>
    <w:rsid w:val="00DD71D3"/>
    <w:rsid w:val="00DD7F12"/>
    <w:rsid w:val="00DE01A6"/>
    <w:rsid w:val="00DE04DE"/>
    <w:rsid w:val="00DE0595"/>
    <w:rsid w:val="00DE0617"/>
    <w:rsid w:val="00DE07E8"/>
    <w:rsid w:val="00DE0912"/>
    <w:rsid w:val="00DE0F65"/>
    <w:rsid w:val="00DE1692"/>
    <w:rsid w:val="00DE17EA"/>
    <w:rsid w:val="00DE1B8B"/>
    <w:rsid w:val="00DE1CCF"/>
    <w:rsid w:val="00DE22AA"/>
    <w:rsid w:val="00DE294D"/>
    <w:rsid w:val="00DE2B1B"/>
    <w:rsid w:val="00DE2C71"/>
    <w:rsid w:val="00DE316A"/>
    <w:rsid w:val="00DE35C4"/>
    <w:rsid w:val="00DE43B8"/>
    <w:rsid w:val="00DE4637"/>
    <w:rsid w:val="00DE4DA2"/>
    <w:rsid w:val="00DE4ED4"/>
    <w:rsid w:val="00DE5193"/>
    <w:rsid w:val="00DE5F63"/>
    <w:rsid w:val="00DE600F"/>
    <w:rsid w:val="00DE64BF"/>
    <w:rsid w:val="00DE6989"/>
    <w:rsid w:val="00DE6F76"/>
    <w:rsid w:val="00DE747C"/>
    <w:rsid w:val="00DE7BB9"/>
    <w:rsid w:val="00DE7C05"/>
    <w:rsid w:val="00DE7D0F"/>
    <w:rsid w:val="00DE7E1D"/>
    <w:rsid w:val="00DF060E"/>
    <w:rsid w:val="00DF088E"/>
    <w:rsid w:val="00DF0D58"/>
    <w:rsid w:val="00DF102E"/>
    <w:rsid w:val="00DF10CA"/>
    <w:rsid w:val="00DF1BCF"/>
    <w:rsid w:val="00DF1FD1"/>
    <w:rsid w:val="00DF255E"/>
    <w:rsid w:val="00DF265A"/>
    <w:rsid w:val="00DF2D1F"/>
    <w:rsid w:val="00DF315D"/>
    <w:rsid w:val="00DF3B4B"/>
    <w:rsid w:val="00DF40E2"/>
    <w:rsid w:val="00DF42F8"/>
    <w:rsid w:val="00DF43C0"/>
    <w:rsid w:val="00DF47AF"/>
    <w:rsid w:val="00DF4845"/>
    <w:rsid w:val="00DF4B1C"/>
    <w:rsid w:val="00DF4E83"/>
    <w:rsid w:val="00DF50BA"/>
    <w:rsid w:val="00DF5DB9"/>
    <w:rsid w:val="00DF5DD8"/>
    <w:rsid w:val="00DF64A7"/>
    <w:rsid w:val="00DF674E"/>
    <w:rsid w:val="00DF6A85"/>
    <w:rsid w:val="00DF6BED"/>
    <w:rsid w:val="00DF6F59"/>
    <w:rsid w:val="00DF78D6"/>
    <w:rsid w:val="00DF7AE5"/>
    <w:rsid w:val="00DF7E11"/>
    <w:rsid w:val="00E00043"/>
    <w:rsid w:val="00E00079"/>
    <w:rsid w:val="00E001FC"/>
    <w:rsid w:val="00E00B4C"/>
    <w:rsid w:val="00E00EE5"/>
    <w:rsid w:val="00E0141A"/>
    <w:rsid w:val="00E017CB"/>
    <w:rsid w:val="00E01DA2"/>
    <w:rsid w:val="00E01E64"/>
    <w:rsid w:val="00E02383"/>
    <w:rsid w:val="00E02B56"/>
    <w:rsid w:val="00E02C28"/>
    <w:rsid w:val="00E031AD"/>
    <w:rsid w:val="00E0351C"/>
    <w:rsid w:val="00E03605"/>
    <w:rsid w:val="00E036E3"/>
    <w:rsid w:val="00E03DA9"/>
    <w:rsid w:val="00E03FF6"/>
    <w:rsid w:val="00E04796"/>
    <w:rsid w:val="00E050B8"/>
    <w:rsid w:val="00E054F2"/>
    <w:rsid w:val="00E05822"/>
    <w:rsid w:val="00E05987"/>
    <w:rsid w:val="00E05E75"/>
    <w:rsid w:val="00E06170"/>
    <w:rsid w:val="00E069C3"/>
    <w:rsid w:val="00E06BFC"/>
    <w:rsid w:val="00E06C44"/>
    <w:rsid w:val="00E07100"/>
    <w:rsid w:val="00E07159"/>
    <w:rsid w:val="00E0736B"/>
    <w:rsid w:val="00E073A9"/>
    <w:rsid w:val="00E07C2E"/>
    <w:rsid w:val="00E10489"/>
    <w:rsid w:val="00E1065F"/>
    <w:rsid w:val="00E10A8D"/>
    <w:rsid w:val="00E10D83"/>
    <w:rsid w:val="00E11089"/>
    <w:rsid w:val="00E11826"/>
    <w:rsid w:val="00E11BA8"/>
    <w:rsid w:val="00E11E29"/>
    <w:rsid w:val="00E121DD"/>
    <w:rsid w:val="00E12530"/>
    <w:rsid w:val="00E13036"/>
    <w:rsid w:val="00E1367B"/>
    <w:rsid w:val="00E13761"/>
    <w:rsid w:val="00E141D1"/>
    <w:rsid w:val="00E14B20"/>
    <w:rsid w:val="00E152F5"/>
    <w:rsid w:val="00E15552"/>
    <w:rsid w:val="00E15583"/>
    <w:rsid w:val="00E156E3"/>
    <w:rsid w:val="00E156FB"/>
    <w:rsid w:val="00E15790"/>
    <w:rsid w:val="00E15949"/>
    <w:rsid w:val="00E15968"/>
    <w:rsid w:val="00E15D8D"/>
    <w:rsid w:val="00E15D96"/>
    <w:rsid w:val="00E16061"/>
    <w:rsid w:val="00E16175"/>
    <w:rsid w:val="00E162B9"/>
    <w:rsid w:val="00E1651D"/>
    <w:rsid w:val="00E16D23"/>
    <w:rsid w:val="00E170CE"/>
    <w:rsid w:val="00E171E5"/>
    <w:rsid w:val="00E1721D"/>
    <w:rsid w:val="00E1734F"/>
    <w:rsid w:val="00E177BF"/>
    <w:rsid w:val="00E17FB0"/>
    <w:rsid w:val="00E203E7"/>
    <w:rsid w:val="00E207AD"/>
    <w:rsid w:val="00E20944"/>
    <w:rsid w:val="00E20E3B"/>
    <w:rsid w:val="00E212BC"/>
    <w:rsid w:val="00E219A5"/>
    <w:rsid w:val="00E219F5"/>
    <w:rsid w:val="00E21C8A"/>
    <w:rsid w:val="00E21F39"/>
    <w:rsid w:val="00E22035"/>
    <w:rsid w:val="00E2222C"/>
    <w:rsid w:val="00E222CB"/>
    <w:rsid w:val="00E2248B"/>
    <w:rsid w:val="00E22518"/>
    <w:rsid w:val="00E226C4"/>
    <w:rsid w:val="00E22C50"/>
    <w:rsid w:val="00E22E67"/>
    <w:rsid w:val="00E2311A"/>
    <w:rsid w:val="00E234E2"/>
    <w:rsid w:val="00E23A3A"/>
    <w:rsid w:val="00E23BE1"/>
    <w:rsid w:val="00E23D47"/>
    <w:rsid w:val="00E24635"/>
    <w:rsid w:val="00E24BDD"/>
    <w:rsid w:val="00E25705"/>
    <w:rsid w:val="00E25FF1"/>
    <w:rsid w:val="00E2648D"/>
    <w:rsid w:val="00E266DA"/>
    <w:rsid w:val="00E26B14"/>
    <w:rsid w:val="00E2747C"/>
    <w:rsid w:val="00E27648"/>
    <w:rsid w:val="00E2777D"/>
    <w:rsid w:val="00E27821"/>
    <w:rsid w:val="00E27B56"/>
    <w:rsid w:val="00E27F20"/>
    <w:rsid w:val="00E27F91"/>
    <w:rsid w:val="00E30063"/>
    <w:rsid w:val="00E30375"/>
    <w:rsid w:val="00E30378"/>
    <w:rsid w:val="00E30756"/>
    <w:rsid w:val="00E3082A"/>
    <w:rsid w:val="00E30ADD"/>
    <w:rsid w:val="00E312E9"/>
    <w:rsid w:val="00E314BF"/>
    <w:rsid w:val="00E31758"/>
    <w:rsid w:val="00E31F54"/>
    <w:rsid w:val="00E3237D"/>
    <w:rsid w:val="00E32DC0"/>
    <w:rsid w:val="00E3321A"/>
    <w:rsid w:val="00E33447"/>
    <w:rsid w:val="00E33DB1"/>
    <w:rsid w:val="00E340B2"/>
    <w:rsid w:val="00E3480A"/>
    <w:rsid w:val="00E348BD"/>
    <w:rsid w:val="00E3536C"/>
    <w:rsid w:val="00E35397"/>
    <w:rsid w:val="00E35B8E"/>
    <w:rsid w:val="00E35F54"/>
    <w:rsid w:val="00E3613E"/>
    <w:rsid w:val="00E36A8D"/>
    <w:rsid w:val="00E36AEB"/>
    <w:rsid w:val="00E36BA6"/>
    <w:rsid w:val="00E36C13"/>
    <w:rsid w:val="00E37C9C"/>
    <w:rsid w:val="00E408F9"/>
    <w:rsid w:val="00E40A00"/>
    <w:rsid w:val="00E40C76"/>
    <w:rsid w:val="00E40F99"/>
    <w:rsid w:val="00E4123A"/>
    <w:rsid w:val="00E41340"/>
    <w:rsid w:val="00E4166A"/>
    <w:rsid w:val="00E41779"/>
    <w:rsid w:val="00E41B34"/>
    <w:rsid w:val="00E4251E"/>
    <w:rsid w:val="00E425B5"/>
    <w:rsid w:val="00E42B3D"/>
    <w:rsid w:val="00E42BD3"/>
    <w:rsid w:val="00E42EFE"/>
    <w:rsid w:val="00E4316E"/>
    <w:rsid w:val="00E434AC"/>
    <w:rsid w:val="00E4374A"/>
    <w:rsid w:val="00E439F3"/>
    <w:rsid w:val="00E43AEB"/>
    <w:rsid w:val="00E43D28"/>
    <w:rsid w:val="00E43F95"/>
    <w:rsid w:val="00E4405C"/>
    <w:rsid w:val="00E443D8"/>
    <w:rsid w:val="00E44658"/>
    <w:rsid w:val="00E44AB5"/>
    <w:rsid w:val="00E44D61"/>
    <w:rsid w:val="00E44EC1"/>
    <w:rsid w:val="00E4514E"/>
    <w:rsid w:val="00E45296"/>
    <w:rsid w:val="00E45472"/>
    <w:rsid w:val="00E45950"/>
    <w:rsid w:val="00E45969"/>
    <w:rsid w:val="00E462DF"/>
    <w:rsid w:val="00E462FC"/>
    <w:rsid w:val="00E466D6"/>
    <w:rsid w:val="00E46C7A"/>
    <w:rsid w:val="00E46DD3"/>
    <w:rsid w:val="00E46E7A"/>
    <w:rsid w:val="00E4720A"/>
    <w:rsid w:val="00E47235"/>
    <w:rsid w:val="00E47251"/>
    <w:rsid w:val="00E473FB"/>
    <w:rsid w:val="00E4755E"/>
    <w:rsid w:val="00E475F8"/>
    <w:rsid w:val="00E47948"/>
    <w:rsid w:val="00E479BF"/>
    <w:rsid w:val="00E47BAE"/>
    <w:rsid w:val="00E47BF6"/>
    <w:rsid w:val="00E5013D"/>
    <w:rsid w:val="00E501F3"/>
    <w:rsid w:val="00E50700"/>
    <w:rsid w:val="00E50FF0"/>
    <w:rsid w:val="00E515FD"/>
    <w:rsid w:val="00E517F4"/>
    <w:rsid w:val="00E51BB0"/>
    <w:rsid w:val="00E51CD6"/>
    <w:rsid w:val="00E52A34"/>
    <w:rsid w:val="00E52B50"/>
    <w:rsid w:val="00E52B79"/>
    <w:rsid w:val="00E52D8F"/>
    <w:rsid w:val="00E52EDF"/>
    <w:rsid w:val="00E5361D"/>
    <w:rsid w:val="00E53772"/>
    <w:rsid w:val="00E53BA0"/>
    <w:rsid w:val="00E548C5"/>
    <w:rsid w:val="00E54AB7"/>
    <w:rsid w:val="00E54D23"/>
    <w:rsid w:val="00E55571"/>
    <w:rsid w:val="00E559E4"/>
    <w:rsid w:val="00E55A39"/>
    <w:rsid w:val="00E55A8D"/>
    <w:rsid w:val="00E55DAA"/>
    <w:rsid w:val="00E55FB6"/>
    <w:rsid w:val="00E5610C"/>
    <w:rsid w:val="00E56119"/>
    <w:rsid w:val="00E56513"/>
    <w:rsid w:val="00E57170"/>
    <w:rsid w:val="00E600FF"/>
    <w:rsid w:val="00E60854"/>
    <w:rsid w:val="00E60BBA"/>
    <w:rsid w:val="00E61026"/>
    <w:rsid w:val="00E61704"/>
    <w:rsid w:val="00E6197C"/>
    <w:rsid w:val="00E61AE4"/>
    <w:rsid w:val="00E61CB3"/>
    <w:rsid w:val="00E61D6D"/>
    <w:rsid w:val="00E61F60"/>
    <w:rsid w:val="00E62333"/>
    <w:rsid w:val="00E628F9"/>
    <w:rsid w:val="00E637D4"/>
    <w:rsid w:val="00E63A6D"/>
    <w:rsid w:val="00E63BEA"/>
    <w:rsid w:val="00E6456C"/>
    <w:rsid w:val="00E645EA"/>
    <w:rsid w:val="00E64F21"/>
    <w:rsid w:val="00E650CE"/>
    <w:rsid w:val="00E6511E"/>
    <w:rsid w:val="00E6531C"/>
    <w:rsid w:val="00E6545A"/>
    <w:rsid w:val="00E6568B"/>
    <w:rsid w:val="00E65961"/>
    <w:rsid w:val="00E65E0C"/>
    <w:rsid w:val="00E65EE9"/>
    <w:rsid w:val="00E6614E"/>
    <w:rsid w:val="00E662D9"/>
    <w:rsid w:val="00E6631E"/>
    <w:rsid w:val="00E66513"/>
    <w:rsid w:val="00E66E85"/>
    <w:rsid w:val="00E6718D"/>
    <w:rsid w:val="00E67256"/>
    <w:rsid w:val="00E67949"/>
    <w:rsid w:val="00E679B4"/>
    <w:rsid w:val="00E67DBF"/>
    <w:rsid w:val="00E67FC6"/>
    <w:rsid w:val="00E70258"/>
    <w:rsid w:val="00E70793"/>
    <w:rsid w:val="00E708ED"/>
    <w:rsid w:val="00E70F20"/>
    <w:rsid w:val="00E70FEA"/>
    <w:rsid w:val="00E716F3"/>
    <w:rsid w:val="00E72829"/>
    <w:rsid w:val="00E72C86"/>
    <w:rsid w:val="00E72D5D"/>
    <w:rsid w:val="00E72F69"/>
    <w:rsid w:val="00E72F7F"/>
    <w:rsid w:val="00E73069"/>
    <w:rsid w:val="00E737A1"/>
    <w:rsid w:val="00E74181"/>
    <w:rsid w:val="00E7425C"/>
    <w:rsid w:val="00E7445B"/>
    <w:rsid w:val="00E74697"/>
    <w:rsid w:val="00E74726"/>
    <w:rsid w:val="00E74DA6"/>
    <w:rsid w:val="00E7525C"/>
    <w:rsid w:val="00E753DE"/>
    <w:rsid w:val="00E756FE"/>
    <w:rsid w:val="00E759FA"/>
    <w:rsid w:val="00E75CAF"/>
    <w:rsid w:val="00E762AB"/>
    <w:rsid w:val="00E76CF9"/>
    <w:rsid w:val="00E76F1C"/>
    <w:rsid w:val="00E778AC"/>
    <w:rsid w:val="00E77B9E"/>
    <w:rsid w:val="00E77D53"/>
    <w:rsid w:val="00E77D79"/>
    <w:rsid w:val="00E800D1"/>
    <w:rsid w:val="00E805FB"/>
    <w:rsid w:val="00E8068B"/>
    <w:rsid w:val="00E80DBA"/>
    <w:rsid w:val="00E81064"/>
    <w:rsid w:val="00E81491"/>
    <w:rsid w:val="00E81C3C"/>
    <w:rsid w:val="00E81F71"/>
    <w:rsid w:val="00E8278D"/>
    <w:rsid w:val="00E830E8"/>
    <w:rsid w:val="00E83F6E"/>
    <w:rsid w:val="00E8460C"/>
    <w:rsid w:val="00E847A5"/>
    <w:rsid w:val="00E84D1B"/>
    <w:rsid w:val="00E84E43"/>
    <w:rsid w:val="00E855D9"/>
    <w:rsid w:val="00E85661"/>
    <w:rsid w:val="00E85751"/>
    <w:rsid w:val="00E85C23"/>
    <w:rsid w:val="00E862C1"/>
    <w:rsid w:val="00E86E17"/>
    <w:rsid w:val="00E870C0"/>
    <w:rsid w:val="00E87104"/>
    <w:rsid w:val="00E87715"/>
    <w:rsid w:val="00E877A1"/>
    <w:rsid w:val="00E877B6"/>
    <w:rsid w:val="00E878F4"/>
    <w:rsid w:val="00E87D29"/>
    <w:rsid w:val="00E87EA2"/>
    <w:rsid w:val="00E90345"/>
    <w:rsid w:val="00E90379"/>
    <w:rsid w:val="00E90805"/>
    <w:rsid w:val="00E91205"/>
    <w:rsid w:val="00E9168A"/>
    <w:rsid w:val="00E91BBD"/>
    <w:rsid w:val="00E91DC8"/>
    <w:rsid w:val="00E92DF5"/>
    <w:rsid w:val="00E9324C"/>
    <w:rsid w:val="00E93322"/>
    <w:rsid w:val="00E934D8"/>
    <w:rsid w:val="00E9377F"/>
    <w:rsid w:val="00E938F5"/>
    <w:rsid w:val="00E93FB4"/>
    <w:rsid w:val="00E93FE1"/>
    <w:rsid w:val="00E94281"/>
    <w:rsid w:val="00E94A5B"/>
    <w:rsid w:val="00E94A63"/>
    <w:rsid w:val="00E94C25"/>
    <w:rsid w:val="00E94DB3"/>
    <w:rsid w:val="00E951B2"/>
    <w:rsid w:val="00E95226"/>
    <w:rsid w:val="00E954CD"/>
    <w:rsid w:val="00E959A4"/>
    <w:rsid w:val="00E95AE1"/>
    <w:rsid w:val="00E95BCB"/>
    <w:rsid w:val="00E95E9D"/>
    <w:rsid w:val="00E963D2"/>
    <w:rsid w:val="00E96D91"/>
    <w:rsid w:val="00E97859"/>
    <w:rsid w:val="00E97A26"/>
    <w:rsid w:val="00E97B6A"/>
    <w:rsid w:val="00E97E32"/>
    <w:rsid w:val="00E97E64"/>
    <w:rsid w:val="00EA003F"/>
    <w:rsid w:val="00EA0658"/>
    <w:rsid w:val="00EA0BE4"/>
    <w:rsid w:val="00EA0D11"/>
    <w:rsid w:val="00EA1E4D"/>
    <w:rsid w:val="00EA1ECF"/>
    <w:rsid w:val="00EA22B0"/>
    <w:rsid w:val="00EA2E77"/>
    <w:rsid w:val="00EA366F"/>
    <w:rsid w:val="00EA3A94"/>
    <w:rsid w:val="00EA3DF8"/>
    <w:rsid w:val="00EA4432"/>
    <w:rsid w:val="00EA4698"/>
    <w:rsid w:val="00EA4727"/>
    <w:rsid w:val="00EA4A5F"/>
    <w:rsid w:val="00EA4C46"/>
    <w:rsid w:val="00EA4F19"/>
    <w:rsid w:val="00EA543D"/>
    <w:rsid w:val="00EA560C"/>
    <w:rsid w:val="00EA56A6"/>
    <w:rsid w:val="00EA6564"/>
    <w:rsid w:val="00EA65A5"/>
    <w:rsid w:val="00EA6839"/>
    <w:rsid w:val="00EA6949"/>
    <w:rsid w:val="00EA6B24"/>
    <w:rsid w:val="00EA7328"/>
    <w:rsid w:val="00EA75B3"/>
    <w:rsid w:val="00EA786F"/>
    <w:rsid w:val="00EA78D0"/>
    <w:rsid w:val="00EA790A"/>
    <w:rsid w:val="00EA7D83"/>
    <w:rsid w:val="00EB0764"/>
    <w:rsid w:val="00EB0A3A"/>
    <w:rsid w:val="00EB1365"/>
    <w:rsid w:val="00EB1756"/>
    <w:rsid w:val="00EB18F1"/>
    <w:rsid w:val="00EB1AB8"/>
    <w:rsid w:val="00EB1FFC"/>
    <w:rsid w:val="00EB2130"/>
    <w:rsid w:val="00EB2381"/>
    <w:rsid w:val="00EB23EF"/>
    <w:rsid w:val="00EB2B59"/>
    <w:rsid w:val="00EB34B4"/>
    <w:rsid w:val="00EB370F"/>
    <w:rsid w:val="00EB3B5A"/>
    <w:rsid w:val="00EB3C30"/>
    <w:rsid w:val="00EB3D54"/>
    <w:rsid w:val="00EB404F"/>
    <w:rsid w:val="00EB4131"/>
    <w:rsid w:val="00EB4727"/>
    <w:rsid w:val="00EB4735"/>
    <w:rsid w:val="00EB47C8"/>
    <w:rsid w:val="00EB4B5E"/>
    <w:rsid w:val="00EB56A9"/>
    <w:rsid w:val="00EB5A2A"/>
    <w:rsid w:val="00EB5A41"/>
    <w:rsid w:val="00EB5A59"/>
    <w:rsid w:val="00EB5C04"/>
    <w:rsid w:val="00EB5D11"/>
    <w:rsid w:val="00EB6398"/>
    <w:rsid w:val="00EB6C20"/>
    <w:rsid w:val="00EB6D31"/>
    <w:rsid w:val="00EB736C"/>
    <w:rsid w:val="00EB794D"/>
    <w:rsid w:val="00EB7C7F"/>
    <w:rsid w:val="00EB7F1B"/>
    <w:rsid w:val="00EC03EB"/>
    <w:rsid w:val="00EC0DA4"/>
    <w:rsid w:val="00EC0EE6"/>
    <w:rsid w:val="00EC1280"/>
    <w:rsid w:val="00EC19C5"/>
    <w:rsid w:val="00EC2065"/>
    <w:rsid w:val="00EC2176"/>
    <w:rsid w:val="00EC2D30"/>
    <w:rsid w:val="00EC35B8"/>
    <w:rsid w:val="00EC369E"/>
    <w:rsid w:val="00EC3E3A"/>
    <w:rsid w:val="00EC4141"/>
    <w:rsid w:val="00EC4652"/>
    <w:rsid w:val="00EC4D9F"/>
    <w:rsid w:val="00EC4E07"/>
    <w:rsid w:val="00EC4E49"/>
    <w:rsid w:val="00EC4E99"/>
    <w:rsid w:val="00EC4FC3"/>
    <w:rsid w:val="00EC513B"/>
    <w:rsid w:val="00EC5165"/>
    <w:rsid w:val="00EC643B"/>
    <w:rsid w:val="00EC671D"/>
    <w:rsid w:val="00EC69D0"/>
    <w:rsid w:val="00EC6D2C"/>
    <w:rsid w:val="00EC7874"/>
    <w:rsid w:val="00EC7987"/>
    <w:rsid w:val="00EC7AE2"/>
    <w:rsid w:val="00EC7D8D"/>
    <w:rsid w:val="00ED0561"/>
    <w:rsid w:val="00ED0AC6"/>
    <w:rsid w:val="00ED0B96"/>
    <w:rsid w:val="00ED0CC2"/>
    <w:rsid w:val="00ED11B5"/>
    <w:rsid w:val="00ED1668"/>
    <w:rsid w:val="00ED186F"/>
    <w:rsid w:val="00ED1B51"/>
    <w:rsid w:val="00ED2198"/>
    <w:rsid w:val="00ED25BC"/>
    <w:rsid w:val="00ED299E"/>
    <w:rsid w:val="00ED29AB"/>
    <w:rsid w:val="00ED2AD0"/>
    <w:rsid w:val="00ED2BD7"/>
    <w:rsid w:val="00ED2C2A"/>
    <w:rsid w:val="00ED2F52"/>
    <w:rsid w:val="00ED34C3"/>
    <w:rsid w:val="00ED36D0"/>
    <w:rsid w:val="00ED3751"/>
    <w:rsid w:val="00ED38A4"/>
    <w:rsid w:val="00ED39D8"/>
    <w:rsid w:val="00ED3FAF"/>
    <w:rsid w:val="00ED410E"/>
    <w:rsid w:val="00ED418A"/>
    <w:rsid w:val="00ED49E7"/>
    <w:rsid w:val="00ED4DAC"/>
    <w:rsid w:val="00ED5632"/>
    <w:rsid w:val="00ED5919"/>
    <w:rsid w:val="00ED6007"/>
    <w:rsid w:val="00ED651C"/>
    <w:rsid w:val="00ED6858"/>
    <w:rsid w:val="00ED6DD5"/>
    <w:rsid w:val="00ED6F08"/>
    <w:rsid w:val="00ED703E"/>
    <w:rsid w:val="00ED7080"/>
    <w:rsid w:val="00ED717F"/>
    <w:rsid w:val="00ED74E2"/>
    <w:rsid w:val="00ED779E"/>
    <w:rsid w:val="00ED7AEB"/>
    <w:rsid w:val="00EE000A"/>
    <w:rsid w:val="00EE0072"/>
    <w:rsid w:val="00EE04DE"/>
    <w:rsid w:val="00EE0B8C"/>
    <w:rsid w:val="00EE0BA0"/>
    <w:rsid w:val="00EE0D5E"/>
    <w:rsid w:val="00EE10F6"/>
    <w:rsid w:val="00EE1314"/>
    <w:rsid w:val="00EE16AA"/>
    <w:rsid w:val="00EE1D59"/>
    <w:rsid w:val="00EE1E8F"/>
    <w:rsid w:val="00EE2147"/>
    <w:rsid w:val="00EE2313"/>
    <w:rsid w:val="00EE2657"/>
    <w:rsid w:val="00EE29E0"/>
    <w:rsid w:val="00EE29FA"/>
    <w:rsid w:val="00EE2A96"/>
    <w:rsid w:val="00EE2E1A"/>
    <w:rsid w:val="00EE2F23"/>
    <w:rsid w:val="00EE304F"/>
    <w:rsid w:val="00EE324D"/>
    <w:rsid w:val="00EE34CD"/>
    <w:rsid w:val="00EE3630"/>
    <w:rsid w:val="00EE3E91"/>
    <w:rsid w:val="00EE47CB"/>
    <w:rsid w:val="00EE48AC"/>
    <w:rsid w:val="00EE5671"/>
    <w:rsid w:val="00EE5A69"/>
    <w:rsid w:val="00EE60F5"/>
    <w:rsid w:val="00EE6487"/>
    <w:rsid w:val="00EE669E"/>
    <w:rsid w:val="00EE694E"/>
    <w:rsid w:val="00EE6A02"/>
    <w:rsid w:val="00EE7244"/>
    <w:rsid w:val="00EE76C6"/>
    <w:rsid w:val="00EE7A22"/>
    <w:rsid w:val="00EE7BC4"/>
    <w:rsid w:val="00EE7D15"/>
    <w:rsid w:val="00EE7D61"/>
    <w:rsid w:val="00EF03F8"/>
    <w:rsid w:val="00EF0B73"/>
    <w:rsid w:val="00EF25D3"/>
    <w:rsid w:val="00EF2641"/>
    <w:rsid w:val="00EF2868"/>
    <w:rsid w:val="00EF2E91"/>
    <w:rsid w:val="00EF38B6"/>
    <w:rsid w:val="00EF3962"/>
    <w:rsid w:val="00EF3DA4"/>
    <w:rsid w:val="00EF3F35"/>
    <w:rsid w:val="00EF43E3"/>
    <w:rsid w:val="00EF4A55"/>
    <w:rsid w:val="00EF4DA0"/>
    <w:rsid w:val="00EF4E44"/>
    <w:rsid w:val="00EF4FF8"/>
    <w:rsid w:val="00EF5013"/>
    <w:rsid w:val="00EF510B"/>
    <w:rsid w:val="00EF515C"/>
    <w:rsid w:val="00EF5412"/>
    <w:rsid w:val="00EF5891"/>
    <w:rsid w:val="00EF5926"/>
    <w:rsid w:val="00EF5986"/>
    <w:rsid w:val="00EF5A1A"/>
    <w:rsid w:val="00EF5AF6"/>
    <w:rsid w:val="00EF5E8A"/>
    <w:rsid w:val="00EF6062"/>
    <w:rsid w:val="00EF60F7"/>
    <w:rsid w:val="00EF6536"/>
    <w:rsid w:val="00EF65F7"/>
    <w:rsid w:val="00EF6A6C"/>
    <w:rsid w:val="00EF7415"/>
    <w:rsid w:val="00EF7515"/>
    <w:rsid w:val="00EF7E72"/>
    <w:rsid w:val="00F004F4"/>
    <w:rsid w:val="00F00BEC"/>
    <w:rsid w:val="00F00CBD"/>
    <w:rsid w:val="00F019ED"/>
    <w:rsid w:val="00F01C08"/>
    <w:rsid w:val="00F021AE"/>
    <w:rsid w:val="00F022A1"/>
    <w:rsid w:val="00F02FEF"/>
    <w:rsid w:val="00F0322B"/>
    <w:rsid w:val="00F037CF"/>
    <w:rsid w:val="00F038F5"/>
    <w:rsid w:val="00F03FDA"/>
    <w:rsid w:val="00F042A9"/>
    <w:rsid w:val="00F04465"/>
    <w:rsid w:val="00F04488"/>
    <w:rsid w:val="00F04B01"/>
    <w:rsid w:val="00F04CE5"/>
    <w:rsid w:val="00F04F9C"/>
    <w:rsid w:val="00F052EB"/>
    <w:rsid w:val="00F05394"/>
    <w:rsid w:val="00F0591B"/>
    <w:rsid w:val="00F06130"/>
    <w:rsid w:val="00F0629B"/>
    <w:rsid w:val="00F06E38"/>
    <w:rsid w:val="00F06FFC"/>
    <w:rsid w:val="00F07118"/>
    <w:rsid w:val="00F0785E"/>
    <w:rsid w:val="00F0794F"/>
    <w:rsid w:val="00F07AAE"/>
    <w:rsid w:val="00F07AF9"/>
    <w:rsid w:val="00F07C9F"/>
    <w:rsid w:val="00F10095"/>
    <w:rsid w:val="00F11151"/>
    <w:rsid w:val="00F1179C"/>
    <w:rsid w:val="00F118A5"/>
    <w:rsid w:val="00F11A4A"/>
    <w:rsid w:val="00F11A75"/>
    <w:rsid w:val="00F11CF5"/>
    <w:rsid w:val="00F11FAF"/>
    <w:rsid w:val="00F122E9"/>
    <w:rsid w:val="00F124E0"/>
    <w:rsid w:val="00F125BA"/>
    <w:rsid w:val="00F125D0"/>
    <w:rsid w:val="00F126C5"/>
    <w:rsid w:val="00F12B0D"/>
    <w:rsid w:val="00F12C34"/>
    <w:rsid w:val="00F12D24"/>
    <w:rsid w:val="00F132F5"/>
    <w:rsid w:val="00F13594"/>
    <w:rsid w:val="00F13947"/>
    <w:rsid w:val="00F13B07"/>
    <w:rsid w:val="00F1404C"/>
    <w:rsid w:val="00F14682"/>
    <w:rsid w:val="00F14718"/>
    <w:rsid w:val="00F14720"/>
    <w:rsid w:val="00F147BE"/>
    <w:rsid w:val="00F14C4E"/>
    <w:rsid w:val="00F14D47"/>
    <w:rsid w:val="00F151C4"/>
    <w:rsid w:val="00F151C8"/>
    <w:rsid w:val="00F153B8"/>
    <w:rsid w:val="00F15554"/>
    <w:rsid w:val="00F15713"/>
    <w:rsid w:val="00F157F9"/>
    <w:rsid w:val="00F15870"/>
    <w:rsid w:val="00F15DB5"/>
    <w:rsid w:val="00F15EDB"/>
    <w:rsid w:val="00F16162"/>
    <w:rsid w:val="00F16409"/>
    <w:rsid w:val="00F167F8"/>
    <w:rsid w:val="00F16E82"/>
    <w:rsid w:val="00F16E85"/>
    <w:rsid w:val="00F16F77"/>
    <w:rsid w:val="00F17359"/>
    <w:rsid w:val="00F17AA6"/>
    <w:rsid w:val="00F2021D"/>
    <w:rsid w:val="00F206F4"/>
    <w:rsid w:val="00F2070A"/>
    <w:rsid w:val="00F20EB9"/>
    <w:rsid w:val="00F20ED5"/>
    <w:rsid w:val="00F20F8E"/>
    <w:rsid w:val="00F215B0"/>
    <w:rsid w:val="00F21CDE"/>
    <w:rsid w:val="00F21E56"/>
    <w:rsid w:val="00F2211C"/>
    <w:rsid w:val="00F224D5"/>
    <w:rsid w:val="00F22808"/>
    <w:rsid w:val="00F22F7A"/>
    <w:rsid w:val="00F241DF"/>
    <w:rsid w:val="00F24B87"/>
    <w:rsid w:val="00F25371"/>
    <w:rsid w:val="00F253D1"/>
    <w:rsid w:val="00F255D1"/>
    <w:rsid w:val="00F2587F"/>
    <w:rsid w:val="00F2589A"/>
    <w:rsid w:val="00F2595F"/>
    <w:rsid w:val="00F25E1E"/>
    <w:rsid w:val="00F25E7B"/>
    <w:rsid w:val="00F26AF7"/>
    <w:rsid w:val="00F26DE4"/>
    <w:rsid w:val="00F27043"/>
    <w:rsid w:val="00F2744C"/>
    <w:rsid w:val="00F27530"/>
    <w:rsid w:val="00F27875"/>
    <w:rsid w:val="00F27C59"/>
    <w:rsid w:val="00F27E86"/>
    <w:rsid w:val="00F27F56"/>
    <w:rsid w:val="00F301A8"/>
    <w:rsid w:val="00F306A3"/>
    <w:rsid w:val="00F30916"/>
    <w:rsid w:val="00F30B4D"/>
    <w:rsid w:val="00F311DE"/>
    <w:rsid w:val="00F3183F"/>
    <w:rsid w:val="00F31C4A"/>
    <w:rsid w:val="00F32B9A"/>
    <w:rsid w:val="00F32CA7"/>
    <w:rsid w:val="00F32FAD"/>
    <w:rsid w:val="00F3305D"/>
    <w:rsid w:val="00F33262"/>
    <w:rsid w:val="00F33550"/>
    <w:rsid w:val="00F33561"/>
    <w:rsid w:val="00F3358D"/>
    <w:rsid w:val="00F33891"/>
    <w:rsid w:val="00F34097"/>
    <w:rsid w:val="00F34175"/>
    <w:rsid w:val="00F34ADB"/>
    <w:rsid w:val="00F350A2"/>
    <w:rsid w:val="00F35191"/>
    <w:rsid w:val="00F358E6"/>
    <w:rsid w:val="00F360E9"/>
    <w:rsid w:val="00F36323"/>
    <w:rsid w:val="00F37309"/>
    <w:rsid w:val="00F37469"/>
    <w:rsid w:val="00F37985"/>
    <w:rsid w:val="00F400CB"/>
    <w:rsid w:val="00F40417"/>
    <w:rsid w:val="00F4086C"/>
    <w:rsid w:val="00F40B0B"/>
    <w:rsid w:val="00F40CF5"/>
    <w:rsid w:val="00F41419"/>
    <w:rsid w:val="00F414B3"/>
    <w:rsid w:val="00F414F5"/>
    <w:rsid w:val="00F41EF0"/>
    <w:rsid w:val="00F42216"/>
    <w:rsid w:val="00F42495"/>
    <w:rsid w:val="00F42534"/>
    <w:rsid w:val="00F42BCE"/>
    <w:rsid w:val="00F434DF"/>
    <w:rsid w:val="00F436BE"/>
    <w:rsid w:val="00F43B28"/>
    <w:rsid w:val="00F43B3A"/>
    <w:rsid w:val="00F43BF2"/>
    <w:rsid w:val="00F43D1C"/>
    <w:rsid w:val="00F44110"/>
    <w:rsid w:val="00F4413E"/>
    <w:rsid w:val="00F44E0E"/>
    <w:rsid w:val="00F45031"/>
    <w:rsid w:val="00F45880"/>
    <w:rsid w:val="00F45A48"/>
    <w:rsid w:val="00F45F5A"/>
    <w:rsid w:val="00F46711"/>
    <w:rsid w:val="00F469C2"/>
    <w:rsid w:val="00F46BFB"/>
    <w:rsid w:val="00F4712D"/>
    <w:rsid w:val="00F47236"/>
    <w:rsid w:val="00F47435"/>
    <w:rsid w:val="00F474CC"/>
    <w:rsid w:val="00F4752E"/>
    <w:rsid w:val="00F478B1"/>
    <w:rsid w:val="00F47F6F"/>
    <w:rsid w:val="00F47F70"/>
    <w:rsid w:val="00F50328"/>
    <w:rsid w:val="00F51168"/>
    <w:rsid w:val="00F5148A"/>
    <w:rsid w:val="00F514C2"/>
    <w:rsid w:val="00F51939"/>
    <w:rsid w:val="00F51C1A"/>
    <w:rsid w:val="00F51D8E"/>
    <w:rsid w:val="00F5394D"/>
    <w:rsid w:val="00F53FAC"/>
    <w:rsid w:val="00F54037"/>
    <w:rsid w:val="00F545E5"/>
    <w:rsid w:val="00F54A3F"/>
    <w:rsid w:val="00F5505E"/>
    <w:rsid w:val="00F5509B"/>
    <w:rsid w:val="00F551B5"/>
    <w:rsid w:val="00F55997"/>
    <w:rsid w:val="00F56077"/>
    <w:rsid w:val="00F563B5"/>
    <w:rsid w:val="00F5688E"/>
    <w:rsid w:val="00F568AE"/>
    <w:rsid w:val="00F56E88"/>
    <w:rsid w:val="00F57249"/>
    <w:rsid w:val="00F579A3"/>
    <w:rsid w:val="00F57CE5"/>
    <w:rsid w:val="00F57D37"/>
    <w:rsid w:val="00F6018A"/>
    <w:rsid w:val="00F607D4"/>
    <w:rsid w:val="00F60F58"/>
    <w:rsid w:val="00F617DD"/>
    <w:rsid w:val="00F61DAB"/>
    <w:rsid w:val="00F62199"/>
    <w:rsid w:val="00F625A3"/>
    <w:rsid w:val="00F62915"/>
    <w:rsid w:val="00F62ADD"/>
    <w:rsid w:val="00F62C9B"/>
    <w:rsid w:val="00F62EE6"/>
    <w:rsid w:val="00F62FEE"/>
    <w:rsid w:val="00F6321C"/>
    <w:rsid w:val="00F6324E"/>
    <w:rsid w:val="00F63D72"/>
    <w:rsid w:val="00F64387"/>
    <w:rsid w:val="00F649FD"/>
    <w:rsid w:val="00F64CC5"/>
    <w:rsid w:val="00F654E9"/>
    <w:rsid w:val="00F656C7"/>
    <w:rsid w:val="00F65700"/>
    <w:rsid w:val="00F6684D"/>
    <w:rsid w:val="00F66CC7"/>
    <w:rsid w:val="00F67CE4"/>
    <w:rsid w:val="00F67D76"/>
    <w:rsid w:val="00F70382"/>
    <w:rsid w:val="00F70530"/>
    <w:rsid w:val="00F705BF"/>
    <w:rsid w:val="00F70860"/>
    <w:rsid w:val="00F712E9"/>
    <w:rsid w:val="00F713C4"/>
    <w:rsid w:val="00F71B4A"/>
    <w:rsid w:val="00F71EAB"/>
    <w:rsid w:val="00F7225F"/>
    <w:rsid w:val="00F72499"/>
    <w:rsid w:val="00F725F2"/>
    <w:rsid w:val="00F731F7"/>
    <w:rsid w:val="00F7442A"/>
    <w:rsid w:val="00F7473B"/>
    <w:rsid w:val="00F74CDE"/>
    <w:rsid w:val="00F74DD9"/>
    <w:rsid w:val="00F7538F"/>
    <w:rsid w:val="00F75486"/>
    <w:rsid w:val="00F76256"/>
    <w:rsid w:val="00F764A2"/>
    <w:rsid w:val="00F76518"/>
    <w:rsid w:val="00F77011"/>
    <w:rsid w:val="00F77619"/>
    <w:rsid w:val="00F77B7F"/>
    <w:rsid w:val="00F806BA"/>
    <w:rsid w:val="00F807D3"/>
    <w:rsid w:val="00F81056"/>
    <w:rsid w:val="00F8130B"/>
    <w:rsid w:val="00F819C9"/>
    <w:rsid w:val="00F81BE6"/>
    <w:rsid w:val="00F81EE3"/>
    <w:rsid w:val="00F82198"/>
    <w:rsid w:val="00F82751"/>
    <w:rsid w:val="00F8276C"/>
    <w:rsid w:val="00F82D56"/>
    <w:rsid w:val="00F82FAB"/>
    <w:rsid w:val="00F84076"/>
    <w:rsid w:val="00F84F75"/>
    <w:rsid w:val="00F84FF7"/>
    <w:rsid w:val="00F85737"/>
    <w:rsid w:val="00F85BAD"/>
    <w:rsid w:val="00F85F07"/>
    <w:rsid w:val="00F86397"/>
    <w:rsid w:val="00F864E7"/>
    <w:rsid w:val="00F86554"/>
    <w:rsid w:val="00F86892"/>
    <w:rsid w:val="00F86B6A"/>
    <w:rsid w:val="00F86E5D"/>
    <w:rsid w:val="00F876D6"/>
    <w:rsid w:val="00F877F0"/>
    <w:rsid w:val="00F87926"/>
    <w:rsid w:val="00F87954"/>
    <w:rsid w:val="00F90213"/>
    <w:rsid w:val="00F9069D"/>
    <w:rsid w:val="00F90D51"/>
    <w:rsid w:val="00F911A1"/>
    <w:rsid w:val="00F91256"/>
    <w:rsid w:val="00F917D7"/>
    <w:rsid w:val="00F91B9D"/>
    <w:rsid w:val="00F91D6E"/>
    <w:rsid w:val="00F92117"/>
    <w:rsid w:val="00F92501"/>
    <w:rsid w:val="00F92575"/>
    <w:rsid w:val="00F926B2"/>
    <w:rsid w:val="00F92761"/>
    <w:rsid w:val="00F92A6F"/>
    <w:rsid w:val="00F932D2"/>
    <w:rsid w:val="00F93462"/>
    <w:rsid w:val="00F9370D"/>
    <w:rsid w:val="00F9397A"/>
    <w:rsid w:val="00F93C46"/>
    <w:rsid w:val="00F94561"/>
    <w:rsid w:val="00F9489B"/>
    <w:rsid w:val="00F9490A"/>
    <w:rsid w:val="00F94B9D"/>
    <w:rsid w:val="00F94CD8"/>
    <w:rsid w:val="00F94E9E"/>
    <w:rsid w:val="00F951DD"/>
    <w:rsid w:val="00F95587"/>
    <w:rsid w:val="00F96072"/>
    <w:rsid w:val="00F96081"/>
    <w:rsid w:val="00F963AF"/>
    <w:rsid w:val="00F96555"/>
    <w:rsid w:val="00F96958"/>
    <w:rsid w:val="00F975AB"/>
    <w:rsid w:val="00F9785A"/>
    <w:rsid w:val="00F97AD4"/>
    <w:rsid w:val="00F97F55"/>
    <w:rsid w:val="00FA008A"/>
    <w:rsid w:val="00FA0173"/>
    <w:rsid w:val="00FA0290"/>
    <w:rsid w:val="00FA050E"/>
    <w:rsid w:val="00FA09C0"/>
    <w:rsid w:val="00FA1074"/>
    <w:rsid w:val="00FA112D"/>
    <w:rsid w:val="00FA11E6"/>
    <w:rsid w:val="00FA164C"/>
    <w:rsid w:val="00FA17FE"/>
    <w:rsid w:val="00FA1A2D"/>
    <w:rsid w:val="00FA1B12"/>
    <w:rsid w:val="00FA1EA0"/>
    <w:rsid w:val="00FA2662"/>
    <w:rsid w:val="00FA26B7"/>
    <w:rsid w:val="00FA2B50"/>
    <w:rsid w:val="00FA3243"/>
    <w:rsid w:val="00FA3339"/>
    <w:rsid w:val="00FA3708"/>
    <w:rsid w:val="00FA3C2C"/>
    <w:rsid w:val="00FA3C81"/>
    <w:rsid w:val="00FA3CF9"/>
    <w:rsid w:val="00FA42CA"/>
    <w:rsid w:val="00FA44FC"/>
    <w:rsid w:val="00FA454F"/>
    <w:rsid w:val="00FA49C6"/>
    <w:rsid w:val="00FA5450"/>
    <w:rsid w:val="00FA54C3"/>
    <w:rsid w:val="00FA55F9"/>
    <w:rsid w:val="00FA63CC"/>
    <w:rsid w:val="00FA686D"/>
    <w:rsid w:val="00FA6BDB"/>
    <w:rsid w:val="00FA6D0E"/>
    <w:rsid w:val="00FA6EE8"/>
    <w:rsid w:val="00FA6F8E"/>
    <w:rsid w:val="00FA7205"/>
    <w:rsid w:val="00FA7307"/>
    <w:rsid w:val="00FA740B"/>
    <w:rsid w:val="00FA777F"/>
    <w:rsid w:val="00FA7966"/>
    <w:rsid w:val="00FA7A02"/>
    <w:rsid w:val="00FA7A79"/>
    <w:rsid w:val="00FA7D53"/>
    <w:rsid w:val="00FA7DEA"/>
    <w:rsid w:val="00FB05A6"/>
    <w:rsid w:val="00FB0A4E"/>
    <w:rsid w:val="00FB0BB8"/>
    <w:rsid w:val="00FB1147"/>
    <w:rsid w:val="00FB14F7"/>
    <w:rsid w:val="00FB16C3"/>
    <w:rsid w:val="00FB185E"/>
    <w:rsid w:val="00FB1955"/>
    <w:rsid w:val="00FB1FDA"/>
    <w:rsid w:val="00FB2071"/>
    <w:rsid w:val="00FB22B3"/>
    <w:rsid w:val="00FB2764"/>
    <w:rsid w:val="00FB36AD"/>
    <w:rsid w:val="00FB3ADA"/>
    <w:rsid w:val="00FB3AFE"/>
    <w:rsid w:val="00FB41F9"/>
    <w:rsid w:val="00FB423A"/>
    <w:rsid w:val="00FB4397"/>
    <w:rsid w:val="00FB4FAD"/>
    <w:rsid w:val="00FB4FBD"/>
    <w:rsid w:val="00FB5435"/>
    <w:rsid w:val="00FB552B"/>
    <w:rsid w:val="00FB58EA"/>
    <w:rsid w:val="00FB5D32"/>
    <w:rsid w:val="00FB5D53"/>
    <w:rsid w:val="00FB6562"/>
    <w:rsid w:val="00FB6E5E"/>
    <w:rsid w:val="00FB71B8"/>
    <w:rsid w:val="00FB76FB"/>
    <w:rsid w:val="00FB78B4"/>
    <w:rsid w:val="00FB7A94"/>
    <w:rsid w:val="00FB7B25"/>
    <w:rsid w:val="00FB7B4D"/>
    <w:rsid w:val="00FB7C76"/>
    <w:rsid w:val="00FB7DB1"/>
    <w:rsid w:val="00FB7F6D"/>
    <w:rsid w:val="00FC00AE"/>
    <w:rsid w:val="00FC09C6"/>
    <w:rsid w:val="00FC0AC4"/>
    <w:rsid w:val="00FC0D83"/>
    <w:rsid w:val="00FC1269"/>
    <w:rsid w:val="00FC146D"/>
    <w:rsid w:val="00FC1D02"/>
    <w:rsid w:val="00FC2527"/>
    <w:rsid w:val="00FC2716"/>
    <w:rsid w:val="00FC2A1D"/>
    <w:rsid w:val="00FC30F9"/>
    <w:rsid w:val="00FC3173"/>
    <w:rsid w:val="00FC3365"/>
    <w:rsid w:val="00FC3510"/>
    <w:rsid w:val="00FC36B4"/>
    <w:rsid w:val="00FC378E"/>
    <w:rsid w:val="00FC3D04"/>
    <w:rsid w:val="00FC3F42"/>
    <w:rsid w:val="00FC3F50"/>
    <w:rsid w:val="00FC4666"/>
    <w:rsid w:val="00FC497D"/>
    <w:rsid w:val="00FC4E1D"/>
    <w:rsid w:val="00FC4E78"/>
    <w:rsid w:val="00FC4F7E"/>
    <w:rsid w:val="00FC5099"/>
    <w:rsid w:val="00FC5787"/>
    <w:rsid w:val="00FC5FE4"/>
    <w:rsid w:val="00FC6135"/>
    <w:rsid w:val="00FC61F0"/>
    <w:rsid w:val="00FC6769"/>
    <w:rsid w:val="00FC6BAA"/>
    <w:rsid w:val="00FC776F"/>
    <w:rsid w:val="00FC7D39"/>
    <w:rsid w:val="00FC7EFB"/>
    <w:rsid w:val="00FD00A7"/>
    <w:rsid w:val="00FD110E"/>
    <w:rsid w:val="00FD1375"/>
    <w:rsid w:val="00FD1838"/>
    <w:rsid w:val="00FD1E50"/>
    <w:rsid w:val="00FD2087"/>
    <w:rsid w:val="00FD2852"/>
    <w:rsid w:val="00FD2A52"/>
    <w:rsid w:val="00FD322E"/>
    <w:rsid w:val="00FD3758"/>
    <w:rsid w:val="00FD38AE"/>
    <w:rsid w:val="00FD39B8"/>
    <w:rsid w:val="00FD3A4D"/>
    <w:rsid w:val="00FD3B54"/>
    <w:rsid w:val="00FD3EF3"/>
    <w:rsid w:val="00FD455C"/>
    <w:rsid w:val="00FD48D3"/>
    <w:rsid w:val="00FD50A7"/>
    <w:rsid w:val="00FD5114"/>
    <w:rsid w:val="00FD534A"/>
    <w:rsid w:val="00FD56C7"/>
    <w:rsid w:val="00FD59FD"/>
    <w:rsid w:val="00FD5FBA"/>
    <w:rsid w:val="00FD6028"/>
    <w:rsid w:val="00FD61D7"/>
    <w:rsid w:val="00FD6436"/>
    <w:rsid w:val="00FD6507"/>
    <w:rsid w:val="00FD6B11"/>
    <w:rsid w:val="00FD7254"/>
    <w:rsid w:val="00FD767A"/>
    <w:rsid w:val="00FD7754"/>
    <w:rsid w:val="00FD7A10"/>
    <w:rsid w:val="00FD7B17"/>
    <w:rsid w:val="00FE01AF"/>
    <w:rsid w:val="00FE0842"/>
    <w:rsid w:val="00FE08EC"/>
    <w:rsid w:val="00FE0C79"/>
    <w:rsid w:val="00FE1266"/>
    <w:rsid w:val="00FE12FB"/>
    <w:rsid w:val="00FE13BE"/>
    <w:rsid w:val="00FE1502"/>
    <w:rsid w:val="00FE1794"/>
    <w:rsid w:val="00FE1AD8"/>
    <w:rsid w:val="00FE2240"/>
    <w:rsid w:val="00FE2347"/>
    <w:rsid w:val="00FE266C"/>
    <w:rsid w:val="00FE2890"/>
    <w:rsid w:val="00FE2CFE"/>
    <w:rsid w:val="00FE32B4"/>
    <w:rsid w:val="00FE33F8"/>
    <w:rsid w:val="00FE3662"/>
    <w:rsid w:val="00FE3678"/>
    <w:rsid w:val="00FE3A06"/>
    <w:rsid w:val="00FE3C2C"/>
    <w:rsid w:val="00FE3E38"/>
    <w:rsid w:val="00FE459D"/>
    <w:rsid w:val="00FE46B6"/>
    <w:rsid w:val="00FE4884"/>
    <w:rsid w:val="00FE489B"/>
    <w:rsid w:val="00FE4B41"/>
    <w:rsid w:val="00FE4DE7"/>
    <w:rsid w:val="00FE4E19"/>
    <w:rsid w:val="00FE580E"/>
    <w:rsid w:val="00FE5894"/>
    <w:rsid w:val="00FE5AA5"/>
    <w:rsid w:val="00FE5BA9"/>
    <w:rsid w:val="00FE5C25"/>
    <w:rsid w:val="00FE5C26"/>
    <w:rsid w:val="00FE670B"/>
    <w:rsid w:val="00FE6B04"/>
    <w:rsid w:val="00FE6BD2"/>
    <w:rsid w:val="00FE74C5"/>
    <w:rsid w:val="00FE79B1"/>
    <w:rsid w:val="00FE79E3"/>
    <w:rsid w:val="00FE7E4E"/>
    <w:rsid w:val="00FF00D2"/>
    <w:rsid w:val="00FF0421"/>
    <w:rsid w:val="00FF0A10"/>
    <w:rsid w:val="00FF1431"/>
    <w:rsid w:val="00FF186A"/>
    <w:rsid w:val="00FF19E1"/>
    <w:rsid w:val="00FF1B23"/>
    <w:rsid w:val="00FF2F41"/>
    <w:rsid w:val="00FF35EF"/>
    <w:rsid w:val="00FF3878"/>
    <w:rsid w:val="00FF39AC"/>
    <w:rsid w:val="00FF3BDD"/>
    <w:rsid w:val="00FF3CE8"/>
    <w:rsid w:val="00FF406A"/>
    <w:rsid w:val="00FF40FF"/>
    <w:rsid w:val="00FF4222"/>
    <w:rsid w:val="00FF45F5"/>
    <w:rsid w:val="00FF4BF2"/>
    <w:rsid w:val="00FF4CC9"/>
    <w:rsid w:val="00FF4E23"/>
    <w:rsid w:val="00FF51A7"/>
    <w:rsid w:val="00FF5B53"/>
    <w:rsid w:val="00FF5F62"/>
    <w:rsid w:val="00FF658F"/>
    <w:rsid w:val="00FF66F6"/>
    <w:rsid w:val="00FF6967"/>
    <w:rsid w:val="00FF70F6"/>
    <w:rsid w:val="00FF725C"/>
    <w:rsid w:val="00FF758D"/>
    <w:rsid w:val="00FF7632"/>
    <w:rsid w:val="00FF7930"/>
    <w:rsid w:val="00FF7AC4"/>
    <w:rsid w:val="00FF7D25"/>
    <w:rsid w:val="00FF7EE4"/>
    <w:rsid w:val="03D93FAA"/>
    <w:rsid w:val="05F21E77"/>
    <w:rsid w:val="0EA1317F"/>
    <w:rsid w:val="11CD358D"/>
    <w:rsid w:val="13276160"/>
    <w:rsid w:val="14E302EE"/>
    <w:rsid w:val="197F02AE"/>
    <w:rsid w:val="1D0C6D70"/>
    <w:rsid w:val="211E3141"/>
    <w:rsid w:val="259610E9"/>
    <w:rsid w:val="2985793C"/>
    <w:rsid w:val="2C9F3B49"/>
    <w:rsid w:val="317D48CC"/>
    <w:rsid w:val="34992B04"/>
    <w:rsid w:val="34C41A83"/>
    <w:rsid w:val="364146C4"/>
    <w:rsid w:val="365A3981"/>
    <w:rsid w:val="36682DAE"/>
    <w:rsid w:val="392C3C74"/>
    <w:rsid w:val="3E95561F"/>
    <w:rsid w:val="41E47141"/>
    <w:rsid w:val="429B26C5"/>
    <w:rsid w:val="4A4356B2"/>
    <w:rsid w:val="4C217B34"/>
    <w:rsid w:val="4D053A58"/>
    <w:rsid w:val="4D237C5B"/>
    <w:rsid w:val="50891025"/>
    <w:rsid w:val="547B234A"/>
    <w:rsid w:val="61CB32AD"/>
    <w:rsid w:val="67335BED"/>
    <w:rsid w:val="684E52D8"/>
    <w:rsid w:val="6F7C2077"/>
    <w:rsid w:val="72B66AED"/>
    <w:rsid w:val="79482B47"/>
    <w:rsid w:val="79BF7521"/>
    <w:rsid w:val="7C334F54"/>
    <w:rsid w:val="7ED37C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45B5"/>
    <w:pPr>
      <w:widowControl w:val="0"/>
      <w:jc w:val="both"/>
    </w:pPr>
    <w:rPr>
      <w:kern w:val="2"/>
      <w:sz w:val="21"/>
      <w:szCs w:val="24"/>
    </w:rPr>
  </w:style>
  <w:style w:type="paragraph" w:styleId="1">
    <w:name w:val="heading 1"/>
    <w:basedOn w:val="a"/>
    <w:next w:val="a"/>
    <w:link w:val="1Char"/>
    <w:qFormat/>
    <w:rsid w:val="00BD45B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D45B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D45B5"/>
    <w:pPr>
      <w:keepNext/>
      <w:keepLines/>
      <w:spacing w:before="260" w:after="260" w:line="416" w:lineRule="auto"/>
      <w:outlineLvl w:val="2"/>
    </w:pPr>
    <w:rPr>
      <w:b/>
      <w:bCs/>
      <w:sz w:val="32"/>
      <w:szCs w:val="32"/>
    </w:rPr>
  </w:style>
  <w:style w:type="paragraph" w:styleId="4">
    <w:name w:val="heading 4"/>
    <w:basedOn w:val="a"/>
    <w:next w:val="a"/>
    <w:qFormat/>
    <w:rsid w:val="00BD45B5"/>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qFormat/>
    <w:rsid w:val="00BD45B5"/>
    <w:pPr>
      <w:keepNext/>
      <w:keepLines/>
      <w:numPr>
        <w:ilvl w:val="4"/>
        <w:numId w:val="1"/>
      </w:numPr>
      <w:spacing w:before="280" w:after="290" w:line="376" w:lineRule="auto"/>
      <w:outlineLvl w:val="4"/>
    </w:pPr>
    <w:rPr>
      <w:b/>
      <w:sz w:val="28"/>
    </w:rPr>
  </w:style>
  <w:style w:type="paragraph" w:styleId="6">
    <w:name w:val="heading 6"/>
    <w:basedOn w:val="a"/>
    <w:next w:val="a0"/>
    <w:qFormat/>
    <w:rsid w:val="00BD45B5"/>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0"/>
    <w:qFormat/>
    <w:rsid w:val="00BD45B5"/>
    <w:pPr>
      <w:keepNext/>
      <w:keepLines/>
      <w:numPr>
        <w:ilvl w:val="6"/>
        <w:numId w:val="1"/>
      </w:numPr>
      <w:spacing w:before="240" w:after="64" w:line="320" w:lineRule="auto"/>
      <w:outlineLvl w:val="6"/>
    </w:pPr>
    <w:rPr>
      <w:b/>
      <w:sz w:val="24"/>
    </w:rPr>
  </w:style>
  <w:style w:type="paragraph" w:styleId="8">
    <w:name w:val="heading 8"/>
    <w:basedOn w:val="a"/>
    <w:next w:val="a0"/>
    <w:qFormat/>
    <w:rsid w:val="00BD45B5"/>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qFormat/>
    <w:rsid w:val="00BD45B5"/>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BD45B5"/>
    <w:pPr>
      <w:ind w:firstLine="420"/>
    </w:pPr>
    <w:rPr>
      <w:szCs w:val="20"/>
    </w:rPr>
  </w:style>
  <w:style w:type="paragraph" w:styleId="30">
    <w:name w:val="List 3"/>
    <w:basedOn w:val="a"/>
    <w:qFormat/>
    <w:rsid w:val="00BD45B5"/>
    <w:pPr>
      <w:ind w:leftChars="400" w:left="100" w:hangingChars="200" w:hanging="200"/>
    </w:pPr>
  </w:style>
  <w:style w:type="paragraph" w:styleId="a4">
    <w:name w:val="annotation subject"/>
    <w:basedOn w:val="a5"/>
    <w:next w:val="a5"/>
    <w:semiHidden/>
    <w:qFormat/>
    <w:rsid w:val="00BD45B5"/>
    <w:rPr>
      <w:b/>
      <w:bCs/>
    </w:rPr>
  </w:style>
  <w:style w:type="paragraph" w:styleId="a5">
    <w:name w:val="annotation text"/>
    <w:basedOn w:val="a"/>
    <w:link w:val="Char"/>
    <w:qFormat/>
    <w:rsid w:val="00BD45B5"/>
    <w:pPr>
      <w:jc w:val="left"/>
    </w:pPr>
  </w:style>
  <w:style w:type="paragraph" w:styleId="70">
    <w:name w:val="toc 7"/>
    <w:basedOn w:val="a"/>
    <w:next w:val="a"/>
    <w:semiHidden/>
    <w:qFormat/>
    <w:rsid w:val="00BD45B5"/>
    <w:pPr>
      <w:tabs>
        <w:tab w:val="right" w:leader="dot" w:pos="9185"/>
      </w:tabs>
      <w:adjustRightInd w:val="0"/>
      <w:spacing w:line="312" w:lineRule="atLeast"/>
      <w:ind w:left="2520"/>
      <w:textAlignment w:val="baseline"/>
    </w:pPr>
    <w:rPr>
      <w:kern w:val="0"/>
      <w:szCs w:val="20"/>
    </w:rPr>
  </w:style>
  <w:style w:type="paragraph" w:styleId="a6">
    <w:name w:val="Body Text First Indent"/>
    <w:basedOn w:val="a7"/>
    <w:qFormat/>
    <w:rsid w:val="00BD45B5"/>
    <w:pPr>
      <w:spacing w:after="120" w:line="240" w:lineRule="auto"/>
      <w:ind w:firstLineChars="100" w:firstLine="420"/>
    </w:pPr>
    <w:rPr>
      <w:sz w:val="21"/>
    </w:rPr>
  </w:style>
  <w:style w:type="paragraph" w:styleId="a7">
    <w:name w:val="Body Text"/>
    <w:basedOn w:val="a"/>
    <w:link w:val="Char0"/>
    <w:qFormat/>
    <w:rsid w:val="00BD45B5"/>
    <w:pPr>
      <w:spacing w:line="380" w:lineRule="exact"/>
    </w:pPr>
    <w:rPr>
      <w:sz w:val="24"/>
    </w:rPr>
  </w:style>
  <w:style w:type="paragraph" w:styleId="a8">
    <w:name w:val="List Number"/>
    <w:basedOn w:val="a"/>
    <w:qFormat/>
    <w:rsid w:val="00BD45B5"/>
    <w:pPr>
      <w:widowControl/>
      <w:tabs>
        <w:tab w:val="left" w:pos="454"/>
        <w:tab w:val="left" w:pos="720"/>
        <w:tab w:val="left" w:pos="840"/>
      </w:tabs>
      <w:spacing w:afterLines="50"/>
      <w:ind w:left="454" w:hanging="284"/>
      <w:jc w:val="left"/>
    </w:pPr>
    <w:rPr>
      <w:kern w:val="0"/>
      <w:sz w:val="24"/>
      <w:szCs w:val="20"/>
    </w:rPr>
  </w:style>
  <w:style w:type="paragraph" w:styleId="a9">
    <w:name w:val="caption"/>
    <w:basedOn w:val="a"/>
    <w:next w:val="a"/>
    <w:qFormat/>
    <w:rsid w:val="00BD45B5"/>
    <w:pPr>
      <w:spacing w:before="152" w:after="160"/>
    </w:pPr>
    <w:rPr>
      <w:rFonts w:ascii="Arial" w:eastAsia="黑体" w:hAnsi="Arial" w:cs="Arial"/>
      <w:sz w:val="20"/>
      <w:szCs w:val="20"/>
    </w:rPr>
  </w:style>
  <w:style w:type="paragraph" w:styleId="aa">
    <w:name w:val="Document Map"/>
    <w:basedOn w:val="a"/>
    <w:semiHidden/>
    <w:qFormat/>
    <w:rsid w:val="00BD45B5"/>
    <w:pPr>
      <w:shd w:val="clear" w:color="auto" w:fill="000080"/>
      <w:adjustRightInd w:val="0"/>
      <w:spacing w:line="312" w:lineRule="atLeast"/>
      <w:textAlignment w:val="baseline"/>
    </w:pPr>
    <w:rPr>
      <w:kern w:val="0"/>
      <w:szCs w:val="20"/>
    </w:rPr>
  </w:style>
  <w:style w:type="paragraph" w:styleId="31">
    <w:name w:val="Body Text 3"/>
    <w:basedOn w:val="a"/>
    <w:qFormat/>
    <w:rsid w:val="00BD45B5"/>
    <w:pPr>
      <w:spacing w:line="500" w:lineRule="exact"/>
    </w:pPr>
    <w:rPr>
      <w:b/>
      <w:bCs/>
      <w:sz w:val="24"/>
    </w:rPr>
  </w:style>
  <w:style w:type="paragraph" w:styleId="ab">
    <w:name w:val="Body Text Indent"/>
    <w:basedOn w:val="a"/>
    <w:qFormat/>
    <w:rsid w:val="00BD45B5"/>
    <w:pPr>
      <w:ind w:firstLineChars="352" w:firstLine="830"/>
    </w:pPr>
    <w:rPr>
      <w:rFonts w:ascii="仿宋_GB2312" w:eastAsia="仿宋_GB2312"/>
      <w:sz w:val="32"/>
      <w:szCs w:val="20"/>
    </w:rPr>
  </w:style>
  <w:style w:type="paragraph" w:styleId="32">
    <w:name w:val="List Number 3"/>
    <w:basedOn w:val="a"/>
    <w:qFormat/>
    <w:rsid w:val="00BD45B5"/>
    <w:pPr>
      <w:tabs>
        <w:tab w:val="left" w:pos="1200"/>
      </w:tabs>
      <w:ind w:leftChars="400" w:left="1200" w:hangingChars="200" w:hanging="360"/>
    </w:pPr>
  </w:style>
  <w:style w:type="paragraph" w:styleId="20">
    <w:name w:val="List 2"/>
    <w:basedOn w:val="a"/>
    <w:qFormat/>
    <w:rsid w:val="00BD45B5"/>
    <w:pPr>
      <w:ind w:leftChars="200" w:left="100" w:hangingChars="200" w:hanging="200"/>
    </w:pPr>
    <w:rPr>
      <w:sz w:val="28"/>
    </w:rPr>
  </w:style>
  <w:style w:type="paragraph" w:styleId="ac">
    <w:name w:val="Block Text"/>
    <w:basedOn w:val="a"/>
    <w:qFormat/>
    <w:rsid w:val="00BD45B5"/>
    <w:pPr>
      <w:adjustRightInd w:val="0"/>
      <w:ind w:left="420" w:right="33"/>
      <w:jc w:val="left"/>
      <w:textAlignment w:val="baseline"/>
    </w:pPr>
    <w:rPr>
      <w:kern w:val="0"/>
      <w:sz w:val="24"/>
      <w:szCs w:val="20"/>
    </w:rPr>
  </w:style>
  <w:style w:type="paragraph" w:styleId="50">
    <w:name w:val="toc 5"/>
    <w:basedOn w:val="a"/>
    <w:next w:val="a"/>
    <w:semiHidden/>
    <w:qFormat/>
    <w:rsid w:val="00BD45B5"/>
    <w:pPr>
      <w:tabs>
        <w:tab w:val="right" w:leader="dot" w:pos="9185"/>
      </w:tabs>
      <w:adjustRightInd w:val="0"/>
      <w:spacing w:line="312" w:lineRule="atLeast"/>
      <w:ind w:left="1680"/>
      <w:textAlignment w:val="baseline"/>
    </w:pPr>
    <w:rPr>
      <w:kern w:val="0"/>
      <w:szCs w:val="20"/>
    </w:rPr>
  </w:style>
  <w:style w:type="paragraph" w:styleId="33">
    <w:name w:val="toc 3"/>
    <w:basedOn w:val="a"/>
    <w:next w:val="a"/>
    <w:uiPriority w:val="39"/>
    <w:qFormat/>
    <w:rsid w:val="00BD45B5"/>
    <w:pPr>
      <w:ind w:leftChars="400" w:left="840"/>
    </w:pPr>
  </w:style>
  <w:style w:type="paragraph" w:styleId="ad">
    <w:name w:val="Plain Text"/>
    <w:basedOn w:val="a"/>
    <w:link w:val="Char1"/>
    <w:qFormat/>
    <w:rsid w:val="00BD45B5"/>
    <w:rPr>
      <w:rFonts w:ascii="宋体" w:hAnsi="Courier New" w:cs="Courier New"/>
      <w:szCs w:val="21"/>
    </w:rPr>
  </w:style>
  <w:style w:type="paragraph" w:styleId="80">
    <w:name w:val="toc 8"/>
    <w:basedOn w:val="a"/>
    <w:next w:val="a"/>
    <w:semiHidden/>
    <w:qFormat/>
    <w:rsid w:val="00BD45B5"/>
    <w:pPr>
      <w:tabs>
        <w:tab w:val="right" w:leader="dot" w:pos="9185"/>
      </w:tabs>
      <w:adjustRightInd w:val="0"/>
      <w:spacing w:line="312" w:lineRule="atLeast"/>
      <w:ind w:left="2940"/>
      <w:textAlignment w:val="baseline"/>
    </w:pPr>
    <w:rPr>
      <w:kern w:val="0"/>
      <w:szCs w:val="20"/>
    </w:rPr>
  </w:style>
  <w:style w:type="paragraph" w:styleId="ae">
    <w:name w:val="Date"/>
    <w:basedOn w:val="a"/>
    <w:next w:val="a"/>
    <w:qFormat/>
    <w:rsid w:val="00BD45B5"/>
    <w:pPr>
      <w:ind w:leftChars="2500" w:left="100"/>
    </w:pPr>
    <w:rPr>
      <w:rFonts w:ascii="宋体" w:hAnsi="Courier New" w:cs="Courier New"/>
      <w:szCs w:val="21"/>
    </w:rPr>
  </w:style>
  <w:style w:type="paragraph" w:styleId="21">
    <w:name w:val="Body Text Indent 2"/>
    <w:basedOn w:val="a"/>
    <w:qFormat/>
    <w:rsid w:val="00BD45B5"/>
    <w:pPr>
      <w:ind w:firstLine="630"/>
    </w:pPr>
    <w:rPr>
      <w:sz w:val="32"/>
      <w:szCs w:val="20"/>
    </w:rPr>
  </w:style>
  <w:style w:type="paragraph" w:styleId="af">
    <w:name w:val="Balloon Text"/>
    <w:basedOn w:val="a"/>
    <w:semiHidden/>
    <w:qFormat/>
    <w:rsid w:val="00BD45B5"/>
    <w:rPr>
      <w:sz w:val="18"/>
      <w:szCs w:val="18"/>
    </w:rPr>
  </w:style>
  <w:style w:type="paragraph" w:styleId="af0">
    <w:name w:val="footer"/>
    <w:basedOn w:val="a"/>
    <w:link w:val="Char2"/>
    <w:uiPriority w:val="99"/>
    <w:qFormat/>
    <w:rsid w:val="00BD45B5"/>
    <w:pPr>
      <w:tabs>
        <w:tab w:val="center" w:pos="4153"/>
        <w:tab w:val="right" w:pos="8306"/>
      </w:tabs>
      <w:snapToGrid w:val="0"/>
      <w:jc w:val="left"/>
    </w:pPr>
    <w:rPr>
      <w:sz w:val="18"/>
      <w:szCs w:val="18"/>
    </w:rPr>
  </w:style>
  <w:style w:type="paragraph" w:styleId="22">
    <w:name w:val="Body Text First Indent 2"/>
    <w:basedOn w:val="ab"/>
    <w:qFormat/>
    <w:rsid w:val="00BD45B5"/>
    <w:pPr>
      <w:spacing w:after="120"/>
      <w:ind w:leftChars="200" w:left="420" w:firstLineChars="200" w:firstLine="420"/>
    </w:pPr>
    <w:rPr>
      <w:rFonts w:ascii="Times New Roman" w:eastAsia="宋体"/>
      <w:sz w:val="21"/>
      <w:szCs w:val="24"/>
    </w:rPr>
  </w:style>
  <w:style w:type="paragraph" w:styleId="af1">
    <w:name w:val="header"/>
    <w:basedOn w:val="a"/>
    <w:link w:val="Char3"/>
    <w:qFormat/>
    <w:rsid w:val="00BD45B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D45B5"/>
    <w:pPr>
      <w:tabs>
        <w:tab w:val="right" w:leader="dot" w:pos="8398"/>
      </w:tabs>
      <w:spacing w:before="120" w:after="120"/>
      <w:ind w:firstLineChars="100" w:firstLine="240"/>
      <w:jc w:val="left"/>
    </w:pPr>
    <w:rPr>
      <w:rFonts w:ascii="宋体" w:hAnsi="宋体"/>
      <w:b/>
      <w:bCs/>
      <w:caps/>
      <w:sz w:val="24"/>
    </w:rPr>
  </w:style>
  <w:style w:type="paragraph" w:styleId="40">
    <w:name w:val="toc 4"/>
    <w:basedOn w:val="a"/>
    <w:next w:val="a"/>
    <w:semiHidden/>
    <w:qFormat/>
    <w:rsid w:val="00BD45B5"/>
    <w:pPr>
      <w:tabs>
        <w:tab w:val="right" w:leader="dot" w:pos="9185"/>
      </w:tabs>
      <w:adjustRightInd w:val="0"/>
      <w:spacing w:line="312" w:lineRule="atLeast"/>
      <w:ind w:left="1260"/>
      <w:textAlignment w:val="baseline"/>
    </w:pPr>
    <w:rPr>
      <w:kern w:val="0"/>
      <w:szCs w:val="20"/>
    </w:rPr>
  </w:style>
  <w:style w:type="paragraph" w:styleId="af2">
    <w:name w:val="List"/>
    <w:basedOn w:val="a"/>
    <w:qFormat/>
    <w:rsid w:val="00BD45B5"/>
    <w:pPr>
      <w:ind w:left="200" w:hangingChars="200" w:hanging="200"/>
    </w:pPr>
    <w:rPr>
      <w:sz w:val="28"/>
    </w:rPr>
  </w:style>
  <w:style w:type="paragraph" w:styleId="60">
    <w:name w:val="toc 6"/>
    <w:basedOn w:val="a"/>
    <w:next w:val="a"/>
    <w:semiHidden/>
    <w:qFormat/>
    <w:rsid w:val="00BD45B5"/>
    <w:pPr>
      <w:tabs>
        <w:tab w:val="right" w:leader="dot" w:pos="9185"/>
      </w:tabs>
      <w:adjustRightInd w:val="0"/>
      <w:spacing w:line="312" w:lineRule="atLeast"/>
      <w:ind w:left="2100"/>
      <w:textAlignment w:val="baseline"/>
    </w:pPr>
    <w:rPr>
      <w:kern w:val="0"/>
      <w:szCs w:val="20"/>
    </w:rPr>
  </w:style>
  <w:style w:type="paragraph" w:styleId="51">
    <w:name w:val="List 5"/>
    <w:basedOn w:val="a"/>
    <w:qFormat/>
    <w:rsid w:val="00BD45B5"/>
    <w:pPr>
      <w:ind w:left="2100" w:hanging="420"/>
    </w:pPr>
    <w:rPr>
      <w:szCs w:val="20"/>
    </w:rPr>
  </w:style>
  <w:style w:type="paragraph" w:styleId="34">
    <w:name w:val="Body Text Indent 3"/>
    <w:basedOn w:val="a"/>
    <w:link w:val="3Char0"/>
    <w:qFormat/>
    <w:rsid w:val="00BD45B5"/>
    <w:pPr>
      <w:spacing w:after="120"/>
      <w:ind w:leftChars="200" w:left="420"/>
    </w:pPr>
    <w:rPr>
      <w:sz w:val="16"/>
      <w:szCs w:val="16"/>
    </w:rPr>
  </w:style>
  <w:style w:type="paragraph" w:styleId="23">
    <w:name w:val="toc 2"/>
    <w:basedOn w:val="a"/>
    <w:next w:val="a"/>
    <w:uiPriority w:val="39"/>
    <w:qFormat/>
    <w:rsid w:val="00BD45B5"/>
    <w:pPr>
      <w:ind w:leftChars="200" w:left="420"/>
    </w:pPr>
  </w:style>
  <w:style w:type="paragraph" w:styleId="90">
    <w:name w:val="toc 9"/>
    <w:basedOn w:val="a"/>
    <w:next w:val="a"/>
    <w:semiHidden/>
    <w:qFormat/>
    <w:rsid w:val="00BD45B5"/>
    <w:pPr>
      <w:tabs>
        <w:tab w:val="right" w:leader="dot" w:pos="9185"/>
      </w:tabs>
      <w:adjustRightInd w:val="0"/>
      <w:spacing w:line="312" w:lineRule="atLeast"/>
      <w:ind w:left="3360"/>
      <w:textAlignment w:val="baseline"/>
    </w:pPr>
    <w:rPr>
      <w:kern w:val="0"/>
      <w:szCs w:val="20"/>
    </w:rPr>
  </w:style>
  <w:style w:type="paragraph" w:styleId="24">
    <w:name w:val="Body Text 2"/>
    <w:basedOn w:val="a"/>
    <w:qFormat/>
    <w:rsid w:val="00BD45B5"/>
    <w:pPr>
      <w:spacing w:after="120" w:line="480" w:lineRule="auto"/>
    </w:pPr>
  </w:style>
  <w:style w:type="paragraph" w:styleId="41">
    <w:name w:val="List 4"/>
    <w:basedOn w:val="a"/>
    <w:qFormat/>
    <w:rsid w:val="00BD45B5"/>
    <w:pPr>
      <w:ind w:leftChars="600" w:left="100" w:hangingChars="200" w:hanging="200"/>
    </w:pPr>
  </w:style>
  <w:style w:type="paragraph" w:styleId="25">
    <w:name w:val="List Continue 2"/>
    <w:basedOn w:val="a"/>
    <w:qFormat/>
    <w:rsid w:val="00BD45B5"/>
    <w:pPr>
      <w:spacing w:after="120"/>
      <w:ind w:leftChars="400" w:left="840"/>
    </w:pPr>
  </w:style>
  <w:style w:type="paragraph" w:styleId="HTML">
    <w:name w:val="HTML Preformatted"/>
    <w:basedOn w:val="a"/>
    <w:qFormat/>
    <w:rsid w:val="00BD4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3">
    <w:name w:val="Normal (Web)"/>
    <w:basedOn w:val="a"/>
    <w:qFormat/>
    <w:rsid w:val="00BD45B5"/>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rsid w:val="00BD45B5"/>
    <w:pPr>
      <w:spacing w:line="400" w:lineRule="exact"/>
      <w:ind w:firstLineChars="200" w:firstLine="420"/>
    </w:pPr>
    <w:rPr>
      <w:rFonts w:ascii="宋体" w:hAnsi="Courier New"/>
      <w:b/>
      <w:szCs w:val="20"/>
    </w:rPr>
  </w:style>
  <w:style w:type="paragraph" w:styleId="af4">
    <w:name w:val="Title"/>
    <w:basedOn w:val="a"/>
    <w:qFormat/>
    <w:rsid w:val="00BD45B5"/>
    <w:pPr>
      <w:jc w:val="center"/>
    </w:pPr>
    <w:rPr>
      <w:sz w:val="30"/>
    </w:rPr>
  </w:style>
  <w:style w:type="character" w:styleId="af5">
    <w:name w:val="Strong"/>
    <w:qFormat/>
    <w:rsid w:val="00BD45B5"/>
    <w:rPr>
      <w:b/>
      <w:bCs/>
    </w:rPr>
  </w:style>
  <w:style w:type="character" w:styleId="af6">
    <w:name w:val="page number"/>
    <w:basedOn w:val="a1"/>
    <w:qFormat/>
    <w:rsid w:val="00BD45B5"/>
  </w:style>
  <w:style w:type="character" w:styleId="af7">
    <w:name w:val="Hyperlink"/>
    <w:uiPriority w:val="99"/>
    <w:qFormat/>
    <w:rsid w:val="00BD45B5"/>
    <w:rPr>
      <w:color w:val="0000FF"/>
      <w:u w:val="single"/>
    </w:rPr>
  </w:style>
  <w:style w:type="character" w:styleId="HTML0">
    <w:name w:val="HTML Code"/>
    <w:qFormat/>
    <w:rsid w:val="00BD45B5"/>
    <w:rPr>
      <w:rFonts w:ascii="宋体" w:eastAsia="宋体" w:hAnsi="宋体" w:cs="宋体"/>
      <w:sz w:val="24"/>
      <w:szCs w:val="24"/>
    </w:rPr>
  </w:style>
  <w:style w:type="character" w:styleId="af8">
    <w:name w:val="annotation reference"/>
    <w:qFormat/>
    <w:rsid w:val="00BD45B5"/>
    <w:rPr>
      <w:sz w:val="21"/>
      <w:szCs w:val="21"/>
    </w:rPr>
  </w:style>
  <w:style w:type="table" w:styleId="af9">
    <w:name w:val="Table Grid"/>
    <w:basedOn w:val="a2"/>
    <w:uiPriority w:val="59"/>
    <w:qFormat/>
    <w:rsid w:val="00BD45B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sid w:val="00BD45B5"/>
    <w:rPr>
      <w:rFonts w:eastAsia="宋体"/>
      <w:b/>
      <w:bCs/>
      <w:kern w:val="44"/>
      <w:sz w:val="44"/>
      <w:szCs w:val="44"/>
      <w:lang w:val="en-US" w:eastAsia="zh-CN" w:bidi="ar-SA"/>
    </w:rPr>
  </w:style>
  <w:style w:type="paragraph" w:customStyle="1" w:styleId="Char1CharCharCharCharCharChar">
    <w:name w:val="Char1 Char Char Char Char Char Char"/>
    <w:basedOn w:val="a"/>
    <w:qFormat/>
    <w:rsid w:val="00BD45B5"/>
    <w:rPr>
      <w:rFonts w:ascii="Tahoma" w:hAnsi="Tahoma"/>
      <w:sz w:val="24"/>
      <w:szCs w:val="20"/>
    </w:rPr>
  </w:style>
  <w:style w:type="character" w:customStyle="1" w:styleId="2Char">
    <w:name w:val="标题 2 Char"/>
    <w:link w:val="2"/>
    <w:qFormat/>
    <w:rsid w:val="00BD45B5"/>
    <w:rPr>
      <w:rFonts w:ascii="Arial" w:eastAsia="黑体" w:hAnsi="Arial"/>
      <w:b/>
      <w:bCs/>
      <w:kern w:val="2"/>
      <w:sz w:val="32"/>
      <w:szCs w:val="32"/>
      <w:lang w:val="en-US" w:eastAsia="zh-CN" w:bidi="ar-SA"/>
    </w:rPr>
  </w:style>
  <w:style w:type="character" w:customStyle="1" w:styleId="3Char">
    <w:name w:val="标题 3 Char"/>
    <w:link w:val="3"/>
    <w:qFormat/>
    <w:rsid w:val="00BD45B5"/>
    <w:rPr>
      <w:rFonts w:eastAsia="宋体"/>
      <w:b/>
      <w:bCs/>
      <w:kern w:val="2"/>
      <w:sz w:val="32"/>
      <w:szCs w:val="32"/>
      <w:lang w:val="en-US" w:eastAsia="zh-CN" w:bidi="ar-SA"/>
    </w:rPr>
  </w:style>
  <w:style w:type="character" w:customStyle="1" w:styleId="Char1">
    <w:name w:val="纯文本 Char"/>
    <w:link w:val="ad"/>
    <w:qFormat/>
    <w:rsid w:val="00BD45B5"/>
    <w:rPr>
      <w:rFonts w:ascii="宋体" w:eastAsia="宋体" w:hAnsi="Courier New" w:cs="Courier New"/>
      <w:kern w:val="2"/>
      <w:sz w:val="21"/>
      <w:szCs w:val="21"/>
      <w:lang w:val="en-US" w:eastAsia="zh-CN" w:bidi="ar-SA"/>
    </w:rPr>
  </w:style>
  <w:style w:type="character" w:customStyle="1" w:styleId="case31">
    <w:name w:val="case31"/>
    <w:qFormat/>
    <w:rsid w:val="00BD45B5"/>
    <w:rPr>
      <w:rFonts w:hint="default"/>
      <w:sz w:val="21"/>
      <w:szCs w:val="21"/>
    </w:rPr>
  </w:style>
  <w:style w:type="character" w:customStyle="1" w:styleId="Char2">
    <w:name w:val="页脚 Char"/>
    <w:link w:val="af0"/>
    <w:uiPriority w:val="99"/>
    <w:qFormat/>
    <w:rsid w:val="00BD45B5"/>
    <w:rPr>
      <w:rFonts w:eastAsia="宋体"/>
      <w:kern w:val="2"/>
      <w:sz w:val="18"/>
      <w:szCs w:val="18"/>
      <w:lang w:val="en-US" w:eastAsia="zh-CN" w:bidi="ar-SA"/>
    </w:rPr>
  </w:style>
  <w:style w:type="character" w:customStyle="1" w:styleId="Char3">
    <w:name w:val="页眉 Char"/>
    <w:link w:val="af1"/>
    <w:qFormat/>
    <w:rsid w:val="00BD45B5"/>
    <w:rPr>
      <w:rFonts w:eastAsia="宋体"/>
      <w:kern w:val="2"/>
      <w:sz w:val="18"/>
      <w:szCs w:val="18"/>
      <w:lang w:val="en-US" w:eastAsia="zh-CN" w:bidi="ar-SA"/>
    </w:rPr>
  </w:style>
  <w:style w:type="paragraph" w:customStyle="1" w:styleId="afa">
    <w:name w:val="正文首行缩进两字符"/>
    <w:basedOn w:val="a"/>
    <w:qFormat/>
    <w:rsid w:val="00BD45B5"/>
    <w:pPr>
      <w:spacing w:line="360" w:lineRule="auto"/>
      <w:ind w:firstLineChars="200" w:firstLine="200"/>
    </w:pPr>
  </w:style>
  <w:style w:type="paragraph" w:customStyle="1" w:styleId="afb">
    <w:name w:val="样式"/>
    <w:qFormat/>
    <w:rsid w:val="00BD45B5"/>
    <w:pPr>
      <w:widowControl w:val="0"/>
      <w:autoSpaceDE w:val="0"/>
      <w:autoSpaceDN w:val="0"/>
      <w:adjustRightInd w:val="0"/>
    </w:pPr>
    <w:rPr>
      <w:rFonts w:ascii="宋体" w:hAnsi="宋体" w:cs="宋体"/>
      <w:sz w:val="24"/>
      <w:szCs w:val="24"/>
    </w:rPr>
  </w:style>
  <w:style w:type="character" w:customStyle="1" w:styleId="12">
    <w:name w:val="已访问的超链接1"/>
    <w:qFormat/>
    <w:rsid w:val="00BD45B5"/>
    <w:rPr>
      <w:color w:val="800080"/>
      <w:u w:val="single"/>
    </w:rPr>
  </w:style>
  <w:style w:type="paragraph" w:customStyle="1" w:styleId="ParaCharCharCharCharCharCharCharCharChar1CharCharCharChar">
    <w:name w:val="默认段落字体 Para Char Char Char Char Char Char Char Char Char1 Char Char Char Char"/>
    <w:basedOn w:val="a"/>
    <w:qFormat/>
    <w:rsid w:val="00BD45B5"/>
    <w:rPr>
      <w:rFonts w:ascii="Tahoma" w:hAnsi="Tahoma"/>
      <w:sz w:val="24"/>
      <w:szCs w:val="20"/>
    </w:rPr>
  </w:style>
  <w:style w:type="paragraph" w:customStyle="1" w:styleId="Char10">
    <w:name w:val="Char1"/>
    <w:basedOn w:val="a"/>
    <w:qFormat/>
    <w:rsid w:val="00BD45B5"/>
    <w:rPr>
      <w:szCs w:val="21"/>
    </w:rPr>
  </w:style>
  <w:style w:type="paragraph" w:customStyle="1" w:styleId="26">
    <w:name w:val="样式 首行缩进:  2 字符"/>
    <w:basedOn w:val="a"/>
    <w:qFormat/>
    <w:rsid w:val="00BD45B5"/>
    <w:pPr>
      <w:spacing w:line="400" w:lineRule="exact"/>
      <w:ind w:firstLineChars="200" w:firstLine="200"/>
    </w:pPr>
    <w:rPr>
      <w:rFonts w:cs="宋体"/>
      <w:sz w:val="24"/>
    </w:rPr>
  </w:style>
  <w:style w:type="paragraph" w:customStyle="1" w:styleId="afc">
    <w:name w:val="表格"/>
    <w:basedOn w:val="a"/>
    <w:qFormat/>
    <w:rsid w:val="00BD45B5"/>
    <w:pPr>
      <w:spacing w:line="400" w:lineRule="exact"/>
    </w:pPr>
    <w:rPr>
      <w:sz w:val="24"/>
    </w:rPr>
  </w:style>
  <w:style w:type="paragraph" w:customStyle="1" w:styleId="378020">
    <w:name w:val="样式 标题 3 + (中文) 黑体 小四 非加粗 段前: 7.8 磅 段后: 0 磅 行距: 固定值 20 磅"/>
    <w:basedOn w:val="3"/>
    <w:qFormat/>
    <w:rsid w:val="00BD45B5"/>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
    <w:qFormat/>
    <w:rsid w:val="00BD45B5"/>
    <w:pPr>
      <w:spacing w:before="100" w:after="0" w:line="400" w:lineRule="exact"/>
    </w:pPr>
    <w:rPr>
      <w:rFonts w:ascii="Times New Roman" w:hAnsi="Times New Roman" w:cs="宋体"/>
      <w:b w:val="0"/>
      <w:bCs w:val="0"/>
      <w:sz w:val="28"/>
      <w:szCs w:val="20"/>
    </w:rPr>
  </w:style>
  <w:style w:type="paragraph" w:customStyle="1" w:styleId="afd">
    <w:name w:val="正文段"/>
    <w:basedOn w:val="a"/>
    <w:qFormat/>
    <w:rsid w:val="00BD45B5"/>
    <w:pPr>
      <w:widowControl/>
      <w:snapToGrid w:val="0"/>
      <w:spacing w:afterLines="50"/>
      <w:ind w:firstLineChars="200" w:firstLine="200"/>
    </w:pPr>
    <w:rPr>
      <w:kern w:val="0"/>
      <w:sz w:val="24"/>
      <w:szCs w:val="20"/>
    </w:rPr>
  </w:style>
  <w:style w:type="paragraph" w:customStyle="1" w:styleId="afe">
    <w:name w:val="表内文字"/>
    <w:basedOn w:val="a"/>
    <w:qFormat/>
    <w:rsid w:val="00BD45B5"/>
    <w:pPr>
      <w:snapToGrid w:val="0"/>
      <w:spacing w:before="50" w:after="50"/>
      <w:jc w:val="center"/>
    </w:pPr>
    <w:rPr>
      <w:rFonts w:ascii="仿宋_GB2312" w:eastAsia="仿宋_GB2312" w:hAnsi="宋体"/>
      <w:b/>
      <w:color w:val="000000"/>
      <w:sz w:val="32"/>
      <w:szCs w:val="32"/>
    </w:rPr>
  </w:style>
  <w:style w:type="character" w:customStyle="1" w:styleId="Char">
    <w:name w:val="批注文字 Char"/>
    <w:link w:val="a5"/>
    <w:qFormat/>
    <w:rsid w:val="00BD45B5"/>
    <w:rPr>
      <w:rFonts w:eastAsia="宋体"/>
      <w:kern w:val="2"/>
      <w:sz w:val="21"/>
      <w:szCs w:val="24"/>
      <w:lang w:val="en-US" w:eastAsia="zh-CN" w:bidi="ar-SA"/>
    </w:rPr>
  </w:style>
  <w:style w:type="paragraph" w:customStyle="1" w:styleId="CharCharChar">
    <w:name w:val="Char Char Char"/>
    <w:basedOn w:val="a"/>
    <w:qFormat/>
    <w:rsid w:val="00BD45B5"/>
    <w:rPr>
      <w:rFonts w:ascii="Tahoma" w:hAnsi="Tahoma"/>
      <w:sz w:val="24"/>
      <w:szCs w:val="20"/>
    </w:rPr>
  </w:style>
  <w:style w:type="paragraph" w:customStyle="1" w:styleId="ParaChar1">
    <w:name w:val="默认段落字体 Para Char1"/>
    <w:next w:val="a"/>
    <w:qFormat/>
    <w:rsid w:val="00BD45B5"/>
    <w:pPr>
      <w:keepNext/>
      <w:keepLines/>
      <w:tabs>
        <w:tab w:val="left" w:pos="360"/>
      </w:tabs>
      <w:snapToGrid w:val="0"/>
      <w:spacing w:before="240" w:after="240"/>
      <w:outlineLvl w:val="7"/>
    </w:pPr>
    <w:rPr>
      <w:rFonts w:ascii="Arial" w:hAnsi="Arial" w:cs="Arial"/>
      <w:kern w:val="2"/>
    </w:rPr>
  </w:style>
  <w:style w:type="paragraph" w:customStyle="1" w:styleId="1ji">
    <w:name w:val="1ji"/>
    <w:basedOn w:val="1"/>
    <w:link w:val="1jiChar"/>
    <w:qFormat/>
    <w:rsid w:val="00BD45B5"/>
    <w:pPr>
      <w:keepLines w:val="0"/>
      <w:widowControl/>
      <w:spacing w:before="0" w:after="0" w:line="240" w:lineRule="auto"/>
      <w:jc w:val="center"/>
    </w:pPr>
    <w:rPr>
      <w:rFonts w:ascii="宋体" w:hAnsi="宋体"/>
      <w:sz w:val="36"/>
    </w:rPr>
  </w:style>
  <w:style w:type="character" w:customStyle="1" w:styleId="1jiChar">
    <w:name w:val="1ji Char"/>
    <w:link w:val="1ji"/>
    <w:qFormat/>
    <w:rsid w:val="00BD45B5"/>
    <w:rPr>
      <w:rFonts w:ascii="宋体" w:eastAsia="宋体" w:hAnsi="宋体"/>
      <w:b/>
      <w:bCs/>
      <w:kern w:val="44"/>
      <w:sz w:val="36"/>
      <w:szCs w:val="44"/>
      <w:lang w:val="en-US" w:eastAsia="zh-CN" w:bidi="ar-SA"/>
    </w:rPr>
  </w:style>
  <w:style w:type="paragraph" w:customStyle="1" w:styleId="2ji">
    <w:name w:val="2ji"/>
    <w:basedOn w:val="2"/>
    <w:qFormat/>
    <w:rsid w:val="00BD45B5"/>
    <w:pPr>
      <w:adjustRightInd w:val="0"/>
      <w:spacing w:before="0" w:after="0" w:line="360" w:lineRule="auto"/>
      <w:textAlignment w:val="baseline"/>
    </w:pPr>
    <w:rPr>
      <w:rFonts w:ascii="宋体" w:eastAsia="宋体" w:hAnsi="宋体"/>
      <w:kern w:val="0"/>
      <w:sz w:val="21"/>
      <w:szCs w:val="21"/>
    </w:rPr>
  </w:style>
  <w:style w:type="paragraph" w:customStyle="1" w:styleId="2-2ji">
    <w:name w:val="2-2ji"/>
    <w:basedOn w:val="2"/>
    <w:qFormat/>
    <w:rsid w:val="00BD45B5"/>
    <w:pPr>
      <w:adjustRightInd w:val="0"/>
      <w:spacing w:before="0" w:after="0" w:line="360" w:lineRule="auto"/>
      <w:jc w:val="center"/>
      <w:textAlignment w:val="baseline"/>
    </w:pPr>
    <w:rPr>
      <w:rFonts w:ascii="宋体" w:eastAsia="宋体" w:hAnsi="宋体"/>
      <w:bCs w:val="0"/>
      <w:kern w:val="0"/>
      <w:sz w:val="36"/>
    </w:rPr>
  </w:style>
  <w:style w:type="paragraph" w:customStyle="1" w:styleId="444">
    <w:name w:val="444"/>
    <w:basedOn w:val="a"/>
    <w:qFormat/>
    <w:rsid w:val="00BD45B5"/>
    <w:pPr>
      <w:adjustRightInd w:val="0"/>
      <w:spacing w:line="312" w:lineRule="atLeast"/>
      <w:jc w:val="center"/>
      <w:textAlignment w:val="baseline"/>
    </w:pPr>
    <w:rPr>
      <w:b/>
      <w:kern w:val="0"/>
      <w:sz w:val="36"/>
      <w:szCs w:val="36"/>
    </w:rPr>
  </w:style>
  <w:style w:type="paragraph" w:customStyle="1" w:styleId="13">
    <w:name w:val="1"/>
    <w:basedOn w:val="a"/>
    <w:next w:val="ad"/>
    <w:qFormat/>
    <w:rsid w:val="00BD45B5"/>
    <w:rPr>
      <w:rFonts w:ascii="宋体" w:hAnsi="Courier New"/>
      <w:szCs w:val="20"/>
    </w:rPr>
  </w:style>
  <w:style w:type="paragraph" w:customStyle="1" w:styleId="14">
    <w:name w:val="样式1"/>
    <w:basedOn w:val="a"/>
    <w:qFormat/>
    <w:rsid w:val="00BD45B5"/>
    <w:pPr>
      <w:spacing w:before="120" w:after="120" w:line="300" w:lineRule="auto"/>
    </w:pPr>
    <w:rPr>
      <w:rFonts w:ascii="宋体" w:hAnsi="宋体"/>
      <w:b/>
      <w:sz w:val="24"/>
      <w:szCs w:val="20"/>
    </w:rPr>
  </w:style>
  <w:style w:type="character" w:customStyle="1" w:styleId="062">
    <w:name w:val="062"/>
    <w:qFormat/>
    <w:rsid w:val="00BD45B5"/>
    <w:rPr>
      <w:rFonts w:ascii="宋体" w:hAnsi="宋体"/>
      <w:b/>
      <w:bCs/>
      <w:sz w:val="32"/>
    </w:rPr>
  </w:style>
  <w:style w:type="paragraph" w:customStyle="1" w:styleId="Char4">
    <w:name w:val="Char"/>
    <w:basedOn w:val="a"/>
    <w:qFormat/>
    <w:rsid w:val="00BD45B5"/>
    <w:pPr>
      <w:widowControl/>
      <w:spacing w:line="500" w:lineRule="exact"/>
      <w:outlineLvl w:val="2"/>
    </w:pPr>
    <w:rPr>
      <w:rFonts w:ascii="黑体" w:eastAsia="黑体" w:hAnsi="Verdana" w:cs="黑体"/>
      <w:kern w:val="0"/>
      <w:sz w:val="28"/>
      <w:szCs w:val="28"/>
      <w:lang w:eastAsia="en-US"/>
    </w:rPr>
  </w:style>
  <w:style w:type="paragraph" w:customStyle="1" w:styleId="Char20">
    <w:name w:val="Char2"/>
    <w:basedOn w:val="a"/>
    <w:qFormat/>
    <w:rsid w:val="00BD45B5"/>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
    <w:name w:val="Char Char Char Char Char Char Char Char Char Char Char Char Char Char Char Char"/>
    <w:basedOn w:val="a"/>
    <w:qFormat/>
    <w:rsid w:val="00BD45B5"/>
    <w:pPr>
      <w:tabs>
        <w:tab w:val="left" w:pos="360"/>
      </w:tabs>
      <w:spacing w:line="360" w:lineRule="auto"/>
      <w:ind w:left="482" w:firstLineChars="200" w:firstLine="200"/>
    </w:pPr>
    <w:rPr>
      <w:rFonts w:ascii="宋体"/>
      <w:sz w:val="24"/>
    </w:rPr>
  </w:style>
  <w:style w:type="paragraph" w:customStyle="1" w:styleId="aff">
    <w:name w:val="五号正文（标准）"/>
    <w:basedOn w:val="a"/>
    <w:qFormat/>
    <w:rsid w:val="00BD45B5"/>
    <w:pPr>
      <w:spacing w:line="360" w:lineRule="auto"/>
      <w:ind w:right="55" w:firstLineChars="200" w:firstLine="560"/>
    </w:pPr>
    <w:rPr>
      <w:rFonts w:eastAsia="仿宋_GB2312"/>
      <w:sz w:val="28"/>
      <w:szCs w:val="20"/>
    </w:rPr>
  </w:style>
  <w:style w:type="paragraph" w:customStyle="1" w:styleId="aff0">
    <w:name w:val="缺省文本"/>
    <w:basedOn w:val="a"/>
    <w:qFormat/>
    <w:rsid w:val="00BD45B5"/>
    <w:pPr>
      <w:autoSpaceDE w:val="0"/>
      <w:autoSpaceDN w:val="0"/>
      <w:adjustRightInd w:val="0"/>
      <w:spacing w:line="360" w:lineRule="auto"/>
      <w:jc w:val="left"/>
    </w:pPr>
    <w:rPr>
      <w:kern w:val="0"/>
      <w:sz w:val="24"/>
      <w:szCs w:val="20"/>
    </w:rPr>
  </w:style>
  <w:style w:type="character" w:customStyle="1" w:styleId="small">
    <w:name w:val="small"/>
    <w:basedOn w:val="a1"/>
    <w:qFormat/>
    <w:rsid w:val="00BD45B5"/>
  </w:style>
  <w:style w:type="character" w:customStyle="1" w:styleId="graytext1">
    <w:name w:val="graytext1"/>
    <w:qFormat/>
    <w:rsid w:val="00BD45B5"/>
    <w:rPr>
      <w:color w:val="666666"/>
    </w:rPr>
  </w:style>
  <w:style w:type="paragraph" w:customStyle="1" w:styleId="Char40">
    <w:name w:val="Char4"/>
    <w:basedOn w:val="a"/>
    <w:qFormat/>
    <w:rsid w:val="00BD45B5"/>
    <w:pPr>
      <w:tabs>
        <w:tab w:val="left" w:pos="360"/>
      </w:tabs>
      <w:ind w:left="252" w:hangingChars="140" w:hanging="252"/>
    </w:pPr>
    <w:rPr>
      <w:rFonts w:ascii="宋体"/>
      <w:sz w:val="18"/>
      <w:szCs w:val="18"/>
    </w:rPr>
  </w:style>
  <w:style w:type="character" w:customStyle="1" w:styleId="style11">
    <w:name w:val="style11"/>
    <w:qFormat/>
    <w:rsid w:val="00BD45B5"/>
    <w:rPr>
      <w:rFonts w:ascii="Arial" w:hAnsi="Arial" w:cs="Arial" w:hint="default"/>
    </w:rPr>
  </w:style>
  <w:style w:type="character" w:customStyle="1" w:styleId="white">
    <w:name w:val="white"/>
    <w:basedOn w:val="a1"/>
    <w:qFormat/>
    <w:rsid w:val="00BD45B5"/>
  </w:style>
  <w:style w:type="paragraph" w:customStyle="1" w:styleId="Char5">
    <w:name w:val="次小点说明 Char"/>
    <w:basedOn w:val="a0"/>
    <w:qFormat/>
    <w:rsid w:val="00BD45B5"/>
    <w:pPr>
      <w:ind w:firstLine="0"/>
    </w:pPr>
    <w:rPr>
      <w:sz w:val="24"/>
      <w:szCs w:val="24"/>
    </w:rPr>
  </w:style>
  <w:style w:type="character" w:customStyle="1" w:styleId="1051">
    <w:name w:val="1051"/>
    <w:qFormat/>
    <w:rsid w:val="00BD45B5"/>
    <w:rPr>
      <w:sz w:val="21"/>
      <w:szCs w:val="21"/>
    </w:rPr>
  </w:style>
  <w:style w:type="paragraph" w:customStyle="1" w:styleId="CharCharCharCharCharCharChar">
    <w:name w:val="Char Char Char Char Char Char Char"/>
    <w:basedOn w:val="a"/>
    <w:qFormat/>
    <w:rsid w:val="00BD45B5"/>
  </w:style>
  <w:style w:type="character" w:customStyle="1" w:styleId="text11">
    <w:name w:val="text11"/>
    <w:qFormat/>
    <w:rsid w:val="00BD45B5"/>
    <w:rPr>
      <w:rFonts w:ascii="Verdana" w:hAnsi="Verdana" w:hint="default"/>
      <w:color w:val="4E4E4E"/>
      <w:sz w:val="18"/>
      <w:szCs w:val="18"/>
    </w:rPr>
  </w:style>
  <w:style w:type="paragraph" w:customStyle="1" w:styleId="CharCharCharChar">
    <w:name w:val="Char Char Char Char"/>
    <w:basedOn w:val="a"/>
    <w:qFormat/>
    <w:rsid w:val="00BD45B5"/>
    <w:pPr>
      <w:widowControl/>
      <w:spacing w:after="160" w:line="240" w:lineRule="exact"/>
      <w:jc w:val="left"/>
    </w:pPr>
    <w:rPr>
      <w:rFonts w:ascii="Verdana" w:eastAsia="仿宋_GB2312" w:hAnsi="Verdana"/>
      <w:kern w:val="0"/>
      <w:sz w:val="24"/>
      <w:szCs w:val="20"/>
      <w:lang w:eastAsia="en-US"/>
    </w:rPr>
  </w:style>
  <w:style w:type="paragraph" w:customStyle="1" w:styleId="aff1">
    <w:name w:val="图"/>
    <w:basedOn w:val="a"/>
    <w:qFormat/>
    <w:rsid w:val="00BD45B5"/>
    <w:pPr>
      <w:keepNext/>
      <w:adjustRightInd w:val="0"/>
      <w:snapToGrid w:val="0"/>
      <w:spacing w:before="60" w:after="60" w:line="300" w:lineRule="auto"/>
      <w:jc w:val="center"/>
    </w:pPr>
    <w:rPr>
      <w:spacing w:val="20"/>
      <w:kern w:val="0"/>
      <w:sz w:val="24"/>
      <w:szCs w:val="20"/>
    </w:rPr>
  </w:style>
  <w:style w:type="paragraph" w:customStyle="1" w:styleId="xl26">
    <w:name w:val="xl26"/>
    <w:basedOn w:val="a"/>
    <w:qFormat/>
    <w:rsid w:val="00BD45B5"/>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1Char">
    <w:name w:val="Char Char Char Char Char Char1 Char"/>
    <w:basedOn w:val="a"/>
    <w:qFormat/>
    <w:rsid w:val="00BD45B5"/>
    <w:pPr>
      <w:widowControl/>
      <w:spacing w:after="160" w:line="240" w:lineRule="exact"/>
      <w:jc w:val="left"/>
    </w:pPr>
    <w:rPr>
      <w:rFonts w:ascii="Arial" w:eastAsia="Times New Roman" w:hAnsi="Arial" w:cs="Verdana"/>
      <w:b/>
      <w:kern w:val="0"/>
      <w:sz w:val="24"/>
      <w:szCs w:val="20"/>
      <w:lang w:eastAsia="en-US"/>
    </w:rPr>
  </w:style>
  <w:style w:type="paragraph" w:customStyle="1" w:styleId="15">
    <w:name w:val="列出段落1"/>
    <w:basedOn w:val="a"/>
    <w:qFormat/>
    <w:rsid w:val="00BD45B5"/>
    <w:pPr>
      <w:ind w:firstLineChars="200" w:firstLine="420"/>
    </w:pPr>
    <w:rPr>
      <w:rFonts w:ascii="Calibri" w:hAnsi="Calibri"/>
      <w:szCs w:val="22"/>
    </w:rPr>
  </w:style>
  <w:style w:type="paragraph" w:customStyle="1" w:styleId="Default">
    <w:name w:val="Default"/>
    <w:uiPriority w:val="99"/>
    <w:qFormat/>
    <w:rsid w:val="00BD45B5"/>
    <w:pPr>
      <w:widowControl w:val="0"/>
      <w:autoSpaceDE w:val="0"/>
      <w:autoSpaceDN w:val="0"/>
      <w:adjustRightInd w:val="0"/>
    </w:pPr>
    <w:rPr>
      <w:rFonts w:ascii="宋体" w:cs="宋体"/>
      <w:color w:val="000000"/>
      <w:sz w:val="24"/>
      <w:szCs w:val="24"/>
    </w:rPr>
  </w:style>
  <w:style w:type="paragraph" w:customStyle="1" w:styleId="xl21">
    <w:name w:val="xl21"/>
    <w:basedOn w:val="a"/>
    <w:qFormat/>
    <w:rsid w:val="00BD45B5"/>
    <w:pPr>
      <w:widowControl/>
      <w:spacing w:before="100" w:beforeAutospacing="1" w:after="100" w:afterAutospacing="1"/>
      <w:jc w:val="center"/>
    </w:pPr>
    <w:rPr>
      <w:rFonts w:ascii="宋体" w:hAnsi="宋体"/>
      <w:b/>
      <w:bCs/>
      <w:kern w:val="0"/>
      <w:sz w:val="28"/>
      <w:szCs w:val="28"/>
    </w:rPr>
  </w:style>
  <w:style w:type="paragraph" w:customStyle="1" w:styleId="a90">
    <w:name w:val="a9"/>
    <w:basedOn w:val="a"/>
    <w:qFormat/>
    <w:rsid w:val="00BD45B5"/>
    <w:pPr>
      <w:widowControl/>
      <w:spacing w:before="100" w:beforeAutospacing="1" w:after="100" w:afterAutospacing="1"/>
      <w:jc w:val="left"/>
    </w:pPr>
    <w:rPr>
      <w:rFonts w:ascii="宋体" w:hAnsi="宋体" w:cs="宋体"/>
      <w:kern w:val="0"/>
      <w:sz w:val="24"/>
    </w:rPr>
  </w:style>
  <w:style w:type="character" w:customStyle="1" w:styleId="gray12">
    <w:name w:val="gray12"/>
    <w:basedOn w:val="a1"/>
    <w:qFormat/>
    <w:rsid w:val="00BD45B5"/>
  </w:style>
  <w:style w:type="paragraph" w:customStyle="1" w:styleId="ParaChar">
    <w:name w:val="默认段落字体 Para Char"/>
    <w:basedOn w:val="a"/>
    <w:qFormat/>
    <w:rsid w:val="00BD45B5"/>
    <w:pPr>
      <w:adjustRightInd w:val="0"/>
      <w:spacing w:line="360" w:lineRule="auto"/>
    </w:pPr>
    <w:rPr>
      <w:kern w:val="0"/>
      <w:sz w:val="24"/>
      <w:szCs w:val="20"/>
    </w:rPr>
  </w:style>
  <w:style w:type="character" w:customStyle="1" w:styleId="f151">
    <w:name w:val="f151"/>
    <w:qFormat/>
    <w:rsid w:val="00BD45B5"/>
    <w:rPr>
      <w:sz w:val="23"/>
      <w:szCs w:val="23"/>
    </w:rPr>
  </w:style>
  <w:style w:type="paragraph" w:customStyle="1" w:styleId="xl31">
    <w:name w:val="xl31"/>
    <w:basedOn w:val="a"/>
    <w:qFormat/>
    <w:rsid w:val="00BD45B5"/>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2">
    <w:name w:val="F2"/>
    <w:basedOn w:val="a"/>
    <w:qFormat/>
    <w:rsid w:val="00BD45B5"/>
    <w:pPr>
      <w:autoSpaceDE w:val="0"/>
      <w:autoSpaceDN w:val="0"/>
      <w:adjustRightInd w:val="0"/>
      <w:ind w:firstLine="601"/>
      <w:textAlignment w:val="baseline"/>
    </w:pPr>
    <w:rPr>
      <w:kern w:val="0"/>
      <w:sz w:val="24"/>
      <w:szCs w:val="20"/>
    </w:rPr>
  </w:style>
  <w:style w:type="paragraph" w:customStyle="1" w:styleId="CharCharChar2">
    <w:name w:val="Char Char Char2"/>
    <w:basedOn w:val="aa"/>
    <w:qFormat/>
    <w:rsid w:val="00BD45B5"/>
    <w:pPr>
      <w:adjustRightInd/>
      <w:spacing w:line="240" w:lineRule="auto"/>
      <w:textAlignment w:val="auto"/>
    </w:pPr>
    <w:rPr>
      <w:rFonts w:ascii="Tahoma" w:hAnsi="Tahoma"/>
      <w:kern w:val="2"/>
      <w:sz w:val="24"/>
      <w:szCs w:val="24"/>
    </w:rPr>
  </w:style>
  <w:style w:type="paragraph" w:customStyle="1" w:styleId="CharCharCharCharCharCharCharCharCharCharCharCharChar">
    <w:name w:val="Char Char Char Char Char Char Char Char Char Char Char Char Char"/>
    <w:basedOn w:val="aa"/>
    <w:qFormat/>
    <w:rsid w:val="00BD45B5"/>
    <w:pPr>
      <w:adjustRightInd/>
      <w:spacing w:line="240" w:lineRule="auto"/>
      <w:textAlignment w:val="auto"/>
    </w:pPr>
    <w:rPr>
      <w:rFonts w:ascii="Tahoma" w:hAnsi="Tahoma"/>
      <w:kern w:val="2"/>
      <w:sz w:val="24"/>
      <w:szCs w:val="24"/>
    </w:rPr>
  </w:style>
  <w:style w:type="paragraph" w:customStyle="1" w:styleId="xl30">
    <w:name w:val="xl30"/>
    <w:basedOn w:val="a"/>
    <w:qFormat/>
    <w:rsid w:val="00BD45B5"/>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23">
    <w:name w:val="xl23"/>
    <w:basedOn w:val="a"/>
    <w:qFormat/>
    <w:rsid w:val="00BD45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character" w:customStyle="1" w:styleId="mark8">
    <w:name w:val="mark8"/>
    <w:qFormat/>
    <w:rsid w:val="00BD45B5"/>
    <w:rPr>
      <w:b/>
      <w:bCs/>
      <w:sz w:val="21"/>
      <w:szCs w:val="21"/>
    </w:rPr>
  </w:style>
  <w:style w:type="character" w:customStyle="1" w:styleId="unnamed3">
    <w:name w:val="unnamed3"/>
    <w:basedOn w:val="a1"/>
    <w:qFormat/>
    <w:rsid w:val="00BD45B5"/>
  </w:style>
  <w:style w:type="character" w:customStyle="1" w:styleId="content2">
    <w:name w:val="content2"/>
    <w:basedOn w:val="a1"/>
    <w:qFormat/>
    <w:rsid w:val="00BD45B5"/>
  </w:style>
  <w:style w:type="paragraph" w:customStyle="1" w:styleId="Web">
    <w:name w:val="普通 (Web)"/>
    <w:basedOn w:val="a"/>
    <w:qFormat/>
    <w:rsid w:val="00BD45B5"/>
    <w:pPr>
      <w:widowControl/>
      <w:spacing w:before="100" w:beforeAutospacing="1" w:after="100" w:afterAutospacing="1"/>
      <w:jc w:val="left"/>
    </w:pPr>
    <w:rPr>
      <w:rFonts w:ascii="宋体" w:hAnsi="宋体"/>
      <w:kern w:val="0"/>
      <w:sz w:val="24"/>
    </w:rPr>
  </w:style>
  <w:style w:type="paragraph" w:customStyle="1" w:styleId="tgt1">
    <w:name w:val="tgt1"/>
    <w:basedOn w:val="a"/>
    <w:qFormat/>
    <w:rsid w:val="00BD45B5"/>
    <w:pPr>
      <w:widowControl/>
      <w:spacing w:after="150"/>
      <w:jc w:val="left"/>
    </w:pPr>
    <w:rPr>
      <w:rFonts w:ascii="宋体" w:hAnsi="宋体" w:cs="宋体"/>
      <w:kern w:val="0"/>
      <w:sz w:val="24"/>
    </w:rPr>
  </w:style>
  <w:style w:type="character" w:customStyle="1" w:styleId="style21">
    <w:name w:val="style21"/>
    <w:qFormat/>
    <w:rsid w:val="00BD45B5"/>
    <w:rPr>
      <w:sz w:val="17"/>
      <w:szCs w:val="17"/>
    </w:rPr>
  </w:style>
  <w:style w:type="paragraph" w:customStyle="1" w:styleId="CharChar1CharCharCharCharCharCharCharCharCharCharCharCharCharChar">
    <w:name w:val="Char Char1 Char Char Char Char Char Char Char Char Char Char Char Char Char Char"/>
    <w:basedOn w:val="a"/>
    <w:qFormat/>
    <w:rsid w:val="00BD45B5"/>
    <w:pPr>
      <w:widowControl/>
      <w:spacing w:after="160" w:line="240" w:lineRule="exact"/>
      <w:jc w:val="left"/>
    </w:pPr>
    <w:rPr>
      <w:rFonts w:ascii="Verdana" w:hAnsi="Verdana"/>
      <w:kern w:val="0"/>
      <w:sz w:val="20"/>
      <w:szCs w:val="20"/>
      <w:lang w:eastAsia="en-US"/>
    </w:rPr>
  </w:style>
  <w:style w:type="paragraph" w:customStyle="1" w:styleId="Mainheading">
    <w:name w:val="Main_heading"/>
    <w:basedOn w:val="a"/>
    <w:next w:val="a"/>
    <w:qFormat/>
    <w:rsid w:val="00BD45B5"/>
    <w:pPr>
      <w:widowControl/>
      <w:spacing w:before="240" w:after="240" w:line="240" w:lineRule="atLeast"/>
      <w:jc w:val="left"/>
    </w:pPr>
    <w:rPr>
      <w:rFonts w:eastAsia="MS Mincho"/>
      <w:b/>
      <w:kern w:val="0"/>
      <w:sz w:val="28"/>
      <w:szCs w:val="20"/>
      <w:lang w:eastAsia="ja-JP"/>
    </w:rPr>
  </w:style>
  <w:style w:type="character" w:customStyle="1" w:styleId="st">
    <w:name w:val="st"/>
    <w:basedOn w:val="a1"/>
    <w:qFormat/>
    <w:rsid w:val="00BD45B5"/>
  </w:style>
  <w:style w:type="paragraph" w:customStyle="1" w:styleId="CharCharCharCharCharChar1Char2">
    <w:name w:val="Char Char Char Char Char Char1 Char2"/>
    <w:basedOn w:val="aa"/>
    <w:qFormat/>
    <w:rsid w:val="00BD45B5"/>
    <w:pPr>
      <w:adjustRightInd/>
      <w:spacing w:line="240" w:lineRule="auto"/>
      <w:textAlignment w:val="auto"/>
    </w:pPr>
    <w:rPr>
      <w:rFonts w:ascii="Tahoma" w:hAnsi="Tahoma"/>
      <w:kern w:val="2"/>
      <w:sz w:val="24"/>
      <w:szCs w:val="24"/>
    </w:rPr>
  </w:style>
  <w:style w:type="paragraph" w:customStyle="1" w:styleId="CharCharCharCharCharCharChar2">
    <w:name w:val="Char Char Char Char Char Char Char2"/>
    <w:basedOn w:val="a"/>
    <w:qFormat/>
    <w:rsid w:val="00BD45B5"/>
    <w:pPr>
      <w:widowControl/>
      <w:spacing w:after="160" w:line="240" w:lineRule="exact"/>
      <w:jc w:val="left"/>
    </w:pPr>
    <w:rPr>
      <w:rFonts w:ascii="Arial" w:eastAsia="Times New Roman" w:hAnsi="Arial" w:cs="Verdana"/>
      <w:b/>
      <w:kern w:val="0"/>
      <w:sz w:val="24"/>
      <w:lang w:eastAsia="en-US"/>
    </w:rPr>
  </w:style>
  <w:style w:type="paragraph" w:customStyle="1" w:styleId="p0">
    <w:name w:val="p0"/>
    <w:basedOn w:val="a"/>
    <w:qFormat/>
    <w:rsid w:val="00BD45B5"/>
    <w:pPr>
      <w:widowControl/>
      <w:spacing w:before="100" w:beforeAutospacing="1" w:after="100" w:afterAutospacing="1"/>
      <w:jc w:val="left"/>
    </w:pPr>
    <w:rPr>
      <w:rFonts w:ascii="宋体" w:hAnsi="宋体" w:cs="宋体"/>
      <w:kern w:val="0"/>
      <w:sz w:val="24"/>
    </w:rPr>
  </w:style>
  <w:style w:type="character" w:customStyle="1" w:styleId="apple-style-span">
    <w:name w:val="apple-style-span"/>
    <w:basedOn w:val="a1"/>
    <w:qFormat/>
    <w:rsid w:val="00BD45B5"/>
  </w:style>
  <w:style w:type="paragraph" w:customStyle="1" w:styleId="Arial">
    <w:name w:val="Arial"/>
    <w:basedOn w:val="a"/>
    <w:link w:val="ArialChar"/>
    <w:qFormat/>
    <w:rsid w:val="00BD45B5"/>
    <w:pPr>
      <w:tabs>
        <w:tab w:val="left" w:pos="360"/>
      </w:tabs>
      <w:spacing w:line="400" w:lineRule="exact"/>
      <w:ind w:left="360" w:hanging="360"/>
    </w:pPr>
    <w:rPr>
      <w:rFonts w:ascii="Arial" w:hAnsi="Arial"/>
      <w:sz w:val="24"/>
    </w:rPr>
  </w:style>
  <w:style w:type="character" w:customStyle="1" w:styleId="ArialChar">
    <w:name w:val="Arial Char"/>
    <w:link w:val="Arial"/>
    <w:qFormat/>
    <w:locked/>
    <w:rsid w:val="00BD45B5"/>
    <w:rPr>
      <w:rFonts w:ascii="Arial" w:hAnsi="Arial"/>
      <w:kern w:val="2"/>
      <w:sz w:val="24"/>
      <w:szCs w:val="24"/>
      <w:lang w:val="en-US" w:eastAsia="zh-CN" w:bidi="ar-SA"/>
    </w:rPr>
  </w:style>
  <w:style w:type="paragraph" w:customStyle="1" w:styleId="110">
    <w:name w:val="列出段落11"/>
    <w:basedOn w:val="a"/>
    <w:qFormat/>
    <w:rsid w:val="00BD45B5"/>
    <w:pPr>
      <w:ind w:firstLineChars="200" w:firstLine="420"/>
    </w:pPr>
    <w:rPr>
      <w:rFonts w:ascii="Calibri" w:hAnsi="Calibri"/>
      <w:szCs w:val="22"/>
    </w:rPr>
  </w:style>
  <w:style w:type="paragraph" w:customStyle="1" w:styleId="27">
    <w:name w:val="列出段落2"/>
    <w:basedOn w:val="a"/>
    <w:qFormat/>
    <w:rsid w:val="00BD45B5"/>
    <w:pPr>
      <w:widowControl/>
      <w:spacing w:before="100" w:after="100" w:line="276" w:lineRule="auto"/>
      <w:ind w:left="720"/>
      <w:contextualSpacing/>
      <w:jc w:val="left"/>
    </w:pPr>
    <w:rPr>
      <w:rFonts w:ascii="Arial" w:hAnsi="Arial" w:cs="Arial"/>
      <w:color w:val="0F0F0F"/>
      <w:kern w:val="0"/>
      <w:sz w:val="20"/>
      <w:szCs w:val="20"/>
      <w:lang w:eastAsia="en-US"/>
    </w:rPr>
  </w:style>
  <w:style w:type="paragraph" w:customStyle="1" w:styleId="Char21">
    <w:name w:val="Char21"/>
    <w:basedOn w:val="a"/>
    <w:qFormat/>
    <w:rsid w:val="00BD45B5"/>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1">
    <w:name w:val="Char Char Char Char Char Char Char Char Char Char Char Char Char Char Char Char1"/>
    <w:basedOn w:val="a"/>
    <w:qFormat/>
    <w:rsid w:val="00BD45B5"/>
    <w:pPr>
      <w:tabs>
        <w:tab w:val="left" w:pos="360"/>
      </w:tabs>
      <w:spacing w:line="360" w:lineRule="auto"/>
      <w:ind w:left="482" w:firstLineChars="200" w:firstLine="200"/>
    </w:pPr>
    <w:rPr>
      <w:rFonts w:ascii="宋体"/>
      <w:sz w:val="24"/>
    </w:rPr>
  </w:style>
  <w:style w:type="paragraph" w:customStyle="1" w:styleId="Char30">
    <w:name w:val="Char3"/>
    <w:basedOn w:val="a"/>
    <w:qFormat/>
    <w:rsid w:val="00BD45B5"/>
    <w:pPr>
      <w:tabs>
        <w:tab w:val="left" w:pos="360"/>
      </w:tabs>
      <w:ind w:left="252" w:hangingChars="140" w:hanging="252"/>
    </w:pPr>
    <w:rPr>
      <w:rFonts w:ascii="宋体"/>
      <w:sz w:val="18"/>
      <w:szCs w:val="18"/>
    </w:rPr>
  </w:style>
  <w:style w:type="paragraph" w:customStyle="1" w:styleId="CharCharCharChar1">
    <w:name w:val="Char Char Char Char1"/>
    <w:basedOn w:val="a"/>
    <w:qFormat/>
    <w:rsid w:val="00BD45B5"/>
    <w:pPr>
      <w:widowControl/>
      <w:spacing w:after="160" w:line="240" w:lineRule="exact"/>
      <w:jc w:val="left"/>
    </w:pPr>
    <w:rPr>
      <w:rFonts w:ascii="Verdana" w:eastAsia="仿宋_GB2312" w:hAnsi="Verdana"/>
      <w:kern w:val="0"/>
      <w:sz w:val="24"/>
      <w:szCs w:val="20"/>
      <w:lang w:eastAsia="en-US"/>
    </w:rPr>
  </w:style>
  <w:style w:type="paragraph" w:customStyle="1" w:styleId="CharCharChar1">
    <w:name w:val="Char Char Char1"/>
    <w:basedOn w:val="aa"/>
    <w:qFormat/>
    <w:rsid w:val="00BD45B5"/>
    <w:pPr>
      <w:adjustRightInd/>
      <w:spacing w:line="240" w:lineRule="auto"/>
      <w:textAlignment w:val="auto"/>
    </w:pPr>
    <w:rPr>
      <w:rFonts w:ascii="Tahoma" w:hAnsi="Tahoma"/>
      <w:kern w:val="2"/>
      <w:sz w:val="24"/>
      <w:szCs w:val="24"/>
    </w:rPr>
  </w:style>
  <w:style w:type="paragraph" w:customStyle="1" w:styleId="CharCharCharCharCharCharCharCharCharCharCharCharChar1">
    <w:name w:val="Char Char Char Char Char Char Char Char Char Char Char Char Char1"/>
    <w:basedOn w:val="aa"/>
    <w:qFormat/>
    <w:rsid w:val="00BD45B5"/>
    <w:pPr>
      <w:adjustRightInd/>
      <w:spacing w:line="240" w:lineRule="auto"/>
      <w:textAlignment w:val="auto"/>
    </w:pPr>
    <w:rPr>
      <w:rFonts w:ascii="Tahoma" w:hAnsi="Tahoma"/>
      <w:kern w:val="2"/>
      <w:sz w:val="24"/>
      <w:szCs w:val="24"/>
    </w:rPr>
  </w:style>
  <w:style w:type="paragraph" w:customStyle="1" w:styleId="CharChar1CharCharCharCharCharCharCharCharCharCharCharCharCharChar1">
    <w:name w:val="Char Char1 Char Char Char Char Char Char Char Char Char Char Char Char Char Char1"/>
    <w:basedOn w:val="a"/>
    <w:qFormat/>
    <w:rsid w:val="00BD45B5"/>
    <w:pPr>
      <w:widowControl/>
      <w:spacing w:after="160" w:line="240" w:lineRule="exact"/>
      <w:jc w:val="left"/>
    </w:pPr>
    <w:rPr>
      <w:rFonts w:ascii="Verdana" w:hAnsi="Verdana"/>
      <w:kern w:val="0"/>
      <w:sz w:val="20"/>
      <w:szCs w:val="20"/>
      <w:lang w:eastAsia="en-US"/>
    </w:rPr>
  </w:style>
  <w:style w:type="paragraph" w:customStyle="1" w:styleId="CharCharCharCharCharChar1Char1">
    <w:name w:val="Char Char Char Char Char Char1 Char1"/>
    <w:basedOn w:val="aa"/>
    <w:qFormat/>
    <w:rsid w:val="00BD45B5"/>
    <w:pPr>
      <w:adjustRightInd/>
      <w:spacing w:line="240" w:lineRule="auto"/>
      <w:textAlignment w:val="auto"/>
    </w:pPr>
    <w:rPr>
      <w:rFonts w:ascii="Tahoma" w:hAnsi="Tahoma"/>
      <w:kern w:val="2"/>
      <w:sz w:val="24"/>
      <w:szCs w:val="24"/>
    </w:rPr>
  </w:style>
  <w:style w:type="paragraph" w:customStyle="1" w:styleId="CharCharCharCharCharCharChar1">
    <w:name w:val="Char Char Char Char Char Char Char1"/>
    <w:basedOn w:val="a"/>
    <w:qFormat/>
    <w:rsid w:val="00BD45B5"/>
    <w:pPr>
      <w:widowControl/>
      <w:spacing w:after="160" w:line="240" w:lineRule="exact"/>
      <w:jc w:val="left"/>
    </w:pPr>
    <w:rPr>
      <w:rFonts w:ascii="Arial" w:eastAsia="Times New Roman" w:hAnsi="Arial" w:cs="Verdana"/>
      <w:b/>
      <w:kern w:val="0"/>
      <w:sz w:val="24"/>
      <w:lang w:eastAsia="en-US"/>
    </w:rPr>
  </w:style>
  <w:style w:type="paragraph" w:customStyle="1" w:styleId="Char1CharCharCharCharCharChar1">
    <w:name w:val="Char1 Char Char Char Char Char Char1"/>
    <w:basedOn w:val="a"/>
    <w:qFormat/>
    <w:rsid w:val="00BD45B5"/>
    <w:rPr>
      <w:rFonts w:ascii="Tahoma" w:hAnsi="Tahoma"/>
      <w:sz w:val="24"/>
      <w:szCs w:val="20"/>
    </w:rPr>
  </w:style>
  <w:style w:type="character" w:customStyle="1" w:styleId="text">
    <w:name w:val="text"/>
    <w:basedOn w:val="a1"/>
    <w:qFormat/>
    <w:rsid w:val="00BD45B5"/>
  </w:style>
  <w:style w:type="paragraph" w:customStyle="1" w:styleId="Style10">
    <w:name w:val="_Style 10"/>
    <w:basedOn w:val="a"/>
    <w:qFormat/>
    <w:rsid w:val="00BD45B5"/>
  </w:style>
  <w:style w:type="paragraph" w:customStyle="1" w:styleId="style89">
    <w:name w:val="style89"/>
    <w:basedOn w:val="a"/>
    <w:qFormat/>
    <w:rsid w:val="00BD45B5"/>
    <w:pPr>
      <w:widowControl/>
      <w:spacing w:before="100" w:beforeAutospacing="1" w:after="100" w:afterAutospacing="1"/>
      <w:jc w:val="left"/>
    </w:pPr>
    <w:rPr>
      <w:rFonts w:ascii="宋体" w:hAnsi="宋体" w:cs="宋体"/>
      <w:color w:val="000000"/>
      <w:kern w:val="0"/>
      <w:sz w:val="18"/>
      <w:szCs w:val="18"/>
    </w:rPr>
  </w:style>
  <w:style w:type="character" w:customStyle="1" w:styleId="CharChar7">
    <w:name w:val="Char Char7"/>
    <w:qFormat/>
    <w:rsid w:val="00BD45B5"/>
    <w:rPr>
      <w:rFonts w:ascii="Times New Roman" w:hAnsi="Times New Roman"/>
      <w:kern w:val="2"/>
      <w:sz w:val="21"/>
      <w:szCs w:val="24"/>
    </w:rPr>
  </w:style>
  <w:style w:type="character" w:customStyle="1" w:styleId="CharChar11">
    <w:name w:val="Char Char11"/>
    <w:qFormat/>
    <w:rsid w:val="00BD45B5"/>
    <w:rPr>
      <w:rFonts w:ascii="宋体" w:eastAsia="宋体" w:hAnsi="Courier New" w:cs="Courier New"/>
      <w:szCs w:val="21"/>
    </w:rPr>
  </w:style>
  <w:style w:type="character" w:customStyle="1" w:styleId="3Char0">
    <w:name w:val="正文文本缩进 3 Char"/>
    <w:link w:val="34"/>
    <w:qFormat/>
    <w:rsid w:val="00BD45B5"/>
    <w:rPr>
      <w:rFonts w:eastAsia="宋体"/>
      <w:kern w:val="2"/>
      <w:sz w:val="16"/>
      <w:szCs w:val="16"/>
      <w:lang w:val="en-US" w:eastAsia="zh-CN" w:bidi="ar-SA"/>
    </w:rPr>
  </w:style>
  <w:style w:type="character" w:customStyle="1" w:styleId="Char0">
    <w:name w:val="正文文本 Char"/>
    <w:link w:val="a7"/>
    <w:qFormat/>
    <w:rsid w:val="00BD45B5"/>
    <w:rPr>
      <w:rFonts w:eastAsia="宋体"/>
      <w:kern w:val="2"/>
      <w:sz w:val="24"/>
      <w:szCs w:val="24"/>
      <w:lang w:val="en-US" w:eastAsia="zh-CN" w:bidi="ar-SA"/>
    </w:rPr>
  </w:style>
  <w:style w:type="character" w:customStyle="1" w:styleId="CharChar2">
    <w:name w:val="普通文字 Char Char2"/>
    <w:qFormat/>
    <w:rsid w:val="00BD45B5"/>
    <w:rPr>
      <w:rFonts w:ascii="宋体" w:eastAsia="宋体" w:hAnsi="Courier New"/>
      <w:kern w:val="2"/>
      <w:sz w:val="21"/>
      <w:lang w:val="en-US" w:eastAsia="zh-CN" w:bidi="ar-SA"/>
    </w:rPr>
  </w:style>
  <w:style w:type="paragraph" w:customStyle="1" w:styleId="16">
    <w:name w:val="修订1"/>
    <w:hidden/>
    <w:uiPriority w:val="99"/>
    <w:semiHidden/>
    <w:qFormat/>
    <w:rsid w:val="00BD45B5"/>
    <w:rPr>
      <w:kern w:val="2"/>
      <w:sz w:val="21"/>
      <w:szCs w:val="24"/>
    </w:rPr>
  </w:style>
  <w:style w:type="character" w:customStyle="1" w:styleId="CharChar3">
    <w:name w:val="普通文字 Char Char3"/>
    <w:qFormat/>
    <w:rsid w:val="00BD45B5"/>
    <w:rPr>
      <w:rFonts w:ascii="宋体" w:eastAsia="宋体" w:hAnsi="Courier New" w:cs="Courier New"/>
      <w:kern w:val="2"/>
      <w:sz w:val="21"/>
      <w:szCs w:val="21"/>
      <w:lang w:val="en-US" w:eastAsia="zh-CN" w:bidi="ar-SA"/>
    </w:rPr>
  </w:style>
  <w:style w:type="paragraph" w:customStyle="1" w:styleId="TOC1">
    <w:name w:val="TOC 标题1"/>
    <w:basedOn w:val="1"/>
    <w:next w:val="a"/>
    <w:uiPriority w:val="39"/>
    <w:unhideWhenUsed/>
    <w:qFormat/>
    <w:rsid w:val="00BD45B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35">
    <w:name w:val="列出段落3"/>
    <w:basedOn w:val="a"/>
    <w:uiPriority w:val="99"/>
    <w:unhideWhenUsed/>
    <w:qFormat/>
    <w:rsid w:val="00BD45B5"/>
    <w:pPr>
      <w:ind w:firstLineChars="200" w:firstLine="420"/>
    </w:pPr>
  </w:style>
  <w:style w:type="paragraph" w:styleId="aff2">
    <w:name w:val="List Paragraph"/>
    <w:basedOn w:val="a"/>
    <w:uiPriority w:val="99"/>
    <w:unhideWhenUsed/>
    <w:qFormat/>
    <w:rsid w:val="00BD45B5"/>
    <w:pPr>
      <w:ind w:firstLineChars="200" w:firstLine="420"/>
    </w:pPr>
  </w:style>
  <w:style w:type="character" w:customStyle="1" w:styleId="font01">
    <w:name w:val="font01"/>
    <w:basedOn w:val="a1"/>
    <w:qFormat/>
    <w:rsid w:val="00BD45B5"/>
    <w:rPr>
      <w:rFonts w:ascii="宋体" w:eastAsia="宋体" w:hAnsi="宋体" w:cs="宋体" w:hint="eastAsia"/>
      <w:color w:val="000000"/>
      <w:sz w:val="24"/>
      <w:szCs w:val="24"/>
      <w:u w:val="none"/>
      <w:vertAlign w:val="superscript"/>
    </w:rPr>
  </w:style>
  <w:style w:type="character" w:customStyle="1" w:styleId="font21">
    <w:name w:val="font21"/>
    <w:basedOn w:val="a1"/>
    <w:qFormat/>
    <w:rsid w:val="00BD45B5"/>
    <w:rPr>
      <w:rFonts w:ascii="宋体" w:eastAsia="宋体" w:hAnsi="宋体" w:cs="宋体" w:hint="eastAsia"/>
      <w:color w:val="000000"/>
      <w:sz w:val="24"/>
      <w:szCs w:val="24"/>
      <w:u w:val="none"/>
    </w:rPr>
  </w:style>
  <w:style w:type="character" w:customStyle="1" w:styleId="font31">
    <w:name w:val="font31"/>
    <w:basedOn w:val="a1"/>
    <w:qFormat/>
    <w:rsid w:val="00BD45B5"/>
    <w:rPr>
      <w:rFonts w:ascii="宋体" w:eastAsia="宋体" w:hAnsi="宋体" w:cs="宋体" w:hint="eastAsia"/>
      <w:color w:val="000000"/>
      <w:sz w:val="24"/>
      <w:szCs w:val="24"/>
      <w:u w:val="none"/>
    </w:rPr>
  </w:style>
  <w:style w:type="character" w:customStyle="1" w:styleId="font11">
    <w:name w:val="font11"/>
    <w:basedOn w:val="a1"/>
    <w:qFormat/>
    <w:rsid w:val="00BD45B5"/>
    <w:rPr>
      <w:rFonts w:ascii="宋体" w:eastAsia="宋体" w:hAnsi="宋体" w:cs="宋体" w:hint="eastAsia"/>
      <w:b/>
      <w:color w:val="000000"/>
      <w:sz w:val="24"/>
      <w:szCs w:val="24"/>
      <w:u w:val="none"/>
    </w:rPr>
  </w:style>
  <w:style w:type="character" w:customStyle="1" w:styleId="font41">
    <w:name w:val="font41"/>
    <w:basedOn w:val="a1"/>
    <w:qFormat/>
    <w:rsid w:val="00BD45B5"/>
    <w:rPr>
      <w:rFonts w:ascii="宋体" w:eastAsia="宋体" w:hAnsi="宋体" w:cs="宋体" w:hint="eastAsia"/>
      <w:color w:val="000000"/>
      <w:sz w:val="24"/>
      <w:szCs w:val="24"/>
      <w:u w:val="none"/>
    </w:rPr>
  </w:style>
  <w:style w:type="paragraph" w:customStyle="1" w:styleId="Blockquote">
    <w:name w:val="Blockquote"/>
    <w:basedOn w:val="a"/>
    <w:qFormat/>
    <w:rsid w:val="00BD45B5"/>
    <w:pPr>
      <w:autoSpaceDE w:val="0"/>
      <w:autoSpaceDN w:val="0"/>
      <w:adjustRightInd w:val="0"/>
      <w:spacing w:before="100" w:after="100"/>
      <w:ind w:left="360" w:right="360"/>
      <w:jc w:val="left"/>
    </w:pPr>
    <w:rPr>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E363D9-2DD8-486E-8EA2-10231AA3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2</Words>
  <Characters>184</Characters>
  <Application>Microsoft Office Word</Application>
  <DocSecurity>0</DocSecurity>
  <Lines>1</Lines>
  <Paragraphs>1</Paragraphs>
  <ScaleCrop>false</ScaleCrop>
  <Company>Lenovo</Company>
  <LinksUpToDate>false</LinksUpToDate>
  <CharactersWithSpaces>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admin</cp:lastModifiedBy>
  <cp:revision>115</cp:revision>
  <cp:lastPrinted>2016-06-23T10:54:00Z</cp:lastPrinted>
  <dcterms:created xsi:type="dcterms:W3CDTF">2018-07-09T07:42:00Z</dcterms:created>
  <dcterms:modified xsi:type="dcterms:W3CDTF">2024-12-0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